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BB18" w14:textId="0E622A41" w:rsidR="00EE6BF5" w:rsidRDefault="00EE6BF5" w:rsidP="51360E60">
      <w:r>
        <w:rPr>
          <w:noProof/>
          <w:color w:val="000000"/>
          <w:sz w:val="22"/>
          <w:shd w:val="clear" w:color="auto" w:fill="E6E6E6"/>
        </w:rPr>
        <mc:AlternateContent>
          <mc:Choice Requires="wpg">
            <w:drawing>
              <wp:inline distT="0" distB="0" distL="0" distR="0" wp14:anchorId="352A1FC2" wp14:editId="0FA16010">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2971DE4B">
              <v:group id="Group 5486" style="width:166.5pt;height:20.6pt;mso-position-horizontal-relative:char;mso-position-vertical-relative:line" alt="&quot;&quot;" coordsize="21145,2616" o:spid="_x0000_s1026" w14:anchorId="2A3D3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663C2AC6" w14:textId="2BA400BB" w:rsidR="00EE6BF5" w:rsidRPr="00067E6D" w:rsidRDefault="00CD4A76" w:rsidP="00C51CD8">
      <w:pPr>
        <w:spacing w:after="0"/>
        <w:ind w:left="-14"/>
        <w:rPr>
          <w:sz w:val="72"/>
          <w:szCs w:val="72"/>
        </w:rPr>
      </w:pPr>
      <w:r>
        <w:rPr>
          <w:rFonts w:eastAsia="Arial" w:cs="Arial"/>
          <w:b/>
          <w:noProof/>
          <w:color w:val="2B579A"/>
          <w:sz w:val="72"/>
          <w:szCs w:val="72"/>
          <w:shd w:val="clear" w:color="auto" w:fill="E6E6E6"/>
        </w:rPr>
        <mc:AlternateContent>
          <mc:Choice Requires="wps">
            <w:drawing>
              <wp:anchor distT="0" distB="0" distL="114300" distR="114300" simplePos="0" relativeHeight="251658240" behindDoc="1" locked="0" layoutInCell="1" allowOverlap="1" wp14:anchorId="50A4EC34" wp14:editId="74E7115C">
                <wp:simplePos x="0" y="0"/>
                <wp:positionH relativeFrom="column">
                  <wp:posOffset>9686</wp:posOffset>
                </wp:positionH>
                <wp:positionV relativeFrom="paragraph">
                  <wp:posOffset>1224280</wp:posOffset>
                </wp:positionV>
                <wp:extent cx="4928235" cy="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28235" cy="0"/>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06A116E2">
              <v:shape id="Freeform: Shape 8" style="position:absolute;margin-left:.75pt;margin-top:96.4pt;width:388.05pt;height:0;z-index:-251658240;visibility:visible;mso-wrap-style:square;mso-wrap-distance-left:9pt;mso-wrap-distance-top:0;mso-wrap-distance-right:9pt;mso-wrap-distance-bottom:0;mso-position-horizontal:absolute;mso-position-horizontal-relative:text;mso-position-vertical:absolute;mso-position-vertical-relative:text;v-text-anchor:top" alt="&quot;&quot;" coordsize="4928616,0"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" w14:anchorId="7A231647">
                <v:stroke miterlimit="1" joinstyle="miter"/>
                <v:path textboxrect="0,0,4928616,0" arrowok="t"/>
              </v:shape>
            </w:pict>
          </mc:Fallback>
        </mc:AlternateContent>
      </w:r>
      <w:r w:rsidR="00EE6BF5" w:rsidRPr="4E9DE6C0">
        <w:rPr>
          <w:rFonts w:eastAsia="Arial" w:cs="Arial"/>
          <w:b/>
          <w:bCs/>
          <w:sz w:val="72"/>
          <w:szCs w:val="72"/>
        </w:rPr>
        <w:t>California Alternate</w:t>
      </w:r>
      <w:r w:rsidR="009E417C" w:rsidRPr="4E9DE6C0">
        <w:rPr>
          <w:rFonts w:eastAsia="Arial" w:cs="Arial"/>
          <w:b/>
          <w:bCs/>
          <w:sz w:val="72"/>
          <w:szCs w:val="72"/>
        </w:rPr>
        <w:t> </w:t>
      </w:r>
      <w:r w:rsidR="00EE6BF5" w:rsidRPr="4E9DE6C0">
        <w:rPr>
          <w:rFonts w:eastAsia="Arial" w:cs="Arial"/>
          <w:b/>
          <w:bCs/>
          <w:sz w:val="72"/>
          <w:szCs w:val="72"/>
        </w:rPr>
        <w:t>Assessment</w:t>
      </w:r>
      <w:r w:rsidR="002862EA" w:rsidRPr="4E9DE6C0">
        <w:rPr>
          <w:rFonts w:eastAsia="Arial" w:cs="Arial"/>
          <w:b/>
          <w:bCs/>
          <w:sz w:val="72"/>
          <w:szCs w:val="72"/>
        </w:rPr>
        <w:t xml:space="preserve"> </w:t>
      </w:r>
      <w:r w:rsidR="002862EA" w:rsidRPr="00530F15">
        <w:rPr>
          <w:noProof/>
          <w:color w:val="000000"/>
          <w:position w:val="-60"/>
          <w:sz w:val="22"/>
        </w:rPr>
        <w:drawing>
          <wp:inline distT="0" distB="0" distL="0" distR="0" wp14:anchorId="31FD7CB9" wp14:editId="34E75AAC">
            <wp:extent cx="841248" cy="841248"/>
            <wp:effectExtent l="0" t="0" r="0" b="0"/>
            <wp:docPr id="5" name="Picture 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al of the Califor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48" cy="841248"/>
                    </a:xfrm>
                    <a:prstGeom prst="rect">
                      <a:avLst/>
                    </a:prstGeom>
                    <a:solidFill>
                      <a:schemeClr val="bg1"/>
                    </a:solidFill>
                    <a:ln>
                      <a:noFill/>
                    </a:ln>
                  </pic:spPr>
                </pic:pic>
              </a:graphicData>
            </a:graphic>
          </wp:inline>
        </w:drawing>
      </w:r>
    </w:p>
    <w:p w14:paraId="2D41CE10" w14:textId="1C8F6583" w:rsidR="00EE6BF5" w:rsidRDefault="00EE6BF5" w:rsidP="00C51CD8">
      <w:pPr>
        <w:spacing w:after="1054" w:line="250" w:lineRule="auto"/>
        <w:ind w:right="418"/>
      </w:pPr>
      <w:r>
        <w:rPr>
          <w:rFonts w:eastAsia="Arial" w:cs="Arial"/>
          <w:sz w:val="44"/>
        </w:rPr>
        <w:t>California Assessment of Student Performance and Progress</w:t>
      </w:r>
    </w:p>
    <w:p w14:paraId="030C965F" w14:textId="548D84A4" w:rsidR="00EE6BF5" w:rsidRPr="00C51CD8" w:rsidRDefault="00EE6BF5" w:rsidP="00C51CD8">
      <w:pPr>
        <w:pStyle w:val="Heading1"/>
        <w:rPr>
          <w:rFonts w:ascii="Calibri" w:hAnsi="Calibri" w:cs="Calibri"/>
          <w:bCs/>
          <w:sz w:val="44"/>
          <w:szCs w:val="44"/>
        </w:rPr>
      </w:pPr>
      <w:r w:rsidRPr="006C374C">
        <w:t>Science</w:t>
      </w:r>
      <w:r w:rsidR="006C374C">
        <w:rPr>
          <w:sz w:val="44"/>
          <w:szCs w:val="44"/>
        </w:rPr>
        <w:t xml:space="preserve"> </w:t>
      </w:r>
      <w:r w:rsidR="0A6766E9" w:rsidRPr="006C374C">
        <w:rPr>
          <w:sz w:val="44"/>
          <w:szCs w:val="44"/>
        </w:rPr>
        <w:t>Administration</w:t>
      </w:r>
      <w:r w:rsidR="006C374C">
        <w:rPr>
          <w:sz w:val="44"/>
          <w:szCs w:val="44"/>
        </w:rPr>
        <w:t> </w:t>
      </w:r>
      <w:r w:rsidR="0A6766E9" w:rsidRPr="006C374C">
        <w:rPr>
          <w:sz w:val="44"/>
          <w:szCs w:val="44"/>
        </w:rPr>
        <w:t>Planning</w:t>
      </w:r>
      <w:r w:rsidR="006C374C">
        <w:rPr>
          <w:sz w:val="44"/>
          <w:szCs w:val="44"/>
        </w:rPr>
        <w:t> </w:t>
      </w:r>
      <w:r w:rsidR="0A6766E9" w:rsidRPr="006C374C">
        <w:rPr>
          <w:sz w:val="44"/>
          <w:szCs w:val="44"/>
        </w:rPr>
        <w:t>Guide</w:t>
      </w:r>
      <w:r w:rsidR="47CABA31" w:rsidRPr="006C374C">
        <w:rPr>
          <w:bCs/>
          <w:sz w:val="44"/>
          <w:szCs w:val="44"/>
        </w:rPr>
        <w:t xml:space="preserve"> </w:t>
      </w:r>
    </w:p>
    <w:p w14:paraId="14F15B7C" w14:textId="6733F280" w:rsidR="00EE6BF5" w:rsidRPr="00C51CD8" w:rsidRDefault="00EE6BF5" w:rsidP="00EE6BF5">
      <w:pPr>
        <w:spacing w:before="560" w:after="0" w:line="259" w:lineRule="auto"/>
        <w:ind w:left="144" w:firstLine="144"/>
        <w:jc w:val="center"/>
        <w:rPr>
          <w:rFonts w:eastAsia="Calibri" w:cs="Arial"/>
          <w:bCs/>
          <w:sz w:val="32"/>
          <w:szCs w:val="32"/>
        </w:rPr>
      </w:pPr>
      <w:r w:rsidRPr="14BE4F11">
        <w:rPr>
          <w:rFonts w:eastAsia="Arial" w:cs="Arial"/>
          <w:i/>
          <w:iCs/>
          <w:sz w:val="32"/>
          <w:szCs w:val="32"/>
        </w:rPr>
        <w:t xml:space="preserve">This guide is intended for use by test site coordinators and test examiners to guide, plan, and schedule California Alternate Assessment (CAA) for Science testing between </w:t>
      </w:r>
      <w:r w:rsidR="008B5F35">
        <w:rPr>
          <w:rFonts w:eastAsia="Arial" w:cs="Arial"/>
          <w:i/>
          <w:iCs/>
          <w:sz w:val="32"/>
          <w:szCs w:val="32"/>
        </w:rPr>
        <w:t>September 15, 2026</w:t>
      </w:r>
      <w:r w:rsidRPr="14BE4F11">
        <w:rPr>
          <w:rFonts w:eastAsia="Arial" w:cs="Arial"/>
          <w:i/>
          <w:iCs/>
          <w:sz w:val="32"/>
          <w:szCs w:val="32"/>
        </w:rPr>
        <w:t>, and the end of each school district’s 202</w:t>
      </w:r>
      <w:r w:rsidR="008F3992">
        <w:rPr>
          <w:rFonts w:eastAsia="Arial" w:cs="Arial"/>
          <w:i/>
          <w:iCs/>
          <w:sz w:val="32"/>
          <w:szCs w:val="32"/>
        </w:rPr>
        <w:t>6</w:t>
      </w:r>
      <w:r w:rsidRPr="14BE4F11">
        <w:rPr>
          <w:rFonts w:eastAsia="Arial" w:cs="Arial"/>
          <w:i/>
          <w:iCs/>
          <w:sz w:val="32"/>
          <w:szCs w:val="32"/>
        </w:rPr>
        <w:t>–2</w:t>
      </w:r>
      <w:r w:rsidR="008F3992">
        <w:rPr>
          <w:rFonts w:eastAsia="Arial" w:cs="Arial"/>
          <w:i/>
          <w:iCs/>
          <w:sz w:val="32"/>
          <w:szCs w:val="32"/>
        </w:rPr>
        <w:t>7</w:t>
      </w:r>
      <w:r w:rsidRPr="14BE4F11">
        <w:rPr>
          <w:rFonts w:eastAsia="Arial" w:cs="Arial"/>
          <w:i/>
          <w:iCs/>
          <w:sz w:val="32"/>
          <w:szCs w:val="32"/>
        </w:rPr>
        <w:t> instructional calendar.</w:t>
      </w:r>
    </w:p>
    <w:p w14:paraId="0A4F5488" w14:textId="77777777" w:rsidR="00EE6BF5" w:rsidRDefault="00EE6BF5" w:rsidP="00814EB1">
      <w:pPr>
        <w:spacing w:before="240" w:after="960" w:line="276" w:lineRule="auto"/>
        <w:ind w:left="302" w:right="288"/>
        <w:jc w:val="center"/>
      </w:pPr>
      <w:r w:rsidRPr="00AF2ACD">
        <w:rPr>
          <w:rFonts w:eastAsia="Arial" w:cs="Arial"/>
          <w:i/>
          <w:sz w:val="32"/>
          <w:szCs w:val="32"/>
        </w:rPr>
        <w:t>This guide does not contain test content.</w:t>
      </w:r>
    </w:p>
    <w:p w14:paraId="60216E57" w14:textId="794E4ECC" w:rsidR="009F0A42" w:rsidRPr="005E307D" w:rsidRDefault="009F0A42" w:rsidP="00C51CD8">
      <w:pPr>
        <w:tabs>
          <w:tab w:val="left" w:pos="7460"/>
        </w:tabs>
        <w:spacing w:after="0"/>
        <w:rPr>
          <w:rFonts w:eastAsia="Calibri" w:cs="Arial"/>
          <w:b/>
          <w:sz w:val="56"/>
          <w:szCs w:val="56"/>
        </w:rPr>
      </w:pPr>
      <w:r w:rsidRPr="005E307D">
        <w:rPr>
          <w:rFonts w:eastAsia="Calibri" w:cs="Arial"/>
          <w:b/>
          <w:sz w:val="56"/>
          <w:szCs w:val="56"/>
        </w:rPr>
        <w:t>202</w:t>
      </w:r>
      <w:r w:rsidR="008F3992">
        <w:rPr>
          <w:rFonts w:eastAsia="Calibri" w:cs="Arial"/>
          <w:b/>
          <w:sz w:val="56"/>
          <w:szCs w:val="56"/>
        </w:rPr>
        <w:t>6</w:t>
      </w:r>
      <w:r w:rsidR="00962736">
        <w:rPr>
          <w:rFonts w:eastAsia="Calibri" w:cs="Arial"/>
          <w:b/>
          <w:sz w:val="56"/>
          <w:szCs w:val="56"/>
        </w:rPr>
        <w:t>–</w:t>
      </w:r>
      <w:r w:rsidRPr="005E307D">
        <w:rPr>
          <w:rFonts w:eastAsia="Calibri" w:cs="Arial"/>
          <w:b/>
          <w:sz w:val="56"/>
          <w:szCs w:val="56"/>
        </w:rPr>
        <w:t>2</w:t>
      </w:r>
      <w:r w:rsidR="008F3992">
        <w:rPr>
          <w:rFonts w:eastAsia="Calibri" w:cs="Arial"/>
          <w:b/>
          <w:sz w:val="56"/>
          <w:szCs w:val="56"/>
        </w:rPr>
        <w:t>7</w:t>
      </w:r>
    </w:p>
    <w:p w14:paraId="7D92ED39" w14:textId="1A4803E6" w:rsidR="009F0A42" w:rsidRPr="005E307D" w:rsidRDefault="00FB1604" w:rsidP="00C51CD8">
      <w:pPr>
        <w:pBdr>
          <w:bottom w:val="single" w:sz="18" w:space="1" w:color="2B7C38"/>
        </w:pBdr>
        <w:tabs>
          <w:tab w:val="right" w:pos="9360"/>
        </w:tabs>
        <w:rPr>
          <w:rFonts w:cs="Arial"/>
        </w:rPr>
      </w:pPr>
      <w:r>
        <w:rPr>
          <w:rFonts w:eastAsia="Calibri" w:cs="Arial"/>
          <w:b/>
          <w:sz w:val="56"/>
          <w:szCs w:val="56"/>
        </w:rPr>
        <w:t>High School</w:t>
      </w:r>
      <w:r w:rsidR="009F0A42" w:rsidRPr="005E307D">
        <w:rPr>
          <w:rFonts w:eastAsia="Calibri" w:cs="Arial"/>
          <w:b/>
          <w:sz w:val="56"/>
          <w:szCs w:val="56"/>
        </w:rPr>
        <w:t xml:space="preserve">, </w:t>
      </w:r>
      <w:bookmarkStart w:id="0" w:name="_Hlk136354962"/>
      <w:r w:rsidR="008B5F35">
        <w:rPr>
          <w:rFonts w:eastAsia="Calibri" w:cs="Arial"/>
          <w:b/>
          <w:sz w:val="56"/>
          <w:szCs w:val="56"/>
        </w:rPr>
        <w:t>Form 1</w:t>
      </w:r>
      <w:r w:rsidR="001274BA">
        <w:rPr>
          <w:rFonts w:eastAsia="Calibri" w:cs="Arial"/>
          <w:b/>
          <w:sz w:val="56"/>
          <w:szCs w:val="56"/>
        </w:rPr>
        <w:tab/>
      </w:r>
      <w:r w:rsidR="001274BA" w:rsidRPr="009B511D">
        <w:rPr>
          <w:rFonts w:cs="Arial"/>
          <w:noProof/>
          <w:color w:val="000000"/>
          <w:sz w:val="56"/>
          <w:szCs w:val="56"/>
        </w:rPr>
        <w:drawing>
          <wp:inline distT="0" distB="0" distL="0" distR="0" wp14:anchorId="6609FFF2" wp14:editId="68732411">
            <wp:extent cx="1591114" cy="542632"/>
            <wp:effectExtent l="0" t="0" r="0" b="0"/>
            <wp:docPr id="6" name="Picture 6" descr="CAASPP logo."/>
            <wp:cNvGraphicFramePr/>
            <a:graphic xmlns:a="http://schemas.openxmlformats.org/drawingml/2006/main">
              <a:graphicData uri="http://schemas.openxmlformats.org/drawingml/2006/picture">
                <pic:pic xmlns:pic="http://schemas.openxmlformats.org/drawingml/2006/picture">
                  <pic:nvPicPr>
                    <pic:cNvPr id="6" name="Picture 6" descr="CAASP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114" cy="542632"/>
                    </a:xfrm>
                    <a:prstGeom prst="rect">
                      <a:avLst/>
                    </a:prstGeom>
                  </pic:spPr>
                </pic:pic>
              </a:graphicData>
            </a:graphic>
          </wp:inline>
        </w:drawing>
      </w:r>
    </w:p>
    <w:bookmarkEnd w:id="0"/>
    <w:p w14:paraId="252CE7FE" w14:textId="77777777" w:rsidR="00E24FBC" w:rsidRPr="004E107F" w:rsidRDefault="6260A868" w:rsidP="005A656E">
      <w:pPr>
        <w:pStyle w:val="TOCHead"/>
      </w:pPr>
      <w:r>
        <w:lastRenderedPageBreak/>
        <w:t>Table of Contents</w:t>
      </w:r>
    </w:p>
    <w:p w14:paraId="57E1AE30" w14:textId="5D467C5F" w:rsidR="000571A7" w:rsidRDefault="003803FC">
      <w:pPr>
        <w:pStyle w:val="TOC1"/>
        <w:rPr>
          <w:rFonts w:asciiTheme="minorHAnsi" w:eastAsiaTheme="minorEastAsia" w:hAnsiTheme="minorHAnsi" w:cstheme="minorBidi"/>
          <w:b w:val="0"/>
          <w:color w:val="auto"/>
          <w:kern w:val="2"/>
          <w:szCs w:val="24"/>
          <w14:ligatures w14:val="standardContextual"/>
        </w:rPr>
      </w:pPr>
      <w:r w:rsidRPr="10293E80">
        <w:rPr>
          <w:color w:val="2B579A"/>
          <w:shd w:val="clear" w:color="auto" w:fill="E6E6E6"/>
          <w:lang w:bidi="en-US"/>
        </w:rPr>
        <w:fldChar w:fldCharType="begin"/>
      </w:r>
      <w:r>
        <w:instrText xml:space="preserve"> TOC \h \z \t "Heading 2,1,Heading 3,2,Heading 4,3,Heading 5,4,Heading 6,5" </w:instrText>
      </w:r>
      <w:r w:rsidRPr="10293E80">
        <w:rPr>
          <w:color w:val="2B579A"/>
          <w:shd w:val="clear" w:color="auto" w:fill="E6E6E6"/>
          <w:lang w:bidi="en-US"/>
        </w:rPr>
        <w:fldChar w:fldCharType="separate"/>
      </w:r>
      <w:hyperlink w:anchor="_Toc229044822" w:history="1">
        <w:r w:rsidR="000571A7" w:rsidRPr="00E0194C">
          <w:rPr>
            <w:rStyle w:val="Hyperlink"/>
          </w:rPr>
          <w:t>Introduction</w:t>
        </w:r>
        <w:r w:rsidR="000571A7">
          <w:rPr>
            <w:webHidden/>
          </w:rPr>
          <w:tab/>
        </w:r>
        <w:r w:rsidR="000571A7">
          <w:rPr>
            <w:webHidden/>
          </w:rPr>
          <w:fldChar w:fldCharType="begin"/>
        </w:r>
        <w:r w:rsidR="000571A7">
          <w:rPr>
            <w:webHidden/>
          </w:rPr>
          <w:instrText xml:space="preserve"> PAGEREF _Toc229044822 \h </w:instrText>
        </w:r>
        <w:r w:rsidR="000571A7">
          <w:rPr>
            <w:webHidden/>
          </w:rPr>
        </w:r>
        <w:r w:rsidR="000571A7">
          <w:rPr>
            <w:webHidden/>
          </w:rPr>
          <w:fldChar w:fldCharType="separate"/>
        </w:r>
        <w:r w:rsidR="000571A7">
          <w:rPr>
            <w:webHidden/>
          </w:rPr>
          <w:t>1</w:t>
        </w:r>
        <w:r w:rsidR="000571A7">
          <w:rPr>
            <w:webHidden/>
          </w:rPr>
          <w:fldChar w:fldCharType="end"/>
        </w:r>
      </w:hyperlink>
    </w:p>
    <w:p w14:paraId="07E45523" w14:textId="42E7CA91"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23" w:history="1">
        <w:r w:rsidRPr="00E0194C">
          <w:rPr>
            <w:rStyle w:val="Hyperlink"/>
          </w:rPr>
          <w:t>What is the California Alternate Assessment for Science?</w:t>
        </w:r>
        <w:r>
          <w:rPr>
            <w:webHidden/>
          </w:rPr>
          <w:tab/>
        </w:r>
        <w:r>
          <w:rPr>
            <w:webHidden/>
          </w:rPr>
          <w:fldChar w:fldCharType="begin"/>
        </w:r>
        <w:r>
          <w:rPr>
            <w:webHidden/>
          </w:rPr>
          <w:instrText xml:space="preserve"> PAGEREF _Toc229044823 \h </w:instrText>
        </w:r>
        <w:r>
          <w:rPr>
            <w:webHidden/>
          </w:rPr>
        </w:r>
        <w:r>
          <w:rPr>
            <w:webHidden/>
          </w:rPr>
          <w:fldChar w:fldCharType="separate"/>
        </w:r>
        <w:r>
          <w:rPr>
            <w:webHidden/>
          </w:rPr>
          <w:t>1</w:t>
        </w:r>
        <w:r>
          <w:rPr>
            <w:webHidden/>
          </w:rPr>
          <w:fldChar w:fldCharType="end"/>
        </w:r>
      </w:hyperlink>
    </w:p>
    <w:p w14:paraId="5DA2D031" w14:textId="75B9C3C7"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24" w:history="1">
        <w:r w:rsidRPr="00E0194C">
          <w:rPr>
            <w:rStyle w:val="Hyperlink"/>
            <w:lang w:val="en"/>
          </w:rPr>
          <w:t>Form Assignments</w:t>
        </w:r>
        <w:r>
          <w:rPr>
            <w:webHidden/>
          </w:rPr>
          <w:tab/>
        </w:r>
        <w:r>
          <w:rPr>
            <w:webHidden/>
          </w:rPr>
          <w:fldChar w:fldCharType="begin"/>
        </w:r>
        <w:r>
          <w:rPr>
            <w:webHidden/>
          </w:rPr>
          <w:instrText xml:space="preserve"> PAGEREF _Toc229044824 \h </w:instrText>
        </w:r>
        <w:r>
          <w:rPr>
            <w:webHidden/>
          </w:rPr>
        </w:r>
        <w:r>
          <w:rPr>
            <w:webHidden/>
          </w:rPr>
          <w:fldChar w:fldCharType="separate"/>
        </w:r>
        <w:r>
          <w:rPr>
            <w:webHidden/>
          </w:rPr>
          <w:t>1</w:t>
        </w:r>
        <w:r>
          <w:rPr>
            <w:webHidden/>
          </w:rPr>
          <w:fldChar w:fldCharType="end"/>
        </w:r>
      </w:hyperlink>
    </w:p>
    <w:p w14:paraId="4A19D5A5" w14:textId="6629B931"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25" w:history="1">
        <w:r w:rsidRPr="00E0194C">
          <w:rPr>
            <w:rStyle w:val="Hyperlink"/>
            <w:lang w:val="en"/>
          </w:rPr>
          <w:t xml:space="preserve">Purpose and Use of This </w:t>
        </w:r>
        <w:r w:rsidRPr="00E0194C">
          <w:rPr>
            <w:rStyle w:val="Hyperlink"/>
            <w:i/>
            <w:lang w:val="en"/>
          </w:rPr>
          <w:t>Administration Planning Guide</w:t>
        </w:r>
        <w:r>
          <w:rPr>
            <w:webHidden/>
          </w:rPr>
          <w:tab/>
        </w:r>
        <w:r>
          <w:rPr>
            <w:webHidden/>
          </w:rPr>
          <w:fldChar w:fldCharType="begin"/>
        </w:r>
        <w:r>
          <w:rPr>
            <w:webHidden/>
          </w:rPr>
          <w:instrText xml:space="preserve"> PAGEREF _Toc229044825 \h </w:instrText>
        </w:r>
        <w:r>
          <w:rPr>
            <w:webHidden/>
          </w:rPr>
        </w:r>
        <w:r>
          <w:rPr>
            <w:webHidden/>
          </w:rPr>
          <w:fldChar w:fldCharType="separate"/>
        </w:r>
        <w:r>
          <w:rPr>
            <w:webHidden/>
          </w:rPr>
          <w:t>1</w:t>
        </w:r>
        <w:r>
          <w:rPr>
            <w:webHidden/>
          </w:rPr>
          <w:fldChar w:fldCharType="end"/>
        </w:r>
      </w:hyperlink>
    </w:p>
    <w:p w14:paraId="5C25FFB8" w14:textId="7EA7D5C3"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26" w:history="1">
        <w:r w:rsidRPr="00E0194C">
          <w:rPr>
            <w:rStyle w:val="Hyperlink"/>
          </w:rPr>
          <w:t>Test Security</w:t>
        </w:r>
        <w:r>
          <w:rPr>
            <w:webHidden/>
          </w:rPr>
          <w:tab/>
        </w:r>
        <w:r>
          <w:rPr>
            <w:webHidden/>
          </w:rPr>
          <w:fldChar w:fldCharType="begin"/>
        </w:r>
        <w:r>
          <w:rPr>
            <w:webHidden/>
          </w:rPr>
          <w:instrText xml:space="preserve"> PAGEREF _Toc229044826 \h </w:instrText>
        </w:r>
        <w:r>
          <w:rPr>
            <w:webHidden/>
          </w:rPr>
        </w:r>
        <w:r>
          <w:rPr>
            <w:webHidden/>
          </w:rPr>
          <w:fldChar w:fldCharType="separate"/>
        </w:r>
        <w:r>
          <w:rPr>
            <w:webHidden/>
          </w:rPr>
          <w:t>2</w:t>
        </w:r>
        <w:r>
          <w:rPr>
            <w:webHidden/>
          </w:rPr>
          <w:fldChar w:fldCharType="end"/>
        </w:r>
      </w:hyperlink>
    </w:p>
    <w:p w14:paraId="38D01B73" w14:textId="7FFCCB1B"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27" w:history="1">
        <w:r w:rsidRPr="00E0194C">
          <w:rPr>
            <w:rStyle w:val="Hyperlink"/>
          </w:rPr>
          <w:t>Administering the 2026–27 CAA for Science</w:t>
        </w:r>
        <w:r>
          <w:rPr>
            <w:webHidden/>
          </w:rPr>
          <w:tab/>
        </w:r>
        <w:r>
          <w:rPr>
            <w:webHidden/>
          </w:rPr>
          <w:fldChar w:fldCharType="begin"/>
        </w:r>
        <w:r>
          <w:rPr>
            <w:webHidden/>
          </w:rPr>
          <w:instrText xml:space="preserve"> PAGEREF _Toc229044827 \h </w:instrText>
        </w:r>
        <w:r>
          <w:rPr>
            <w:webHidden/>
          </w:rPr>
        </w:r>
        <w:r>
          <w:rPr>
            <w:webHidden/>
          </w:rPr>
          <w:fldChar w:fldCharType="separate"/>
        </w:r>
        <w:r>
          <w:rPr>
            <w:webHidden/>
          </w:rPr>
          <w:t>3</w:t>
        </w:r>
        <w:r>
          <w:rPr>
            <w:webHidden/>
          </w:rPr>
          <w:fldChar w:fldCharType="end"/>
        </w:r>
      </w:hyperlink>
    </w:p>
    <w:p w14:paraId="22B9C9F2" w14:textId="0BB76B65" w:rsidR="000571A7" w:rsidRDefault="000571A7">
      <w:pPr>
        <w:pStyle w:val="TOC1"/>
        <w:rPr>
          <w:rFonts w:asciiTheme="minorHAnsi" w:eastAsiaTheme="minorEastAsia" w:hAnsiTheme="minorHAnsi" w:cstheme="minorBidi"/>
          <w:b w:val="0"/>
          <w:color w:val="auto"/>
          <w:kern w:val="2"/>
          <w:szCs w:val="24"/>
          <w14:ligatures w14:val="standardContextual"/>
        </w:rPr>
      </w:pPr>
      <w:hyperlink w:anchor="_Toc229044828" w:history="1">
        <w:r w:rsidRPr="00E0194C">
          <w:rPr>
            <w:rStyle w:val="Hyperlink"/>
          </w:rPr>
          <w:t>Assessed Standards</w:t>
        </w:r>
        <w:r>
          <w:rPr>
            <w:webHidden/>
          </w:rPr>
          <w:tab/>
        </w:r>
        <w:r>
          <w:rPr>
            <w:webHidden/>
          </w:rPr>
          <w:fldChar w:fldCharType="begin"/>
        </w:r>
        <w:r>
          <w:rPr>
            <w:webHidden/>
          </w:rPr>
          <w:instrText xml:space="preserve"> PAGEREF _Toc229044828 \h </w:instrText>
        </w:r>
        <w:r>
          <w:rPr>
            <w:webHidden/>
          </w:rPr>
        </w:r>
        <w:r>
          <w:rPr>
            <w:webHidden/>
          </w:rPr>
          <w:fldChar w:fldCharType="separate"/>
        </w:r>
        <w:r>
          <w:rPr>
            <w:webHidden/>
          </w:rPr>
          <w:t>4</w:t>
        </w:r>
        <w:r>
          <w:rPr>
            <w:webHidden/>
          </w:rPr>
          <w:fldChar w:fldCharType="end"/>
        </w:r>
      </w:hyperlink>
    </w:p>
    <w:p w14:paraId="4C85011C" w14:textId="09D60EB3"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29" w:history="1">
        <w:r w:rsidRPr="00E0194C">
          <w:rPr>
            <w:rStyle w:val="Hyperlink"/>
          </w:rPr>
          <w:t>Earth and Space Sciences Connectors</w:t>
        </w:r>
        <w:r>
          <w:rPr>
            <w:webHidden/>
          </w:rPr>
          <w:tab/>
        </w:r>
        <w:r>
          <w:rPr>
            <w:webHidden/>
          </w:rPr>
          <w:fldChar w:fldCharType="begin"/>
        </w:r>
        <w:r>
          <w:rPr>
            <w:webHidden/>
          </w:rPr>
          <w:instrText xml:space="preserve"> PAGEREF _Toc229044829 \h </w:instrText>
        </w:r>
        <w:r>
          <w:rPr>
            <w:webHidden/>
          </w:rPr>
        </w:r>
        <w:r>
          <w:rPr>
            <w:webHidden/>
          </w:rPr>
          <w:fldChar w:fldCharType="separate"/>
        </w:r>
        <w:r>
          <w:rPr>
            <w:webHidden/>
          </w:rPr>
          <w:t>5</w:t>
        </w:r>
        <w:r>
          <w:rPr>
            <w:webHidden/>
          </w:rPr>
          <w:fldChar w:fldCharType="end"/>
        </w:r>
      </w:hyperlink>
    </w:p>
    <w:p w14:paraId="258871DB" w14:textId="0A0EAF4E" w:rsidR="000571A7" w:rsidRDefault="000571A7">
      <w:pPr>
        <w:pStyle w:val="TOC3"/>
        <w:rPr>
          <w:rFonts w:asciiTheme="minorHAnsi" w:eastAsiaTheme="minorEastAsia" w:hAnsiTheme="minorHAnsi"/>
          <w:color w:val="auto"/>
          <w:kern w:val="2"/>
          <w:szCs w:val="24"/>
          <w14:ligatures w14:val="standardContextual"/>
        </w:rPr>
      </w:pPr>
      <w:hyperlink w:anchor="_Toc229044830" w:history="1">
        <w:r w:rsidRPr="00E0194C">
          <w:rPr>
            <w:rStyle w:val="Hyperlink"/>
          </w:rPr>
          <w:t>HS-ESS1-4</w:t>
        </w:r>
        <w:r>
          <w:rPr>
            <w:webHidden/>
          </w:rPr>
          <w:tab/>
        </w:r>
        <w:r>
          <w:rPr>
            <w:webHidden/>
          </w:rPr>
          <w:fldChar w:fldCharType="begin"/>
        </w:r>
        <w:r>
          <w:rPr>
            <w:webHidden/>
          </w:rPr>
          <w:instrText xml:space="preserve"> PAGEREF _Toc229044830 \h </w:instrText>
        </w:r>
        <w:r>
          <w:rPr>
            <w:webHidden/>
          </w:rPr>
        </w:r>
        <w:r>
          <w:rPr>
            <w:webHidden/>
          </w:rPr>
          <w:fldChar w:fldCharType="separate"/>
        </w:r>
        <w:r>
          <w:rPr>
            <w:webHidden/>
          </w:rPr>
          <w:t>5</w:t>
        </w:r>
        <w:r>
          <w:rPr>
            <w:webHidden/>
          </w:rPr>
          <w:fldChar w:fldCharType="end"/>
        </w:r>
      </w:hyperlink>
    </w:p>
    <w:p w14:paraId="7E849A7F" w14:textId="6134C70F" w:rsidR="000571A7" w:rsidRDefault="000571A7">
      <w:pPr>
        <w:pStyle w:val="TOC3"/>
        <w:rPr>
          <w:rFonts w:asciiTheme="minorHAnsi" w:eastAsiaTheme="minorEastAsia" w:hAnsiTheme="minorHAnsi"/>
          <w:color w:val="auto"/>
          <w:kern w:val="2"/>
          <w:szCs w:val="24"/>
          <w14:ligatures w14:val="standardContextual"/>
        </w:rPr>
      </w:pPr>
      <w:hyperlink w:anchor="_Toc229044831" w:history="1">
        <w:r w:rsidRPr="00E0194C">
          <w:rPr>
            <w:rStyle w:val="Hyperlink"/>
          </w:rPr>
          <w:t>HS-ESS1-5</w:t>
        </w:r>
        <w:r>
          <w:rPr>
            <w:webHidden/>
          </w:rPr>
          <w:tab/>
        </w:r>
        <w:r>
          <w:rPr>
            <w:webHidden/>
          </w:rPr>
          <w:fldChar w:fldCharType="begin"/>
        </w:r>
        <w:r>
          <w:rPr>
            <w:webHidden/>
          </w:rPr>
          <w:instrText xml:space="preserve"> PAGEREF _Toc229044831 \h </w:instrText>
        </w:r>
        <w:r>
          <w:rPr>
            <w:webHidden/>
          </w:rPr>
        </w:r>
        <w:r>
          <w:rPr>
            <w:webHidden/>
          </w:rPr>
          <w:fldChar w:fldCharType="separate"/>
        </w:r>
        <w:r>
          <w:rPr>
            <w:webHidden/>
          </w:rPr>
          <w:t>5</w:t>
        </w:r>
        <w:r>
          <w:rPr>
            <w:webHidden/>
          </w:rPr>
          <w:fldChar w:fldCharType="end"/>
        </w:r>
      </w:hyperlink>
    </w:p>
    <w:p w14:paraId="40280654" w14:textId="70FE2D08" w:rsidR="000571A7" w:rsidRDefault="000571A7">
      <w:pPr>
        <w:pStyle w:val="TOC3"/>
        <w:rPr>
          <w:rFonts w:asciiTheme="minorHAnsi" w:eastAsiaTheme="minorEastAsia" w:hAnsiTheme="minorHAnsi"/>
          <w:color w:val="auto"/>
          <w:kern w:val="2"/>
          <w:szCs w:val="24"/>
          <w14:ligatures w14:val="standardContextual"/>
        </w:rPr>
      </w:pPr>
      <w:hyperlink w:anchor="_Toc229044832" w:history="1">
        <w:r w:rsidRPr="00E0194C">
          <w:rPr>
            <w:rStyle w:val="Hyperlink"/>
          </w:rPr>
          <w:t>HS-ESS3-6</w:t>
        </w:r>
        <w:r>
          <w:rPr>
            <w:webHidden/>
          </w:rPr>
          <w:tab/>
        </w:r>
        <w:r>
          <w:rPr>
            <w:webHidden/>
          </w:rPr>
          <w:fldChar w:fldCharType="begin"/>
        </w:r>
        <w:r>
          <w:rPr>
            <w:webHidden/>
          </w:rPr>
          <w:instrText xml:space="preserve"> PAGEREF _Toc229044832 \h </w:instrText>
        </w:r>
        <w:r>
          <w:rPr>
            <w:webHidden/>
          </w:rPr>
        </w:r>
        <w:r>
          <w:rPr>
            <w:webHidden/>
          </w:rPr>
          <w:fldChar w:fldCharType="separate"/>
        </w:r>
        <w:r>
          <w:rPr>
            <w:webHidden/>
          </w:rPr>
          <w:t>6</w:t>
        </w:r>
        <w:r>
          <w:rPr>
            <w:webHidden/>
          </w:rPr>
          <w:fldChar w:fldCharType="end"/>
        </w:r>
      </w:hyperlink>
    </w:p>
    <w:p w14:paraId="5A8798A9" w14:textId="7D259973"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33" w:history="1">
        <w:r w:rsidRPr="00E0194C">
          <w:rPr>
            <w:rStyle w:val="Hyperlink"/>
          </w:rPr>
          <w:t>Life Sciences Connectors</w:t>
        </w:r>
        <w:r>
          <w:rPr>
            <w:webHidden/>
          </w:rPr>
          <w:tab/>
        </w:r>
        <w:r>
          <w:rPr>
            <w:webHidden/>
          </w:rPr>
          <w:fldChar w:fldCharType="begin"/>
        </w:r>
        <w:r>
          <w:rPr>
            <w:webHidden/>
          </w:rPr>
          <w:instrText xml:space="preserve"> PAGEREF _Toc229044833 \h </w:instrText>
        </w:r>
        <w:r>
          <w:rPr>
            <w:webHidden/>
          </w:rPr>
        </w:r>
        <w:r>
          <w:rPr>
            <w:webHidden/>
          </w:rPr>
          <w:fldChar w:fldCharType="separate"/>
        </w:r>
        <w:r>
          <w:rPr>
            <w:webHidden/>
          </w:rPr>
          <w:t>7</w:t>
        </w:r>
        <w:r>
          <w:rPr>
            <w:webHidden/>
          </w:rPr>
          <w:fldChar w:fldCharType="end"/>
        </w:r>
      </w:hyperlink>
    </w:p>
    <w:p w14:paraId="1EF86490" w14:textId="1C41EC2E" w:rsidR="000571A7" w:rsidRDefault="000571A7">
      <w:pPr>
        <w:pStyle w:val="TOC3"/>
        <w:rPr>
          <w:rFonts w:asciiTheme="minorHAnsi" w:eastAsiaTheme="minorEastAsia" w:hAnsiTheme="minorHAnsi"/>
          <w:color w:val="auto"/>
          <w:kern w:val="2"/>
          <w:szCs w:val="24"/>
          <w14:ligatures w14:val="standardContextual"/>
        </w:rPr>
      </w:pPr>
      <w:hyperlink w:anchor="_Toc229044834" w:history="1">
        <w:r w:rsidRPr="00E0194C">
          <w:rPr>
            <w:rStyle w:val="Hyperlink"/>
          </w:rPr>
          <w:t>HS-LS1-6</w:t>
        </w:r>
        <w:r>
          <w:rPr>
            <w:webHidden/>
          </w:rPr>
          <w:tab/>
        </w:r>
        <w:r>
          <w:rPr>
            <w:webHidden/>
          </w:rPr>
          <w:fldChar w:fldCharType="begin"/>
        </w:r>
        <w:r>
          <w:rPr>
            <w:webHidden/>
          </w:rPr>
          <w:instrText xml:space="preserve"> PAGEREF _Toc229044834 \h </w:instrText>
        </w:r>
        <w:r>
          <w:rPr>
            <w:webHidden/>
          </w:rPr>
        </w:r>
        <w:r>
          <w:rPr>
            <w:webHidden/>
          </w:rPr>
          <w:fldChar w:fldCharType="separate"/>
        </w:r>
        <w:r>
          <w:rPr>
            <w:webHidden/>
          </w:rPr>
          <w:t>7</w:t>
        </w:r>
        <w:r>
          <w:rPr>
            <w:webHidden/>
          </w:rPr>
          <w:fldChar w:fldCharType="end"/>
        </w:r>
      </w:hyperlink>
    </w:p>
    <w:p w14:paraId="3A36A1A2" w14:textId="490E239E" w:rsidR="000571A7" w:rsidRDefault="000571A7">
      <w:pPr>
        <w:pStyle w:val="TOC3"/>
        <w:rPr>
          <w:rFonts w:asciiTheme="minorHAnsi" w:eastAsiaTheme="minorEastAsia" w:hAnsiTheme="minorHAnsi"/>
          <w:color w:val="auto"/>
          <w:kern w:val="2"/>
          <w:szCs w:val="24"/>
          <w14:ligatures w14:val="standardContextual"/>
        </w:rPr>
      </w:pPr>
      <w:hyperlink w:anchor="_Toc229044835" w:history="1">
        <w:r w:rsidRPr="00E0194C">
          <w:rPr>
            <w:rStyle w:val="Hyperlink"/>
          </w:rPr>
          <w:t>HS-LS4-3</w:t>
        </w:r>
        <w:r>
          <w:rPr>
            <w:webHidden/>
          </w:rPr>
          <w:tab/>
        </w:r>
        <w:r>
          <w:rPr>
            <w:webHidden/>
          </w:rPr>
          <w:fldChar w:fldCharType="begin"/>
        </w:r>
        <w:r>
          <w:rPr>
            <w:webHidden/>
          </w:rPr>
          <w:instrText xml:space="preserve"> PAGEREF _Toc229044835 \h </w:instrText>
        </w:r>
        <w:r>
          <w:rPr>
            <w:webHidden/>
          </w:rPr>
        </w:r>
        <w:r>
          <w:rPr>
            <w:webHidden/>
          </w:rPr>
          <w:fldChar w:fldCharType="separate"/>
        </w:r>
        <w:r>
          <w:rPr>
            <w:webHidden/>
          </w:rPr>
          <w:t>8</w:t>
        </w:r>
        <w:r>
          <w:rPr>
            <w:webHidden/>
          </w:rPr>
          <w:fldChar w:fldCharType="end"/>
        </w:r>
      </w:hyperlink>
    </w:p>
    <w:p w14:paraId="5CE39BF7" w14:textId="4CD6D603" w:rsidR="000571A7" w:rsidRDefault="000571A7">
      <w:pPr>
        <w:pStyle w:val="TOC3"/>
        <w:rPr>
          <w:rFonts w:asciiTheme="minorHAnsi" w:eastAsiaTheme="minorEastAsia" w:hAnsiTheme="minorHAnsi"/>
          <w:color w:val="auto"/>
          <w:kern w:val="2"/>
          <w:szCs w:val="24"/>
          <w14:ligatures w14:val="standardContextual"/>
        </w:rPr>
      </w:pPr>
      <w:hyperlink w:anchor="_Toc229044836" w:history="1">
        <w:r w:rsidRPr="00E0194C">
          <w:rPr>
            <w:rStyle w:val="Hyperlink"/>
          </w:rPr>
          <w:t>HS-LS4-6</w:t>
        </w:r>
        <w:r>
          <w:rPr>
            <w:webHidden/>
          </w:rPr>
          <w:tab/>
        </w:r>
        <w:r>
          <w:rPr>
            <w:webHidden/>
          </w:rPr>
          <w:fldChar w:fldCharType="begin"/>
        </w:r>
        <w:r>
          <w:rPr>
            <w:webHidden/>
          </w:rPr>
          <w:instrText xml:space="preserve"> PAGEREF _Toc229044836 \h </w:instrText>
        </w:r>
        <w:r>
          <w:rPr>
            <w:webHidden/>
          </w:rPr>
        </w:r>
        <w:r>
          <w:rPr>
            <w:webHidden/>
          </w:rPr>
          <w:fldChar w:fldCharType="separate"/>
        </w:r>
        <w:r>
          <w:rPr>
            <w:webHidden/>
          </w:rPr>
          <w:t>8</w:t>
        </w:r>
        <w:r>
          <w:rPr>
            <w:webHidden/>
          </w:rPr>
          <w:fldChar w:fldCharType="end"/>
        </w:r>
      </w:hyperlink>
    </w:p>
    <w:p w14:paraId="22E343F3" w14:textId="03DC33EC" w:rsidR="000571A7" w:rsidRDefault="000571A7">
      <w:pPr>
        <w:pStyle w:val="TOC2"/>
        <w:rPr>
          <w:rFonts w:asciiTheme="minorHAnsi" w:eastAsiaTheme="minorEastAsia" w:hAnsiTheme="minorHAnsi" w:cstheme="minorBidi"/>
          <w:color w:val="auto"/>
          <w:kern w:val="2"/>
          <w:szCs w:val="24"/>
          <w:lang w:bidi="ar-SA"/>
          <w14:ligatures w14:val="standardContextual"/>
        </w:rPr>
      </w:pPr>
      <w:hyperlink w:anchor="_Toc229044837" w:history="1">
        <w:r w:rsidRPr="00E0194C">
          <w:rPr>
            <w:rStyle w:val="Hyperlink"/>
          </w:rPr>
          <w:t>Physical Sciences Connectors</w:t>
        </w:r>
        <w:r>
          <w:rPr>
            <w:webHidden/>
          </w:rPr>
          <w:tab/>
        </w:r>
        <w:r>
          <w:rPr>
            <w:webHidden/>
          </w:rPr>
          <w:fldChar w:fldCharType="begin"/>
        </w:r>
        <w:r>
          <w:rPr>
            <w:webHidden/>
          </w:rPr>
          <w:instrText xml:space="preserve"> PAGEREF _Toc229044837 \h </w:instrText>
        </w:r>
        <w:r>
          <w:rPr>
            <w:webHidden/>
          </w:rPr>
        </w:r>
        <w:r>
          <w:rPr>
            <w:webHidden/>
          </w:rPr>
          <w:fldChar w:fldCharType="separate"/>
        </w:r>
        <w:r>
          <w:rPr>
            <w:webHidden/>
          </w:rPr>
          <w:t>9</w:t>
        </w:r>
        <w:r>
          <w:rPr>
            <w:webHidden/>
          </w:rPr>
          <w:fldChar w:fldCharType="end"/>
        </w:r>
      </w:hyperlink>
    </w:p>
    <w:p w14:paraId="03B2865E" w14:textId="41BF2244" w:rsidR="000571A7" w:rsidRDefault="000571A7">
      <w:pPr>
        <w:pStyle w:val="TOC3"/>
        <w:rPr>
          <w:rFonts w:asciiTheme="minorHAnsi" w:eastAsiaTheme="minorEastAsia" w:hAnsiTheme="minorHAnsi"/>
          <w:color w:val="auto"/>
          <w:kern w:val="2"/>
          <w:szCs w:val="24"/>
          <w14:ligatures w14:val="standardContextual"/>
        </w:rPr>
      </w:pPr>
      <w:hyperlink w:anchor="_Toc229044838" w:history="1">
        <w:r w:rsidRPr="00E0194C">
          <w:rPr>
            <w:rStyle w:val="Hyperlink"/>
          </w:rPr>
          <w:t>HS-PS2-3</w:t>
        </w:r>
        <w:r>
          <w:rPr>
            <w:webHidden/>
          </w:rPr>
          <w:tab/>
        </w:r>
        <w:r>
          <w:rPr>
            <w:webHidden/>
          </w:rPr>
          <w:fldChar w:fldCharType="begin"/>
        </w:r>
        <w:r>
          <w:rPr>
            <w:webHidden/>
          </w:rPr>
          <w:instrText xml:space="preserve"> PAGEREF _Toc229044838 \h </w:instrText>
        </w:r>
        <w:r>
          <w:rPr>
            <w:webHidden/>
          </w:rPr>
        </w:r>
        <w:r>
          <w:rPr>
            <w:webHidden/>
          </w:rPr>
          <w:fldChar w:fldCharType="separate"/>
        </w:r>
        <w:r>
          <w:rPr>
            <w:webHidden/>
          </w:rPr>
          <w:t>9</w:t>
        </w:r>
        <w:r>
          <w:rPr>
            <w:webHidden/>
          </w:rPr>
          <w:fldChar w:fldCharType="end"/>
        </w:r>
      </w:hyperlink>
    </w:p>
    <w:p w14:paraId="72D96364" w14:textId="795880F2" w:rsidR="000571A7" w:rsidRDefault="000571A7">
      <w:pPr>
        <w:pStyle w:val="TOC3"/>
        <w:rPr>
          <w:rFonts w:asciiTheme="minorHAnsi" w:eastAsiaTheme="minorEastAsia" w:hAnsiTheme="minorHAnsi"/>
          <w:color w:val="auto"/>
          <w:kern w:val="2"/>
          <w:szCs w:val="24"/>
          <w14:ligatures w14:val="standardContextual"/>
        </w:rPr>
      </w:pPr>
      <w:hyperlink w:anchor="_Toc229044839" w:history="1">
        <w:r w:rsidRPr="00E0194C">
          <w:rPr>
            <w:rStyle w:val="Hyperlink"/>
          </w:rPr>
          <w:t>HS-PS3-5</w:t>
        </w:r>
        <w:r>
          <w:rPr>
            <w:webHidden/>
          </w:rPr>
          <w:tab/>
        </w:r>
        <w:r>
          <w:rPr>
            <w:webHidden/>
          </w:rPr>
          <w:fldChar w:fldCharType="begin"/>
        </w:r>
        <w:r>
          <w:rPr>
            <w:webHidden/>
          </w:rPr>
          <w:instrText xml:space="preserve"> PAGEREF _Toc229044839 \h </w:instrText>
        </w:r>
        <w:r>
          <w:rPr>
            <w:webHidden/>
          </w:rPr>
        </w:r>
        <w:r>
          <w:rPr>
            <w:webHidden/>
          </w:rPr>
          <w:fldChar w:fldCharType="separate"/>
        </w:r>
        <w:r>
          <w:rPr>
            <w:webHidden/>
          </w:rPr>
          <w:t>10</w:t>
        </w:r>
        <w:r>
          <w:rPr>
            <w:webHidden/>
          </w:rPr>
          <w:fldChar w:fldCharType="end"/>
        </w:r>
      </w:hyperlink>
    </w:p>
    <w:p w14:paraId="18C6E9B8" w14:textId="6947E1DA" w:rsidR="000571A7" w:rsidRDefault="000571A7">
      <w:pPr>
        <w:pStyle w:val="TOC3"/>
        <w:rPr>
          <w:rFonts w:asciiTheme="minorHAnsi" w:eastAsiaTheme="minorEastAsia" w:hAnsiTheme="minorHAnsi"/>
          <w:color w:val="auto"/>
          <w:kern w:val="2"/>
          <w:szCs w:val="24"/>
          <w14:ligatures w14:val="standardContextual"/>
        </w:rPr>
      </w:pPr>
      <w:hyperlink w:anchor="_Toc229044840" w:history="1">
        <w:r w:rsidRPr="00E0194C">
          <w:rPr>
            <w:rStyle w:val="Hyperlink"/>
          </w:rPr>
          <w:t>HS-PS4-3</w:t>
        </w:r>
        <w:r>
          <w:rPr>
            <w:webHidden/>
          </w:rPr>
          <w:tab/>
        </w:r>
        <w:r>
          <w:rPr>
            <w:webHidden/>
          </w:rPr>
          <w:fldChar w:fldCharType="begin"/>
        </w:r>
        <w:r>
          <w:rPr>
            <w:webHidden/>
          </w:rPr>
          <w:instrText xml:space="preserve"> PAGEREF _Toc229044840 \h </w:instrText>
        </w:r>
        <w:r>
          <w:rPr>
            <w:webHidden/>
          </w:rPr>
        </w:r>
        <w:r>
          <w:rPr>
            <w:webHidden/>
          </w:rPr>
          <w:fldChar w:fldCharType="separate"/>
        </w:r>
        <w:r>
          <w:rPr>
            <w:webHidden/>
          </w:rPr>
          <w:t>11</w:t>
        </w:r>
        <w:r>
          <w:rPr>
            <w:webHidden/>
          </w:rPr>
          <w:fldChar w:fldCharType="end"/>
        </w:r>
      </w:hyperlink>
    </w:p>
    <w:p w14:paraId="2200EB06" w14:textId="5A181471" w:rsidR="000571A7" w:rsidRDefault="000571A7">
      <w:pPr>
        <w:pStyle w:val="TOC1"/>
        <w:rPr>
          <w:rFonts w:asciiTheme="minorHAnsi" w:eastAsiaTheme="minorEastAsia" w:hAnsiTheme="minorHAnsi" w:cstheme="minorBidi"/>
          <w:b w:val="0"/>
          <w:color w:val="auto"/>
          <w:kern w:val="2"/>
          <w:szCs w:val="24"/>
          <w14:ligatures w14:val="standardContextual"/>
        </w:rPr>
      </w:pPr>
      <w:hyperlink w:anchor="_Toc229044841" w:history="1">
        <w:r w:rsidRPr="00E0194C">
          <w:rPr>
            <w:rStyle w:val="Hyperlink"/>
          </w:rPr>
          <w:t>Testing Planner for Form 1</w:t>
        </w:r>
        <w:r>
          <w:rPr>
            <w:webHidden/>
          </w:rPr>
          <w:tab/>
        </w:r>
        <w:r>
          <w:rPr>
            <w:webHidden/>
          </w:rPr>
          <w:fldChar w:fldCharType="begin"/>
        </w:r>
        <w:r>
          <w:rPr>
            <w:webHidden/>
          </w:rPr>
          <w:instrText xml:space="preserve"> PAGEREF _Toc229044841 \h </w:instrText>
        </w:r>
        <w:r>
          <w:rPr>
            <w:webHidden/>
          </w:rPr>
        </w:r>
        <w:r>
          <w:rPr>
            <w:webHidden/>
          </w:rPr>
          <w:fldChar w:fldCharType="separate"/>
        </w:r>
        <w:r>
          <w:rPr>
            <w:webHidden/>
          </w:rPr>
          <w:t>12</w:t>
        </w:r>
        <w:r>
          <w:rPr>
            <w:webHidden/>
          </w:rPr>
          <w:fldChar w:fldCharType="end"/>
        </w:r>
      </w:hyperlink>
    </w:p>
    <w:p w14:paraId="252CE813" w14:textId="1844FAFB" w:rsidR="00E24FBC" w:rsidRPr="00232B1F" w:rsidRDefault="003803FC" w:rsidP="00BC16F7">
      <w:pPr>
        <w:pStyle w:val="ToCHeading2"/>
      </w:pPr>
      <w:r w:rsidRPr="10293E80">
        <w:rPr>
          <w:color w:val="365F91" w:themeColor="accent1" w:themeShade="BF"/>
          <w:shd w:val="clear" w:color="auto" w:fill="E6E6E6"/>
        </w:rPr>
        <w:fldChar w:fldCharType="end"/>
      </w:r>
      <w:r w:rsidR="00E24FBC">
        <w:t>List of Tables</w:t>
      </w:r>
    </w:p>
    <w:p w14:paraId="2E0EBA63" w14:textId="12D09F1B" w:rsidR="000571A7" w:rsidRDefault="00162C33">
      <w:pPr>
        <w:pStyle w:val="TableofFigures"/>
        <w:rPr>
          <w:rFonts w:asciiTheme="minorHAnsi" w:eastAsiaTheme="minorEastAsia" w:hAnsiTheme="minorHAnsi"/>
          <w:color w:val="auto"/>
          <w:kern w:val="2"/>
          <w:szCs w:val="24"/>
          <w14:ligatures w14:val="standardContextual"/>
        </w:rPr>
      </w:pPr>
      <w:r>
        <w:fldChar w:fldCharType="begin"/>
      </w:r>
      <w:r>
        <w:instrText xml:space="preserve"> TOC \h \z \c "Table" </w:instrText>
      </w:r>
      <w:r>
        <w:fldChar w:fldCharType="separate"/>
      </w:r>
      <w:hyperlink w:anchor="_Toc229044842" w:history="1">
        <w:r w:rsidR="000571A7" w:rsidRPr="00433FEF">
          <w:rPr>
            <w:rStyle w:val="Hyperlink"/>
          </w:rPr>
          <w:t>Table 1.  HS-ESS1-4, FKSA and EU</w:t>
        </w:r>
        <w:r w:rsidR="000571A7">
          <w:rPr>
            <w:webHidden/>
          </w:rPr>
          <w:tab/>
        </w:r>
        <w:r w:rsidR="000571A7">
          <w:rPr>
            <w:webHidden/>
          </w:rPr>
          <w:fldChar w:fldCharType="begin"/>
        </w:r>
        <w:r w:rsidR="000571A7">
          <w:rPr>
            <w:webHidden/>
          </w:rPr>
          <w:instrText xml:space="preserve"> PAGEREF _Toc229044842 \h </w:instrText>
        </w:r>
        <w:r w:rsidR="000571A7">
          <w:rPr>
            <w:webHidden/>
          </w:rPr>
        </w:r>
        <w:r w:rsidR="000571A7">
          <w:rPr>
            <w:webHidden/>
          </w:rPr>
          <w:fldChar w:fldCharType="separate"/>
        </w:r>
        <w:r w:rsidR="000571A7">
          <w:rPr>
            <w:webHidden/>
          </w:rPr>
          <w:t>5</w:t>
        </w:r>
        <w:r w:rsidR="000571A7">
          <w:rPr>
            <w:webHidden/>
          </w:rPr>
          <w:fldChar w:fldCharType="end"/>
        </w:r>
      </w:hyperlink>
    </w:p>
    <w:p w14:paraId="061121AA" w14:textId="58861E64" w:rsidR="000571A7" w:rsidRDefault="000571A7">
      <w:pPr>
        <w:pStyle w:val="TableofFigures"/>
        <w:rPr>
          <w:rFonts w:asciiTheme="minorHAnsi" w:eastAsiaTheme="minorEastAsia" w:hAnsiTheme="minorHAnsi"/>
          <w:color w:val="auto"/>
          <w:kern w:val="2"/>
          <w:szCs w:val="24"/>
          <w14:ligatures w14:val="standardContextual"/>
        </w:rPr>
      </w:pPr>
      <w:hyperlink w:anchor="_Toc229044843" w:history="1">
        <w:r w:rsidRPr="00433FEF">
          <w:rPr>
            <w:rStyle w:val="Hyperlink"/>
          </w:rPr>
          <w:t>Table 2.  HS-ESS1-5, FKSA and EU</w:t>
        </w:r>
        <w:r>
          <w:rPr>
            <w:webHidden/>
          </w:rPr>
          <w:tab/>
        </w:r>
        <w:r>
          <w:rPr>
            <w:webHidden/>
          </w:rPr>
          <w:fldChar w:fldCharType="begin"/>
        </w:r>
        <w:r>
          <w:rPr>
            <w:webHidden/>
          </w:rPr>
          <w:instrText xml:space="preserve"> PAGEREF _Toc229044843 \h </w:instrText>
        </w:r>
        <w:r>
          <w:rPr>
            <w:webHidden/>
          </w:rPr>
        </w:r>
        <w:r>
          <w:rPr>
            <w:webHidden/>
          </w:rPr>
          <w:fldChar w:fldCharType="separate"/>
        </w:r>
        <w:r>
          <w:rPr>
            <w:webHidden/>
          </w:rPr>
          <w:t>5</w:t>
        </w:r>
        <w:r>
          <w:rPr>
            <w:webHidden/>
          </w:rPr>
          <w:fldChar w:fldCharType="end"/>
        </w:r>
      </w:hyperlink>
    </w:p>
    <w:p w14:paraId="5A4524FD" w14:textId="7C567B93" w:rsidR="000571A7" w:rsidRDefault="000571A7">
      <w:pPr>
        <w:pStyle w:val="TableofFigures"/>
        <w:rPr>
          <w:rFonts w:asciiTheme="minorHAnsi" w:eastAsiaTheme="minorEastAsia" w:hAnsiTheme="minorHAnsi"/>
          <w:color w:val="auto"/>
          <w:kern w:val="2"/>
          <w:szCs w:val="24"/>
          <w14:ligatures w14:val="standardContextual"/>
        </w:rPr>
      </w:pPr>
      <w:hyperlink w:anchor="_Toc229044844" w:history="1">
        <w:r w:rsidRPr="00433FEF">
          <w:rPr>
            <w:rStyle w:val="Hyperlink"/>
          </w:rPr>
          <w:t>Table 3.  HS-ESS3-6, FKSA and EU</w:t>
        </w:r>
        <w:r>
          <w:rPr>
            <w:webHidden/>
          </w:rPr>
          <w:tab/>
        </w:r>
        <w:r>
          <w:rPr>
            <w:webHidden/>
          </w:rPr>
          <w:fldChar w:fldCharType="begin"/>
        </w:r>
        <w:r>
          <w:rPr>
            <w:webHidden/>
          </w:rPr>
          <w:instrText xml:space="preserve"> PAGEREF _Toc229044844 \h </w:instrText>
        </w:r>
        <w:r>
          <w:rPr>
            <w:webHidden/>
          </w:rPr>
        </w:r>
        <w:r>
          <w:rPr>
            <w:webHidden/>
          </w:rPr>
          <w:fldChar w:fldCharType="separate"/>
        </w:r>
        <w:r>
          <w:rPr>
            <w:webHidden/>
          </w:rPr>
          <w:t>6</w:t>
        </w:r>
        <w:r>
          <w:rPr>
            <w:webHidden/>
          </w:rPr>
          <w:fldChar w:fldCharType="end"/>
        </w:r>
      </w:hyperlink>
    </w:p>
    <w:p w14:paraId="29A8DA86" w14:textId="68B9BD53" w:rsidR="000571A7" w:rsidRDefault="000571A7">
      <w:pPr>
        <w:pStyle w:val="TableofFigures"/>
        <w:rPr>
          <w:rFonts w:asciiTheme="minorHAnsi" w:eastAsiaTheme="minorEastAsia" w:hAnsiTheme="minorHAnsi"/>
          <w:color w:val="auto"/>
          <w:kern w:val="2"/>
          <w:szCs w:val="24"/>
          <w14:ligatures w14:val="standardContextual"/>
        </w:rPr>
      </w:pPr>
      <w:hyperlink w:anchor="_Toc229044845" w:history="1">
        <w:r w:rsidRPr="00433FEF">
          <w:rPr>
            <w:rStyle w:val="Hyperlink"/>
          </w:rPr>
          <w:t>Table 4.  HS-LS1-6, FKSA and EU</w:t>
        </w:r>
        <w:r>
          <w:rPr>
            <w:webHidden/>
          </w:rPr>
          <w:tab/>
        </w:r>
        <w:r>
          <w:rPr>
            <w:webHidden/>
          </w:rPr>
          <w:fldChar w:fldCharType="begin"/>
        </w:r>
        <w:r>
          <w:rPr>
            <w:webHidden/>
          </w:rPr>
          <w:instrText xml:space="preserve"> PAGEREF _Toc229044845 \h </w:instrText>
        </w:r>
        <w:r>
          <w:rPr>
            <w:webHidden/>
          </w:rPr>
        </w:r>
        <w:r>
          <w:rPr>
            <w:webHidden/>
          </w:rPr>
          <w:fldChar w:fldCharType="separate"/>
        </w:r>
        <w:r>
          <w:rPr>
            <w:webHidden/>
          </w:rPr>
          <w:t>7</w:t>
        </w:r>
        <w:r>
          <w:rPr>
            <w:webHidden/>
          </w:rPr>
          <w:fldChar w:fldCharType="end"/>
        </w:r>
      </w:hyperlink>
    </w:p>
    <w:p w14:paraId="4DD40DA3" w14:textId="15B5BC7C" w:rsidR="000571A7" w:rsidRDefault="000571A7">
      <w:pPr>
        <w:pStyle w:val="TableofFigures"/>
        <w:rPr>
          <w:rFonts w:asciiTheme="minorHAnsi" w:eastAsiaTheme="minorEastAsia" w:hAnsiTheme="minorHAnsi"/>
          <w:color w:val="auto"/>
          <w:kern w:val="2"/>
          <w:szCs w:val="24"/>
          <w14:ligatures w14:val="standardContextual"/>
        </w:rPr>
      </w:pPr>
      <w:hyperlink w:anchor="_Toc229044846" w:history="1">
        <w:r w:rsidRPr="00433FEF">
          <w:rPr>
            <w:rStyle w:val="Hyperlink"/>
          </w:rPr>
          <w:t>Table 5  HS-LS4-3, FKSA and EU</w:t>
        </w:r>
        <w:r>
          <w:rPr>
            <w:webHidden/>
          </w:rPr>
          <w:tab/>
        </w:r>
        <w:r>
          <w:rPr>
            <w:webHidden/>
          </w:rPr>
          <w:fldChar w:fldCharType="begin"/>
        </w:r>
        <w:r>
          <w:rPr>
            <w:webHidden/>
          </w:rPr>
          <w:instrText xml:space="preserve"> PAGEREF _Toc229044846 \h </w:instrText>
        </w:r>
        <w:r>
          <w:rPr>
            <w:webHidden/>
          </w:rPr>
        </w:r>
        <w:r>
          <w:rPr>
            <w:webHidden/>
          </w:rPr>
          <w:fldChar w:fldCharType="separate"/>
        </w:r>
        <w:r>
          <w:rPr>
            <w:webHidden/>
          </w:rPr>
          <w:t>8</w:t>
        </w:r>
        <w:r>
          <w:rPr>
            <w:webHidden/>
          </w:rPr>
          <w:fldChar w:fldCharType="end"/>
        </w:r>
      </w:hyperlink>
    </w:p>
    <w:p w14:paraId="5B1C0094" w14:textId="18E964FB" w:rsidR="000571A7" w:rsidRDefault="000571A7">
      <w:pPr>
        <w:pStyle w:val="TableofFigures"/>
        <w:rPr>
          <w:rFonts w:asciiTheme="minorHAnsi" w:eastAsiaTheme="minorEastAsia" w:hAnsiTheme="minorHAnsi"/>
          <w:color w:val="auto"/>
          <w:kern w:val="2"/>
          <w:szCs w:val="24"/>
          <w14:ligatures w14:val="standardContextual"/>
        </w:rPr>
      </w:pPr>
      <w:hyperlink w:anchor="_Toc229044847" w:history="1">
        <w:r w:rsidRPr="00433FEF">
          <w:rPr>
            <w:rStyle w:val="Hyperlink"/>
          </w:rPr>
          <w:t>Table 6.  HS-LS4-6, FKSA and EU</w:t>
        </w:r>
        <w:r>
          <w:rPr>
            <w:webHidden/>
          </w:rPr>
          <w:tab/>
        </w:r>
        <w:r>
          <w:rPr>
            <w:webHidden/>
          </w:rPr>
          <w:fldChar w:fldCharType="begin"/>
        </w:r>
        <w:r>
          <w:rPr>
            <w:webHidden/>
          </w:rPr>
          <w:instrText xml:space="preserve"> PAGEREF _Toc229044847 \h </w:instrText>
        </w:r>
        <w:r>
          <w:rPr>
            <w:webHidden/>
          </w:rPr>
        </w:r>
        <w:r>
          <w:rPr>
            <w:webHidden/>
          </w:rPr>
          <w:fldChar w:fldCharType="separate"/>
        </w:r>
        <w:r>
          <w:rPr>
            <w:webHidden/>
          </w:rPr>
          <w:t>8</w:t>
        </w:r>
        <w:r>
          <w:rPr>
            <w:webHidden/>
          </w:rPr>
          <w:fldChar w:fldCharType="end"/>
        </w:r>
      </w:hyperlink>
    </w:p>
    <w:p w14:paraId="5C4F09DA" w14:textId="6E103CAF" w:rsidR="000571A7" w:rsidRDefault="000571A7">
      <w:pPr>
        <w:pStyle w:val="TableofFigures"/>
        <w:rPr>
          <w:rFonts w:asciiTheme="minorHAnsi" w:eastAsiaTheme="minorEastAsia" w:hAnsiTheme="minorHAnsi"/>
          <w:color w:val="auto"/>
          <w:kern w:val="2"/>
          <w:szCs w:val="24"/>
          <w14:ligatures w14:val="standardContextual"/>
        </w:rPr>
      </w:pPr>
      <w:hyperlink w:anchor="_Toc229044848" w:history="1">
        <w:r w:rsidRPr="00433FEF">
          <w:rPr>
            <w:rStyle w:val="Hyperlink"/>
          </w:rPr>
          <w:t>Table 7.  HS-PS2-3, FKSA and EU</w:t>
        </w:r>
        <w:r>
          <w:rPr>
            <w:webHidden/>
          </w:rPr>
          <w:tab/>
        </w:r>
        <w:r>
          <w:rPr>
            <w:webHidden/>
          </w:rPr>
          <w:fldChar w:fldCharType="begin"/>
        </w:r>
        <w:r>
          <w:rPr>
            <w:webHidden/>
          </w:rPr>
          <w:instrText xml:space="preserve"> PAGEREF _Toc229044848 \h </w:instrText>
        </w:r>
        <w:r>
          <w:rPr>
            <w:webHidden/>
          </w:rPr>
        </w:r>
        <w:r>
          <w:rPr>
            <w:webHidden/>
          </w:rPr>
          <w:fldChar w:fldCharType="separate"/>
        </w:r>
        <w:r>
          <w:rPr>
            <w:webHidden/>
          </w:rPr>
          <w:t>9</w:t>
        </w:r>
        <w:r>
          <w:rPr>
            <w:webHidden/>
          </w:rPr>
          <w:fldChar w:fldCharType="end"/>
        </w:r>
      </w:hyperlink>
    </w:p>
    <w:p w14:paraId="5F39D319" w14:textId="75E5B54C" w:rsidR="000571A7" w:rsidRDefault="000571A7">
      <w:pPr>
        <w:pStyle w:val="TableofFigures"/>
        <w:rPr>
          <w:rFonts w:asciiTheme="minorHAnsi" w:eastAsiaTheme="minorEastAsia" w:hAnsiTheme="minorHAnsi"/>
          <w:color w:val="auto"/>
          <w:kern w:val="2"/>
          <w:szCs w:val="24"/>
          <w14:ligatures w14:val="standardContextual"/>
        </w:rPr>
      </w:pPr>
      <w:hyperlink w:anchor="_Toc229044849" w:history="1">
        <w:r w:rsidRPr="00433FEF">
          <w:rPr>
            <w:rStyle w:val="Hyperlink"/>
          </w:rPr>
          <w:t>Table 8.  HS-PS3-5, FKSA and EU</w:t>
        </w:r>
        <w:r>
          <w:rPr>
            <w:webHidden/>
          </w:rPr>
          <w:tab/>
        </w:r>
        <w:r>
          <w:rPr>
            <w:webHidden/>
          </w:rPr>
          <w:fldChar w:fldCharType="begin"/>
        </w:r>
        <w:r>
          <w:rPr>
            <w:webHidden/>
          </w:rPr>
          <w:instrText xml:space="preserve"> PAGEREF _Toc229044849 \h </w:instrText>
        </w:r>
        <w:r>
          <w:rPr>
            <w:webHidden/>
          </w:rPr>
        </w:r>
        <w:r>
          <w:rPr>
            <w:webHidden/>
          </w:rPr>
          <w:fldChar w:fldCharType="separate"/>
        </w:r>
        <w:r>
          <w:rPr>
            <w:webHidden/>
          </w:rPr>
          <w:t>10</w:t>
        </w:r>
        <w:r>
          <w:rPr>
            <w:webHidden/>
          </w:rPr>
          <w:fldChar w:fldCharType="end"/>
        </w:r>
      </w:hyperlink>
    </w:p>
    <w:p w14:paraId="48645D4B" w14:textId="412F79EB" w:rsidR="000571A7" w:rsidRDefault="000571A7">
      <w:pPr>
        <w:pStyle w:val="TableofFigures"/>
        <w:rPr>
          <w:rFonts w:asciiTheme="minorHAnsi" w:eastAsiaTheme="minorEastAsia" w:hAnsiTheme="minorHAnsi"/>
          <w:color w:val="auto"/>
          <w:kern w:val="2"/>
          <w:szCs w:val="24"/>
          <w14:ligatures w14:val="standardContextual"/>
        </w:rPr>
      </w:pPr>
      <w:hyperlink w:anchor="_Toc229044850" w:history="1">
        <w:r w:rsidRPr="00433FEF">
          <w:rPr>
            <w:rStyle w:val="Hyperlink"/>
          </w:rPr>
          <w:t>Table 9.  HS-PS4-3, FKSA and EU</w:t>
        </w:r>
        <w:r>
          <w:rPr>
            <w:webHidden/>
          </w:rPr>
          <w:tab/>
        </w:r>
        <w:r>
          <w:rPr>
            <w:webHidden/>
          </w:rPr>
          <w:fldChar w:fldCharType="begin"/>
        </w:r>
        <w:r>
          <w:rPr>
            <w:webHidden/>
          </w:rPr>
          <w:instrText xml:space="preserve"> PAGEREF _Toc229044850 \h </w:instrText>
        </w:r>
        <w:r>
          <w:rPr>
            <w:webHidden/>
          </w:rPr>
        </w:r>
        <w:r>
          <w:rPr>
            <w:webHidden/>
          </w:rPr>
          <w:fldChar w:fldCharType="separate"/>
        </w:r>
        <w:r>
          <w:rPr>
            <w:webHidden/>
          </w:rPr>
          <w:t>11</w:t>
        </w:r>
        <w:r>
          <w:rPr>
            <w:webHidden/>
          </w:rPr>
          <w:fldChar w:fldCharType="end"/>
        </w:r>
      </w:hyperlink>
    </w:p>
    <w:p w14:paraId="4D5BDFB6" w14:textId="1F197DE3" w:rsidR="000571A7" w:rsidRDefault="000571A7">
      <w:pPr>
        <w:pStyle w:val="TableofFigures"/>
        <w:rPr>
          <w:rFonts w:asciiTheme="minorHAnsi" w:eastAsiaTheme="minorEastAsia" w:hAnsiTheme="minorHAnsi"/>
          <w:color w:val="auto"/>
          <w:kern w:val="2"/>
          <w:szCs w:val="24"/>
          <w14:ligatures w14:val="standardContextual"/>
        </w:rPr>
      </w:pPr>
      <w:hyperlink w:anchor="_Toc229044851" w:history="1">
        <w:r w:rsidRPr="00433FEF">
          <w:rPr>
            <w:rStyle w:val="Hyperlink"/>
          </w:rPr>
          <w:t>Table 10.  2026–27 CAA for Science High School Testing Planner</w:t>
        </w:r>
        <w:r>
          <w:rPr>
            <w:webHidden/>
          </w:rPr>
          <w:tab/>
        </w:r>
        <w:r>
          <w:rPr>
            <w:webHidden/>
          </w:rPr>
          <w:fldChar w:fldCharType="begin"/>
        </w:r>
        <w:r>
          <w:rPr>
            <w:webHidden/>
          </w:rPr>
          <w:instrText xml:space="preserve"> PAGEREF _Toc229044851 \h </w:instrText>
        </w:r>
        <w:r>
          <w:rPr>
            <w:webHidden/>
          </w:rPr>
        </w:r>
        <w:r>
          <w:rPr>
            <w:webHidden/>
          </w:rPr>
          <w:fldChar w:fldCharType="separate"/>
        </w:r>
        <w:r>
          <w:rPr>
            <w:webHidden/>
          </w:rPr>
          <w:t>12</w:t>
        </w:r>
        <w:r>
          <w:rPr>
            <w:webHidden/>
          </w:rPr>
          <w:fldChar w:fldCharType="end"/>
        </w:r>
      </w:hyperlink>
    </w:p>
    <w:p w14:paraId="3E921D19" w14:textId="58A21E4F" w:rsidR="0097145A" w:rsidRDefault="00162C33" w:rsidP="00162C33">
      <w:pPr>
        <w:pStyle w:val="ToCHeading2"/>
        <w:rPr>
          <w:rFonts w:asciiTheme="minorHAnsi" w:eastAsiaTheme="minorEastAsia" w:hAnsiTheme="minorHAnsi" w:cstheme="minorBidi"/>
          <w:kern w:val="2"/>
          <w:szCs w:val="24"/>
          <w14:ligatures w14:val="standardContextual"/>
        </w:rPr>
      </w:pPr>
      <w:r>
        <w:fldChar w:fldCharType="end"/>
      </w:r>
    </w:p>
    <w:p w14:paraId="252CE822" w14:textId="06731F61" w:rsidR="00E24FBC" w:rsidRPr="009716D0" w:rsidRDefault="00E24FBC" w:rsidP="008B5F35">
      <w:pPr>
        <w:pStyle w:val="Style3"/>
        <w:rPr>
          <w:lang w:val="en"/>
        </w:rPr>
        <w:sectPr w:rsidR="00E24FBC" w:rsidRPr="009716D0" w:rsidSect="00CC5914">
          <w:headerReference w:type="even" r:id="rId10"/>
          <w:footerReference w:type="even" r:id="rId11"/>
          <w:headerReference w:type="first" r:id="rId12"/>
          <w:footerReference w:type="first" r:id="rId13"/>
          <w:pgSz w:w="12240" w:h="15840" w:code="1"/>
          <w:pgMar w:top="1440" w:right="1440" w:bottom="1440" w:left="1440" w:header="576" w:footer="360" w:gutter="0"/>
          <w:pgNumType w:fmt="lowerRoman"/>
          <w:cols w:space="720"/>
          <w:docGrid w:linePitch="326"/>
        </w:sectPr>
      </w:pPr>
    </w:p>
    <w:p w14:paraId="252CE823" w14:textId="77777777" w:rsidR="00E24FBC" w:rsidRPr="00AE0AF0" w:rsidRDefault="00E24FBC" w:rsidP="008E07A6">
      <w:pPr>
        <w:pStyle w:val="Heading2"/>
        <w:pageBreakBefore/>
        <w:spacing w:after="240"/>
      </w:pPr>
      <w:bookmarkStart w:id="1" w:name="_Toc229044822"/>
      <w:r>
        <w:lastRenderedPageBreak/>
        <w:t>Introduction</w:t>
      </w:r>
      <w:bookmarkEnd w:id="1"/>
    </w:p>
    <w:p w14:paraId="252CE824" w14:textId="3E6E64E7" w:rsidR="00E24FBC" w:rsidRDefault="00E24FBC" w:rsidP="00E5402B">
      <w:pPr>
        <w:pStyle w:val="Heading3"/>
        <w:spacing w:after="240"/>
      </w:pPr>
      <w:bookmarkStart w:id="2" w:name="_Toc229044823"/>
      <w:r w:rsidRPr="00F3433F">
        <w:t>Wh</w:t>
      </w:r>
      <w:r>
        <w:t xml:space="preserve">at </w:t>
      </w:r>
      <w:r w:rsidR="008463B7">
        <w:t>i</w:t>
      </w:r>
      <w:r>
        <w:t xml:space="preserve">s </w:t>
      </w:r>
      <w:r w:rsidRPr="00F3433F">
        <w:t xml:space="preserve">the </w:t>
      </w:r>
      <w:r>
        <w:t>California Alternate Assessment for Science</w:t>
      </w:r>
      <w:r w:rsidRPr="00F3433F">
        <w:t>?</w:t>
      </w:r>
      <w:bookmarkEnd w:id="2"/>
    </w:p>
    <w:p w14:paraId="252CE825" w14:textId="7753EB42" w:rsidR="00E24FBC" w:rsidRPr="00702CAB" w:rsidRDefault="519D6331" w:rsidP="00C424C0">
      <w:pPr>
        <w:spacing w:before="240" w:after="240"/>
        <w:rPr>
          <w:lang w:val="en"/>
        </w:rPr>
      </w:pPr>
      <w:r>
        <w:t>The</w:t>
      </w:r>
      <w:r w:rsidRPr="51360E60">
        <w:rPr>
          <w:lang w:val="en"/>
        </w:rPr>
        <w:t xml:space="preserve"> </w:t>
      </w:r>
      <w:r w:rsidR="00002CF9">
        <w:rPr>
          <w:lang w:val="en"/>
        </w:rPr>
        <w:t>California Alternate Assessment (</w:t>
      </w:r>
      <w:r w:rsidRPr="51360E60">
        <w:rPr>
          <w:lang w:val="en"/>
        </w:rPr>
        <w:t>CAA</w:t>
      </w:r>
      <w:r w:rsidR="00002CF9">
        <w:rPr>
          <w:lang w:val="en"/>
        </w:rPr>
        <w:t>)</w:t>
      </w:r>
      <w:r w:rsidRPr="51360E60">
        <w:rPr>
          <w:lang w:val="en"/>
        </w:rPr>
        <w:t xml:space="preserve"> for Science is a </w:t>
      </w:r>
      <w:r w:rsidR="64E38337" w:rsidRPr="51360E60">
        <w:rPr>
          <w:lang w:val="en"/>
        </w:rPr>
        <w:t xml:space="preserve">computer-based </w:t>
      </w:r>
      <w:r w:rsidR="4CF23C44" w:rsidRPr="51360E60">
        <w:rPr>
          <w:lang w:val="en"/>
        </w:rPr>
        <w:t xml:space="preserve">assessment </w:t>
      </w:r>
      <w:r w:rsidR="30421A8C" w:rsidRPr="51360E60">
        <w:rPr>
          <w:lang w:val="en"/>
        </w:rPr>
        <w:t xml:space="preserve">and a </w:t>
      </w:r>
      <w:r w:rsidR="5180BE72" w:rsidRPr="51360E60">
        <w:rPr>
          <w:lang w:val="en"/>
        </w:rPr>
        <w:t xml:space="preserve">component </w:t>
      </w:r>
      <w:r w:rsidRPr="51360E60">
        <w:rPr>
          <w:lang w:val="en"/>
        </w:rPr>
        <w:t>of</w:t>
      </w:r>
      <w:r w:rsidR="0EE416DC" w:rsidRPr="51360E60">
        <w:rPr>
          <w:lang w:val="en"/>
        </w:rPr>
        <w:t xml:space="preserve"> the</w:t>
      </w:r>
      <w:r w:rsidRPr="51360E60">
        <w:rPr>
          <w:lang w:val="en"/>
        </w:rPr>
        <w:t xml:space="preserve"> </w:t>
      </w:r>
      <w:r w:rsidR="5180BE72" w:rsidRPr="51360E60">
        <w:rPr>
          <w:lang w:val="en"/>
        </w:rPr>
        <w:t xml:space="preserve">California Assessment </w:t>
      </w:r>
      <w:r w:rsidR="0D65CDCB" w:rsidRPr="51360E60">
        <w:rPr>
          <w:lang w:val="en"/>
        </w:rPr>
        <w:t xml:space="preserve">of </w:t>
      </w:r>
      <w:r w:rsidRPr="51360E60">
        <w:rPr>
          <w:lang w:val="en"/>
        </w:rPr>
        <w:t>Student Performance and Progress (CAASPP)</w:t>
      </w:r>
      <w:r w:rsidR="0AFF241D" w:rsidRPr="51360E60">
        <w:rPr>
          <w:lang w:val="en"/>
        </w:rPr>
        <w:t xml:space="preserve">. It is intended </w:t>
      </w:r>
      <w:r w:rsidR="76C7F34B" w:rsidRPr="51360E60">
        <w:rPr>
          <w:lang w:val="en"/>
        </w:rPr>
        <w:t>for students with the most significant cognitive disabilities who have been d</w:t>
      </w:r>
      <w:r w:rsidR="7AA53736" w:rsidRPr="51360E60">
        <w:rPr>
          <w:lang w:val="en"/>
        </w:rPr>
        <w:t>esignated by an</w:t>
      </w:r>
      <w:r w:rsidR="454EF6DF" w:rsidRPr="51360E60">
        <w:rPr>
          <w:lang w:val="en"/>
        </w:rPr>
        <w:t xml:space="preserve"> </w:t>
      </w:r>
      <w:r w:rsidRPr="51360E60">
        <w:rPr>
          <w:lang w:val="en"/>
        </w:rPr>
        <w:t xml:space="preserve">individualized education program </w:t>
      </w:r>
      <w:r w:rsidR="278D1FFB" w:rsidRPr="51360E60">
        <w:rPr>
          <w:lang w:val="en"/>
        </w:rPr>
        <w:t xml:space="preserve">(IEP) </w:t>
      </w:r>
      <w:r w:rsidRPr="51360E60">
        <w:rPr>
          <w:lang w:val="en"/>
        </w:rPr>
        <w:t>team</w:t>
      </w:r>
      <w:r w:rsidR="49DAFB5E" w:rsidRPr="51360E60">
        <w:rPr>
          <w:lang w:val="en"/>
        </w:rPr>
        <w:t xml:space="preserve"> to use an alternate assessment on statewide summative assessments</w:t>
      </w:r>
      <w:r w:rsidRPr="51360E60">
        <w:rPr>
          <w:lang w:val="en"/>
        </w:rPr>
        <w:t>.</w:t>
      </w:r>
    </w:p>
    <w:p w14:paraId="252CE826" w14:textId="77777777" w:rsidR="00E24FBC" w:rsidRDefault="00E24FBC" w:rsidP="1040AEAE">
      <w:pPr>
        <w:spacing w:before="240" w:after="240"/>
      </w:pPr>
      <w:r w:rsidRPr="1040AEAE">
        <w:t>The CAA for Science design philosophy supports the diverse needs of students by ensuring standardization while still allowing flexibility, enabling the greatest range of students to demonstrate their science content knowledge.</w:t>
      </w:r>
    </w:p>
    <w:p w14:paraId="252CE827" w14:textId="35EE9808" w:rsidR="00E24FBC" w:rsidRDefault="000F2324" w:rsidP="00E5402B">
      <w:pPr>
        <w:pStyle w:val="Heading3"/>
        <w:spacing w:before="240" w:after="240"/>
        <w:rPr>
          <w:lang w:val="en"/>
        </w:rPr>
      </w:pPr>
      <w:bookmarkStart w:id="3" w:name="_Toc229044824"/>
      <w:r>
        <w:rPr>
          <w:lang w:val="en"/>
        </w:rPr>
        <w:t>Form</w:t>
      </w:r>
      <w:r w:rsidR="00E24FBC">
        <w:rPr>
          <w:lang w:val="en"/>
        </w:rPr>
        <w:t xml:space="preserve"> Assignments</w:t>
      </w:r>
      <w:bookmarkEnd w:id="3"/>
    </w:p>
    <w:p w14:paraId="252CE828" w14:textId="4D6E638F" w:rsidR="00E24FBC" w:rsidRPr="007F2874" w:rsidRDefault="00E24FBC" w:rsidP="1040AEAE">
      <w:pPr>
        <w:pStyle w:val="NormalCallout"/>
        <w:pBdr>
          <w:left w:val="single" w:sz="12" w:space="8" w:color="auto"/>
        </w:pBdr>
        <w:ind w:left="144"/>
      </w:pPr>
      <w:r w:rsidRPr="006A4A9C">
        <w:rPr>
          <w:i/>
          <w:lang w:val="en-US"/>
        </w:rPr>
        <w:t>Administration Planning Guides</w:t>
      </w:r>
      <w:r w:rsidRPr="1040AEAE">
        <w:rPr>
          <w:lang w:val="en-US"/>
        </w:rPr>
        <w:t xml:space="preserve"> and </w:t>
      </w:r>
      <w:r w:rsidRPr="1040AEAE">
        <w:rPr>
          <w:i/>
          <w:iCs/>
          <w:lang w:val="en-US"/>
        </w:rPr>
        <w:t xml:space="preserve">Directions for Administration </w:t>
      </w:r>
      <w:r w:rsidRPr="006A4A9C">
        <w:rPr>
          <w:lang w:val="en-US"/>
        </w:rPr>
        <w:t>(</w:t>
      </w:r>
      <w:r w:rsidRPr="1040AEAE">
        <w:rPr>
          <w:i/>
          <w:iCs/>
          <w:lang w:val="en-US"/>
        </w:rPr>
        <w:t>DFAs</w:t>
      </w:r>
      <w:r w:rsidRPr="006A4A9C">
        <w:rPr>
          <w:lang w:val="en-US"/>
        </w:rPr>
        <w:t>)</w:t>
      </w:r>
      <w:r w:rsidRPr="1040AEAE">
        <w:rPr>
          <w:i/>
          <w:iCs/>
          <w:lang w:val="en-US"/>
        </w:rPr>
        <w:t xml:space="preserve"> </w:t>
      </w:r>
      <w:r w:rsidRPr="1040AEAE">
        <w:rPr>
          <w:lang w:val="en-US"/>
        </w:rPr>
        <w:t xml:space="preserve">are </w:t>
      </w:r>
      <w:r w:rsidR="000F2324" w:rsidRPr="1040AEAE">
        <w:rPr>
          <w:lang w:val="en-US"/>
        </w:rPr>
        <w:t>form</w:t>
      </w:r>
      <w:r w:rsidRPr="1040AEAE">
        <w:rPr>
          <w:lang w:val="en-US"/>
        </w:rPr>
        <w:t xml:space="preserve">-specific. </w:t>
      </w:r>
    </w:p>
    <w:p w14:paraId="252CE829" w14:textId="08B34E82" w:rsidR="00E24FBC" w:rsidRPr="00C15C84" w:rsidRDefault="0A6A3014" w:rsidP="66125C2A">
      <w:pPr>
        <w:spacing w:before="240" w:after="240"/>
        <w:rPr>
          <w:lang w:val="en"/>
        </w:rPr>
      </w:pPr>
      <w:r w:rsidRPr="3042847F">
        <w:rPr>
          <w:lang w:val="en"/>
        </w:rPr>
        <w:t>Each</w:t>
      </w:r>
      <w:r w:rsidR="6B817A89" w:rsidRPr="3042847F">
        <w:rPr>
          <w:lang w:val="en"/>
        </w:rPr>
        <w:t xml:space="preserve"> </w:t>
      </w:r>
      <w:r w:rsidR="57CC251B" w:rsidRPr="3042847F">
        <w:rPr>
          <w:lang w:val="en"/>
        </w:rPr>
        <w:t>local educational agency</w:t>
      </w:r>
      <w:r w:rsidRPr="3042847F">
        <w:rPr>
          <w:lang w:val="en"/>
        </w:rPr>
        <w:t xml:space="preserve"> </w:t>
      </w:r>
      <w:r w:rsidR="1183155C" w:rsidRPr="3042847F">
        <w:rPr>
          <w:lang w:val="en"/>
        </w:rPr>
        <w:t xml:space="preserve">(LEA) </w:t>
      </w:r>
      <w:r w:rsidRPr="3042847F">
        <w:rPr>
          <w:lang w:val="en"/>
        </w:rPr>
        <w:t xml:space="preserve">is assigned </w:t>
      </w:r>
      <w:r w:rsidRPr="3042847F">
        <w:rPr>
          <w:b/>
          <w:bCs/>
          <w:lang w:val="en"/>
        </w:rPr>
        <w:t>one</w:t>
      </w:r>
      <w:r w:rsidRPr="3042847F">
        <w:rPr>
          <w:lang w:val="en"/>
        </w:rPr>
        <w:t xml:space="preserve"> of </w:t>
      </w:r>
      <w:r w:rsidR="4E865710">
        <w:rPr>
          <w:lang w:val="en"/>
        </w:rPr>
        <w:t xml:space="preserve">two </w:t>
      </w:r>
      <w:r w:rsidR="0D993C99" w:rsidRPr="3042847F">
        <w:rPr>
          <w:lang w:val="en"/>
        </w:rPr>
        <w:t>form</w:t>
      </w:r>
      <w:r w:rsidRPr="3042847F">
        <w:rPr>
          <w:lang w:val="en"/>
        </w:rPr>
        <w:t>s</w:t>
      </w:r>
      <w:r w:rsidR="2695AEED" w:rsidRPr="3042847F">
        <w:rPr>
          <w:lang w:val="en"/>
        </w:rPr>
        <w:t xml:space="preserve"> </w:t>
      </w:r>
      <w:r w:rsidR="38842363">
        <w:rPr>
          <w:lang w:val="en"/>
        </w:rPr>
        <w:t xml:space="preserve">per performance task </w:t>
      </w:r>
      <w:r w:rsidR="01FC61AB" w:rsidRPr="51360E60">
        <w:rPr>
          <w:lang w:val="en"/>
        </w:rPr>
        <w:t xml:space="preserve">(PT) </w:t>
      </w:r>
      <w:r w:rsidR="2695AEED" w:rsidRPr="3042847F">
        <w:rPr>
          <w:rFonts w:eastAsia="Arial"/>
        </w:rPr>
        <w:t>for all CAA for Science administration materials</w:t>
      </w:r>
      <w:r w:rsidRPr="3042847F">
        <w:rPr>
          <w:lang w:val="en"/>
        </w:rPr>
        <w:t xml:space="preserve">. </w:t>
      </w:r>
      <w:r w:rsidR="6CE8BBD4" w:rsidRPr="3042847F">
        <w:rPr>
          <w:lang w:val="en"/>
        </w:rPr>
        <w:t xml:space="preserve">The exception is for the largest </w:t>
      </w:r>
      <w:r w:rsidR="31DA7FBF">
        <w:rPr>
          <w:lang w:val="en"/>
        </w:rPr>
        <w:t>LEAs</w:t>
      </w:r>
      <w:r w:rsidR="5A0CD9A4" w:rsidRPr="3042847F">
        <w:rPr>
          <w:lang w:val="en"/>
        </w:rPr>
        <w:t>,</w:t>
      </w:r>
      <w:r w:rsidR="419F3AF2" w:rsidRPr="3042847F">
        <w:rPr>
          <w:lang w:val="en"/>
        </w:rPr>
        <w:t xml:space="preserve"> which receive form assignments at the school level. </w:t>
      </w:r>
      <w:r w:rsidRPr="3042847F">
        <w:rPr>
          <w:rFonts w:eastAsia="Arial"/>
        </w:rPr>
        <w:t>All grade levels within</w:t>
      </w:r>
      <w:r w:rsidR="31154570" w:rsidRPr="3042847F">
        <w:rPr>
          <w:rFonts w:eastAsia="Arial"/>
        </w:rPr>
        <w:t xml:space="preserve"> an </w:t>
      </w:r>
      <w:r w:rsidR="193680E9" w:rsidRPr="3042847F">
        <w:rPr>
          <w:rFonts w:eastAsia="Arial"/>
        </w:rPr>
        <w:t>LEA will</w:t>
      </w:r>
      <w:r w:rsidRPr="3042847F">
        <w:rPr>
          <w:rFonts w:eastAsia="Arial"/>
        </w:rPr>
        <w:t xml:space="preserve"> have the same </w:t>
      </w:r>
      <w:r w:rsidR="0D993C99" w:rsidRPr="3042847F">
        <w:rPr>
          <w:rFonts w:eastAsia="Arial"/>
        </w:rPr>
        <w:t>form</w:t>
      </w:r>
      <w:r w:rsidRPr="3042847F">
        <w:rPr>
          <w:rFonts w:eastAsia="Arial"/>
        </w:rPr>
        <w:t xml:space="preserve"> assignment. For example, </w:t>
      </w:r>
      <w:r w:rsidR="028438F8" w:rsidRPr="3042847F">
        <w:rPr>
          <w:rFonts w:eastAsia="Arial"/>
        </w:rPr>
        <w:t xml:space="preserve">if </w:t>
      </w:r>
      <w:r w:rsidR="667E7609" w:rsidRPr="3042847F">
        <w:rPr>
          <w:rFonts w:eastAsia="Arial"/>
        </w:rPr>
        <w:t>an LEA</w:t>
      </w:r>
      <w:r w:rsidR="11CE589E" w:rsidRPr="3042847F">
        <w:rPr>
          <w:rFonts w:eastAsia="Arial"/>
        </w:rPr>
        <w:t xml:space="preserve"> is</w:t>
      </w:r>
      <w:r w:rsidRPr="3042847F">
        <w:rPr>
          <w:rFonts w:eastAsia="Arial"/>
        </w:rPr>
        <w:t xml:space="preserve"> </w:t>
      </w:r>
      <w:r>
        <w:t xml:space="preserve">assigned to </w:t>
      </w:r>
      <w:r w:rsidR="0D993C99">
        <w:t>Form</w:t>
      </w:r>
      <w:r>
        <w:t xml:space="preserve"> 1</w:t>
      </w:r>
      <w:r w:rsidR="27F32338">
        <w:t>, the LEA</w:t>
      </w:r>
      <w:r>
        <w:t xml:space="preserve"> will use </w:t>
      </w:r>
      <w:r w:rsidR="0D993C99">
        <w:t>Form</w:t>
      </w:r>
      <w:r w:rsidR="29DCCEA3">
        <w:t> </w:t>
      </w:r>
      <w:r>
        <w:t xml:space="preserve">1 of the </w:t>
      </w:r>
      <w:r w:rsidRPr="51360E60">
        <w:rPr>
          <w:i/>
          <w:iCs/>
        </w:rPr>
        <w:t>Administration Planning Guides</w:t>
      </w:r>
      <w:r>
        <w:t xml:space="preserve"> and </w:t>
      </w:r>
      <w:r w:rsidRPr="51360E60">
        <w:rPr>
          <w:i/>
          <w:iCs/>
        </w:rPr>
        <w:t>DFAs</w:t>
      </w:r>
      <w:r>
        <w:t xml:space="preserve"> for each grade level tested.</w:t>
      </w:r>
      <w:r w:rsidRPr="3042847F">
        <w:rPr>
          <w:rFonts w:eastAsia="Arial"/>
        </w:rPr>
        <w:t xml:space="preserve"> </w:t>
      </w:r>
      <w:r w:rsidR="7DB76B3E">
        <w:rPr>
          <w:rFonts w:eastAsia="Arial"/>
        </w:rPr>
        <w:t>Form</w:t>
      </w:r>
      <w:r w:rsidR="31245E4C" w:rsidRPr="3042847F">
        <w:rPr>
          <w:lang w:val="en"/>
        </w:rPr>
        <w:t xml:space="preserve"> </w:t>
      </w:r>
      <w:r w:rsidR="64B5F3A6" w:rsidRPr="3042847F">
        <w:rPr>
          <w:lang w:val="en"/>
        </w:rPr>
        <w:t xml:space="preserve">assignments can be found on the </w:t>
      </w:r>
      <w:bookmarkStart w:id="4" w:name="_Hlk136355295"/>
      <w:r w:rsidR="00AD35CA" w:rsidRPr="00C51CD8">
        <w:rPr>
          <w:rStyle w:val="Hyperlink"/>
        </w:rPr>
        <w:fldChar w:fldCharType="begin"/>
      </w:r>
      <w:r w:rsidR="006E2D9A">
        <w:rPr>
          <w:rStyle w:val="Hyperlink"/>
        </w:rPr>
        <w:instrText xml:space="preserve">HYPERLINK "https://www.caaspp-elpac.org/resources/administration/form-assignments-second-scoring-rsvp/form-assignments--caa-science" \h </w:instrText>
      </w:r>
      <w:r w:rsidR="00AD35CA" w:rsidRPr="00C51CD8">
        <w:rPr>
          <w:rStyle w:val="Hyperlink"/>
        </w:rPr>
      </w:r>
      <w:r w:rsidR="00AD35CA" w:rsidRPr="00C51CD8">
        <w:rPr>
          <w:rStyle w:val="Hyperlink"/>
        </w:rPr>
        <w:fldChar w:fldCharType="separate"/>
      </w:r>
      <w:r w:rsidR="140E5A45">
        <w:rPr>
          <w:rStyle w:val="Hyperlink"/>
        </w:rPr>
        <w:t>CAA for Science Form Assignments web page</w:t>
      </w:r>
      <w:r w:rsidR="00AD35CA" w:rsidRPr="00C51CD8">
        <w:rPr>
          <w:rStyle w:val="Hyperlink"/>
        </w:rPr>
        <w:fldChar w:fldCharType="end"/>
      </w:r>
      <w:bookmarkEnd w:id="4"/>
      <w:r w:rsidR="64B5F3A6" w:rsidRPr="3042847F">
        <w:rPr>
          <w:lang w:val="en"/>
        </w:rPr>
        <w:t>.</w:t>
      </w:r>
      <w:r w:rsidR="64B5F3A6" w:rsidRPr="3042847F">
        <w:rPr>
          <w:rFonts w:eastAsia="Arial"/>
        </w:rPr>
        <w:t xml:space="preserve"> </w:t>
      </w:r>
    </w:p>
    <w:p w14:paraId="252CE82A" w14:textId="6DD6B245" w:rsidR="00E24FBC" w:rsidRDefault="00E24FBC" w:rsidP="00E5402B">
      <w:pPr>
        <w:pStyle w:val="Heading3"/>
        <w:spacing w:before="240" w:after="240"/>
        <w:rPr>
          <w:lang w:val="en"/>
        </w:rPr>
      </w:pPr>
      <w:bookmarkStart w:id="5" w:name="_Toc229044825"/>
      <w:r>
        <w:rPr>
          <w:lang w:val="en"/>
        </w:rPr>
        <w:t xml:space="preserve">Purpose and Use of This </w:t>
      </w:r>
      <w:r w:rsidRPr="006A4A9C">
        <w:rPr>
          <w:i/>
          <w:lang w:val="en"/>
        </w:rPr>
        <w:t>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93EEFE1" w:rsidR="00E24FBC" w:rsidRDefault="00E24FBC" w:rsidP="008E07A6">
      <w:pPr>
        <w:pStyle w:val="bullets"/>
        <w:spacing w:before="240" w:after="240"/>
        <w:ind w:left="648"/>
        <w:rPr>
          <w:lang w:val="en"/>
        </w:rPr>
      </w:pPr>
      <w:r w:rsidRPr="4E9DE6C0">
        <w:rPr>
          <w:lang w:val="en"/>
        </w:rPr>
        <w:t xml:space="preserve">Information about </w:t>
      </w:r>
      <w:r w:rsidR="44557052" w:rsidRPr="4E9DE6C0">
        <w:rPr>
          <w:lang w:val="en"/>
        </w:rPr>
        <w:t>factors</w:t>
      </w:r>
      <w:r w:rsidRPr="4E9DE6C0">
        <w:rPr>
          <w:lang w:val="en"/>
        </w:rPr>
        <w:t xml:space="preserve"> to consider when deciding the best time to administer a CAA for Science </w:t>
      </w:r>
      <w:r w:rsidR="00DF226C" w:rsidRPr="4E9DE6C0">
        <w:rPr>
          <w:lang w:val="en"/>
        </w:rPr>
        <w:t xml:space="preserve">embedded </w:t>
      </w:r>
      <w:r w:rsidR="00F0760B">
        <w:rPr>
          <w:lang w:val="en"/>
        </w:rPr>
        <w:t>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1040AEAE">
      <w:pPr>
        <w:pStyle w:val="bullets"/>
        <w:spacing w:before="240" w:after="240"/>
        <w:ind w:left="648"/>
      </w:pPr>
      <w:r w:rsidRPr="1040AEAE">
        <w:t xml:space="preserve">A </w:t>
      </w:r>
      <w:r w:rsidR="00164F64" w:rsidRPr="1040AEAE">
        <w:t xml:space="preserve">blank </w:t>
      </w:r>
      <w:r w:rsidR="00C408BA" w:rsidRPr="1040AEAE">
        <w:t xml:space="preserve">testing </w:t>
      </w:r>
      <w:r w:rsidRPr="1040AEAE">
        <w:t xml:space="preserve">planner to assist in determining when to administer each </w:t>
      </w:r>
      <w:r w:rsidR="001E4334" w:rsidRPr="1040AEAE">
        <w:t xml:space="preserve">embedded </w:t>
      </w:r>
      <w:r w:rsidRPr="1040AEAE">
        <w:t>PT</w:t>
      </w:r>
    </w:p>
    <w:p w14:paraId="252CE830" w14:textId="77777777" w:rsidR="00E24FBC" w:rsidRPr="00C424C0" w:rsidRDefault="00E24FBC" w:rsidP="5D826A4D">
      <w:pPr>
        <w:pStyle w:val="Style5"/>
        <w:ind w:left="144"/>
        <w:rPr>
          <w:b/>
          <w:bCs/>
        </w:rPr>
      </w:pPr>
      <w:r w:rsidRPr="006A4A9C">
        <w:rPr>
          <w:b/>
          <w:i/>
        </w:rPr>
        <w:t>Administration Planning Guides</w:t>
      </w:r>
      <w:r w:rsidRPr="5D826A4D">
        <w:rPr>
          <w:b/>
          <w:bCs/>
        </w:rPr>
        <w:t xml:space="preserve"> are not intended to guide instruction or to limit what science content is taught in the classroom.</w:t>
      </w:r>
    </w:p>
    <w:p w14:paraId="252CE831" w14:textId="41E2FF0C" w:rsidR="00E24FBC" w:rsidRDefault="00E24FBC" w:rsidP="00C424C0">
      <w:pPr>
        <w:spacing w:before="240" w:after="240"/>
        <w:rPr>
          <w:lang w:val="en"/>
        </w:rPr>
      </w:pPr>
      <w:r w:rsidRPr="006A4A9C">
        <w:rPr>
          <w:i/>
          <w:lang w:val="en"/>
        </w:rPr>
        <w:t>Administration Planning Guides</w:t>
      </w:r>
      <w:r w:rsidRPr="793CEA7A">
        <w:rPr>
          <w:lang w:val="en"/>
        </w:rPr>
        <w:t xml:space="preserve"> </w:t>
      </w:r>
      <w:r>
        <w:t>are made available in advance to</w:t>
      </w:r>
      <w:r w:rsidRPr="793CEA7A">
        <w:rPr>
          <w:lang w:val="en"/>
        </w:rPr>
        <w:t xml:space="preserve"> give teachers and test examiners as much time as possible to plan how best to integrate each of the </w:t>
      </w:r>
      <w:r w:rsidR="006D5E64">
        <w:rPr>
          <w:lang w:val="en"/>
        </w:rPr>
        <w:t>three</w:t>
      </w:r>
      <w:r w:rsidRPr="793CEA7A">
        <w:rPr>
          <w:lang w:val="en"/>
        </w:rPr>
        <w:t xml:space="preserve"> embedded PTs into the </w:t>
      </w:r>
      <w:r w:rsidR="000F2324" w:rsidRPr="793CEA7A">
        <w:rPr>
          <w:lang w:val="en"/>
        </w:rPr>
        <w:t>202</w:t>
      </w:r>
      <w:r w:rsidR="00813DA5">
        <w:rPr>
          <w:lang w:val="en"/>
        </w:rPr>
        <w:t>6</w:t>
      </w:r>
      <w:r w:rsidR="000F2324" w:rsidRPr="793CEA7A">
        <w:rPr>
          <w:lang w:val="en"/>
        </w:rPr>
        <w:t>–2</w:t>
      </w:r>
      <w:r w:rsidR="00813DA5">
        <w:rPr>
          <w:lang w:val="en"/>
        </w:rPr>
        <w:t>7</w:t>
      </w:r>
      <w:r w:rsidR="00A92AC1" w:rsidRPr="793CEA7A">
        <w:rPr>
          <w:lang w:val="en"/>
        </w:rPr>
        <w:t xml:space="preserve"> </w:t>
      </w:r>
      <w:r w:rsidRPr="793CEA7A">
        <w:rPr>
          <w:lang w:val="en"/>
        </w:rPr>
        <w:t>instructional calendar.</w:t>
      </w:r>
    </w:p>
    <w:p w14:paraId="252CE832" w14:textId="3656FC25" w:rsidR="00E24FBC" w:rsidRDefault="519D6331" w:rsidP="51360E60">
      <w:pPr>
        <w:pStyle w:val="NormalCallout"/>
        <w:ind w:left="144"/>
        <w:rPr>
          <w:lang w:val="en-US"/>
        </w:rPr>
      </w:pPr>
      <w:r w:rsidRPr="623EBC4D">
        <w:rPr>
          <w:lang w:val="en-US"/>
        </w:rPr>
        <w:t xml:space="preserve">The test examiner tutorial necessary to administer the </w:t>
      </w:r>
      <w:r w:rsidR="57A92853" w:rsidRPr="623EBC4D">
        <w:rPr>
          <w:lang w:val="en-US"/>
        </w:rPr>
        <w:t>202</w:t>
      </w:r>
      <w:r w:rsidR="008D242F" w:rsidRPr="623EBC4D">
        <w:rPr>
          <w:lang w:val="en-US"/>
        </w:rPr>
        <w:t>6</w:t>
      </w:r>
      <w:r w:rsidR="57A92853" w:rsidRPr="623EBC4D">
        <w:rPr>
          <w:lang w:val="en-US"/>
        </w:rPr>
        <w:t>–2</w:t>
      </w:r>
      <w:r w:rsidR="008D242F" w:rsidRPr="623EBC4D">
        <w:rPr>
          <w:lang w:val="en-US"/>
        </w:rPr>
        <w:t>7</w:t>
      </w:r>
      <w:r w:rsidR="7EBA65EE" w:rsidRPr="623EBC4D">
        <w:rPr>
          <w:lang w:val="en-US"/>
        </w:rPr>
        <w:t xml:space="preserve"> </w:t>
      </w:r>
      <w:r w:rsidRPr="623EBC4D">
        <w:rPr>
          <w:lang w:val="en-US"/>
        </w:rPr>
        <w:t xml:space="preserve">CAA for Science will be available </w:t>
      </w:r>
      <w:r w:rsidR="26B59557" w:rsidRPr="623EBC4D">
        <w:rPr>
          <w:lang w:val="en-US"/>
        </w:rPr>
        <w:t xml:space="preserve">in </w:t>
      </w:r>
      <w:r w:rsidR="00AC0EE0">
        <w:rPr>
          <w:lang w:val="en-US"/>
        </w:rPr>
        <w:t xml:space="preserve">July </w:t>
      </w:r>
      <w:r w:rsidR="57A92853" w:rsidRPr="623EBC4D">
        <w:rPr>
          <w:lang w:val="en-US"/>
        </w:rPr>
        <w:t>202</w:t>
      </w:r>
      <w:r w:rsidR="008D242F" w:rsidRPr="623EBC4D">
        <w:rPr>
          <w:lang w:val="en-US"/>
        </w:rPr>
        <w:t>6</w:t>
      </w:r>
      <w:r w:rsidRPr="623EBC4D">
        <w:rPr>
          <w:lang w:val="en-US"/>
        </w:rPr>
        <w:t xml:space="preserve">. The CAA for Science </w:t>
      </w:r>
      <w:r w:rsidR="098DFAF7" w:rsidRPr="623EBC4D">
        <w:rPr>
          <w:lang w:val="en-US"/>
        </w:rPr>
        <w:t>e</w:t>
      </w:r>
      <w:r w:rsidR="0AB3E65B" w:rsidRPr="623EBC4D">
        <w:rPr>
          <w:lang w:val="en-US"/>
        </w:rPr>
        <w:t>mbedded</w:t>
      </w:r>
      <w:r w:rsidRPr="623EBC4D">
        <w:rPr>
          <w:lang w:val="en-US"/>
        </w:rPr>
        <w:t xml:space="preserve"> PTs will be available for administration beginning </w:t>
      </w:r>
      <w:r w:rsidR="008B5F35">
        <w:rPr>
          <w:lang w:val="en-US"/>
        </w:rPr>
        <w:t>September 15, 2026</w:t>
      </w:r>
      <w:r w:rsidR="6D639935" w:rsidRPr="623EBC4D">
        <w:rPr>
          <w:lang w:val="en-US"/>
        </w:rPr>
        <w:t>.</w:t>
      </w:r>
    </w:p>
    <w:p w14:paraId="252CE833" w14:textId="499999E4" w:rsidR="00E24FBC" w:rsidRDefault="00E24FBC" w:rsidP="003A0938">
      <w:pPr>
        <w:pStyle w:val="Heading3"/>
        <w:spacing w:before="240" w:after="240"/>
      </w:pPr>
      <w:bookmarkStart w:id="6" w:name="_Toc229044826"/>
      <w:r>
        <w:t>Test Security</w:t>
      </w:r>
      <w:bookmarkEnd w:id="6"/>
    </w:p>
    <w:p w14:paraId="252CE834" w14:textId="0E56749B" w:rsidR="00E24FBC" w:rsidRPr="00702CAB" w:rsidRDefault="00E24FBC" w:rsidP="0CDAAD53">
      <w:pPr>
        <w:spacing w:after="240"/>
        <w:rPr>
          <w:rFonts w:cs="Arial"/>
          <w:lang w:val="en"/>
        </w:rPr>
      </w:pPr>
      <w:r w:rsidRPr="5D826A4D">
        <w:rPr>
          <w:rFonts w:cs="Arial"/>
          <w:lang w:val="en"/>
        </w:rPr>
        <w:t>This guide contains no test content and is not secure but</w:t>
      </w:r>
      <w:r>
        <w:t xml:space="preserve"> is intended for use only by </w:t>
      </w:r>
      <w:r w:rsidR="001D12C3">
        <w:t xml:space="preserve">site </w:t>
      </w:r>
      <w:r>
        <w:t>CAASPP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3FA9DE3B" w:rsidR="00E24FBC" w:rsidRPr="00C424C0" w:rsidRDefault="00E24FBC" w:rsidP="1040AEAE">
      <w:pPr>
        <w:pStyle w:val="Style5"/>
        <w:ind w:left="144"/>
        <w:rPr>
          <w:b/>
          <w:bCs/>
          <w:lang w:val="en-US"/>
        </w:rPr>
      </w:pPr>
      <w:r w:rsidRPr="1040AEAE">
        <w:rPr>
          <w:b/>
          <w:bCs/>
          <w:lang w:val="en-US"/>
        </w:rPr>
        <w:t>The downloadable</w:t>
      </w:r>
      <w:r w:rsidRPr="1040AEAE">
        <w:rPr>
          <w:b/>
          <w:bCs/>
          <w:i/>
          <w:iCs/>
          <w:lang w:val="en-US"/>
        </w:rPr>
        <w:t xml:space="preserve"> DFA</w:t>
      </w:r>
      <w:r w:rsidRPr="1040AEAE">
        <w:rPr>
          <w:b/>
          <w:bCs/>
          <w:lang w:val="en-US"/>
        </w:rPr>
        <w:t xml:space="preserve"> and the online</w:t>
      </w:r>
      <w:r w:rsidR="00ED481E" w:rsidRPr="1040AEAE">
        <w:rPr>
          <w:b/>
          <w:bCs/>
          <w:lang w:val="en-US"/>
        </w:rPr>
        <w:t xml:space="preserve"> embedded</w:t>
      </w:r>
      <w:r w:rsidRPr="1040AEAE">
        <w:rPr>
          <w:b/>
          <w:bCs/>
          <w:lang w:val="en-US"/>
        </w:rPr>
        <w:t xml:space="preserve"> PTs</w:t>
      </w:r>
      <w:r w:rsidR="00A26EE5" w:rsidRPr="1040AEAE">
        <w:rPr>
          <w:b/>
          <w:bCs/>
          <w:lang w:val="en-US"/>
        </w:rPr>
        <w:t>,</w:t>
      </w:r>
      <w:r w:rsidRPr="1040AEAE">
        <w:rPr>
          <w:b/>
          <w:bCs/>
          <w:lang w:val="en-US"/>
        </w:rPr>
        <w:t xml:space="preserve"> </w:t>
      </w:r>
      <w:r w:rsidR="007C73E9" w:rsidRPr="1040AEAE">
        <w:rPr>
          <w:b/>
          <w:bCs/>
          <w:lang w:val="en-US"/>
        </w:rPr>
        <w:t>as referenced</w:t>
      </w:r>
      <w:r w:rsidRPr="1040AEAE">
        <w:rPr>
          <w:b/>
          <w:bCs/>
          <w:lang w:val="en-US"/>
        </w:rPr>
        <w:t xml:space="preserve"> in this document</w:t>
      </w:r>
      <w:r w:rsidR="00A26EE5" w:rsidRPr="1040AEAE">
        <w:rPr>
          <w:b/>
          <w:bCs/>
          <w:lang w:val="en-US"/>
        </w:rPr>
        <w:t>,</w:t>
      </w:r>
      <w:r w:rsidRPr="1040AEAE">
        <w:rPr>
          <w:b/>
          <w:bCs/>
          <w:lang w:val="en-US"/>
        </w:rPr>
        <w:t xml:space="preserve"> contain test </w:t>
      </w:r>
      <w:r w:rsidR="0088046C" w:rsidRPr="1040AEAE">
        <w:rPr>
          <w:b/>
          <w:bCs/>
          <w:lang w:val="en-US"/>
        </w:rPr>
        <w:t>content</w:t>
      </w:r>
      <w:r w:rsidRPr="1040AEAE">
        <w:rPr>
          <w:b/>
          <w:bCs/>
          <w:lang w:val="en-US"/>
        </w:rPr>
        <w:t xml:space="preserve"> and must be kept secure at all times</w:t>
      </w:r>
      <w:r w:rsidR="00A26EE5" w:rsidRPr="1040AEAE">
        <w:rPr>
          <w:b/>
          <w:bCs/>
          <w:lang w:val="en-US"/>
        </w:rPr>
        <w:t xml:space="preserve">. </w:t>
      </w:r>
      <w:r w:rsidR="00CB13E0" w:rsidRPr="1040AEAE">
        <w:rPr>
          <w:b/>
          <w:bCs/>
          <w:i/>
          <w:iCs/>
          <w:lang w:val="en-US"/>
        </w:rPr>
        <w:t>DFA</w:t>
      </w:r>
      <w:r w:rsidR="00CB13E0" w:rsidRPr="1040AEAE">
        <w:rPr>
          <w:b/>
          <w:bCs/>
          <w:lang w:val="en-US"/>
        </w:rPr>
        <w:t>s</w:t>
      </w:r>
      <w:r w:rsidRPr="1040AEAE">
        <w:rPr>
          <w:b/>
          <w:bCs/>
          <w:lang w:val="en-US"/>
        </w:rPr>
        <w:t xml:space="preserve"> should be downloaded </w:t>
      </w:r>
      <w:r w:rsidR="003F52E5" w:rsidRPr="1040AEAE">
        <w:rPr>
          <w:b/>
          <w:bCs/>
          <w:lang w:val="en-US"/>
        </w:rPr>
        <w:t xml:space="preserve">only </w:t>
      </w:r>
      <w:r w:rsidR="0088046C" w:rsidRPr="1040AEAE">
        <w:rPr>
          <w:b/>
          <w:bCs/>
          <w:lang w:val="en-US"/>
        </w:rPr>
        <w:t>before</w:t>
      </w:r>
      <w:r w:rsidRPr="1040AEAE">
        <w:rPr>
          <w:b/>
          <w:bCs/>
          <w:lang w:val="en-US"/>
        </w:rPr>
        <w:t xml:space="preserve"> administering </w:t>
      </w:r>
      <w:r w:rsidR="00EA3FCD" w:rsidRPr="1040AEAE">
        <w:rPr>
          <w:b/>
          <w:bCs/>
          <w:lang w:val="en-US"/>
        </w:rPr>
        <w:t xml:space="preserve">an </w:t>
      </w:r>
      <w:r w:rsidR="00ED481E" w:rsidRPr="1040AEAE">
        <w:rPr>
          <w:b/>
          <w:bCs/>
          <w:lang w:val="en-US"/>
        </w:rPr>
        <w:t xml:space="preserve">embedded </w:t>
      </w:r>
      <w:r w:rsidRPr="1040AEAE">
        <w:rPr>
          <w:b/>
          <w:bCs/>
          <w:lang w:val="en-US"/>
        </w:rPr>
        <w:t>PT.</w:t>
      </w:r>
    </w:p>
    <w:p w14:paraId="5B7A94DA" w14:textId="5EDF3254" w:rsidR="0089787B" w:rsidRDefault="4D2392FF" w:rsidP="51360E60">
      <w:pPr>
        <w:pStyle w:val="bullets"/>
        <w:spacing w:before="240" w:after="240"/>
        <w:ind w:left="648"/>
      </w:pPr>
      <w:r w:rsidRPr="51360E60">
        <w:t xml:space="preserve">Access to </w:t>
      </w:r>
      <w:r w:rsidRPr="51360E60">
        <w:rPr>
          <w:i/>
        </w:rPr>
        <w:t>DFAs</w:t>
      </w:r>
      <w:r w:rsidRPr="51360E60">
        <w:t xml:space="preserve"> in the Test Operations Management System</w:t>
      </w:r>
      <w:r w:rsidR="44D0C66B" w:rsidRPr="51360E60">
        <w:rPr>
          <w:lang w:val="en"/>
        </w:rPr>
        <w:t xml:space="preserve"> </w:t>
      </w:r>
      <w:r w:rsidRPr="51360E60">
        <w:t xml:space="preserve">is available only to </w:t>
      </w:r>
      <w:r w:rsidR="6ACDE96A" w:rsidRPr="51360E60">
        <w:t xml:space="preserve">users with </w:t>
      </w:r>
      <w:r w:rsidRPr="51360E60">
        <w:t xml:space="preserve">the following roles: test examiner, site coordinator, and </w:t>
      </w:r>
      <w:r w:rsidR="3E8BD6D8" w:rsidRPr="51360E60">
        <w:t>LEA</w:t>
      </w:r>
      <w:r w:rsidRPr="51360E60">
        <w:t xml:space="preserve"> coordinator</w:t>
      </w:r>
      <w:r w:rsidR="187BB095" w:rsidRPr="51360E60">
        <w:t>.</w:t>
      </w:r>
    </w:p>
    <w:p w14:paraId="252CE836" w14:textId="28507348" w:rsidR="00E24FBC" w:rsidRDefault="0089787B" w:rsidP="1040AEAE">
      <w:pPr>
        <w:pStyle w:val="bullets"/>
        <w:spacing w:before="240" w:after="240"/>
        <w:ind w:left="648"/>
      </w:pPr>
      <w:r w:rsidRPr="1040AEAE">
        <w:rPr>
          <w:i/>
        </w:rPr>
        <w:t>DFAs</w:t>
      </w:r>
      <w:r w:rsidR="00E24FBC" w:rsidRPr="1040AEAE">
        <w:t xml:space="preserve"> will be available beginning </w:t>
      </w:r>
      <w:r w:rsidR="008B5F35">
        <w:t>September 15, 2026</w:t>
      </w:r>
      <w:r w:rsidR="00C71EDB" w:rsidRPr="1040AEAE">
        <w:t>.</w:t>
      </w:r>
    </w:p>
    <w:p w14:paraId="252CE837" w14:textId="5B2E72C6"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w:t>
      </w:r>
      <w:r w:rsidR="00A22891">
        <w:rPr>
          <w:lang w:val="en"/>
        </w:rPr>
        <w:t>T</w:t>
      </w:r>
      <w:r w:rsidRPr="2DD4A664">
        <w:rPr>
          <w:lang w:val="en"/>
        </w:rPr>
        <w:t xml:space="preserve">est </w:t>
      </w:r>
      <w:r w:rsidR="00A22891">
        <w:rPr>
          <w:lang w:val="en"/>
        </w:rPr>
        <w:t>D</w:t>
      </w:r>
      <w:r w:rsidRPr="2DD4A664">
        <w:rPr>
          <w:lang w:val="en"/>
        </w:rPr>
        <w:t xml:space="preserve">elivery </w:t>
      </w:r>
      <w:r w:rsidR="00A22891">
        <w:rPr>
          <w:lang w:val="en"/>
        </w:rPr>
        <w:t>S</w:t>
      </w:r>
      <w:r w:rsidRPr="2DD4A664">
        <w:rPr>
          <w:lang w:val="en"/>
        </w:rPr>
        <w:t>ystem</w:t>
      </w:r>
      <w:r w:rsidR="00D17F20">
        <w:rPr>
          <w:lang w:val="en"/>
        </w:rPr>
        <w:t xml:space="preserve"> (TDS)</w:t>
      </w:r>
      <w:r w:rsidRPr="2DD4A664">
        <w:rPr>
          <w:lang w:val="en"/>
        </w:rPr>
        <w:t xml:space="preserve">,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605351CE" w:rsidR="00E24FBC" w:rsidRDefault="00E24FBC" w:rsidP="008E07A6">
      <w:pPr>
        <w:pStyle w:val="bullets"/>
        <w:spacing w:before="240" w:after="240"/>
        <w:ind w:left="648"/>
        <w:rPr>
          <w:rFonts w:cs="Arial"/>
          <w:lang w:val="en"/>
        </w:rPr>
      </w:pPr>
      <w:r>
        <w:t xml:space="preserve">Any electronic files </w:t>
      </w:r>
      <w:r w:rsidR="00F37633">
        <w:t xml:space="preserve">on </w:t>
      </w:r>
      <w:r>
        <w:t>the test examiner’s or test site coordinator’s device</w:t>
      </w:r>
      <w:r w:rsidR="00F37633">
        <w:t xml:space="preserve"> need to be securely deleted</w:t>
      </w:r>
      <w:r>
        <w:t xml:space="preserve"> in such a way that the file</w:t>
      </w:r>
      <w:r w:rsidR="00CC3FE4">
        <w:t>s</w:t>
      </w:r>
      <w:r>
        <w:t xml:space="preserve"> do not remain in a temporary storage location</w:t>
      </w:r>
      <w:r w:rsidR="00A05728">
        <w:t>,</w:t>
      </w:r>
      <w:r>
        <w:t xml:space="preserve"> such as the Windows Recycle Bin, where </w:t>
      </w:r>
      <w:r w:rsidR="00CC3FE4">
        <w:t xml:space="preserve">they </w:t>
      </w:r>
      <w:r>
        <w:t xml:space="preserve">can </w:t>
      </w:r>
      <w:r w:rsidR="00A05728">
        <w:t>be restored</w:t>
      </w:r>
      <w:r>
        <w:t>.</w:t>
      </w:r>
    </w:p>
    <w:p w14:paraId="2A917EC0" w14:textId="363572CB" w:rsidR="00E24FBC" w:rsidRPr="0028767C" w:rsidRDefault="519D6331" w:rsidP="1040AEAE">
      <w:pPr>
        <w:pStyle w:val="bullets"/>
        <w:spacing w:before="240" w:after="240"/>
        <w:ind w:left="648"/>
        <w:rPr>
          <w:rFonts w:cs="Arial"/>
        </w:rPr>
      </w:pPr>
      <w:r w:rsidRPr="51360E60">
        <w:rPr>
          <w:rFonts w:cs="Arial"/>
        </w:rPr>
        <w:t xml:space="preserve">Once a test examiner </w:t>
      </w:r>
      <w:r w:rsidR="0CFF8C5D" w:rsidRPr="51360E60">
        <w:rPr>
          <w:rFonts w:cs="Arial"/>
        </w:rPr>
        <w:t xml:space="preserve">starts </w:t>
      </w:r>
      <w:r w:rsidRPr="51360E60">
        <w:rPr>
          <w:rFonts w:cs="Arial"/>
        </w:rPr>
        <w:t xml:space="preserve">an embedded PT with a student, it must be completed and submitted in the </w:t>
      </w:r>
      <w:r w:rsidR="3AF2746E" w:rsidRPr="51360E60">
        <w:rPr>
          <w:rFonts w:cs="Arial"/>
        </w:rPr>
        <w:t>TDS</w:t>
      </w:r>
      <w:r w:rsidRPr="51360E60">
        <w:rPr>
          <w:rFonts w:cs="Arial"/>
        </w:rPr>
        <w:t xml:space="preserve"> within </w:t>
      </w:r>
      <w:r w:rsidRPr="51360E60">
        <w:rPr>
          <w:rFonts w:cs="Arial"/>
          <w:b/>
          <w:bCs/>
        </w:rPr>
        <w:t>45 calendar days</w:t>
      </w:r>
      <w:r w:rsidR="1294FCA1" w:rsidRPr="00530F15">
        <w:rPr>
          <w:rFonts w:cs="Arial"/>
        </w:rPr>
        <w:t>.</w:t>
      </w:r>
    </w:p>
    <w:p w14:paraId="252CE83A" w14:textId="2B1AAD6E" w:rsidR="00E24FBC" w:rsidRPr="0028767C" w:rsidRDefault="1294FCA1" w:rsidP="1040AEAE">
      <w:pPr>
        <w:pStyle w:val="bullets"/>
        <w:spacing w:before="240" w:after="240"/>
        <w:ind w:left="648"/>
        <w:rPr>
          <w:rFonts w:cs="Arial"/>
        </w:rPr>
      </w:pPr>
      <w:r w:rsidRPr="51360E60">
        <w:rPr>
          <w:rFonts w:cs="Arial"/>
        </w:rPr>
        <w:t xml:space="preserve">All </w:t>
      </w:r>
      <w:r w:rsidR="003E3C1B">
        <w:rPr>
          <w:rFonts w:cs="Arial"/>
        </w:rPr>
        <w:t>embedded</w:t>
      </w:r>
      <w:r w:rsidRPr="51360E60">
        <w:rPr>
          <w:rFonts w:cs="Arial"/>
        </w:rPr>
        <w:t xml:space="preserve"> PTs must be completed and submitted</w:t>
      </w:r>
      <w:r w:rsidR="519D6331" w:rsidRPr="51360E60">
        <w:rPr>
          <w:rFonts w:cs="Arial"/>
        </w:rPr>
        <w:t xml:space="preserve"> before the end of the school’s instructional calendar</w:t>
      </w:r>
      <w:r w:rsidR="1AEFE198">
        <w:t xml:space="preserve"> or Ju</w:t>
      </w:r>
      <w:r w:rsidR="69CA20BE">
        <w:t>ne</w:t>
      </w:r>
      <w:r w:rsidR="1AEFE198">
        <w:t xml:space="preserve"> </w:t>
      </w:r>
      <w:r w:rsidR="733C5632">
        <w:t>30</w:t>
      </w:r>
      <w:r w:rsidR="1AEFE198">
        <w:t>, 202</w:t>
      </w:r>
      <w:r w:rsidR="00C83AA9">
        <w:t>7</w:t>
      </w:r>
      <w:r w:rsidR="1AEFE198">
        <w:t>, whichever comes first.</w:t>
      </w:r>
    </w:p>
    <w:p w14:paraId="252CE83B" w14:textId="2C3EFFD5" w:rsidR="00E24FBC" w:rsidRPr="00DE291F" w:rsidRDefault="00E24FBC" w:rsidP="003A0938">
      <w:pPr>
        <w:pStyle w:val="Heading3"/>
        <w:spacing w:after="240"/>
      </w:pPr>
      <w:bookmarkStart w:id="7" w:name="_Toc229044827"/>
      <w:r>
        <w:t xml:space="preserve">Administering the </w:t>
      </w:r>
      <w:r w:rsidR="000F2324">
        <w:t>202</w:t>
      </w:r>
      <w:r w:rsidR="00C83AA9">
        <w:t>6</w:t>
      </w:r>
      <w:r w:rsidR="000F2324">
        <w:t>–</w:t>
      </w:r>
      <w:r w:rsidR="0088046C">
        <w:t>2</w:t>
      </w:r>
      <w:r w:rsidR="00C83AA9">
        <w:t>7</w:t>
      </w:r>
      <w:r w:rsidR="00A92AC1">
        <w:t xml:space="preserve"> </w:t>
      </w:r>
      <w:r>
        <w:t>CAA for Science</w:t>
      </w:r>
      <w:bookmarkEnd w:id="7"/>
    </w:p>
    <w:p w14:paraId="52DFB847" w14:textId="71A34B91" w:rsidR="00D801C3" w:rsidRDefault="4F0C281A" w:rsidP="001A7633">
      <w:pPr>
        <w:spacing w:before="240" w:after="240"/>
        <w:rPr>
          <w:lang w:val="en"/>
        </w:rPr>
      </w:pPr>
      <w:r w:rsidRPr="2A69D19F">
        <w:rPr>
          <w:lang w:val="en"/>
        </w:rPr>
        <w:t xml:space="preserve">The </w:t>
      </w:r>
      <w:hyperlink r:id="rId14">
        <w:r w:rsidR="006214D6" w:rsidRPr="009D08B0">
          <w:rPr>
            <w:rStyle w:val="Hyperlink"/>
            <w:i/>
            <w:color w:val="0000FF"/>
            <w:lang w:val="en"/>
          </w:rPr>
          <w:t>Preparing for Administration</w:t>
        </w:r>
        <w:r w:rsidR="006214D6">
          <w:rPr>
            <w:rStyle w:val="Hyperlink"/>
            <w:color w:val="0000FF"/>
            <w:lang w:val="en"/>
          </w:rPr>
          <w:t xml:space="preserve"> (</w:t>
        </w:r>
        <w:r w:rsidR="006214D6" w:rsidRPr="006214D6">
          <w:rPr>
            <w:rStyle w:val="Hyperlink"/>
            <w:i/>
            <w:iCs/>
            <w:color w:val="0000FF"/>
            <w:lang w:val="en"/>
          </w:rPr>
          <w:t>PFA</w:t>
        </w:r>
        <w:r w:rsidR="006214D6">
          <w:rPr>
            <w:rStyle w:val="Hyperlink"/>
            <w:color w:val="0000FF"/>
            <w:lang w:val="en"/>
          </w:rPr>
          <w:t>) (PDF)</w:t>
        </w:r>
      </w:hyperlink>
      <w:r w:rsidR="33790EF0" w:rsidRPr="2A69D19F">
        <w:rPr>
          <w:lang w:val="en"/>
        </w:rPr>
        <w:t xml:space="preserve"> </w:t>
      </w:r>
      <w:r w:rsidR="410345CE" w:rsidRPr="2A69D19F">
        <w:rPr>
          <w:lang w:val="en"/>
        </w:rPr>
        <w:t>is</w:t>
      </w:r>
      <w:r w:rsidR="7201BAD8" w:rsidRPr="2A69D19F">
        <w:rPr>
          <w:lang w:val="en"/>
        </w:rPr>
        <w:t xml:space="preserve"> </w:t>
      </w:r>
      <w:r w:rsidR="410345CE" w:rsidRPr="2A69D19F">
        <w:rPr>
          <w:lang w:val="en"/>
        </w:rPr>
        <w:t>located</w:t>
      </w:r>
      <w:r w:rsidR="4F5588DB" w:rsidRPr="2A69D19F">
        <w:rPr>
          <w:lang w:val="en"/>
        </w:rPr>
        <w:t xml:space="preserve"> on the </w:t>
      </w:r>
      <w:r w:rsidR="7770D5D0">
        <w:t xml:space="preserve">CAASPP </w:t>
      </w:r>
      <w:r w:rsidR="00960124">
        <w:t>&amp; ELPAC W</w:t>
      </w:r>
      <w:r w:rsidR="7770D5D0">
        <w:t>ebsite</w:t>
      </w:r>
      <w:r w:rsidR="5C507109">
        <w:t xml:space="preserve"> </w:t>
      </w:r>
      <w:r w:rsidR="55FF2E57" w:rsidRPr="2A69D19F">
        <w:rPr>
          <w:lang w:val="en"/>
        </w:rPr>
        <w:t>and</w:t>
      </w:r>
      <w:r w:rsidR="579EE632" w:rsidRPr="2A69D19F">
        <w:rPr>
          <w:lang w:val="en"/>
        </w:rPr>
        <w:t xml:space="preserve"> is available for the 202</w:t>
      </w:r>
      <w:r w:rsidR="00C83AA9" w:rsidRPr="2A69D19F">
        <w:rPr>
          <w:lang w:val="en"/>
        </w:rPr>
        <w:t>6</w:t>
      </w:r>
      <w:r w:rsidR="2C935D1D" w:rsidRPr="2A69D19F">
        <w:rPr>
          <w:lang w:val="en"/>
        </w:rPr>
        <w:t>–</w:t>
      </w:r>
      <w:r w:rsidR="579EE632" w:rsidRPr="2A69D19F">
        <w:rPr>
          <w:lang w:val="en"/>
        </w:rPr>
        <w:t>2</w:t>
      </w:r>
      <w:r w:rsidR="00C83AA9" w:rsidRPr="2A69D19F">
        <w:rPr>
          <w:lang w:val="en"/>
        </w:rPr>
        <w:t>7</w:t>
      </w:r>
      <w:r w:rsidR="579EE632" w:rsidRPr="2A69D19F">
        <w:rPr>
          <w:lang w:val="en"/>
        </w:rPr>
        <w:t xml:space="preserve"> </w:t>
      </w:r>
      <w:r w:rsidR="00960124" w:rsidRPr="2A69D19F">
        <w:rPr>
          <w:lang w:val="en"/>
        </w:rPr>
        <w:t xml:space="preserve">test </w:t>
      </w:r>
      <w:r w:rsidR="579EE632" w:rsidRPr="2A69D19F">
        <w:rPr>
          <w:lang w:val="en"/>
        </w:rPr>
        <w:t>administration</w:t>
      </w:r>
      <w:r w:rsidR="6A13BC84" w:rsidRPr="2A69D19F">
        <w:rPr>
          <w:lang w:val="en"/>
        </w:rPr>
        <w:t>. This document</w:t>
      </w:r>
      <w:r w:rsidR="579EE632" w:rsidRPr="2A69D19F">
        <w:rPr>
          <w:lang w:val="en"/>
        </w:rPr>
        <w:t xml:space="preserve"> </w:t>
      </w:r>
      <w:r w:rsidR="2D60089A" w:rsidRPr="2A69D19F">
        <w:rPr>
          <w:lang w:val="en"/>
        </w:rPr>
        <w:t>should</w:t>
      </w:r>
      <w:r w:rsidR="579EE632" w:rsidRPr="2A69D19F">
        <w:rPr>
          <w:lang w:val="en"/>
        </w:rPr>
        <w:t xml:space="preserve"> be used to prepare to administer the CAA for Science</w:t>
      </w:r>
      <w:r w:rsidR="21B9BCE1" w:rsidRPr="2A69D19F">
        <w:rPr>
          <w:lang w:val="en"/>
        </w:rPr>
        <w:t>.</w:t>
      </w:r>
      <w:r w:rsidR="579EE632" w:rsidRPr="2A69D19F">
        <w:rPr>
          <w:lang w:val="en"/>
        </w:rPr>
        <w:t xml:space="preserve"> There is one </w:t>
      </w:r>
      <w:r w:rsidR="579EE632" w:rsidRPr="2A69D19F">
        <w:rPr>
          <w:i/>
          <w:iCs/>
          <w:lang w:val="en"/>
        </w:rPr>
        <w:t>PFA</w:t>
      </w:r>
      <w:r w:rsidR="579EE632" w:rsidRPr="2A69D19F">
        <w:rPr>
          <w:lang w:val="en"/>
        </w:rPr>
        <w:t xml:space="preserve"> used for all grade levels</w:t>
      </w:r>
      <w:r w:rsidR="784C7399" w:rsidRPr="2A69D19F">
        <w:rPr>
          <w:lang w:val="en"/>
        </w:rPr>
        <w:t xml:space="preserve"> and forms</w:t>
      </w:r>
      <w:r w:rsidR="001742EA" w:rsidRPr="2A69D19F">
        <w:rPr>
          <w:lang w:val="en"/>
        </w:rPr>
        <w:t>. T</w:t>
      </w:r>
      <w:r w:rsidR="00021D81" w:rsidRPr="2A69D19F">
        <w:rPr>
          <w:lang w:val="en"/>
        </w:rPr>
        <w:t xml:space="preserve">he </w:t>
      </w:r>
      <w:r w:rsidR="00021D81" w:rsidRPr="2A69D19F">
        <w:rPr>
          <w:i/>
          <w:iCs/>
          <w:lang w:val="en"/>
        </w:rPr>
        <w:t>PFA</w:t>
      </w:r>
      <w:r w:rsidR="00021D81" w:rsidRPr="2A69D19F">
        <w:rPr>
          <w:lang w:val="en"/>
        </w:rPr>
        <w:t xml:space="preserve"> is </w:t>
      </w:r>
      <w:r w:rsidR="00831503" w:rsidRPr="2A69D19F">
        <w:rPr>
          <w:lang w:val="en"/>
        </w:rPr>
        <w:t xml:space="preserve">a </w:t>
      </w:r>
      <w:r w:rsidR="00021D81" w:rsidRPr="2A69D19F">
        <w:rPr>
          <w:lang w:val="en"/>
        </w:rPr>
        <w:t>nonsecure</w:t>
      </w:r>
      <w:r w:rsidR="00831503" w:rsidRPr="2A69D19F">
        <w:rPr>
          <w:lang w:val="en"/>
        </w:rPr>
        <w:t xml:space="preserve"> document that is available for all LEAs </w:t>
      </w:r>
      <w:r w:rsidR="00736F2C" w:rsidRPr="2A69D19F">
        <w:rPr>
          <w:lang w:val="en"/>
        </w:rPr>
        <w:t>on the</w:t>
      </w:r>
      <w:r w:rsidR="00831503" w:rsidRPr="2A69D19F">
        <w:rPr>
          <w:lang w:val="en"/>
        </w:rPr>
        <w:t xml:space="preserve"> Moodle </w:t>
      </w:r>
      <w:r w:rsidR="00736F2C" w:rsidRPr="2A69D19F">
        <w:rPr>
          <w:lang w:val="en"/>
        </w:rPr>
        <w:t xml:space="preserve">Training Site </w:t>
      </w:r>
      <w:r w:rsidR="00E16285" w:rsidRPr="2A69D19F">
        <w:rPr>
          <w:lang w:val="en"/>
        </w:rPr>
        <w:t>and</w:t>
      </w:r>
      <w:r w:rsidR="00831503" w:rsidRPr="2A69D19F">
        <w:rPr>
          <w:lang w:val="en"/>
        </w:rPr>
        <w:t xml:space="preserve"> </w:t>
      </w:r>
      <w:r w:rsidR="4F12D40E" w:rsidRPr="2A69D19F">
        <w:rPr>
          <w:lang w:val="en"/>
        </w:rPr>
        <w:t xml:space="preserve">on </w:t>
      </w:r>
      <w:r w:rsidR="00D430CD" w:rsidRPr="2A69D19F">
        <w:rPr>
          <w:lang w:val="en"/>
        </w:rPr>
        <w:t xml:space="preserve">the </w:t>
      </w:r>
      <w:r w:rsidR="00831503" w:rsidRPr="2A69D19F">
        <w:rPr>
          <w:lang w:val="en"/>
        </w:rPr>
        <w:t>CAASPP</w:t>
      </w:r>
      <w:r w:rsidR="00736F2C" w:rsidRPr="2A69D19F">
        <w:rPr>
          <w:lang w:val="en"/>
        </w:rPr>
        <w:t xml:space="preserve"> &amp; ELPAC</w:t>
      </w:r>
      <w:r w:rsidR="00132ECC" w:rsidRPr="2A69D19F">
        <w:rPr>
          <w:lang w:val="en"/>
        </w:rPr>
        <w:t xml:space="preserve"> </w:t>
      </w:r>
      <w:r w:rsidR="00941363" w:rsidRPr="2A69D19F">
        <w:rPr>
          <w:lang w:val="en"/>
        </w:rPr>
        <w:t>W</w:t>
      </w:r>
      <w:r w:rsidR="00132ECC" w:rsidRPr="2A69D19F">
        <w:rPr>
          <w:lang w:val="en"/>
        </w:rPr>
        <w:t>ebsite</w:t>
      </w:r>
      <w:r w:rsidR="00254A44" w:rsidRPr="2A69D19F">
        <w:rPr>
          <w:lang w:val="en"/>
        </w:rPr>
        <w:t>,</w:t>
      </w:r>
      <w:r w:rsidR="00132ECC" w:rsidRPr="2A69D19F">
        <w:rPr>
          <w:lang w:val="en"/>
        </w:rPr>
        <w:t xml:space="preserve"> </w:t>
      </w:r>
      <w:r w:rsidR="005E7AB7" w:rsidRPr="2A69D19F">
        <w:rPr>
          <w:lang w:val="en"/>
        </w:rPr>
        <w:t xml:space="preserve">where you can review or print </w:t>
      </w:r>
      <w:r w:rsidR="46F1C460" w:rsidRPr="2A69D19F">
        <w:rPr>
          <w:lang w:val="en"/>
        </w:rPr>
        <w:t xml:space="preserve">it, </w:t>
      </w:r>
      <w:r w:rsidR="005E7AB7" w:rsidRPr="2A69D19F">
        <w:rPr>
          <w:lang w:val="en"/>
        </w:rPr>
        <w:t xml:space="preserve">if desired. </w:t>
      </w:r>
    </w:p>
    <w:p w14:paraId="252CE83C" w14:textId="14C72A81" w:rsidR="00E24FBC" w:rsidRDefault="00E24FBC" w:rsidP="1040AEAE">
      <w:pPr>
        <w:keepNext/>
        <w:spacing w:before="240" w:after="240"/>
      </w:pPr>
      <w:r w:rsidRPr="1040AEAE">
        <w:t xml:space="preserve">The </w:t>
      </w:r>
      <w:r w:rsidR="000F2324" w:rsidRPr="1040AEAE">
        <w:t>202</w:t>
      </w:r>
      <w:r w:rsidR="00C83AA9">
        <w:t>6</w:t>
      </w:r>
      <w:r w:rsidR="000F2324" w:rsidRPr="1040AEAE">
        <w:t>–2</w:t>
      </w:r>
      <w:r w:rsidR="00C83AA9">
        <w:t>7</w:t>
      </w:r>
      <w:r w:rsidR="00A92AC1" w:rsidRPr="1040AEAE">
        <w:t xml:space="preserve"> </w:t>
      </w:r>
      <w:r w:rsidRPr="1040AEAE">
        <w:t xml:space="preserve">CAA for Science is </w:t>
      </w:r>
      <w:r w:rsidR="00DF226C" w:rsidRPr="1040AEAE">
        <w:t xml:space="preserve">composed </w:t>
      </w:r>
      <w:r w:rsidRPr="1040AEAE">
        <w:t xml:space="preserve">of </w:t>
      </w:r>
      <w:r w:rsidR="008E294A">
        <w:t>three</w:t>
      </w:r>
      <w:r w:rsidRPr="1040AEAE">
        <w:t xml:space="preserve"> embedded PTs that are administered online to students.</w:t>
      </w:r>
    </w:p>
    <w:p w14:paraId="252CE83D" w14:textId="6970E4B4" w:rsidR="00E24FBC" w:rsidRPr="00942A10" w:rsidRDefault="00E24FBC" w:rsidP="11DC3C0A">
      <w:pPr>
        <w:pStyle w:val="bullets"/>
        <w:spacing w:before="240" w:after="240"/>
        <w:ind w:left="648"/>
      </w:pPr>
      <w:r w:rsidRPr="11DC3C0A">
        <w:t xml:space="preserve">Each </w:t>
      </w:r>
      <w:r w:rsidR="00DF226C" w:rsidRPr="11DC3C0A">
        <w:t xml:space="preserve">embedded </w:t>
      </w:r>
      <w:r w:rsidRPr="11DC3C0A">
        <w:t xml:space="preserve">PT is intended to be </w:t>
      </w:r>
      <w:r w:rsidRPr="11DC3C0A">
        <w:rPr>
          <w:b/>
          <w:bCs/>
        </w:rPr>
        <w:t>administered</w:t>
      </w:r>
      <w:r w:rsidR="69A7DC5C" w:rsidRPr="11DC3C0A">
        <w:rPr>
          <w:b/>
          <w:bCs/>
        </w:rPr>
        <w:t xml:space="preserve"> </w:t>
      </w:r>
      <w:r w:rsidR="00C632D3" w:rsidRPr="11DC3C0A">
        <w:rPr>
          <w:b/>
          <w:bCs/>
        </w:rPr>
        <w:t xml:space="preserve">immediately </w:t>
      </w:r>
      <w:r w:rsidR="6DF68702" w:rsidRPr="11DC3C0A">
        <w:rPr>
          <w:b/>
          <w:bCs/>
        </w:rPr>
        <w:t xml:space="preserve">after the student has </w:t>
      </w:r>
      <w:r w:rsidR="00E16285" w:rsidRPr="11DC3C0A">
        <w:rPr>
          <w:b/>
          <w:bCs/>
        </w:rPr>
        <w:t>received related</w:t>
      </w:r>
      <w:r w:rsidR="4BEEF00C" w:rsidRPr="11DC3C0A">
        <w:rPr>
          <w:b/>
          <w:bCs/>
        </w:rPr>
        <w:t xml:space="preserve"> science</w:t>
      </w:r>
      <w:r w:rsidRPr="11DC3C0A">
        <w:rPr>
          <w:b/>
          <w:bCs/>
        </w:rPr>
        <w:t xml:space="preserve"> instruction</w:t>
      </w:r>
      <w:r w:rsidRPr="11DC3C0A">
        <w:t>.</w:t>
      </w:r>
    </w:p>
    <w:p w14:paraId="252CE83E" w14:textId="6CB83CE5" w:rsidR="00E24FBC" w:rsidRDefault="3CDE7966" w:rsidP="1040AEAE">
      <w:pPr>
        <w:pStyle w:val="bullets"/>
        <w:spacing w:before="240" w:after="240"/>
        <w:ind w:left="648"/>
      </w:pPr>
      <w:r w:rsidRPr="1040AEAE">
        <w:t xml:space="preserve">All </w:t>
      </w:r>
      <w:r w:rsidR="00CC02E1">
        <w:rPr>
          <w:rFonts w:cs="Arial"/>
        </w:rPr>
        <w:t>three</w:t>
      </w:r>
      <w:r w:rsidRPr="1040AEAE">
        <w:t xml:space="preserve"> </w:t>
      </w:r>
      <w:r w:rsidR="18FA0101" w:rsidRPr="1040AEAE">
        <w:t xml:space="preserve">embedded </w:t>
      </w:r>
      <w:r w:rsidRPr="1040AEAE">
        <w:t xml:space="preserve">PTs must be attempted </w:t>
      </w:r>
      <w:r w:rsidR="503797F9" w:rsidRPr="1040AEAE">
        <w:t xml:space="preserve">by the student </w:t>
      </w:r>
      <w:r w:rsidRPr="1040AEAE">
        <w:t>to complete the administration.</w:t>
      </w:r>
    </w:p>
    <w:p w14:paraId="252CE83F" w14:textId="3D768970" w:rsidR="00E24FBC" w:rsidRDefault="3CDE7966" w:rsidP="1040AEAE">
      <w:pPr>
        <w:pStyle w:val="bullets"/>
        <w:spacing w:before="240" w:after="240"/>
        <w:ind w:left="648"/>
      </w:pPr>
      <w:r w:rsidRPr="1040AEAE">
        <w:t xml:space="preserve">The </w:t>
      </w:r>
      <w:r w:rsidR="18FA0101" w:rsidRPr="1040AEAE">
        <w:t xml:space="preserve">embedded </w:t>
      </w:r>
      <w:r w:rsidRPr="1040AEAE">
        <w:rPr>
          <w:rFonts w:cs="Arial"/>
        </w:rPr>
        <w:t>PTs</w:t>
      </w:r>
      <w:r w:rsidRPr="1040AEAE">
        <w:t xml:space="preserve"> can be administered in any order between </w:t>
      </w:r>
      <w:r w:rsidR="008B5F35">
        <w:t>September 15, 2026</w:t>
      </w:r>
      <w:r w:rsidR="003369B8">
        <w:t>,</w:t>
      </w:r>
      <w:r w:rsidRPr="1040AEAE">
        <w:t xml:space="preserve"> and the end of the instructional calendar or Ju</w:t>
      </w:r>
      <w:r w:rsidR="00324B3A">
        <w:t>ne</w:t>
      </w:r>
      <w:r w:rsidRPr="1040AEAE">
        <w:t xml:space="preserve"> </w:t>
      </w:r>
      <w:r w:rsidR="00324B3A">
        <w:t>30</w:t>
      </w:r>
      <w:r w:rsidRPr="1040AEAE">
        <w:t xml:space="preserve">, </w:t>
      </w:r>
      <w:r w:rsidR="0A7F02E0" w:rsidRPr="1040AEAE">
        <w:t>202</w:t>
      </w:r>
      <w:r w:rsidR="00C83AA9">
        <w:t>7</w:t>
      </w:r>
      <w:r w:rsidRPr="1040AEAE">
        <w:t>, whichever comes first.</w:t>
      </w:r>
    </w:p>
    <w:p w14:paraId="252CE840" w14:textId="1364CC6D" w:rsidR="00E24FBC" w:rsidRDefault="519D6331" w:rsidP="1040AEAE">
      <w:pPr>
        <w:spacing w:before="240" w:after="240"/>
        <w:rPr>
          <w:b/>
          <w:bCs/>
        </w:rPr>
      </w:pPr>
      <w:r>
        <w:t xml:space="preserve">Each embedded PT assesses </w:t>
      </w:r>
      <w:r w:rsidR="6504E967">
        <w:t>three</w:t>
      </w:r>
      <w:r>
        <w:t xml:space="preserve"> Science Connectors </w:t>
      </w:r>
      <w:r w:rsidR="4E3268AA">
        <w:t xml:space="preserve">from the same </w:t>
      </w:r>
      <w:r w:rsidR="4681D69C">
        <w:t xml:space="preserve">science </w:t>
      </w:r>
      <w:r w:rsidR="4E3268AA">
        <w:t xml:space="preserve">domain </w:t>
      </w:r>
      <w:r>
        <w:t xml:space="preserve">with </w:t>
      </w:r>
      <w:r w:rsidR="5B286A3C">
        <w:t>three</w:t>
      </w:r>
      <w:r>
        <w:t xml:space="preserve"> corresponding sets of </w:t>
      </w:r>
      <w:r w:rsidR="009C13C8">
        <w:t>5</w:t>
      </w:r>
      <w:r w:rsidR="392D8E79">
        <w:t xml:space="preserve"> test questions, for a total of </w:t>
      </w:r>
      <w:r w:rsidR="00435217">
        <w:t>15</w:t>
      </w:r>
      <w:r>
        <w:t xml:space="preserve"> test questions</w:t>
      </w:r>
      <w:r w:rsidR="7D405442">
        <w:t xml:space="preserve"> on the PT.</w:t>
      </w:r>
      <w:r>
        <w:t xml:space="preserve"> </w:t>
      </w:r>
      <w:r w:rsidR="7D405442">
        <w:t>E</w:t>
      </w:r>
      <w:r>
        <w:t xml:space="preserve">ach </w:t>
      </w:r>
      <w:r w:rsidR="7D405442">
        <w:t xml:space="preserve">set of questions is </w:t>
      </w:r>
      <w:r>
        <w:t xml:space="preserve">prefaced by an orienting activity. An orienting activity is a nonscorable activity that is designed to engage and familiarize </w:t>
      </w:r>
      <w:r w:rsidR="278D1FFB">
        <w:t xml:space="preserve">a student </w:t>
      </w:r>
      <w:r>
        <w:t xml:space="preserve">with a science concept that </w:t>
      </w:r>
      <w:r w:rsidR="278D1FFB">
        <w:t>the student was</w:t>
      </w:r>
      <w:r>
        <w:t xml:space="preserve"> previously taught. </w:t>
      </w:r>
      <w:bookmarkStart w:id="8" w:name="_Hlk56180707"/>
      <w:r>
        <w:t xml:space="preserve">In some cases, the test examiner completes hands-on exercises with the student during testing and </w:t>
      </w:r>
      <w:r w:rsidR="423E3F9A">
        <w:t xml:space="preserve">it </w:t>
      </w:r>
      <w:r>
        <w:t>may be required</w:t>
      </w:r>
      <w:r w:rsidR="6366DC5D">
        <w:t>, beforehand,</w:t>
      </w:r>
      <w:r>
        <w:t xml:space="preserve"> to prepare some commonly available materials found in the classroom</w:t>
      </w:r>
      <w:r w:rsidR="505DFA10">
        <w:t xml:space="preserve"> or prepare graphics provided in the </w:t>
      </w:r>
      <w:r w:rsidR="505DFA10" w:rsidRPr="51360E60">
        <w:rPr>
          <w:i/>
          <w:iCs/>
        </w:rPr>
        <w:t>DFA</w:t>
      </w:r>
      <w:r>
        <w:t xml:space="preserve">. </w:t>
      </w:r>
      <w:bookmarkEnd w:id="8"/>
      <w:r w:rsidRPr="51360E60">
        <w:rPr>
          <w:b/>
          <w:bCs/>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7E6ED96F" w:rsidR="00E24FBC" w:rsidRPr="004E4303" w:rsidRDefault="00E24FBC" w:rsidP="002827D3">
      <w:r>
        <w:t xml:space="preserve">A </w:t>
      </w:r>
      <w:r w:rsidR="00E751E3">
        <w:t xml:space="preserve">blank </w:t>
      </w:r>
      <w:r w:rsidR="00500C2D">
        <w:t xml:space="preserve">testing </w:t>
      </w:r>
      <w:r>
        <w:t xml:space="preserve">planner is provided at the end of this document </w:t>
      </w:r>
      <w:r w:rsidR="002827D3">
        <w:t xml:space="preserve">(refer to </w:t>
      </w:r>
      <w:r w:rsidR="00837583" w:rsidRPr="00837583">
        <w:rPr>
          <w:rStyle w:val="Cross-reference"/>
        </w:rPr>
        <w:fldChar w:fldCharType="begin"/>
      </w:r>
      <w:r w:rsidR="00837583" w:rsidRPr="00837583">
        <w:rPr>
          <w:rStyle w:val="Cross-reference"/>
        </w:rPr>
        <w:instrText xml:space="preserve"> REF  _Ref184369612 \* Lower \h </w:instrText>
      </w:r>
      <w:r w:rsidR="00837583">
        <w:rPr>
          <w:rStyle w:val="Cross-reference"/>
        </w:rPr>
        <w:instrText xml:space="preserve"> \* MERGEFORMAT </w:instrText>
      </w:r>
      <w:r w:rsidR="00837583" w:rsidRPr="00837583">
        <w:rPr>
          <w:rStyle w:val="Cross-reference"/>
        </w:rPr>
      </w:r>
      <w:r w:rsidR="00837583" w:rsidRPr="00837583">
        <w:rPr>
          <w:rStyle w:val="Cross-reference"/>
        </w:rPr>
        <w:fldChar w:fldCharType="separate"/>
      </w:r>
      <w:r w:rsidR="00837583" w:rsidRPr="00837583">
        <w:rPr>
          <w:rStyle w:val="Cross-reference"/>
        </w:rPr>
        <w:t>table 10</w:t>
      </w:r>
      <w:r w:rsidR="00837583" w:rsidRPr="00837583">
        <w:rPr>
          <w:rStyle w:val="Cross-reference"/>
        </w:rPr>
        <w:fldChar w:fldCharType="end"/>
      </w:r>
      <w:r w:rsidR="002827D3">
        <w:t xml:space="preserve">) </w:t>
      </w:r>
      <w:r w:rsidRPr="004E4303">
        <w:t xml:space="preserve">to aid in scheduling </w:t>
      </w:r>
      <w:r>
        <w:t xml:space="preserve">administration of each of the embedded PTs </w:t>
      </w:r>
      <w:r w:rsidDel="00E24FBC">
        <w:t xml:space="preserve">for your student(s) </w:t>
      </w:r>
      <w:r w:rsidRPr="004E4303">
        <w:t>based on when the related content will be taught.</w:t>
      </w:r>
    </w:p>
    <w:p w14:paraId="252CE843" w14:textId="729F2CB9" w:rsidR="00E24FBC" w:rsidRDefault="00E24FBC" w:rsidP="00E5402B">
      <w:pPr>
        <w:pStyle w:val="Heading2"/>
        <w:spacing w:after="240"/>
      </w:pPr>
      <w:bookmarkStart w:id="9" w:name="_Toc229044828"/>
      <w:r w:rsidRPr="00E95E96">
        <w:t>Assessed Standards</w:t>
      </w:r>
      <w:bookmarkEnd w:id="9"/>
    </w:p>
    <w:p w14:paraId="252CE844" w14:textId="0F660F34" w:rsidR="00E24FBC" w:rsidRPr="00702CAB" w:rsidRDefault="3CDE7966" w:rsidP="00530F15">
      <w:pPr>
        <w:keepNext/>
        <w:keepLines/>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5">
        <w:r w:rsidR="00A36AB7" w:rsidRPr="00530F15">
          <w:rPr>
            <w:rStyle w:val="Hyperlink"/>
            <w:i/>
            <w:iCs/>
            <w:color w:val="0000FF"/>
          </w:rPr>
          <w:t>CAA for Science Blueprint</w:t>
        </w:r>
        <w:r w:rsidR="00A36AB7">
          <w:rPr>
            <w:rStyle w:val="Hyperlink"/>
            <w:color w:val="0000FF"/>
          </w:rPr>
          <w:t xml:space="preserve"> (DOCX)</w:t>
        </w:r>
      </w:hyperlink>
      <w:r w:rsidRPr="14BE4F11">
        <w:rPr>
          <w:rFonts w:eastAsiaTheme="majorEastAsia" w:cstheme="majorBidi"/>
        </w:rPr>
        <w:t>.</w:t>
      </w:r>
    </w:p>
    <w:p w14:paraId="252CE845" w14:textId="53E8AC51" w:rsidR="00E24FBC" w:rsidRDefault="00E24FBC" w:rsidP="5D826A4D">
      <w:pPr>
        <w:keepNext/>
        <w:keepLines/>
        <w:spacing w:before="240" w:after="240"/>
        <w:rPr>
          <w:rFonts w:eastAsiaTheme="majorEastAsia" w:cstheme="majorBidi"/>
        </w:rPr>
      </w:pPr>
      <w:r w:rsidRPr="5D826A4D">
        <w:rPr>
          <w:rFonts w:eastAsiaTheme="majorEastAsia" w:cstheme="majorBidi"/>
        </w:rPr>
        <w:t>These Science Connectors are further broken down into</w:t>
      </w:r>
      <w:r w:rsidR="00F92AC8" w:rsidRPr="5D826A4D">
        <w:rPr>
          <w:rFonts w:eastAsiaTheme="majorEastAsia" w:cstheme="majorBidi"/>
        </w:rPr>
        <w:t xml:space="preserve"> assessment targets made up of</w:t>
      </w:r>
      <w:r w:rsidRPr="5D826A4D">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5D826A4D">
        <w:rPr>
          <w:rFonts w:eastAsiaTheme="majorEastAsia" w:cstheme="majorBidi"/>
        </w:rPr>
        <w:t>s</w:t>
      </w:r>
      <w:r w:rsidRPr="5D826A4D">
        <w:rPr>
          <w:rFonts w:eastAsiaTheme="majorEastAsia" w:cstheme="majorBidi"/>
        </w:rPr>
        <w:t>), which are the basic concepts students should know and be able to do in science. This is presented as a continuum in</w:t>
      </w:r>
      <w:r w:rsidR="00A76BF7">
        <w:rPr>
          <w:noProof/>
        </w:rPr>
        <w:t xml:space="preserve"> </w:t>
      </w:r>
      <w:r w:rsidR="00A76BF7" w:rsidRPr="00A76BF7">
        <w:rPr>
          <w:rStyle w:val="Cross-reference"/>
        </w:rPr>
        <w:fldChar w:fldCharType="begin"/>
      </w:r>
      <w:r w:rsidR="00A76BF7" w:rsidRPr="00A76BF7">
        <w:rPr>
          <w:rStyle w:val="Cross-reference"/>
        </w:rPr>
        <w:instrText xml:space="preserve"> REF  _Ref39820994 \* Lower \h </w:instrText>
      </w:r>
      <w:r w:rsidR="00A76BF7">
        <w:rPr>
          <w:rStyle w:val="Cross-reference"/>
        </w:rPr>
        <w:instrText xml:space="preserve"> \* MERGEFORMAT </w:instrText>
      </w:r>
      <w:r w:rsidR="00A76BF7" w:rsidRPr="00A76BF7">
        <w:rPr>
          <w:rStyle w:val="Cross-reference"/>
        </w:rPr>
      </w:r>
      <w:r w:rsidR="00A76BF7" w:rsidRPr="00A76BF7">
        <w:rPr>
          <w:rStyle w:val="Cross-reference"/>
        </w:rPr>
        <w:fldChar w:fldCharType="separate"/>
      </w:r>
      <w:r w:rsidR="00F871CB" w:rsidRPr="00A1121D">
        <w:rPr>
          <w:rStyle w:val="Cross-reference"/>
        </w:rPr>
        <w:t>figure 1</w:t>
      </w:r>
      <w:r w:rsidR="00A76BF7" w:rsidRPr="00A76BF7">
        <w:rPr>
          <w:rStyle w:val="Cross-reference"/>
        </w:rPr>
        <w:fldChar w:fldCharType="end"/>
      </w:r>
      <w:r w:rsidR="00444B6E" w:rsidRPr="5D826A4D">
        <w:rPr>
          <w:rFonts w:eastAsiaTheme="majorEastAsia" w:cstheme="majorBidi"/>
        </w:rPr>
        <w:t>.</w:t>
      </w:r>
    </w:p>
    <w:p w14:paraId="7FD682BE" w14:textId="3AFAE76E" w:rsidR="00635947" w:rsidRDefault="002C11EC" w:rsidP="00A76BF7">
      <w:pPr>
        <w:pStyle w:val="Image"/>
        <w:spacing w:before="120" w:after="120"/>
      </w:pPr>
      <w:r>
        <w:rPr>
          <w:color w:val="2B579A"/>
          <w:shd w:val="clear" w:color="auto" w:fill="E6E6E6"/>
        </w:rPr>
        <w:drawing>
          <wp:inline distT="0" distB="0" distL="0" distR="0" wp14:anchorId="468D2BAC" wp14:editId="350A8EAB">
            <wp:extent cx="6309360" cy="1005344"/>
            <wp:effectExtent l="0" t="0" r="0" b="444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309360" cy="1005344"/>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color w:val="2B579A"/>
          <w:shd w:val="clear" w:color="auto" w:fill="E6E6E6"/>
        </w:rPr>
        <w:fldChar w:fldCharType="begin"/>
      </w:r>
      <w:r w:rsidRPr="0CDAAD53">
        <w:rPr>
          <w:noProof/>
        </w:rPr>
        <w:instrText xml:space="preserve"> SEQ Figure \* ARABIC </w:instrText>
      </w:r>
      <w:r w:rsidRPr="0CDAAD53">
        <w:rPr>
          <w:color w:val="2B579A"/>
          <w:shd w:val="clear" w:color="auto" w:fill="E6E6E6"/>
        </w:rPr>
        <w:fldChar w:fldCharType="separate"/>
      </w:r>
      <w:r w:rsidR="00F871CB" w:rsidRPr="0CDAAD53">
        <w:rPr>
          <w:noProof/>
        </w:rPr>
        <w:t>1</w:t>
      </w:r>
      <w:r w:rsidRPr="0CDAAD53">
        <w:rPr>
          <w:color w:val="2B579A"/>
          <w:shd w:val="clear" w:color="auto" w:fill="E6E6E6"/>
        </w:rPr>
        <w:fldChar w:fldCharType="end"/>
      </w:r>
      <w:bookmarkEnd w:id="10"/>
      <w:r>
        <w:t>.  CAA for Science Standards Continuum</w:t>
      </w:r>
    </w:p>
    <w:p w14:paraId="252CE848" w14:textId="1AC222AD" w:rsidR="00E24FBC" w:rsidRDefault="00E24FBC" w:rsidP="00C424C0">
      <w:pPr>
        <w:spacing w:before="240" w:after="240"/>
      </w:pPr>
      <w:r w:rsidRPr="5D826A4D">
        <w:rPr>
          <w:rFonts w:eastAsiaTheme="majorEastAsia" w:cstheme="majorBidi"/>
        </w:rPr>
        <w:t xml:space="preserve">Keep this structure in mind as you review the content being assessed this year. Test questions are written to assess the FKSAs and EUs. Each </w:t>
      </w:r>
      <w:r w:rsidRPr="5D826A4D">
        <w:rPr>
          <w:lang w:val="en"/>
        </w:rPr>
        <w:t xml:space="preserve">Science </w:t>
      </w:r>
      <w:r w:rsidRPr="5D826A4D">
        <w:rPr>
          <w:rFonts w:eastAsiaTheme="majorEastAsia" w:cstheme="majorBidi"/>
        </w:rPr>
        <w:t xml:space="preserve">Connector has between one and six FKSAs and one EU. The EU will always be assessed, but not all of the FKSAs will be assessed in a single embedded PT; therefore, not all </w:t>
      </w:r>
      <w:r w:rsidR="000E2710" w:rsidRPr="5D826A4D">
        <w:rPr>
          <w:rFonts w:eastAsiaTheme="majorEastAsia" w:cstheme="majorBidi"/>
        </w:rPr>
        <w:t xml:space="preserve">of </w:t>
      </w:r>
      <w:r w:rsidRPr="5D826A4D">
        <w:rPr>
          <w:rFonts w:eastAsiaTheme="majorEastAsia" w:cstheme="majorBidi"/>
        </w:rPr>
        <w:t xml:space="preserve">the FKSAs are provided in this guide. </w:t>
      </w:r>
      <w:r w:rsidR="00765939" w:rsidRPr="5D826A4D">
        <w:rPr>
          <w:rFonts w:eastAsiaTheme="majorEastAsia" w:cstheme="majorBidi"/>
        </w:rPr>
        <w:t xml:space="preserve">Assessment of </w:t>
      </w:r>
      <w:r w:rsidRPr="5D826A4D">
        <w:rPr>
          <w:lang w:val="en"/>
        </w:rPr>
        <w:t xml:space="preserve">Science </w:t>
      </w:r>
      <w:r w:rsidRPr="5D826A4D">
        <w:rPr>
          <w:rFonts w:eastAsiaTheme="majorEastAsia" w:cstheme="majorBidi"/>
        </w:rPr>
        <w:t xml:space="preserve">Connectors with more than one </w:t>
      </w:r>
      <w:r w:rsidR="00776EA7" w:rsidRPr="5D826A4D">
        <w:rPr>
          <w:rFonts w:eastAsiaTheme="majorEastAsia" w:cstheme="majorBidi"/>
        </w:rPr>
        <w:t>FKSA may</w:t>
      </w:r>
      <w:r w:rsidR="00765939" w:rsidRPr="5D826A4D">
        <w:rPr>
          <w:rFonts w:eastAsiaTheme="majorEastAsia" w:cstheme="majorBidi"/>
        </w:rPr>
        <w:t xml:space="preserve"> </w:t>
      </w:r>
      <w:r w:rsidRPr="5D826A4D">
        <w:rPr>
          <w:rFonts w:eastAsiaTheme="majorEastAsia" w:cstheme="majorBidi"/>
        </w:rPr>
        <w:t xml:space="preserve">occur over multiple years. </w:t>
      </w:r>
    </w:p>
    <w:p w14:paraId="252CE849" w14:textId="35E58BFA" w:rsidR="00E24FBC" w:rsidRDefault="4D2392FF" w:rsidP="51360E60">
      <w:pPr>
        <w:spacing w:before="240" w:after="240"/>
        <w:rPr>
          <w:rFonts w:eastAsiaTheme="majorEastAsia" w:cstheme="majorBidi"/>
        </w:rPr>
      </w:pPr>
      <w:r w:rsidRPr="51360E60">
        <w:rPr>
          <w:rFonts w:eastAsiaTheme="majorEastAsia" w:cstheme="majorBidi"/>
        </w:rPr>
        <w:t xml:space="preserve">The following pages provide the Science Connectors and associated FKSAs and EUs being assessed this year, organized by science domain. The third column of each Connector table contains descriptions of ways in which a student may demonstrate mastery of the FKSA or EU </w:t>
      </w:r>
      <w:r w:rsidR="1772A4A0" w:rsidRPr="51360E60">
        <w:rPr>
          <w:rFonts w:eastAsiaTheme="majorEastAsia" w:cstheme="majorBidi"/>
        </w:rPr>
        <w:t>being assessed</w:t>
      </w:r>
      <w:r w:rsidRPr="51360E60">
        <w:rPr>
          <w:rFonts w:eastAsiaTheme="majorEastAsia" w:cstheme="majorBidi"/>
        </w:rPr>
        <w:t>. These mastery statements describe specific actions the student will take, such as identifying, recognizing, or comparing information in the Science Connector being assessed</w:t>
      </w:r>
      <w:r w:rsidR="6CA75912" w:rsidRPr="51360E60">
        <w:rPr>
          <w:rFonts w:eastAsiaTheme="majorEastAsia" w:cstheme="majorBidi"/>
        </w:rPr>
        <w:t>,</w:t>
      </w:r>
      <w:r w:rsidRPr="51360E60">
        <w:rPr>
          <w:rFonts w:eastAsiaTheme="majorEastAsia" w:cstheme="majorBidi"/>
        </w:rPr>
        <w:t xml:space="preserve"> and </w:t>
      </w:r>
      <w:r w:rsidR="7D6DE5E5" w:rsidRPr="51360E60">
        <w:rPr>
          <w:rFonts w:eastAsiaTheme="majorEastAsia" w:cstheme="majorBidi"/>
        </w:rPr>
        <w:t xml:space="preserve">are </w:t>
      </w:r>
      <w:r w:rsidRPr="51360E60">
        <w:rPr>
          <w:rFonts w:eastAsiaTheme="majorEastAsia" w:cstheme="majorBidi"/>
        </w:rPr>
        <w:t xml:space="preserve">found in the column labeled </w:t>
      </w:r>
      <w:r w:rsidRPr="51360E60">
        <w:rPr>
          <w:rFonts w:eastAsiaTheme="majorEastAsia" w:cstheme="majorBidi"/>
          <w:i/>
          <w:iCs/>
        </w:rPr>
        <w:t>Students Will Be Able To</w:t>
      </w:r>
      <w:r w:rsidR="005527F6">
        <w:rPr>
          <w:rFonts w:eastAsiaTheme="majorEastAsia" w:cstheme="majorBidi"/>
          <w:i/>
          <w:iCs/>
        </w:rPr>
        <w:t xml:space="preserve"> </w:t>
      </w:r>
      <w:r w:rsidRPr="51360E60">
        <w:rPr>
          <w:rFonts w:eastAsiaTheme="majorEastAsia" w:cstheme="majorBidi"/>
          <w:i/>
          <w:iCs/>
        </w:rPr>
        <w:t>…</w:t>
      </w:r>
      <w:r w:rsidR="6C28F1BF" w:rsidRPr="51360E60">
        <w:rPr>
          <w:rFonts w:eastAsiaTheme="majorEastAsia" w:cstheme="majorBidi"/>
        </w:rPr>
        <w:t>.</w:t>
      </w:r>
      <w:r w:rsidRPr="51360E60">
        <w:rPr>
          <w:rFonts w:eastAsiaTheme="majorEastAsia" w:cstheme="majorBidi"/>
        </w:rPr>
        <w:t xml:space="preserve"> The</w:t>
      </w:r>
      <w:r w:rsidR="4E5DC903" w:rsidRPr="51360E60">
        <w:rPr>
          <w:rFonts w:eastAsiaTheme="majorEastAsia" w:cstheme="majorBidi"/>
        </w:rPr>
        <w:t>se</w:t>
      </w:r>
      <w:r w:rsidRPr="51360E60">
        <w:rPr>
          <w:rFonts w:eastAsiaTheme="majorEastAsia" w:cstheme="majorBidi"/>
        </w:rPr>
        <w:t xml:space="preserve"> statements describe </w:t>
      </w:r>
      <w:r w:rsidRPr="51360E60">
        <w:rPr>
          <w:rFonts w:eastAsiaTheme="majorEastAsia" w:cstheme="majorBidi"/>
          <w:b/>
          <w:bCs/>
          <w:i/>
          <w:iCs/>
        </w:rPr>
        <w:t xml:space="preserve">only those </w:t>
      </w:r>
      <w:r w:rsidRPr="51360E60">
        <w:rPr>
          <w:b/>
          <w:bCs/>
          <w:i/>
          <w:iCs/>
          <w:lang w:val="en"/>
        </w:rPr>
        <w:t xml:space="preserve">Science </w:t>
      </w:r>
      <w:r w:rsidRPr="51360E60">
        <w:rPr>
          <w:rFonts w:eastAsiaTheme="majorEastAsia" w:cstheme="majorBidi"/>
          <w:b/>
          <w:bCs/>
          <w:i/>
          <w:iCs/>
        </w:rPr>
        <w:t>Connectors assessed this ye</w:t>
      </w:r>
      <w:r w:rsidR="0B3A4DDB" w:rsidRPr="51360E60">
        <w:rPr>
          <w:rFonts w:eastAsiaTheme="majorEastAsia" w:cstheme="majorBidi"/>
          <w:b/>
          <w:bCs/>
          <w:i/>
          <w:iCs/>
        </w:rPr>
        <w:t>ar</w:t>
      </w:r>
      <w:r w:rsidR="0B3A4DDB" w:rsidRPr="51360E60">
        <w:rPr>
          <w:rFonts w:eastAsiaTheme="majorEastAsia" w:cstheme="majorBidi"/>
          <w:i/>
          <w:iCs/>
        </w:rPr>
        <w:t>.</w:t>
      </w:r>
      <w:r w:rsidRPr="51360E60">
        <w:rPr>
          <w:rFonts w:eastAsiaTheme="majorEastAsia" w:cstheme="majorBidi"/>
        </w:rPr>
        <w:t xml:space="preserve"> </w:t>
      </w:r>
    </w:p>
    <w:p w14:paraId="54D4C869" w14:textId="77777777" w:rsidR="00F87B14" w:rsidRDefault="00F87B14" w:rsidP="000801E5">
      <w:pPr>
        <w:pStyle w:val="Heading3"/>
        <w:pageBreakBefore/>
        <w:rPr>
          <w:rFonts w:eastAsia="Times New Roman"/>
          <w:bCs/>
          <w:noProof/>
          <w:szCs w:val="24"/>
        </w:rPr>
      </w:pPr>
      <w:bookmarkStart w:id="11" w:name="_Toc229044829"/>
      <w:r w:rsidRPr="000A4594">
        <w:t>Earth and Space Sciences Connectors</w:t>
      </w:r>
      <w:bookmarkEnd w:id="11"/>
    </w:p>
    <w:p w14:paraId="0219561D" w14:textId="1D4993EE" w:rsidR="00F87B14" w:rsidRPr="00B25193" w:rsidRDefault="00D71DD6" w:rsidP="00F87B14">
      <w:pPr>
        <w:pStyle w:val="Heading4"/>
        <w:spacing w:before="240"/>
      </w:pPr>
      <w:bookmarkStart w:id="12" w:name="_Toc229044830"/>
      <w:r>
        <w:t>HS-ESS1-4</w:t>
      </w:r>
      <w:bookmarkEnd w:id="12"/>
    </w:p>
    <w:p w14:paraId="21095494" w14:textId="670E3260" w:rsidR="00F87B14" w:rsidRPr="00530F15" w:rsidRDefault="001C78DB" w:rsidP="00F87B14">
      <w:pPr>
        <w:pStyle w:val="NormalIndentBold"/>
        <w:keepNext/>
        <w:keepLines/>
        <w:ind w:left="0"/>
        <w:rPr>
          <w:b w:val="0"/>
          <w:i/>
          <w:color w:val="auto"/>
        </w:rPr>
      </w:pPr>
      <w:r w:rsidRPr="00530F15">
        <w:rPr>
          <w:i/>
          <w:color w:val="auto"/>
        </w:rPr>
        <w:t xml:space="preserve">Using a model, describe how Earth’s motion causes changes over time. </w:t>
      </w:r>
    </w:p>
    <w:p w14:paraId="63A35592" w14:textId="5F9237EA" w:rsidR="00492400" w:rsidRDefault="00492400" w:rsidP="00492400">
      <w:pPr>
        <w:pStyle w:val="Caption"/>
      </w:pPr>
      <w:bookmarkStart w:id="13" w:name="_Toc229044842"/>
      <w:r>
        <w:t xml:space="preserve">Table </w:t>
      </w:r>
      <w:r w:rsidR="00015A6C">
        <w:fldChar w:fldCharType="begin"/>
      </w:r>
      <w:r w:rsidR="00015A6C">
        <w:instrText xml:space="preserve"> SEQ Table \* ARABIC </w:instrText>
      </w:r>
      <w:r w:rsidR="00015A6C">
        <w:fldChar w:fldCharType="separate"/>
      </w:r>
      <w:r w:rsidR="00B15C7B">
        <w:rPr>
          <w:noProof/>
        </w:rPr>
        <w:t>1</w:t>
      </w:r>
      <w:r w:rsidR="00015A6C">
        <w:fldChar w:fldCharType="end"/>
      </w:r>
      <w:r w:rsidR="00361779">
        <w:t>.</w:t>
      </w:r>
      <w:r>
        <w:t xml:space="preserve">  HS-ESS1-4, FKSA and EU</w:t>
      </w:r>
      <w:bookmarkEnd w:id="13"/>
    </w:p>
    <w:tbl>
      <w:tblPr>
        <w:tblStyle w:val="GridTable1Light1"/>
        <w:tblW w:w="10098" w:type="dxa"/>
        <w:tblLayout w:type="fixed"/>
        <w:tblLook w:val="04A0" w:firstRow="1" w:lastRow="0" w:firstColumn="1" w:lastColumn="0" w:noHBand="0" w:noVBand="1"/>
      </w:tblPr>
      <w:tblGrid>
        <w:gridCol w:w="1638"/>
        <w:gridCol w:w="3949"/>
        <w:gridCol w:w="4511"/>
      </w:tblGrid>
      <w:tr w:rsidR="008E67D6" w:rsidRPr="00D34958" w14:paraId="0811705B"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0EB912FB" w14:textId="77777777" w:rsidR="008E67D6" w:rsidRPr="00D34958" w:rsidRDefault="008E67D6" w:rsidP="0044732E">
            <w:pPr>
              <w:pStyle w:val="TableHead"/>
              <w:rPr>
                <w:b/>
              </w:rPr>
            </w:pPr>
            <w:r>
              <w:rPr>
                <w:b/>
              </w:rPr>
              <w:t>Connector Component</w:t>
            </w:r>
          </w:p>
        </w:tc>
        <w:tc>
          <w:tcPr>
            <w:tcW w:w="3949" w:type="dxa"/>
            <w:shd w:val="clear" w:color="auto" w:fill="D9D9D9"/>
            <w:vAlign w:val="bottom"/>
          </w:tcPr>
          <w:p w14:paraId="6D19F0D6" w14:textId="77777777" w:rsidR="008E67D6" w:rsidRPr="00D34958" w:rsidRDefault="008E67D6" w:rsidP="0044732E">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173930CA" w14:textId="1E0236DA" w:rsidR="008E67D6" w:rsidRPr="00D34958" w:rsidRDefault="008E67D6" w:rsidP="0044732E">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r w:rsidR="0049069A">
              <w:rPr>
                <w:b/>
                <w:color w:val="000000" w:themeColor="text1"/>
              </w:rPr>
              <w:t xml:space="preserve"> </w:t>
            </w:r>
            <w:r>
              <w:rPr>
                <w:b/>
                <w:color w:val="000000" w:themeColor="text1"/>
              </w:rPr>
              <w:t>…</w:t>
            </w:r>
          </w:p>
        </w:tc>
      </w:tr>
      <w:tr w:rsidR="008E67D6" w14:paraId="780F8F34" w14:textId="77777777" w:rsidTr="0044732E">
        <w:tc>
          <w:tcPr>
            <w:cnfStyle w:val="001000000000" w:firstRow="0" w:lastRow="0" w:firstColumn="1" w:lastColumn="0" w:oddVBand="0" w:evenVBand="0" w:oddHBand="0" w:evenHBand="0" w:firstRowFirstColumn="0" w:firstRowLastColumn="0" w:lastRowFirstColumn="0" w:lastRowLastColumn="0"/>
            <w:tcW w:w="0" w:type="dxa"/>
          </w:tcPr>
          <w:p w14:paraId="201004AA" w14:textId="77777777" w:rsidR="008E67D6" w:rsidRPr="00816956" w:rsidRDefault="008E67D6" w:rsidP="0044732E">
            <w:pPr>
              <w:pStyle w:val="TableText"/>
              <w:keepNext/>
              <w:rPr>
                <w:b w:val="0"/>
              </w:rPr>
            </w:pPr>
            <w:r w:rsidRPr="008C35D9">
              <w:rPr>
                <w:b w:val="0"/>
              </w:rPr>
              <w:t>FKSA</w:t>
            </w:r>
          </w:p>
        </w:tc>
        <w:tc>
          <w:tcPr>
            <w:tcW w:w="0" w:type="dxa"/>
          </w:tcPr>
          <w:p w14:paraId="218FAAAD" w14:textId="34D412E2" w:rsidR="008E67D6" w:rsidRPr="00077F60" w:rsidRDefault="008E67D6" w:rsidP="00E2136E">
            <w:pPr>
              <w:pStyle w:val="ListParagraph"/>
              <w:numPr>
                <w:ilvl w:val="0"/>
                <w:numId w:val="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7F60">
              <w:rPr>
                <w:rFonts w:ascii="Arial" w:hAnsi="Arial" w:cs="Arial"/>
              </w:rPr>
              <w:t>Ability to use a model to describe how Earth’s motion causes changes over time</w:t>
            </w:r>
          </w:p>
        </w:tc>
        <w:tc>
          <w:tcPr>
            <w:tcW w:w="0" w:type="dxa"/>
          </w:tcPr>
          <w:p w14:paraId="1AFC1FFD" w14:textId="77777777" w:rsidR="00D13581" w:rsidRPr="00077F60" w:rsidRDefault="008E67D6" w:rsidP="00E2136E">
            <w:pPr>
              <w:pStyle w:val="ListParagraph"/>
              <w:numPr>
                <w:ilvl w:val="0"/>
                <w:numId w:val="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7F60">
              <w:rPr>
                <w:rFonts w:ascii="Arial" w:hAnsi="Arial" w:cs="Arial"/>
              </w:rPr>
              <w:t>Identify how the motion of Earth causes day and night</w:t>
            </w:r>
          </w:p>
          <w:p w14:paraId="78BB6EB4" w14:textId="77777777" w:rsidR="00D13581" w:rsidRPr="00077F60" w:rsidRDefault="008E67D6" w:rsidP="00E2136E">
            <w:pPr>
              <w:pStyle w:val="ListParagraph"/>
              <w:numPr>
                <w:ilvl w:val="0"/>
                <w:numId w:val="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7F60">
              <w:rPr>
                <w:rFonts w:ascii="Arial" w:hAnsi="Arial" w:cs="Arial"/>
              </w:rPr>
              <w:t>Identify how the motion and tilt of Earth cause the seasons</w:t>
            </w:r>
          </w:p>
          <w:p w14:paraId="1F937C2D" w14:textId="4E88FF6A" w:rsidR="008E67D6" w:rsidRPr="00077F60" w:rsidRDefault="008E67D6" w:rsidP="00E2136E">
            <w:pPr>
              <w:pStyle w:val="ListParagraph"/>
              <w:numPr>
                <w:ilvl w:val="0"/>
                <w:numId w:val="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7F60">
              <w:rPr>
                <w:rFonts w:ascii="Arial" w:hAnsi="Arial" w:cs="Arial"/>
              </w:rPr>
              <w:t>Identify the season in the northern hemisphere based on the location and tilt of Earth relative to the Sun</w:t>
            </w:r>
          </w:p>
        </w:tc>
      </w:tr>
      <w:tr w:rsidR="008E67D6" w14:paraId="2AC9EE80" w14:textId="77777777" w:rsidTr="0044732E">
        <w:tc>
          <w:tcPr>
            <w:cnfStyle w:val="001000000000" w:firstRow="0" w:lastRow="0" w:firstColumn="1" w:lastColumn="0" w:oddVBand="0" w:evenVBand="0" w:oddHBand="0" w:evenHBand="0" w:firstRowFirstColumn="0" w:firstRowLastColumn="0" w:lastRowFirstColumn="0" w:lastRowLastColumn="0"/>
            <w:tcW w:w="0" w:type="dxa"/>
          </w:tcPr>
          <w:p w14:paraId="07F5BB53" w14:textId="77777777" w:rsidR="008E67D6" w:rsidRPr="00816956" w:rsidRDefault="008E67D6" w:rsidP="0044732E">
            <w:pPr>
              <w:pStyle w:val="TableText"/>
              <w:rPr>
                <w:b w:val="0"/>
              </w:rPr>
            </w:pPr>
            <w:r w:rsidRPr="008C35D9">
              <w:rPr>
                <w:b w:val="0"/>
              </w:rPr>
              <w:t>EU</w:t>
            </w:r>
          </w:p>
        </w:tc>
        <w:tc>
          <w:tcPr>
            <w:tcW w:w="0" w:type="dxa"/>
          </w:tcPr>
          <w:p w14:paraId="79201553" w14:textId="77777777" w:rsidR="008E67D6" w:rsidRPr="00077F60" w:rsidRDefault="008E67D6" w:rsidP="00E2136E">
            <w:pPr>
              <w:pStyle w:val="ListParagraph"/>
              <w:numPr>
                <w:ilvl w:val="0"/>
                <w:numId w:val="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7F60">
              <w:rPr>
                <w:rFonts w:ascii="Arial" w:hAnsi="Arial" w:cs="Arial"/>
              </w:rPr>
              <w:t>Identify orbiting objects in the solar system.</w:t>
            </w:r>
          </w:p>
        </w:tc>
        <w:tc>
          <w:tcPr>
            <w:tcW w:w="0" w:type="dxa"/>
          </w:tcPr>
          <w:p w14:paraId="6411284A" w14:textId="77777777" w:rsidR="00D13581" w:rsidRPr="00077F60" w:rsidRDefault="008E67D6" w:rsidP="00E2136E">
            <w:pPr>
              <w:pStyle w:val="ListParagraph"/>
              <w:numPr>
                <w:ilvl w:val="0"/>
                <w:numId w:val="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7F60">
              <w:rPr>
                <w:rFonts w:ascii="Arial" w:hAnsi="Arial" w:cs="Arial"/>
              </w:rPr>
              <w:t xml:space="preserve">Identify the Moon in a diagram of the solar system </w:t>
            </w:r>
          </w:p>
          <w:p w14:paraId="5EDEF781" w14:textId="60096915" w:rsidR="008E67D6" w:rsidRPr="00077F60" w:rsidRDefault="008E67D6" w:rsidP="00E2136E">
            <w:pPr>
              <w:pStyle w:val="ListParagraph"/>
              <w:numPr>
                <w:ilvl w:val="0"/>
                <w:numId w:val="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7F60">
              <w:rPr>
                <w:rFonts w:ascii="Arial" w:hAnsi="Arial" w:cs="Arial"/>
              </w:rPr>
              <w:t>Identify planets in a diagram of the solar system (does not include name of individual planets)</w:t>
            </w:r>
          </w:p>
        </w:tc>
      </w:tr>
    </w:tbl>
    <w:p w14:paraId="5ABAA5EA" w14:textId="71D2D6D9" w:rsidR="00AF7266" w:rsidRPr="000D3E58" w:rsidRDefault="00D71DD6" w:rsidP="00AF7266">
      <w:pPr>
        <w:pStyle w:val="Heading4"/>
        <w:spacing w:before="240"/>
        <w:rPr>
          <w:rFonts w:eastAsia="Times New Roman"/>
          <w:bCs/>
          <w:noProof/>
          <w:szCs w:val="24"/>
        </w:rPr>
      </w:pPr>
      <w:bookmarkStart w:id="14" w:name="_Toc229044831"/>
      <w:r>
        <w:t>HS-ESS1-5</w:t>
      </w:r>
      <w:bookmarkEnd w:id="14"/>
    </w:p>
    <w:p w14:paraId="40511018" w14:textId="0A05B010" w:rsidR="00AF7266" w:rsidRPr="00A77F47" w:rsidRDefault="00AF7266" w:rsidP="00571095">
      <w:pPr>
        <w:keepNext/>
        <w:spacing w:after="0"/>
        <w:rPr>
          <w:b/>
          <w:bCs/>
        </w:rPr>
      </w:pPr>
      <w:r w:rsidRPr="00A77F47">
        <w:rPr>
          <w:b/>
          <w:bCs/>
          <w:i/>
        </w:rPr>
        <w:t>Identify the relationship between the motion of continental plates and how materials of different ages are arranged on Earth’s surface.</w:t>
      </w:r>
    </w:p>
    <w:p w14:paraId="0C8172EB" w14:textId="442C3C1E" w:rsidR="003A74A2" w:rsidRDefault="003A74A2" w:rsidP="003A74A2">
      <w:pPr>
        <w:pStyle w:val="Caption"/>
      </w:pPr>
      <w:bookmarkStart w:id="15" w:name="_Toc229044843"/>
      <w:r>
        <w:t xml:space="preserve">Table </w:t>
      </w:r>
      <w:r w:rsidR="00931E67">
        <w:fldChar w:fldCharType="begin"/>
      </w:r>
      <w:r w:rsidR="00931E67">
        <w:instrText xml:space="preserve"> SEQ Table \* ARABIC </w:instrText>
      </w:r>
      <w:r w:rsidR="00931E67">
        <w:fldChar w:fldCharType="separate"/>
      </w:r>
      <w:r w:rsidR="00B15C7B">
        <w:rPr>
          <w:noProof/>
        </w:rPr>
        <w:t>2</w:t>
      </w:r>
      <w:r w:rsidR="00931E67">
        <w:fldChar w:fldCharType="end"/>
      </w:r>
      <w:r>
        <w:t>.  HS-ESS1-5, FKSA and EU</w:t>
      </w:r>
      <w:bookmarkEnd w:id="15"/>
    </w:p>
    <w:tbl>
      <w:tblPr>
        <w:tblStyle w:val="GridTable1Light1"/>
        <w:tblW w:w="10098" w:type="dxa"/>
        <w:tblLook w:val="04A0" w:firstRow="1" w:lastRow="0" w:firstColumn="1" w:lastColumn="0" w:noHBand="0" w:noVBand="1"/>
      </w:tblPr>
      <w:tblGrid>
        <w:gridCol w:w="1638"/>
        <w:gridCol w:w="3944"/>
        <w:gridCol w:w="4516"/>
      </w:tblGrid>
      <w:tr w:rsidR="00E849F9" w:rsidRPr="00302209" w14:paraId="2242EA05"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2759814" w14:textId="77777777" w:rsidR="00E849F9" w:rsidRPr="00302209" w:rsidRDefault="00E849F9" w:rsidP="0044732E">
            <w:pPr>
              <w:pStyle w:val="TableHead"/>
              <w:rPr>
                <w:b/>
                <w:color w:val="000000" w:themeColor="text1"/>
              </w:rPr>
            </w:pPr>
            <w:r>
              <w:rPr>
                <w:b/>
              </w:rPr>
              <w:t>Connector Component</w:t>
            </w:r>
          </w:p>
        </w:tc>
        <w:tc>
          <w:tcPr>
            <w:tcW w:w="3944" w:type="dxa"/>
            <w:shd w:val="clear" w:color="auto" w:fill="D9D9D9" w:themeFill="background1" w:themeFillShade="D9"/>
            <w:vAlign w:val="bottom"/>
          </w:tcPr>
          <w:p w14:paraId="54582197" w14:textId="77777777" w:rsidR="00E849F9" w:rsidRPr="00302209" w:rsidRDefault="00E849F9"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540D6E07" w14:textId="23A680B4" w:rsidR="00E849F9" w:rsidRPr="00302209" w:rsidRDefault="00E849F9"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r w:rsidR="00C6598C">
              <w:rPr>
                <w:b/>
                <w:color w:val="000000" w:themeColor="text1"/>
              </w:rPr>
              <w:t xml:space="preserve"> </w:t>
            </w:r>
            <w:r>
              <w:rPr>
                <w:b/>
                <w:color w:val="000000" w:themeColor="text1"/>
              </w:rPr>
              <w:t>…</w:t>
            </w:r>
          </w:p>
        </w:tc>
      </w:tr>
      <w:tr w:rsidR="00E849F9" w14:paraId="2331A5BC"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7C1895BC" w14:textId="77777777" w:rsidR="00E849F9" w:rsidRPr="00816956" w:rsidRDefault="00E849F9" w:rsidP="0044732E">
            <w:pPr>
              <w:pStyle w:val="TableText"/>
              <w:keepNext/>
              <w:rPr>
                <w:b w:val="0"/>
              </w:rPr>
            </w:pPr>
            <w:r w:rsidRPr="008C35D9">
              <w:rPr>
                <w:b w:val="0"/>
              </w:rPr>
              <w:t>FKSA</w:t>
            </w:r>
          </w:p>
        </w:tc>
        <w:tc>
          <w:tcPr>
            <w:tcW w:w="3944" w:type="dxa"/>
          </w:tcPr>
          <w:p w14:paraId="563537EB" w14:textId="163DEE38" w:rsidR="00E849F9" w:rsidRPr="00A77F47" w:rsidRDefault="00E849F9" w:rsidP="00E2136E">
            <w:pPr>
              <w:pStyle w:val="ListParagraph"/>
              <w:numPr>
                <w:ilvl w:val="0"/>
                <w:numId w:val="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77F47">
              <w:rPr>
                <w:rFonts w:ascii="Arial" w:hAnsi="Arial" w:cs="Arial"/>
              </w:rPr>
              <w:t>Ability to identify the relationship between the motion of continental plates and how materials of different ages are arranged on Earth’s surface</w:t>
            </w:r>
          </w:p>
        </w:tc>
        <w:tc>
          <w:tcPr>
            <w:tcW w:w="4516" w:type="dxa"/>
          </w:tcPr>
          <w:p w14:paraId="52AF1E7E" w14:textId="6440D60B" w:rsidR="00E849F9" w:rsidRPr="00470E70" w:rsidRDefault="00E849F9" w:rsidP="00E2136E">
            <w:pPr>
              <w:pStyle w:val="ListParagraph"/>
              <w:numPr>
                <w:ilvl w:val="0"/>
                <w:numId w:val="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77F47">
              <w:rPr>
                <w:rFonts w:ascii="Arial" w:hAnsi="Arial" w:cs="Arial"/>
              </w:rPr>
              <w:t>Identify the age of materials based on their arrangement on Earth’s surface</w:t>
            </w:r>
          </w:p>
        </w:tc>
      </w:tr>
      <w:tr w:rsidR="00E849F9" w14:paraId="7A8DB03D"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42AFEE98" w14:textId="77777777" w:rsidR="00E849F9" w:rsidRPr="00816956" w:rsidRDefault="00E849F9" w:rsidP="0044732E">
            <w:pPr>
              <w:pStyle w:val="TableText"/>
              <w:rPr>
                <w:b w:val="0"/>
              </w:rPr>
            </w:pPr>
            <w:r w:rsidRPr="008C35D9">
              <w:rPr>
                <w:b w:val="0"/>
              </w:rPr>
              <w:t>EU</w:t>
            </w:r>
          </w:p>
        </w:tc>
        <w:tc>
          <w:tcPr>
            <w:tcW w:w="3944" w:type="dxa"/>
          </w:tcPr>
          <w:p w14:paraId="72611A21" w14:textId="77777777" w:rsidR="00E849F9" w:rsidRPr="00A77F47" w:rsidRDefault="00E849F9" w:rsidP="00E2136E">
            <w:pPr>
              <w:pStyle w:val="ListParagraph"/>
              <w:numPr>
                <w:ilvl w:val="0"/>
                <w:numId w:val="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77F47">
              <w:rPr>
                <w:rFonts w:ascii="Arial" w:hAnsi="Arial" w:cs="Arial"/>
              </w:rPr>
              <w:t>Identify that Earth has continental and oceanic crusts.</w:t>
            </w:r>
          </w:p>
        </w:tc>
        <w:tc>
          <w:tcPr>
            <w:tcW w:w="4516" w:type="dxa"/>
          </w:tcPr>
          <w:p w14:paraId="123446D2" w14:textId="3FD439B9" w:rsidR="00E849F9" w:rsidRPr="00A77F47" w:rsidRDefault="00E849F9" w:rsidP="00E2136E">
            <w:pPr>
              <w:pStyle w:val="ListParagraph"/>
              <w:numPr>
                <w:ilvl w:val="0"/>
                <w:numId w:val="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77F47">
              <w:rPr>
                <w:rFonts w:ascii="Arial" w:hAnsi="Arial" w:cs="Arial"/>
              </w:rPr>
              <w:t>Identify that Earth has continental and oceanic crusts</w:t>
            </w:r>
          </w:p>
        </w:tc>
      </w:tr>
    </w:tbl>
    <w:p w14:paraId="70EEB11F" w14:textId="1D8159C2" w:rsidR="00F87B14" w:rsidRPr="00FE5FD0" w:rsidRDefault="00D71DD6" w:rsidP="00F87B14">
      <w:pPr>
        <w:pStyle w:val="Heading4"/>
        <w:spacing w:before="240"/>
      </w:pPr>
      <w:bookmarkStart w:id="16" w:name="_Toc229044832"/>
      <w:r>
        <w:t>HS-ESS3-6</w:t>
      </w:r>
      <w:bookmarkEnd w:id="16"/>
    </w:p>
    <w:p w14:paraId="100DF4B7" w14:textId="77777777" w:rsidR="00F87B14" w:rsidRPr="00530F15" w:rsidRDefault="00F87B14" w:rsidP="00F87B14">
      <w:pPr>
        <w:pStyle w:val="NormalIndentBold"/>
        <w:keepNext/>
        <w:keepLines/>
        <w:ind w:left="0"/>
        <w:rPr>
          <w:b w:val="0"/>
          <w:i/>
          <w:color w:val="auto"/>
        </w:rPr>
      </w:pPr>
      <w:r w:rsidRPr="00530F15">
        <w:rPr>
          <w:i/>
          <w:color w:val="auto"/>
        </w:rPr>
        <w:t>Use representations to identify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p w14:paraId="028D671C" w14:textId="7A106D6D" w:rsidR="003A74A2" w:rsidRDefault="003A74A2" w:rsidP="003A74A2">
      <w:pPr>
        <w:pStyle w:val="Caption"/>
      </w:pPr>
      <w:bookmarkStart w:id="17" w:name="_Toc229044844"/>
      <w:r>
        <w:t xml:space="preserve">Table </w:t>
      </w:r>
      <w:r w:rsidR="00931E67">
        <w:fldChar w:fldCharType="begin"/>
      </w:r>
      <w:r w:rsidR="00931E67">
        <w:instrText xml:space="preserve"> SEQ Table \* ARABIC </w:instrText>
      </w:r>
      <w:r w:rsidR="00931E67">
        <w:fldChar w:fldCharType="separate"/>
      </w:r>
      <w:r w:rsidR="00B15C7B">
        <w:rPr>
          <w:noProof/>
        </w:rPr>
        <w:t>3</w:t>
      </w:r>
      <w:r w:rsidR="00931E67">
        <w:fldChar w:fldCharType="end"/>
      </w:r>
      <w:r w:rsidR="00931E67">
        <w:t>.</w:t>
      </w:r>
      <w:r>
        <w:t xml:space="preserve">  HS-ESS3-6, FKSA and EU</w:t>
      </w:r>
      <w:bookmarkEnd w:id="17"/>
    </w:p>
    <w:tbl>
      <w:tblPr>
        <w:tblStyle w:val="GridTable1Light1"/>
        <w:tblW w:w="10098" w:type="dxa"/>
        <w:tblLook w:val="04A0" w:firstRow="1" w:lastRow="0" w:firstColumn="1" w:lastColumn="0" w:noHBand="0" w:noVBand="1"/>
      </w:tblPr>
      <w:tblGrid>
        <w:gridCol w:w="1638"/>
        <w:gridCol w:w="3944"/>
        <w:gridCol w:w="4516"/>
      </w:tblGrid>
      <w:tr w:rsidR="00E849F9" w:rsidRPr="00302209" w14:paraId="60D4FFC5"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D749120" w14:textId="77777777" w:rsidR="00E849F9" w:rsidRPr="00302209" w:rsidRDefault="00E849F9" w:rsidP="0044732E">
            <w:pPr>
              <w:pStyle w:val="TableHead"/>
              <w:rPr>
                <w:b/>
                <w:color w:val="000000" w:themeColor="text1"/>
              </w:rPr>
            </w:pPr>
            <w:r>
              <w:rPr>
                <w:b/>
              </w:rPr>
              <w:t>Connector Component</w:t>
            </w:r>
          </w:p>
        </w:tc>
        <w:tc>
          <w:tcPr>
            <w:tcW w:w="3944" w:type="dxa"/>
            <w:shd w:val="clear" w:color="auto" w:fill="D9D9D9" w:themeFill="background1" w:themeFillShade="D9"/>
            <w:vAlign w:val="bottom"/>
          </w:tcPr>
          <w:p w14:paraId="0BF049ED" w14:textId="77777777" w:rsidR="00E849F9" w:rsidRPr="00302209" w:rsidRDefault="00E849F9"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1C50BFA6" w14:textId="0545FBC1" w:rsidR="00E849F9" w:rsidRPr="00302209" w:rsidRDefault="00E849F9"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r w:rsidR="007C5BE3">
              <w:rPr>
                <w:b/>
                <w:color w:val="000000" w:themeColor="text1"/>
              </w:rPr>
              <w:t xml:space="preserve"> </w:t>
            </w:r>
            <w:r>
              <w:rPr>
                <w:b/>
                <w:color w:val="000000" w:themeColor="text1"/>
              </w:rPr>
              <w:t>…</w:t>
            </w:r>
          </w:p>
        </w:tc>
      </w:tr>
      <w:tr w:rsidR="00E849F9" w14:paraId="75E13441"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666518CF" w14:textId="77777777" w:rsidR="00E849F9" w:rsidRPr="00816956" w:rsidRDefault="00E849F9" w:rsidP="0044732E">
            <w:pPr>
              <w:pStyle w:val="TableText"/>
              <w:keepNext/>
              <w:rPr>
                <w:b w:val="0"/>
              </w:rPr>
            </w:pPr>
            <w:r w:rsidRPr="008C35D9">
              <w:rPr>
                <w:b w:val="0"/>
              </w:rPr>
              <w:t>FKSA</w:t>
            </w:r>
          </w:p>
        </w:tc>
        <w:tc>
          <w:tcPr>
            <w:tcW w:w="3944" w:type="dxa"/>
          </w:tcPr>
          <w:p w14:paraId="4F759AC9" w14:textId="6CE0EE1E" w:rsidR="00E849F9" w:rsidRPr="001239B1" w:rsidRDefault="00E849F9" w:rsidP="00E2136E">
            <w:pPr>
              <w:pStyle w:val="ListParagraph"/>
              <w:numPr>
                <w:ilvl w:val="0"/>
                <w:numId w:val="6"/>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239B1">
              <w:rPr>
                <w:rFonts w:ascii="Arial" w:hAnsi="Arial" w:cs="Arial"/>
              </w:rPr>
              <w:t>Ability to use representations to identify the relationships among Earth systems and how those relationships are being modified due to human activity</w:t>
            </w:r>
          </w:p>
        </w:tc>
        <w:tc>
          <w:tcPr>
            <w:tcW w:w="4516" w:type="dxa"/>
          </w:tcPr>
          <w:p w14:paraId="361FCAA5" w14:textId="77777777" w:rsidR="007B7DF9" w:rsidRPr="001239B1" w:rsidRDefault="00E849F9" w:rsidP="00E2136E">
            <w:pPr>
              <w:pStyle w:val="ListParagraph"/>
              <w:numPr>
                <w:ilvl w:val="0"/>
                <w:numId w:val="6"/>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239B1">
              <w:rPr>
                <w:rFonts w:ascii="Arial" w:hAnsi="Arial" w:cs="Arial"/>
              </w:rPr>
              <w:t>Recognize the relationship between Earth’s systems and how human activity affects the relationship</w:t>
            </w:r>
          </w:p>
          <w:p w14:paraId="6DBFE5D6" w14:textId="67C2C581" w:rsidR="00E849F9" w:rsidRPr="001239B1" w:rsidRDefault="00E849F9" w:rsidP="00E2136E">
            <w:pPr>
              <w:pStyle w:val="ListParagraph"/>
              <w:numPr>
                <w:ilvl w:val="0"/>
                <w:numId w:val="6"/>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239B1">
              <w:rPr>
                <w:rFonts w:ascii="Arial" w:hAnsi="Arial" w:cs="Arial"/>
              </w:rPr>
              <w:t>Use evidence to identify a change in Earth’s systems due to human activity</w:t>
            </w:r>
          </w:p>
        </w:tc>
      </w:tr>
      <w:tr w:rsidR="00E849F9" w14:paraId="64D92A30"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5B9EA902" w14:textId="77777777" w:rsidR="00E849F9" w:rsidRPr="00816956" w:rsidRDefault="00E849F9" w:rsidP="0044732E">
            <w:pPr>
              <w:pStyle w:val="TableText"/>
              <w:rPr>
                <w:b w:val="0"/>
              </w:rPr>
            </w:pPr>
            <w:r w:rsidRPr="008C35D9">
              <w:rPr>
                <w:b w:val="0"/>
              </w:rPr>
              <w:t>EU</w:t>
            </w:r>
          </w:p>
        </w:tc>
        <w:tc>
          <w:tcPr>
            <w:tcW w:w="3944" w:type="dxa"/>
          </w:tcPr>
          <w:p w14:paraId="70C69441" w14:textId="77777777" w:rsidR="00E849F9" w:rsidRPr="001239B1" w:rsidRDefault="00E849F9" w:rsidP="00E2136E">
            <w:pPr>
              <w:pStyle w:val="ListParagraph"/>
              <w:numPr>
                <w:ilvl w:val="0"/>
                <w:numId w:val="6"/>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239B1">
              <w:rPr>
                <w:rFonts w:ascii="Arial" w:hAnsi="Arial" w:cs="Arial"/>
              </w:rPr>
              <w:t>Recognize that some human activities have negative consequences for Earth’s air, water, plants, and animals.</w:t>
            </w:r>
          </w:p>
        </w:tc>
        <w:tc>
          <w:tcPr>
            <w:tcW w:w="4516" w:type="dxa"/>
          </w:tcPr>
          <w:p w14:paraId="0D327C59" w14:textId="34BE593D" w:rsidR="00E849F9" w:rsidRPr="001239B1" w:rsidRDefault="00E849F9" w:rsidP="00E2136E">
            <w:pPr>
              <w:pStyle w:val="ListParagraph"/>
              <w:numPr>
                <w:ilvl w:val="0"/>
                <w:numId w:val="6"/>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239B1">
              <w:rPr>
                <w:rFonts w:ascii="Arial" w:hAnsi="Arial" w:cs="Arial"/>
              </w:rPr>
              <w:t>Identify a negative effect on Earth’s systems caused by human activity</w:t>
            </w:r>
          </w:p>
        </w:tc>
      </w:tr>
    </w:tbl>
    <w:p w14:paraId="0E212E6E" w14:textId="366A2B1D" w:rsidR="003159BA" w:rsidRDefault="00A76331" w:rsidP="000571A7">
      <w:pPr>
        <w:pStyle w:val="Heading3"/>
        <w:pageBreakBefore/>
        <w:spacing w:before="240" w:after="240"/>
      </w:pPr>
      <w:bookmarkStart w:id="18" w:name="_Toc229044833"/>
      <w:r w:rsidRPr="00791BFE">
        <w:t>Life Sciences</w:t>
      </w:r>
      <w:r w:rsidR="153EA63C">
        <w:t xml:space="preserve"> Connectors</w:t>
      </w:r>
      <w:bookmarkEnd w:id="18"/>
    </w:p>
    <w:p w14:paraId="0AFC1F69" w14:textId="333061BF" w:rsidR="008C4BBE" w:rsidRPr="00FE5FD0" w:rsidRDefault="00D71DD6" w:rsidP="00791BFE">
      <w:pPr>
        <w:pStyle w:val="Heading4"/>
        <w:rPr>
          <w:rStyle w:val="Heading5Char"/>
          <w:b/>
          <w:bCs/>
          <w:i/>
          <w:iCs/>
        </w:rPr>
      </w:pPr>
      <w:bookmarkStart w:id="19" w:name="_Toc229044834"/>
      <w:r>
        <w:t>HS-LS1-6</w:t>
      </w:r>
      <w:bookmarkEnd w:id="19"/>
    </w:p>
    <w:p w14:paraId="35B728B3" w14:textId="5FC3CC9D" w:rsidR="003159BA" w:rsidRPr="00530F15" w:rsidRDefault="00B65468" w:rsidP="00BC16F7">
      <w:pPr>
        <w:pStyle w:val="NormalIndentBold"/>
        <w:keepNext/>
        <w:keepLines/>
        <w:ind w:left="0"/>
        <w:rPr>
          <w:noProof/>
          <w:color w:val="auto"/>
        </w:rPr>
      </w:pPr>
      <w:r w:rsidRPr="00530F15">
        <w:rPr>
          <w:i/>
          <w:color w:val="auto"/>
        </w:rPr>
        <w:t>Identify a model that demonstrates how organisms take in matter (allowing growth and maintenance) and rearrange the atoms to make new structures in chemical reactions.</w:t>
      </w:r>
    </w:p>
    <w:p w14:paraId="19D5723C" w14:textId="30442646" w:rsidR="003A74A2" w:rsidRDefault="003A74A2" w:rsidP="003A74A2">
      <w:pPr>
        <w:pStyle w:val="Caption"/>
      </w:pPr>
      <w:bookmarkStart w:id="20" w:name="_Toc229044845"/>
      <w:r>
        <w:t xml:space="preserve">Table </w:t>
      </w:r>
      <w:r w:rsidR="005A14C3">
        <w:fldChar w:fldCharType="begin"/>
      </w:r>
      <w:r w:rsidR="005A14C3">
        <w:instrText xml:space="preserve"> SEQ Table \* ARABIC </w:instrText>
      </w:r>
      <w:r w:rsidR="005A14C3">
        <w:fldChar w:fldCharType="separate"/>
      </w:r>
      <w:r w:rsidR="00B15C7B">
        <w:rPr>
          <w:noProof/>
        </w:rPr>
        <w:t>4</w:t>
      </w:r>
      <w:r w:rsidR="005A14C3">
        <w:fldChar w:fldCharType="end"/>
      </w:r>
      <w:r>
        <w:t>.  HS-LS1-6, FKSA and EU</w:t>
      </w:r>
      <w:bookmarkEnd w:id="20"/>
    </w:p>
    <w:tbl>
      <w:tblPr>
        <w:tblStyle w:val="GridTable1Light1"/>
        <w:tblW w:w="10098" w:type="dxa"/>
        <w:tblLayout w:type="fixed"/>
        <w:tblLook w:val="04A0" w:firstRow="1" w:lastRow="0" w:firstColumn="1" w:lastColumn="0" w:noHBand="0" w:noVBand="1"/>
      </w:tblPr>
      <w:tblGrid>
        <w:gridCol w:w="1638"/>
        <w:gridCol w:w="3949"/>
        <w:gridCol w:w="4511"/>
      </w:tblGrid>
      <w:tr w:rsidR="00A230F9" w:rsidRPr="00302209" w14:paraId="67B3F4C7"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21D8FA1D" w14:textId="77777777" w:rsidR="00A230F9" w:rsidRPr="00302209" w:rsidRDefault="00A230F9" w:rsidP="0044732E">
            <w:pPr>
              <w:pStyle w:val="TableHead"/>
              <w:rPr>
                <w:b/>
                <w:color w:val="000000" w:themeColor="text1"/>
              </w:rPr>
            </w:pPr>
            <w:r>
              <w:rPr>
                <w:b/>
              </w:rPr>
              <w:t>Connector Component</w:t>
            </w:r>
          </w:p>
        </w:tc>
        <w:tc>
          <w:tcPr>
            <w:tcW w:w="3949" w:type="dxa"/>
            <w:shd w:val="clear" w:color="auto" w:fill="D9D9D9" w:themeFill="background1" w:themeFillShade="D9"/>
            <w:vAlign w:val="bottom"/>
          </w:tcPr>
          <w:p w14:paraId="1BFFE73B" w14:textId="77777777" w:rsidR="00A230F9" w:rsidRPr="00302209" w:rsidRDefault="00A230F9"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43567ADB" w14:textId="6F0AD6D9" w:rsidR="00A230F9" w:rsidRPr="00302209" w:rsidRDefault="00A230F9"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r w:rsidR="0049069A">
              <w:rPr>
                <w:b/>
                <w:color w:val="000000" w:themeColor="text1"/>
              </w:rPr>
              <w:t xml:space="preserve"> </w:t>
            </w:r>
            <w:r>
              <w:rPr>
                <w:b/>
                <w:color w:val="000000" w:themeColor="text1"/>
              </w:rPr>
              <w:t>…</w:t>
            </w:r>
          </w:p>
        </w:tc>
      </w:tr>
      <w:tr w:rsidR="00A230F9" w14:paraId="2ABF3948" w14:textId="77777777" w:rsidTr="0044732E">
        <w:trPr>
          <w:trHeight w:val="20"/>
        </w:trPr>
        <w:tc>
          <w:tcPr>
            <w:cnfStyle w:val="001000000000" w:firstRow="0" w:lastRow="0" w:firstColumn="1" w:lastColumn="0" w:oddVBand="0" w:evenVBand="0" w:oddHBand="0" w:evenHBand="0" w:firstRowFirstColumn="0" w:firstRowLastColumn="0" w:lastRowFirstColumn="0" w:lastRowLastColumn="0"/>
            <w:tcW w:w="1638" w:type="dxa"/>
          </w:tcPr>
          <w:p w14:paraId="7DC27298" w14:textId="77777777" w:rsidR="00A230F9" w:rsidRPr="00816956" w:rsidRDefault="00A230F9" w:rsidP="0044732E">
            <w:pPr>
              <w:pStyle w:val="TableText"/>
              <w:keepNext/>
              <w:rPr>
                <w:b w:val="0"/>
              </w:rPr>
            </w:pPr>
            <w:r w:rsidRPr="008C35D9">
              <w:rPr>
                <w:b w:val="0"/>
              </w:rPr>
              <w:t>FKSA</w:t>
            </w:r>
          </w:p>
        </w:tc>
        <w:tc>
          <w:tcPr>
            <w:tcW w:w="3949" w:type="dxa"/>
          </w:tcPr>
          <w:p w14:paraId="474AC464" w14:textId="77777777" w:rsidR="00517CB7" w:rsidRPr="00F61595" w:rsidRDefault="00A230F9" w:rsidP="00E2136E">
            <w:pPr>
              <w:pStyle w:val="ListParagraph"/>
              <w:numPr>
                <w:ilvl w:val="0"/>
                <w:numId w:val="7"/>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61595">
              <w:rPr>
                <w:rFonts w:ascii="Arial" w:hAnsi="Arial" w:cs="Arial"/>
              </w:rPr>
              <w:t>Ability to identify a model that demonstrates how animals take in matter and rearrange molecules to grow (FKSA 1)</w:t>
            </w:r>
          </w:p>
          <w:p w14:paraId="27B33E89" w14:textId="02F68B4D" w:rsidR="00A230F9" w:rsidRPr="00F61595" w:rsidRDefault="00A230F9" w:rsidP="00E2136E">
            <w:pPr>
              <w:pStyle w:val="ListParagraph"/>
              <w:numPr>
                <w:ilvl w:val="0"/>
                <w:numId w:val="7"/>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61595">
              <w:rPr>
                <w:rFonts w:ascii="Arial" w:hAnsi="Arial" w:cs="Arial"/>
              </w:rPr>
              <w:t>Ability to identify a model that demonstrates how plants take in matter and rearrange molecules to grow (FKSA 2)</w:t>
            </w:r>
          </w:p>
        </w:tc>
        <w:tc>
          <w:tcPr>
            <w:tcW w:w="4511" w:type="dxa"/>
          </w:tcPr>
          <w:p w14:paraId="1B19631A" w14:textId="77777777" w:rsidR="00F61595" w:rsidRPr="00F61595" w:rsidRDefault="00A230F9" w:rsidP="00E2136E">
            <w:pPr>
              <w:pStyle w:val="ListParagraph"/>
              <w:numPr>
                <w:ilvl w:val="0"/>
                <w:numId w:val="7"/>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61595">
              <w:rPr>
                <w:rFonts w:ascii="Arial" w:hAnsi="Arial" w:cs="Arial"/>
              </w:rPr>
              <w:t>Recognize parts of the body used to process food</w:t>
            </w:r>
          </w:p>
          <w:p w14:paraId="2272D76D" w14:textId="7017797A" w:rsidR="00A230F9" w:rsidRPr="00F61595" w:rsidRDefault="00A230F9" w:rsidP="00E2136E">
            <w:pPr>
              <w:pStyle w:val="ListParagraph"/>
              <w:numPr>
                <w:ilvl w:val="0"/>
                <w:numId w:val="7"/>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61595">
              <w:rPr>
                <w:rFonts w:ascii="Arial" w:hAnsi="Arial" w:cs="Arial"/>
              </w:rPr>
              <w:t>Identify examples of an animal growing due to the intake of foo</w:t>
            </w:r>
            <w:r w:rsidR="00F61595" w:rsidRPr="00F61595">
              <w:rPr>
                <w:rFonts w:ascii="Arial" w:hAnsi="Arial" w:cs="Arial"/>
              </w:rPr>
              <w:t>d</w:t>
            </w:r>
          </w:p>
        </w:tc>
      </w:tr>
      <w:tr w:rsidR="00A230F9" w14:paraId="15927CA3" w14:textId="77777777" w:rsidTr="0044732E">
        <w:trPr>
          <w:trHeight w:val="20"/>
        </w:trPr>
        <w:tc>
          <w:tcPr>
            <w:cnfStyle w:val="001000000000" w:firstRow="0" w:lastRow="0" w:firstColumn="1" w:lastColumn="0" w:oddVBand="0" w:evenVBand="0" w:oddHBand="0" w:evenHBand="0" w:firstRowFirstColumn="0" w:firstRowLastColumn="0" w:lastRowFirstColumn="0" w:lastRowLastColumn="0"/>
            <w:tcW w:w="1638" w:type="dxa"/>
          </w:tcPr>
          <w:p w14:paraId="050539FB" w14:textId="77777777" w:rsidR="00A230F9" w:rsidRPr="00816956" w:rsidRDefault="00A230F9" w:rsidP="0044732E">
            <w:pPr>
              <w:pStyle w:val="TableText"/>
              <w:rPr>
                <w:b w:val="0"/>
              </w:rPr>
            </w:pPr>
            <w:r w:rsidRPr="008C35D9">
              <w:rPr>
                <w:b w:val="0"/>
              </w:rPr>
              <w:t>EU</w:t>
            </w:r>
          </w:p>
        </w:tc>
        <w:tc>
          <w:tcPr>
            <w:tcW w:w="3949" w:type="dxa"/>
          </w:tcPr>
          <w:p w14:paraId="348DF5DA" w14:textId="77777777" w:rsidR="00A230F9" w:rsidRPr="00F61595" w:rsidRDefault="00A230F9" w:rsidP="00E2136E">
            <w:pPr>
              <w:pStyle w:val="ListParagraph"/>
              <w:numPr>
                <w:ilvl w:val="0"/>
                <w:numId w:val="9"/>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61595">
              <w:rPr>
                <w:rFonts w:ascii="Arial" w:hAnsi="Arial" w:cs="Arial"/>
              </w:rPr>
              <w:t>Recognize that all organisms take in matter for growth to occur.</w:t>
            </w:r>
          </w:p>
        </w:tc>
        <w:tc>
          <w:tcPr>
            <w:tcW w:w="4511" w:type="dxa"/>
          </w:tcPr>
          <w:p w14:paraId="1D6E943F" w14:textId="77777777" w:rsidR="00F61595" w:rsidRPr="00F61595" w:rsidRDefault="00A230F9" w:rsidP="00E2136E">
            <w:pPr>
              <w:pStyle w:val="ListParagraph"/>
              <w:numPr>
                <w:ilvl w:val="0"/>
                <w:numId w:val="8"/>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61595">
              <w:rPr>
                <w:rFonts w:ascii="Arial" w:hAnsi="Arial" w:cs="Arial"/>
              </w:rPr>
              <w:t>Recognize that food is needed for animals to grow</w:t>
            </w:r>
          </w:p>
          <w:p w14:paraId="451D715B" w14:textId="7EBCDE7B" w:rsidR="00A230F9" w:rsidRPr="00F61595" w:rsidRDefault="00A230F9" w:rsidP="00E2136E">
            <w:pPr>
              <w:pStyle w:val="ListParagraph"/>
              <w:numPr>
                <w:ilvl w:val="0"/>
                <w:numId w:val="8"/>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61595">
              <w:rPr>
                <w:rFonts w:ascii="Arial" w:hAnsi="Arial" w:cs="Arial"/>
              </w:rPr>
              <w:t>Recognize parts of the body used to process food</w:t>
            </w:r>
          </w:p>
        </w:tc>
      </w:tr>
    </w:tbl>
    <w:p w14:paraId="0A939D0A" w14:textId="5A969F4B" w:rsidR="00C2388D" w:rsidRPr="00A50DF2" w:rsidRDefault="00D71DD6" w:rsidP="003159BA">
      <w:pPr>
        <w:pStyle w:val="Heading4"/>
        <w:spacing w:before="240"/>
      </w:pPr>
      <w:bookmarkStart w:id="21" w:name="_Toc229044835"/>
      <w:r>
        <w:t>HS-LS4-3</w:t>
      </w:r>
      <w:bookmarkEnd w:id="21"/>
    </w:p>
    <w:p w14:paraId="15C3541C" w14:textId="43E873BE" w:rsidR="003159BA" w:rsidRPr="00530F15" w:rsidRDefault="00EF184C" w:rsidP="00C3220D">
      <w:pPr>
        <w:pStyle w:val="NormalIndentBold"/>
        <w:keepNext/>
        <w:keepLines/>
        <w:ind w:left="0"/>
        <w:rPr>
          <w:b w:val="0"/>
          <w:i/>
          <w:color w:val="auto"/>
        </w:rPr>
      </w:pPr>
      <w:r w:rsidRPr="00530F15">
        <w:rPr>
          <w:i/>
          <w:color w:val="auto"/>
        </w:rPr>
        <w:t>Recognize that data can be used to determine that organisms with advantageous heritable traits will increase in proportion over a period of time.</w:t>
      </w:r>
    </w:p>
    <w:p w14:paraId="6007F448" w14:textId="0B171AC4" w:rsidR="00E848D8" w:rsidRDefault="00E848D8" w:rsidP="00E848D8">
      <w:pPr>
        <w:pStyle w:val="Caption"/>
      </w:pPr>
      <w:bookmarkStart w:id="22" w:name="_Toc229044846"/>
      <w:r>
        <w:t xml:space="preserve">Table </w:t>
      </w:r>
      <w:r w:rsidR="00C2675E">
        <w:fldChar w:fldCharType="begin"/>
      </w:r>
      <w:r w:rsidR="00C2675E">
        <w:instrText xml:space="preserve"> SEQ Table \* ARABIC </w:instrText>
      </w:r>
      <w:r w:rsidR="00C2675E">
        <w:fldChar w:fldCharType="separate"/>
      </w:r>
      <w:r w:rsidR="00B15C7B">
        <w:rPr>
          <w:noProof/>
        </w:rPr>
        <w:t>5</w:t>
      </w:r>
      <w:r w:rsidR="00C2675E">
        <w:fldChar w:fldCharType="end"/>
      </w:r>
      <w:r>
        <w:t xml:space="preserve">  HS-LS4-3, FKSA and EU</w:t>
      </w:r>
      <w:bookmarkEnd w:id="22"/>
    </w:p>
    <w:tbl>
      <w:tblPr>
        <w:tblStyle w:val="GridTable1Light1"/>
        <w:tblW w:w="10008" w:type="dxa"/>
        <w:tblLook w:val="04A0" w:firstRow="1" w:lastRow="0" w:firstColumn="1" w:lastColumn="0" w:noHBand="0" w:noVBand="1"/>
      </w:tblPr>
      <w:tblGrid>
        <w:gridCol w:w="1638"/>
        <w:gridCol w:w="3944"/>
        <w:gridCol w:w="4426"/>
      </w:tblGrid>
      <w:tr w:rsidR="007B7DF9" w:rsidRPr="00A1121D" w14:paraId="5DCFBDAA"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B646305" w14:textId="77777777" w:rsidR="007B7DF9" w:rsidRPr="00302209" w:rsidRDefault="007B7DF9" w:rsidP="0044732E">
            <w:pPr>
              <w:pStyle w:val="TableHead"/>
              <w:rPr>
                <w:b/>
                <w:color w:val="000000" w:themeColor="text1"/>
              </w:rPr>
            </w:pPr>
            <w:r>
              <w:rPr>
                <w:b/>
              </w:rPr>
              <w:t>Connector Component</w:t>
            </w:r>
          </w:p>
        </w:tc>
        <w:tc>
          <w:tcPr>
            <w:tcW w:w="3944" w:type="dxa"/>
            <w:shd w:val="clear" w:color="auto" w:fill="D9D9D9" w:themeFill="background1" w:themeFillShade="D9"/>
            <w:vAlign w:val="bottom"/>
          </w:tcPr>
          <w:p w14:paraId="6537A33C" w14:textId="77777777" w:rsidR="007B7DF9" w:rsidRPr="00302209" w:rsidRDefault="007B7DF9"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227E2EA2" w14:textId="70AC2976" w:rsidR="007B7DF9" w:rsidRPr="00A1121D" w:rsidRDefault="007B7DF9" w:rsidP="0044732E">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r w:rsidR="0049069A">
              <w:rPr>
                <w:b/>
                <w:color w:val="000000" w:themeColor="text1"/>
              </w:rPr>
              <w:t xml:space="preserve"> </w:t>
            </w:r>
            <w:r>
              <w:rPr>
                <w:b/>
                <w:color w:val="000000" w:themeColor="text1"/>
              </w:rPr>
              <w:t>…</w:t>
            </w:r>
          </w:p>
        </w:tc>
      </w:tr>
      <w:tr w:rsidR="007B7DF9" w14:paraId="772ACEF4"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05AC012C" w14:textId="77777777" w:rsidR="007B7DF9" w:rsidRPr="00B17D41" w:rsidRDefault="007B7DF9" w:rsidP="00AE1FA7">
            <w:pPr>
              <w:pStyle w:val="TableText"/>
              <w:keepNext/>
              <w:rPr>
                <w:b w:val="0"/>
              </w:rPr>
            </w:pPr>
            <w:r w:rsidRPr="00963D42">
              <w:rPr>
                <w:b w:val="0"/>
              </w:rPr>
              <w:t>FKSA</w:t>
            </w:r>
          </w:p>
        </w:tc>
        <w:tc>
          <w:tcPr>
            <w:tcW w:w="3944" w:type="dxa"/>
          </w:tcPr>
          <w:p w14:paraId="32B5A35E" w14:textId="77777777" w:rsidR="007B7DF9" w:rsidRPr="00DC4EBC" w:rsidRDefault="007B7DF9" w:rsidP="00E2136E">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Ability to use data to recognize that while the total number of individuals in a population may remain relatively constant, the traits represented in that population can change in response to environmental change</w:t>
            </w:r>
          </w:p>
        </w:tc>
        <w:tc>
          <w:tcPr>
            <w:tcW w:w="4426" w:type="dxa"/>
          </w:tcPr>
          <w:p w14:paraId="4E5CF155" w14:textId="77777777" w:rsidR="001F691E" w:rsidRPr="00DC4EBC" w:rsidRDefault="007B7DF9" w:rsidP="0070579B">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Identify which organism will most likely survive in a given environment based on a trait</w:t>
            </w:r>
          </w:p>
          <w:p w14:paraId="1B11ED1B" w14:textId="77777777" w:rsidR="001F691E" w:rsidRPr="00DC4EBC" w:rsidRDefault="007B7DF9" w:rsidP="0070579B">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Identify which organism is more likely to have offspring based on varying traits in a given environment</w:t>
            </w:r>
          </w:p>
          <w:p w14:paraId="22FB3157" w14:textId="77777777" w:rsidR="001F691E" w:rsidRPr="00DC4EBC" w:rsidRDefault="007B7DF9" w:rsidP="0070579B">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Recognize ways traits can change in a population based on environmental change</w:t>
            </w:r>
          </w:p>
          <w:p w14:paraId="7D491154" w14:textId="72C24C6F" w:rsidR="007B7DF9" w:rsidRPr="00DC4EBC" w:rsidRDefault="007B7DF9" w:rsidP="0070579B">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Use data to identify a change in the environment which has led to an increase in the frequency of a specific trait</w:t>
            </w:r>
          </w:p>
        </w:tc>
      </w:tr>
      <w:tr w:rsidR="007B7DF9" w14:paraId="05CE0B5D"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40526831" w14:textId="77777777" w:rsidR="007B7DF9" w:rsidRPr="00B17D41" w:rsidRDefault="007B7DF9" w:rsidP="0044732E">
            <w:pPr>
              <w:pStyle w:val="TableText"/>
              <w:rPr>
                <w:b w:val="0"/>
              </w:rPr>
            </w:pPr>
            <w:r w:rsidRPr="00963D42">
              <w:rPr>
                <w:b w:val="0"/>
              </w:rPr>
              <w:t>EU</w:t>
            </w:r>
          </w:p>
        </w:tc>
        <w:tc>
          <w:tcPr>
            <w:tcW w:w="3944" w:type="dxa"/>
          </w:tcPr>
          <w:p w14:paraId="3473FBE4" w14:textId="77777777" w:rsidR="007B7DF9" w:rsidRPr="00DC4EBC" w:rsidRDefault="007B7DF9" w:rsidP="0070579B">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Recognize that traits that positively affect survival are more likely to be passed on to offspring.</w:t>
            </w:r>
          </w:p>
        </w:tc>
        <w:tc>
          <w:tcPr>
            <w:tcW w:w="4426" w:type="dxa"/>
          </w:tcPr>
          <w:p w14:paraId="170D624B" w14:textId="77777777" w:rsidR="00DC4EBC" w:rsidRPr="00DC4EBC" w:rsidRDefault="007B7DF9" w:rsidP="0070579B">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Recognize that beneficial traits promote survival</w:t>
            </w:r>
          </w:p>
          <w:p w14:paraId="6093165E" w14:textId="5679BB25" w:rsidR="007B7DF9" w:rsidRPr="00DC4EBC" w:rsidRDefault="007B7DF9" w:rsidP="0070579B">
            <w:pPr>
              <w:pStyle w:val="ListParagraph"/>
              <w:numPr>
                <w:ilvl w:val="0"/>
                <w:numId w:val="1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Recognize that beneficial traits are more likely to be passed to offspring</w:t>
            </w:r>
          </w:p>
        </w:tc>
      </w:tr>
    </w:tbl>
    <w:p w14:paraId="2EAE1405" w14:textId="3F152F43" w:rsidR="0096184E" w:rsidRPr="00A50DF2" w:rsidRDefault="00D71DD6" w:rsidP="00DA1500">
      <w:pPr>
        <w:pStyle w:val="Heading4"/>
        <w:spacing w:before="240"/>
        <w:rPr>
          <w:noProof/>
        </w:rPr>
      </w:pPr>
      <w:bookmarkStart w:id="23" w:name="_Toc229044836"/>
      <w:r>
        <w:t>HS-LS4-6</w:t>
      </w:r>
      <w:bookmarkEnd w:id="23"/>
    </w:p>
    <w:p w14:paraId="40D419D8" w14:textId="40C5786C" w:rsidR="00EB23F3" w:rsidRPr="00530F15" w:rsidRDefault="003F2A44" w:rsidP="00E43754">
      <w:pPr>
        <w:pStyle w:val="NormalIndentBold"/>
        <w:keepNext/>
        <w:keepLines/>
        <w:ind w:left="0"/>
        <w:rPr>
          <w:b w:val="0"/>
          <w:i/>
          <w:color w:val="auto"/>
        </w:rPr>
      </w:pPr>
      <w:r w:rsidRPr="00530F15">
        <w:rPr>
          <w:i/>
          <w:color w:val="auto"/>
        </w:rPr>
        <w:t>Analyze data to determine a potential solution to mitigate adverse impacts of human activity on biodiversity.</w:t>
      </w:r>
    </w:p>
    <w:p w14:paraId="26B92513" w14:textId="124B9669" w:rsidR="00E848D8" w:rsidRDefault="00E848D8" w:rsidP="00E848D8">
      <w:pPr>
        <w:pStyle w:val="Caption"/>
      </w:pPr>
      <w:bookmarkStart w:id="24" w:name="_Toc229044847"/>
      <w:r>
        <w:t xml:space="preserve">Table </w:t>
      </w:r>
      <w:r w:rsidR="00C63E1B">
        <w:fldChar w:fldCharType="begin"/>
      </w:r>
      <w:r w:rsidR="00C63E1B">
        <w:instrText xml:space="preserve"> SEQ Table \* ARABIC </w:instrText>
      </w:r>
      <w:r w:rsidR="00C63E1B">
        <w:fldChar w:fldCharType="separate"/>
      </w:r>
      <w:r w:rsidR="00B15C7B">
        <w:rPr>
          <w:noProof/>
        </w:rPr>
        <w:t>6</w:t>
      </w:r>
      <w:r w:rsidR="00C63E1B">
        <w:fldChar w:fldCharType="end"/>
      </w:r>
      <w:r>
        <w:t>.  HS-LS4-6, FKSA and EU</w:t>
      </w:r>
      <w:bookmarkEnd w:id="24"/>
    </w:p>
    <w:tbl>
      <w:tblPr>
        <w:tblStyle w:val="GridTable1Light1"/>
        <w:tblW w:w="10008" w:type="dxa"/>
        <w:tblLook w:val="04A0" w:firstRow="1" w:lastRow="0" w:firstColumn="1" w:lastColumn="0" w:noHBand="0" w:noVBand="1"/>
      </w:tblPr>
      <w:tblGrid>
        <w:gridCol w:w="1638"/>
        <w:gridCol w:w="3944"/>
        <w:gridCol w:w="4426"/>
      </w:tblGrid>
      <w:tr w:rsidR="00C81E47" w:rsidRPr="00A1121D" w14:paraId="2B957C30"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045C63A" w14:textId="77777777" w:rsidR="00C81E47" w:rsidRPr="00302209" w:rsidRDefault="00C81E47" w:rsidP="0044732E">
            <w:pPr>
              <w:pStyle w:val="TableHead"/>
              <w:rPr>
                <w:b/>
                <w:color w:val="000000" w:themeColor="text1"/>
              </w:rPr>
            </w:pPr>
            <w:r>
              <w:rPr>
                <w:b/>
              </w:rPr>
              <w:t>Connector Component</w:t>
            </w:r>
          </w:p>
        </w:tc>
        <w:tc>
          <w:tcPr>
            <w:tcW w:w="3944" w:type="dxa"/>
            <w:shd w:val="clear" w:color="auto" w:fill="D9D9D9" w:themeFill="background1" w:themeFillShade="D9"/>
            <w:vAlign w:val="bottom"/>
          </w:tcPr>
          <w:p w14:paraId="1FD2711E" w14:textId="77777777" w:rsidR="00C81E47" w:rsidRPr="00302209" w:rsidRDefault="00C81E47"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674A61C4" w14:textId="4B4D94B5" w:rsidR="00C81E47" w:rsidRPr="00A1121D" w:rsidRDefault="00C81E47" w:rsidP="0044732E">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r w:rsidR="0049069A">
              <w:rPr>
                <w:b/>
                <w:color w:val="000000" w:themeColor="text1"/>
              </w:rPr>
              <w:t xml:space="preserve"> </w:t>
            </w:r>
            <w:r>
              <w:rPr>
                <w:b/>
                <w:color w:val="000000" w:themeColor="text1"/>
              </w:rPr>
              <w:t>…</w:t>
            </w:r>
          </w:p>
        </w:tc>
      </w:tr>
      <w:tr w:rsidR="00C81E47" w14:paraId="463D16F0"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20CA0B11" w14:textId="77777777" w:rsidR="00C81E47" w:rsidRPr="00B17D41" w:rsidRDefault="00C81E47" w:rsidP="00AE1FA7">
            <w:pPr>
              <w:pStyle w:val="TableText"/>
              <w:keepNext/>
              <w:rPr>
                <w:b w:val="0"/>
              </w:rPr>
            </w:pPr>
            <w:r w:rsidRPr="00963D42">
              <w:rPr>
                <w:b w:val="0"/>
              </w:rPr>
              <w:t>FKSA</w:t>
            </w:r>
          </w:p>
        </w:tc>
        <w:tc>
          <w:tcPr>
            <w:tcW w:w="3944" w:type="dxa"/>
          </w:tcPr>
          <w:p w14:paraId="0217458D" w14:textId="77777777" w:rsidR="00C81E47" w:rsidRPr="00DC4EBC" w:rsidRDefault="00C81E47" w:rsidP="00705245">
            <w:pPr>
              <w:pStyle w:val="ListParagraph"/>
              <w:numPr>
                <w:ilvl w:val="0"/>
                <w:numId w:val="11"/>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Ability to look at data and determine that there is a solution to mitigate adverse impacts of human activity on biodiversity</w:t>
            </w:r>
          </w:p>
        </w:tc>
        <w:tc>
          <w:tcPr>
            <w:tcW w:w="4426" w:type="dxa"/>
          </w:tcPr>
          <w:p w14:paraId="7A826124" w14:textId="77777777" w:rsidR="00DC4EBC" w:rsidRPr="00DC4EBC" w:rsidRDefault="00C81E47" w:rsidP="00705245">
            <w:pPr>
              <w:pStyle w:val="ListParagraph"/>
              <w:numPr>
                <w:ilvl w:val="0"/>
                <w:numId w:val="11"/>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Recognize examples in which a population of organisms is reduced as a result of human activity</w:t>
            </w:r>
          </w:p>
          <w:p w14:paraId="51D3D271" w14:textId="603ED49D" w:rsidR="00C81E47" w:rsidRPr="00DC4EBC" w:rsidRDefault="00C81E47" w:rsidP="00705245">
            <w:pPr>
              <w:pStyle w:val="ListParagraph"/>
              <w:numPr>
                <w:ilvl w:val="0"/>
                <w:numId w:val="11"/>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Identify data that support the claim that a human activity increased biodiversity</w:t>
            </w:r>
          </w:p>
        </w:tc>
      </w:tr>
      <w:tr w:rsidR="00C81E47" w14:paraId="13BC1304"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30A5D685" w14:textId="77777777" w:rsidR="00C81E47" w:rsidRPr="00B17D41" w:rsidRDefault="00C81E47" w:rsidP="0044732E">
            <w:pPr>
              <w:pStyle w:val="TableText"/>
              <w:rPr>
                <w:b w:val="0"/>
              </w:rPr>
            </w:pPr>
            <w:r w:rsidRPr="00963D42">
              <w:rPr>
                <w:b w:val="0"/>
              </w:rPr>
              <w:t>EU</w:t>
            </w:r>
          </w:p>
        </w:tc>
        <w:tc>
          <w:tcPr>
            <w:tcW w:w="3944" w:type="dxa"/>
          </w:tcPr>
          <w:p w14:paraId="65238448" w14:textId="77777777" w:rsidR="00C81E47" w:rsidRPr="00DC4EBC" w:rsidRDefault="00C81E47" w:rsidP="00705245">
            <w:pPr>
              <w:pStyle w:val="ListParagraph"/>
              <w:numPr>
                <w:ilvl w:val="0"/>
                <w:numId w:val="13"/>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Recognize that human activities can affect biodiversity.</w:t>
            </w:r>
          </w:p>
        </w:tc>
        <w:tc>
          <w:tcPr>
            <w:tcW w:w="4426" w:type="dxa"/>
          </w:tcPr>
          <w:p w14:paraId="1E96A170" w14:textId="4A88EA33" w:rsidR="00C81E47" w:rsidRPr="00DC4EBC" w:rsidRDefault="00C81E47" w:rsidP="00705245">
            <w:pPr>
              <w:pStyle w:val="ListParagraph"/>
              <w:numPr>
                <w:ilvl w:val="0"/>
                <w:numId w:val="12"/>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C4EBC">
              <w:rPr>
                <w:rFonts w:ascii="Arial" w:hAnsi="Arial" w:cs="Arial"/>
              </w:rPr>
              <w:t>Recognize examples of human activities that support an increase in biodiversity</w:t>
            </w:r>
          </w:p>
        </w:tc>
      </w:tr>
    </w:tbl>
    <w:p w14:paraId="4362B322" w14:textId="4C5A7F29" w:rsidR="008465F9" w:rsidRDefault="00F50031" w:rsidP="00F55549">
      <w:pPr>
        <w:pStyle w:val="Heading3"/>
        <w:spacing w:before="240" w:after="240"/>
        <w:rPr>
          <w:noProof/>
        </w:rPr>
      </w:pPr>
      <w:bookmarkStart w:id="25" w:name="_Toc229044837"/>
      <w:r>
        <w:t>Physical Science</w:t>
      </w:r>
      <w:r w:rsidR="7C0822BF">
        <w:t>s</w:t>
      </w:r>
      <w:r>
        <w:t xml:space="preserve"> Connectors</w:t>
      </w:r>
      <w:bookmarkEnd w:id="25"/>
    </w:p>
    <w:p w14:paraId="6124D354" w14:textId="6FA300DA" w:rsidR="00C07B8C" w:rsidRPr="00A50DF2" w:rsidRDefault="00D71DD6" w:rsidP="00791BFE">
      <w:pPr>
        <w:pStyle w:val="Heading4"/>
        <w:rPr>
          <w:bCs/>
        </w:rPr>
      </w:pPr>
      <w:bookmarkStart w:id="26" w:name="_Toc229044838"/>
      <w:r>
        <w:t>HS-PS2-3</w:t>
      </w:r>
      <w:bookmarkEnd w:id="26"/>
    </w:p>
    <w:p w14:paraId="252CE84C" w14:textId="23EF9990" w:rsidR="00E24FBC" w:rsidRPr="00530F15" w:rsidRDefault="00C7106D" w:rsidP="00E43754">
      <w:pPr>
        <w:pStyle w:val="NormalIndentBold"/>
        <w:keepNext/>
        <w:keepLines/>
        <w:ind w:left="0"/>
        <w:rPr>
          <w:b w:val="0"/>
          <w:i/>
          <w:color w:val="auto"/>
        </w:rPr>
      </w:pPr>
      <w:r w:rsidRPr="00530F15">
        <w:rPr>
          <w:i/>
          <w:color w:val="auto"/>
        </w:rPr>
        <w:t>Evaluate a device designed to minimize force by comparing data (e.g., momentum, mass, velocity, force, time).</w:t>
      </w:r>
    </w:p>
    <w:p w14:paraId="58678606" w14:textId="6EFF6364" w:rsidR="00322E9D" w:rsidRDefault="00322E9D" w:rsidP="00322E9D">
      <w:pPr>
        <w:pStyle w:val="Caption"/>
      </w:pPr>
      <w:bookmarkStart w:id="27" w:name="_Toc229044848"/>
      <w:r>
        <w:t xml:space="preserve">Table </w:t>
      </w:r>
      <w:r w:rsidR="00925B8F">
        <w:fldChar w:fldCharType="begin"/>
      </w:r>
      <w:r w:rsidR="00925B8F">
        <w:instrText xml:space="preserve"> SEQ Table \* ARABIC </w:instrText>
      </w:r>
      <w:r w:rsidR="00925B8F">
        <w:fldChar w:fldCharType="separate"/>
      </w:r>
      <w:r w:rsidR="00B15C7B">
        <w:rPr>
          <w:noProof/>
        </w:rPr>
        <w:t>7</w:t>
      </w:r>
      <w:r w:rsidR="00925B8F">
        <w:fldChar w:fldCharType="end"/>
      </w:r>
      <w:r>
        <w:t>.  HS-PS2-3, FKSA and EU</w:t>
      </w:r>
      <w:bookmarkEnd w:id="27"/>
    </w:p>
    <w:tbl>
      <w:tblPr>
        <w:tblStyle w:val="GridTable1Light1"/>
        <w:tblW w:w="10008" w:type="dxa"/>
        <w:tblLook w:val="04A0" w:firstRow="1" w:lastRow="0" w:firstColumn="1" w:lastColumn="0" w:noHBand="0" w:noVBand="1"/>
      </w:tblPr>
      <w:tblGrid>
        <w:gridCol w:w="1638"/>
        <w:gridCol w:w="3960"/>
        <w:gridCol w:w="4410"/>
      </w:tblGrid>
      <w:tr w:rsidR="003B3639" w:rsidRPr="00302209" w14:paraId="58BB07CB"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3ACE3929" w14:textId="77777777" w:rsidR="003B3639" w:rsidRPr="00302209" w:rsidRDefault="003B3639" w:rsidP="0044732E">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1473AE0B" w14:textId="77777777" w:rsidR="003B3639" w:rsidRPr="00302209" w:rsidRDefault="003B3639" w:rsidP="0044732E">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34E88ECC" w14:textId="4D548474" w:rsidR="003B3639" w:rsidRPr="00302209" w:rsidRDefault="003B3639" w:rsidP="0044732E">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r w:rsidR="0049069A">
              <w:rPr>
                <w:b/>
                <w:color w:val="000000" w:themeColor="text1"/>
              </w:rPr>
              <w:t xml:space="preserve"> </w:t>
            </w:r>
            <w:r>
              <w:rPr>
                <w:b/>
                <w:color w:val="000000" w:themeColor="text1"/>
              </w:rPr>
              <w:t>…</w:t>
            </w:r>
          </w:p>
        </w:tc>
      </w:tr>
      <w:tr w:rsidR="003B3639" w14:paraId="53AB49DE"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1A26CEDD" w14:textId="77777777" w:rsidR="003B3639" w:rsidRPr="00816956" w:rsidRDefault="003B3639" w:rsidP="0044732E">
            <w:pPr>
              <w:pStyle w:val="TableText"/>
              <w:keepNext/>
              <w:rPr>
                <w:b w:val="0"/>
                <w:bCs w:val="0"/>
              </w:rPr>
            </w:pPr>
            <w:r>
              <w:rPr>
                <w:b w:val="0"/>
                <w:bCs w:val="0"/>
              </w:rPr>
              <w:t>FKSA</w:t>
            </w:r>
          </w:p>
        </w:tc>
        <w:tc>
          <w:tcPr>
            <w:tcW w:w="3960" w:type="dxa"/>
          </w:tcPr>
          <w:p w14:paraId="5DDABF23" w14:textId="79C6E8AF" w:rsidR="003B3639" w:rsidRPr="00C21F0D" w:rsidRDefault="003B3639" w:rsidP="00705245">
            <w:pPr>
              <w:pStyle w:val="ListParagraph"/>
              <w:numPr>
                <w:ilvl w:val="0"/>
                <w:numId w:val="12"/>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21F0D">
              <w:rPr>
                <w:rFonts w:ascii="Arial" w:hAnsi="Arial" w:cs="Arial"/>
              </w:rPr>
              <w:t>Ability to evaluate a device designed to minimize force by comparing data</w:t>
            </w:r>
          </w:p>
        </w:tc>
        <w:tc>
          <w:tcPr>
            <w:tcW w:w="4410" w:type="dxa"/>
          </w:tcPr>
          <w:p w14:paraId="2BE38D2A" w14:textId="62196450" w:rsidR="003B3639" w:rsidRPr="000F2870" w:rsidRDefault="003B3639" w:rsidP="00705245">
            <w:pPr>
              <w:pStyle w:val="ListParagraph"/>
              <w:numPr>
                <w:ilvl w:val="0"/>
                <w:numId w:val="12"/>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21F0D">
              <w:rPr>
                <w:rFonts w:ascii="Arial" w:hAnsi="Arial" w:cs="Arial"/>
              </w:rPr>
              <w:t>Recognize common objects used in daily life to minimize the effect of a collision</w:t>
            </w:r>
          </w:p>
        </w:tc>
      </w:tr>
      <w:tr w:rsidR="003B3639" w14:paraId="0C17EA6E"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6D3D99AB" w14:textId="77777777" w:rsidR="003B3639" w:rsidRPr="00816956" w:rsidRDefault="003B3639" w:rsidP="0044732E">
            <w:pPr>
              <w:pStyle w:val="TableText"/>
              <w:rPr>
                <w:b w:val="0"/>
              </w:rPr>
            </w:pPr>
            <w:r w:rsidRPr="00963D42">
              <w:rPr>
                <w:b w:val="0"/>
              </w:rPr>
              <w:t>EU</w:t>
            </w:r>
          </w:p>
        </w:tc>
        <w:tc>
          <w:tcPr>
            <w:tcW w:w="3960" w:type="dxa"/>
          </w:tcPr>
          <w:p w14:paraId="6F3D3505" w14:textId="77777777" w:rsidR="003B3639" w:rsidRPr="00C21F0D" w:rsidRDefault="003B3639" w:rsidP="00705245">
            <w:pPr>
              <w:pStyle w:val="ListParagraph"/>
              <w:numPr>
                <w:ilvl w:val="0"/>
                <w:numId w:val="12"/>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21F0D">
              <w:rPr>
                <w:rFonts w:ascii="Arial" w:hAnsi="Arial" w:cs="Arial"/>
              </w:rPr>
              <w:t xml:space="preserve">Identify cause-and-effect relationships among force, mass, and acceleration. </w:t>
            </w:r>
          </w:p>
        </w:tc>
        <w:tc>
          <w:tcPr>
            <w:tcW w:w="4410" w:type="dxa"/>
          </w:tcPr>
          <w:p w14:paraId="50004D8E" w14:textId="77777777" w:rsidR="00C21F0D" w:rsidRPr="00C21F0D" w:rsidRDefault="003B3639" w:rsidP="00705245">
            <w:pPr>
              <w:pStyle w:val="ListParagraph"/>
              <w:numPr>
                <w:ilvl w:val="0"/>
                <w:numId w:val="12"/>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21F0D">
              <w:rPr>
                <w:rFonts w:ascii="Arial" w:hAnsi="Arial" w:cs="Arial"/>
              </w:rPr>
              <w:t>Recognize the faster an object is going, the greater the effect of a collision</w:t>
            </w:r>
          </w:p>
          <w:p w14:paraId="1A28036B" w14:textId="287FF5AA" w:rsidR="003B3639" w:rsidRPr="00C21F0D" w:rsidRDefault="003B3639" w:rsidP="00705245">
            <w:pPr>
              <w:pStyle w:val="ListParagraph"/>
              <w:numPr>
                <w:ilvl w:val="0"/>
                <w:numId w:val="12"/>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21F0D">
              <w:rPr>
                <w:rFonts w:ascii="Arial" w:hAnsi="Arial" w:cs="Arial"/>
              </w:rPr>
              <w:t>Recognize common objects used in daily life to minimize the effect of a collision</w:t>
            </w:r>
          </w:p>
        </w:tc>
      </w:tr>
    </w:tbl>
    <w:p w14:paraId="5EF444F1" w14:textId="2FD36B7A" w:rsidR="007D7AA4" w:rsidRPr="00A50DF2" w:rsidRDefault="00D71DD6" w:rsidP="00D1535B">
      <w:pPr>
        <w:pStyle w:val="Heading4"/>
        <w:spacing w:before="240"/>
      </w:pPr>
      <w:bookmarkStart w:id="28" w:name="_Toc229044839"/>
      <w:r>
        <w:t>HS-PS3-5</w:t>
      </w:r>
      <w:bookmarkEnd w:id="28"/>
    </w:p>
    <w:p w14:paraId="6F70A37B" w14:textId="068E768A" w:rsidR="004F5E04" w:rsidRPr="00530F15" w:rsidRDefault="00B14036" w:rsidP="007B6B5C">
      <w:pPr>
        <w:pStyle w:val="NormalIndentBold"/>
        <w:keepNext/>
        <w:keepLines/>
        <w:ind w:left="0"/>
        <w:rPr>
          <w:rStyle w:val="eop"/>
          <w:rFonts w:cs="Arial"/>
          <w:b w:val="0"/>
          <w:i/>
          <w:color w:val="auto"/>
          <w:shd w:val="clear" w:color="auto" w:fill="FFFFFF"/>
        </w:rPr>
      </w:pPr>
      <w:r w:rsidRPr="00530F15">
        <w:rPr>
          <w:i/>
          <w:color w:val="auto"/>
        </w:rPr>
        <w:t>Identify a model (e.g., drawing, diagram) that shows the cause-and-effect relationships between forces produced by electric or magnetic fields.</w:t>
      </w:r>
    </w:p>
    <w:p w14:paraId="124C1A79" w14:textId="440DAD90" w:rsidR="00322E9D" w:rsidRDefault="00322E9D" w:rsidP="00322E9D">
      <w:pPr>
        <w:pStyle w:val="Caption"/>
      </w:pPr>
      <w:bookmarkStart w:id="29" w:name="_Toc229044849"/>
      <w:r>
        <w:t xml:space="preserve">Table </w:t>
      </w:r>
      <w:r w:rsidR="008160F0">
        <w:fldChar w:fldCharType="begin"/>
      </w:r>
      <w:r w:rsidR="008160F0">
        <w:instrText xml:space="preserve"> SEQ Table \* ARABIC </w:instrText>
      </w:r>
      <w:r w:rsidR="008160F0">
        <w:fldChar w:fldCharType="separate"/>
      </w:r>
      <w:r w:rsidR="00B15C7B">
        <w:rPr>
          <w:noProof/>
        </w:rPr>
        <w:t>8</w:t>
      </w:r>
      <w:r w:rsidR="008160F0">
        <w:fldChar w:fldCharType="end"/>
      </w:r>
      <w:r>
        <w:t>.  HS-PS3-5, FKSA and EU</w:t>
      </w:r>
      <w:bookmarkEnd w:id="29"/>
    </w:p>
    <w:tbl>
      <w:tblPr>
        <w:tblStyle w:val="GridTable1Light1"/>
        <w:tblW w:w="10008" w:type="dxa"/>
        <w:tblLook w:val="04A0" w:firstRow="1" w:lastRow="0" w:firstColumn="1" w:lastColumn="0" w:noHBand="0" w:noVBand="1"/>
      </w:tblPr>
      <w:tblGrid>
        <w:gridCol w:w="1638"/>
        <w:gridCol w:w="3944"/>
        <w:gridCol w:w="4426"/>
      </w:tblGrid>
      <w:tr w:rsidR="004A044C" w:rsidRPr="00A1121D" w14:paraId="636F6DF3"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01E73584" w14:textId="77777777" w:rsidR="004A044C" w:rsidRPr="00302209" w:rsidRDefault="004A044C" w:rsidP="0044732E">
            <w:pPr>
              <w:pStyle w:val="TableHead"/>
              <w:rPr>
                <w:b/>
                <w:color w:val="000000" w:themeColor="text1"/>
              </w:rPr>
            </w:pPr>
            <w:r>
              <w:rPr>
                <w:b/>
              </w:rPr>
              <w:t>Connector Component</w:t>
            </w:r>
          </w:p>
        </w:tc>
        <w:tc>
          <w:tcPr>
            <w:tcW w:w="3944" w:type="dxa"/>
            <w:shd w:val="clear" w:color="auto" w:fill="D9D9D9" w:themeFill="background1" w:themeFillShade="D9"/>
            <w:vAlign w:val="bottom"/>
          </w:tcPr>
          <w:p w14:paraId="1DFCC798" w14:textId="77777777" w:rsidR="004A044C" w:rsidRPr="00302209" w:rsidRDefault="004A044C"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0581E65F" w14:textId="116425F6" w:rsidR="004A044C" w:rsidRPr="00A1121D" w:rsidRDefault="004A044C" w:rsidP="0044732E">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r w:rsidR="0049069A">
              <w:rPr>
                <w:b/>
                <w:color w:val="000000" w:themeColor="text1"/>
              </w:rPr>
              <w:t xml:space="preserve"> </w:t>
            </w:r>
            <w:r>
              <w:rPr>
                <w:b/>
                <w:color w:val="000000" w:themeColor="text1"/>
              </w:rPr>
              <w:t>…</w:t>
            </w:r>
          </w:p>
        </w:tc>
      </w:tr>
      <w:tr w:rsidR="004A044C" w14:paraId="15B6EC70"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44DA0042" w14:textId="77777777" w:rsidR="004A044C" w:rsidRPr="00816956" w:rsidRDefault="004A044C" w:rsidP="00AE1FA7">
            <w:pPr>
              <w:pStyle w:val="TableText"/>
              <w:keepNext/>
              <w:rPr>
                <w:b w:val="0"/>
              </w:rPr>
            </w:pPr>
            <w:r w:rsidRPr="00963D42">
              <w:rPr>
                <w:b w:val="0"/>
              </w:rPr>
              <w:t>FKSA</w:t>
            </w:r>
          </w:p>
        </w:tc>
        <w:tc>
          <w:tcPr>
            <w:tcW w:w="3944" w:type="dxa"/>
          </w:tcPr>
          <w:p w14:paraId="23C7D65B" w14:textId="77777777" w:rsidR="000F2870" w:rsidRPr="000F2870" w:rsidRDefault="004A044C" w:rsidP="00705245">
            <w:pPr>
              <w:pStyle w:val="ListParagraph"/>
              <w:numPr>
                <w:ilvl w:val="0"/>
                <w:numId w:val="1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Ability to identify a model (e.g., drawing, diagram) that shows the cause-and-effect relationships between forces produced by electric fields (FKSA 1)</w:t>
            </w:r>
          </w:p>
          <w:p w14:paraId="7A48BCEA" w14:textId="2D8A0AAA" w:rsidR="004A044C" w:rsidRPr="000F2870" w:rsidRDefault="004A044C" w:rsidP="00705245">
            <w:pPr>
              <w:pStyle w:val="ListParagraph"/>
              <w:numPr>
                <w:ilvl w:val="0"/>
                <w:numId w:val="1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Ability to identify a model (e.g., drawing, diagram) that shows the cause-and-effect relationships between forces produced by magnetic fields (FKSA 2)</w:t>
            </w:r>
          </w:p>
        </w:tc>
        <w:tc>
          <w:tcPr>
            <w:tcW w:w="4426" w:type="dxa"/>
          </w:tcPr>
          <w:p w14:paraId="5699D9CD" w14:textId="77777777" w:rsidR="000F2870" w:rsidRPr="000F2870" w:rsidRDefault="004A044C" w:rsidP="00705245">
            <w:pPr>
              <w:pStyle w:val="ListParagraph"/>
              <w:numPr>
                <w:ilvl w:val="0"/>
                <w:numId w:val="1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Recognize that similar electrical charges repel</w:t>
            </w:r>
          </w:p>
          <w:p w14:paraId="3A1CDC8E" w14:textId="77777777" w:rsidR="000F2870" w:rsidRPr="000F2870" w:rsidRDefault="004A044C" w:rsidP="00705245">
            <w:pPr>
              <w:pStyle w:val="ListParagraph"/>
              <w:numPr>
                <w:ilvl w:val="0"/>
                <w:numId w:val="1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Identify an effect produced by an electrical field</w:t>
            </w:r>
          </w:p>
          <w:p w14:paraId="2092778A" w14:textId="77777777" w:rsidR="000F2870" w:rsidRPr="000F2870" w:rsidRDefault="004A044C" w:rsidP="00705245">
            <w:pPr>
              <w:pStyle w:val="ListParagraph"/>
              <w:numPr>
                <w:ilvl w:val="0"/>
                <w:numId w:val="1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Identify an effect produced by a magnetic field</w:t>
            </w:r>
          </w:p>
          <w:p w14:paraId="53844E26" w14:textId="3B9364E5" w:rsidR="004A044C" w:rsidRPr="000F2870" w:rsidRDefault="004A044C" w:rsidP="00705245">
            <w:pPr>
              <w:pStyle w:val="ListParagraph"/>
              <w:numPr>
                <w:ilvl w:val="0"/>
                <w:numId w:val="1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Recognize why an object will be attracted or repelled</w:t>
            </w:r>
          </w:p>
        </w:tc>
      </w:tr>
      <w:tr w:rsidR="004A044C" w14:paraId="29050E8B"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259935FE" w14:textId="77777777" w:rsidR="004A044C" w:rsidRPr="00816956" w:rsidRDefault="004A044C" w:rsidP="0044732E">
            <w:pPr>
              <w:pStyle w:val="TableText"/>
              <w:rPr>
                <w:b w:val="0"/>
              </w:rPr>
            </w:pPr>
            <w:r w:rsidRPr="00963D42">
              <w:rPr>
                <w:b w:val="0"/>
              </w:rPr>
              <w:t>EU</w:t>
            </w:r>
          </w:p>
        </w:tc>
        <w:tc>
          <w:tcPr>
            <w:tcW w:w="3944" w:type="dxa"/>
          </w:tcPr>
          <w:p w14:paraId="01B918AF" w14:textId="77777777" w:rsidR="004A044C" w:rsidRPr="000F2870" w:rsidRDefault="004A044C" w:rsidP="00705245">
            <w:pPr>
              <w:pStyle w:val="ListParagraph"/>
              <w:numPr>
                <w:ilvl w:val="0"/>
                <w:numId w:val="16"/>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Identify electric and magnetic forces that attract or repulse.</w:t>
            </w:r>
          </w:p>
        </w:tc>
        <w:tc>
          <w:tcPr>
            <w:tcW w:w="4426" w:type="dxa"/>
          </w:tcPr>
          <w:p w14:paraId="354C767F" w14:textId="77777777" w:rsidR="000F2870" w:rsidRPr="000F2870" w:rsidRDefault="004A044C" w:rsidP="00705245">
            <w:pPr>
              <w:pStyle w:val="ListParagraph"/>
              <w:numPr>
                <w:ilvl w:val="0"/>
                <w:numId w:val="1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Recognize that opposite magnetic poles attract</w:t>
            </w:r>
          </w:p>
          <w:p w14:paraId="34F4A906" w14:textId="75C66B8F" w:rsidR="004A044C" w:rsidRPr="000F2870" w:rsidRDefault="004A044C" w:rsidP="00705245">
            <w:pPr>
              <w:pStyle w:val="ListParagraph"/>
              <w:numPr>
                <w:ilvl w:val="0"/>
                <w:numId w:val="1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Recognize that similar magnetic poles repel</w:t>
            </w:r>
          </w:p>
        </w:tc>
      </w:tr>
    </w:tbl>
    <w:p w14:paraId="670F209E" w14:textId="06906A2F" w:rsidR="005F4213" w:rsidRPr="00664789" w:rsidRDefault="00D71DD6" w:rsidP="00D1535B">
      <w:pPr>
        <w:pStyle w:val="Heading4"/>
        <w:spacing w:before="240"/>
      </w:pPr>
      <w:bookmarkStart w:id="30" w:name="_Toc229044840"/>
      <w:r>
        <w:t>HS-PS4-3</w:t>
      </w:r>
      <w:bookmarkEnd w:id="30"/>
    </w:p>
    <w:p w14:paraId="3E7EDA92" w14:textId="02BDB10A" w:rsidR="00D1535B" w:rsidRPr="00530F15" w:rsidRDefault="000D267B" w:rsidP="00E43754">
      <w:pPr>
        <w:pStyle w:val="NormalIndentBold"/>
        <w:keepNext/>
        <w:keepLines/>
        <w:ind w:left="0"/>
        <w:rPr>
          <w:b w:val="0"/>
          <w:i/>
          <w:color w:val="auto"/>
        </w:rPr>
      </w:pPr>
      <w:r w:rsidRPr="00530F15">
        <w:rPr>
          <w:i/>
          <w:color w:val="auto"/>
        </w:rPr>
        <w:t>Recognize that electromagnetic radiation (e.g., a radio, microwave, light) can be modeled as a wave of changing electric and magnetic fields or as particles called photons.</w:t>
      </w:r>
    </w:p>
    <w:p w14:paraId="2BF41AE1" w14:textId="2D00098F" w:rsidR="00F27ADE" w:rsidRDefault="00F27ADE" w:rsidP="00F27ADE">
      <w:pPr>
        <w:pStyle w:val="Caption"/>
      </w:pPr>
      <w:bookmarkStart w:id="31" w:name="_Toc229044850"/>
      <w:r>
        <w:t xml:space="preserve">Table </w:t>
      </w:r>
      <w:r w:rsidR="00B15C7B">
        <w:fldChar w:fldCharType="begin"/>
      </w:r>
      <w:r w:rsidR="00B15C7B">
        <w:instrText xml:space="preserve"> SEQ Table \* ARABIC </w:instrText>
      </w:r>
      <w:r w:rsidR="00B15C7B">
        <w:fldChar w:fldCharType="separate"/>
      </w:r>
      <w:r w:rsidR="00B15C7B">
        <w:rPr>
          <w:noProof/>
        </w:rPr>
        <w:t>9</w:t>
      </w:r>
      <w:r w:rsidR="00B15C7B">
        <w:fldChar w:fldCharType="end"/>
      </w:r>
      <w:r>
        <w:t>.  HS-PS4-3, FKSA and EU</w:t>
      </w:r>
      <w:bookmarkEnd w:id="31"/>
    </w:p>
    <w:tbl>
      <w:tblPr>
        <w:tblStyle w:val="GridTable1Light1"/>
        <w:tblW w:w="10098" w:type="dxa"/>
        <w:tblLayout w:type="fixed"/>
        <w:tblLook w:val="04A0" w:firstRow="1" w:lastRow="0" w:firstColumn="1" w:lastColumn="0" w:noHBand="0" w:noVBand="1"/>
      </w:tblPr>
      <w:tblGrid>
        <w:gridCol w:w="1638"/>
        <w:gridCol w:w="3949"/>
        <w:gridCol w:w="4511"/>
      </w:tblGrid>
      <w:tr w:rsidR="00D13581" w:rsidRPr="00302209" w14:paraId="522A888F" w14:textId="77777777" w:rsidTr="00447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2441A135" w14:textId="77777777" w:rsidR="00D13581" w:rsidRPr="00302209" w:rsidRDefault="00D13581" w:rsidP="0044732E">
            <w:pPr>
              <w:pStyle w:val="TableHead"/>
              <w:rPr>
                <w:b/>
                <w:color w:val="000000" w:themeColor="text1"/>
              </w:rPr>
            </w:pPr>
            <w:r>
              <w:rPr>
                <w:b/>
              </w:rPr>
              <w:t>Connector Component</w:t>
            </w:r>
          </w:p>
        </w:tc>
        <w:tc>
          <w:tcPr>
            <w:tcW w:w="3949" w:type="dxa"/>
            <w:shd w:val="clear" w:color="auto" w:fill="D9D9D9" w:themeFill="background1" w:themeFillShade="D9"/>
            <w:vAlign w:val="bottom"/>
          </w:tcPr>
          <w:p w14:paraId="04D22541" w14:textId="77777777" w:rsidR="00D13581" w:rsidRPr="00302209" w:rsidRDefault="00D13581"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0CEBEE88" w14:textId="359CCAA8" w:rsidR="00D13581" w:rsidRPr="00302209" w:rsidRDefault="00D13581" w:rsidP="0044732E">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r w:rsidR="0049069A">
              <w:rPr>
                <w:b/>
                <w:color w:val="000000" w:themeColor="text1"/>
              </w:rPr>
              <w:t xml:space="preserve"> </w:t>
            </w:r>
            <w:r>
              <w:rPr>
                <w:b/>
                <w:color w:val="000000" w:themeColor="text1"/>
              </w:rPr>
              <w:t>…</w:t>
            </w:r>
          </w:p>
        </w:tc>
      </w:tr>
      <w:tr w:rsidR="00D13581" w14:paraId="02B68AD9"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44C5B5C8" w14:textId="77777777" w:rsidR="00D13581" w:rsidRPr="00816956" w:rsidRDefault="00D13581" w:rsidP="00AE1FA7">
            <w:pPr>
              <w:pStyle w:val="TableText"/>
              <w:keepNext/>
              <w:rPr>
                <w:b w:val="0"/>
              </w:rPr>
            </w:pPr>
            <w:r w:rsidRPr="008C35D9">
              <w:rPr>
                <w:b w:val="0"/>
              </w:rPr>
              <w:t>FKSA</w:t>
            </w:r>
          </w:p>
        </w:tc>
        <w:tc>
          <w:tcPr>
            <w:tcW w:w="3949" w:type="dxa"/>
          </w:tcPr>
          <w:p w14:paraId="6FDB9FB5" w14:textId="1CE5D73A" w:rsidR="00D13581" w:rsidRPr="000F2870" w:rsidRDefault="00D13581" w:rsidP="00705245">
            <w:pPr>
              <w:pStyle w:val="ListParagraph"/>
              <w:numPr>
                <w:ilvl w:val="0"/>
                <w:numId w:val="17"/>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Ability to recognize that electromagnetic radiation (e.g., a radio, microwave, light) can be modeled as a wave of changing electric and magnetic fields</w:t>
            </w:r>
          </w:p>
        </w:tc>
        <w:tc>
          <w:tcPr>
            <w:tcW w:w="4511" w:type="dxa"/>
          </w:tcPr>
          <w:p w14:paraId="2C4C58EE" w14:textId="77777777" w:rsidR="000F2870" w:rsidRPr="000F2870" w:rsidRDefault="00D13581" w:rsidP="00705245">
            <w:pPr>
              <w:pStyle w:val="ListParagraph"/>
              <w:numPr>
                <w:ilvl w:val="0"/>
                <w:numId w:val="17"/>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Identify that electromagnetic radiation is in photons, which are like tiny particles</w:t>
            </w:r>
          </w:p>
          <w:p w14:paraId="578ACBBA" w14:textId="432389A4" w:rsidR="00D13581" w:rsidRPr="00985AF2" w:rsidRDefault="00D13581" w:rsidP="00705245">
            <w:pPr>
              <w:pStyle w:val="ListParagraph"/>
              <w:numPr>
                <w:ilvl w:val="0"/>
                <w:numId w:val="17"/>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cs="Arial"/>
              </w:rPr>
            </w:pPr>
            <w:r w:rsidRPr="000F2870">
              <w:rPr>
                <w:rFonts w:ascii="Arial" w:hAnsi="Arial" w:cs="Arial"/>
              </w:rPr>
              <w:t>Identify that electromagnetic radiation travels in waves</w:t>
            </w:r>
          </w:p>
        </w:tc>
      </w:tr>
      <w:tr w:rsidR="00D13581" w14:paraId="3D60487E" w14:textId="77777777" w:rsidTr="0044732E">
        <w:tc>
          <w:tcPr>
            <w:cnfStyle w:val="001000000000" w:firstRow="0" w:lastRow="0" w:firstColumn="1" w:lastColumn="0" w:oddVBand="0" w:evenVBand="0" w:oddHBand="0" w:evenHBand="0" w:firstRowFirstColumn="0" w:firstRowLastColumn="0" w:lastRowFirstColumn="0" w:lastRowLastColumn="0"/>
            <w:tcW w:w="1638" w:type="dxa"/>
          </w:tcPr>
          <w:p w14:paraId="2FF94601" w14:textId="77777777" w:rsidR="00D13581" w:rsidRPr="00816956" w:rsidRDefault="00D13581" w:rsidP="0044732E">
            <w:pPr>
              <w:pStyle w:val="TableText"/>
              <w:rPr>
                <w:b w:val="0"/>
              </w:rPr>
            </w:pPr>
            <w:r w:rsidRPr="008C35D9">
              <w:rPr>
                <w:b w:val="0"/>
              </w:rPr>
              <w:t>EU</w:t>
            </w:r>
          </w:p>
        </w:tc>
        <w:tc>
          <w:tcPr>
            <w:tcW w:w="3949" w:type="dxa"/>
          </w:tcPr>
          <w:p w14:paraId="08FF5D6D" w14:textId="77777777" w:rsidR="00D13581" w:rsidRPr="000F2870" w:rsidRDefault="00D13581" w:rsidP="00705245">
            <w:pPr>
              <w:pStyle w:val="ListParagraph"/>
              <w:numPr>
                <w:ilvl w:val="0"/>
                <w:numId w:val="19"/>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870">
              <w:rPr>
                <w:rFonts w:ascii="Arial" w:hAnsi="Arial" w:cs="Arial"/>
              </w:rPr>
              <w:t xml:space="preserve">Recognize that electromagnetic radiation (e.g., radio, microwave, light) can be modeled as particles called photons. </w:t>
            </w:r>
          </w:p>
        </w:tc>
        <w:tc>
          <w:tcPr>
            <w:tcW w:w="4511" w:type="dxa"/>
          </w:tcPr>
          <w:p w14:paraId="47AFC689" w14:textId="0CEDDA1B" w:rsidR="00D13581" w:rsidRPr="000F2870" w:rsidRDefault="00D13581" w:rsidP="00705245">
            <w:pPr>
              <w:pStyle w:val="ListParagraph"/>
              <w:numPr>
                <w:ilvl w:val="0"/>
                <w:numId w:val="18"/>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pPr>
            <w:r w:rsidRPr="000F2870">
              <w:rPr>
                <w:rFonts w:ascii="Arial" w:hAnsi="Arial" w:cs="Arial"/>
              </w:rPr>
              <w:t>Identify that electromagnetic radiation travels in waves</w:t>
            </w:r>
          </w:p>
        </w:tc>
      </w:tr>
    </w:tbl>
    <w:p w14:paraId="252CE8EA" w14:textId="443A68A9" w:rsidR="00E24FBC" w:rsidRDefault="00C408BA" w:rsidP="00696A11">
      <w:pPr>
        <w:pStyle w:val="Heading2"/>
        <w:pageBreakBefore/>
      </w:pPr>
      <w:bookmarkStart w:id="32" w:name="_Testing_Planner_for"/>
      <w:bookmarkStart w:id="33" w:name="_Toc229044841"/>
      <w:bookmarkEnd w:id="32"/>
      <w:r>
        <w:t xml:space="preserve">Testing </w:t>
      </w:r>
      <w:r w:rsidR="00E24FBC">
        <w:t xml:space="preserve">Planner for </w:t>
      </w:r>
      <w:r w:rsidR="000F2324">
        <w:t>Form</w:t>
      </w:r>
      <w:r w:rsidR="00E24FBC">
        <w:t xml:space="preserve"> </w:t>
      </w:r>
      <w:r w:rsidR="00E24FBC" w:rsidRPr="001A1B94">
        <w:rPr>
          <w:noProof/>
        </w:rPr>
        <w:t>1</w:t>
      </w:r>
      <w:bookmarkEnd w:id="33"/>
    </w:p>
    <w:p w14:paraId="252CE8EB" w14:textId="58991664" w:rsidR="00E24FBC" w:rsidRPr="004E4303" w:rsidRDefault="00E24FBC" w:rsidP="006739FD">
      <w:pPr>
        <w:keepNext/>
      </w:pPr>
      <w:r w:rsidRPr="004E4303">
        <w:t xml:space="preserve">Use the </w:t>
      </w:r>
      <w:r w:rsidR="00F3052F">
        <w:t>planner</w:t>
      </w:r>
      <w:r w:rsidR="00F3052F" w:rsidRPr="004E4303">
        <w:t xml:space="preserve"> </w:t>
      </w:r>
      <w:r w:rsidRPr="004E4303">
        <w:t xml:space="preserve">in </w:t>
      </w:r>
      <w:r w:rsidR="00B03626" w:rsidRPr="00B03626">
        <w:rPr>
          <w:rStyle w:val="Cross-reference"/>
        </w:rPr>
        <w:fldChar w:fldCharType="begin"/>
      </w:r>
      <w:r w:rsidR="00B03626" w:rsidRPr="00B03626">
        <w:rPr>
          <w:rStyle w:val="Cross-reference"/>
        </w:rPr>
        <w:instrText xml:space="preserve"> REF  _Ref184369612 \* Lower \h </w:instrText>
      </w:r>
      <w:r w:rsidR="00B03626">
        <w:rPr>
          <w:rStyle w:val="Cross-reference"/>
        </w:rPr>
        <w:instrText xml:space="preserve"> \* MERGEFORMAT </w:instrText>
      </w:r>
      <w:r w:rsidR="00B03626" w:rsidRPr="00B03626">
        <w:rPr>
          <w:rStyle w:val="Cross-reference"/>
        </w:rPr>
      </w:r>
      <w:r w:rsidR="00B03626" w:rsidRPr="00B03626">
        <w:rPr>
          <w:rStyle w:val="Cross-reference"/>
        </w:rPr>
        <w:fldChar w:fldCharType="separate"/>
      </w:r>
      <w:r w:rsidR="00B03626" w:rsidRPr="00B03626">
        <w:rPr>
          <w:rStyle w:val="Cross-reference"/>
        </w:rPr>
        <w:t>table 10</w:t>
      </w:r>
      <w:r w:rsidR="00B03626" w:rsidRPr="00B03626">
        <w:rPr>
          <w:rStyle w:val="Cross-reference"/>
        </w:rPr>
        <w:fldChar w:fldCharType="end"/>
      </w:r>
      <w:r w:rsidR="00FD7FF8" w:rsidRPr="004E4303">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52EF2792" w14:textId="67D5A0C7" w:rsidR="0064327A" w:rsidRPr="0064327A" w:rsidRDefault="0064327A" w:rsidP="0064327A">
      <w:pPr>
        <w:pStyle w:val="Caption"/>
      </w:pPr>
      <w:bookmarkStart w:id="34" w:name="_Ref184369612"/>
      <w:bookmarkStart w:id="35" w:name="_Toc184627363"/>
      <w:bookmarkStart w:id="36" w:name="_Toc229044851"/>
      <w:r>
        <w:t xml:space="preserve">Table </w:t>
      </w:r>
      <w:r>
        <w:fldChar w:fldCharType="begin"/>
      </w:r>
      <w:r>
        <w:instrText xml:space="preserve"> SEQ Table \* ARABIC </w:instrText>
      </w:r>
      <w:r>
        <w:fldChar w:fldCharType="separate"/>
      </w:r>
      <w:r>
        <w:rPr>
          <w:noProof/>
        </w:rPr>
        <w:t>10</w:t>
      </w:r>
      <w:r>
        <w:fldChar w:fldCharType="end"/>
      </w:r>
      <w:bookmarkEnd w:id="34"/>
      <w:r>
        <w:t>.  202</w:t>
      </w:r>
      <w:r w:rsidR="000D487A">
        <w:t>6</w:t>
      </w:r>
      <w:r>
        <w:t>–2</w:t>
      </w:r>
      <w:r w:rsidR="000D487A">
        <w:t>7</w:t>
      </w:r>
      <w:r>
        <w:t xml:space="preserve"> CAA for Science </w:t>
      </w:r>
      <w:r w:rsidR="00FB1604">
        <w:t>High School</w:t>
      </w:r>
      <w:r>
        <w:t xml:space="preserve"> Testing Planner</w:t>
      </w:r>
      <w:bookmarkEnd w:id="35"/>
      <w:bookmarkEnd w:id="36"/>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8A7806" w14:paraId="252CE8F3" w14:textId="77777777" w:rsidTr="000A54A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3367"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3367"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B30D0E" w14:paraId="1F87115A" w14:textId="77777777" w:rsidTr="000A54A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19BEE7A" w14:textId="77777777" w:rsidR="0026625D" w:rsidRDefault="004B5E69" w:rsidP="00E52316">
            <w:pPr>
              <w:spacing w:before="60" w:line="360" w:lineRule="auto"/>
            </w:pPr>
            <w:r>
              <w:t>Earth and Space Sciences:</w:t>
            </w:r>
            <w:r>
              <w:br/>
            </w:r>
            <w:r>
              <w:rPr>
                <w:b w:val="0"/>
              </w:rPr>
              <w:t>HS-ESS1-4</w:t>
            </w:r>
            <w:r>
              <w:br/>
            </w:r>
            <w:r>
              <w:rPr>
                <w:b w:val="0"/>
              </w:rPr>
              <w:t>HS-ESS1-5</w:t>
            </w:r>
            <w:r>
              <w:br/>
            </w:r>
            <w:r>
              <w:rPr>
                <w:b w:val="0"/>
              </w:rPr>
              <w:t>HS-ESS3-6</w:t>
            </w:r>
          </w:p>
        </w:tc>
        <w:tc>
          <w:tcPr>
            <w:tcW w:w="3367"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t>Add date(s) here:</w:t>
            </w:r>
          </w:p>
        </w:tc>
        <w:tc>
          <w:tcPr>
            <w:tcW w:w="3367"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t>Add date(s) here:</w:t>
            </w:r>
          </w:p>
        </w:tc>
      </w:tr>
      <w:tr w:rsidR="000A54AF" w14:paraId="56E21CD9" w14:textId="77777777" w:rsidTr="000A54A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76188E0B" w14:textId="77777777" w:rsidR="0026625D" w:rsidRDefault="004B5E69" w:rsidP="00E52316">
            <w:pPr>
              <w:spacing w:before="60" w:line="360" w:lineRule="auto"/>
            </w:pPr>
            <w:r>
              <w:t>Life Sciences:</w:t>
            </w:r>
            <w:r>
              <w:br/>
            </w:r>
            <w:r w:rsidRPr="00E52316">
              <w:rPr>
                <w:b w:val="0"/>
                <w:bCs w:val="0"/>
              </w:rPr>
              <w:t>HS-LS1-6</w:t>
            </w:r>
            <w:r w:rsidRPr="00E52316">
              <w:rPr>
                <w:b w:val="0"/>
                <w:bCs w:val="0"/>
              </w:rPr>
              <w:br/>
              <w:t>HS-LS4-3</w:t>
            </w:r>
            <w:r w:rsidRPr="00E52316">
              <w:rPr>
                <w:b w:val="0"/>
                <w:bCs w:val="0"/>
              </w:rPr>
              <w:br/>
              <w:t>HS-LS4-6</w:t>
            </w:r>
          </w:p>
        </w:tc>
        <w:tc>
          <w:tcPr>
            <w:tcW w:w="3367" w:type="dxa"/>
            <w:tcMar>
              <w:top w:w="58" w:type="dxa"/>
              <w:left w:w="115" w:type="dxa"/>
              <w:bottom w:w="58" w:type="dxa"/>
              <w:right w:w="115" w:type="dxa"/>
            </w:tcMar>
          </w:tcPr>
          <w:p w14:paraId="6840D0E3" w14:textId="340541E2" w:rsidR="000A54AF" w:rsidRPr="002D3179" w:rsidRDefault="000A54AF" w:rsidP="000A54AF">
            <w:pPr>
              <w:pStyle w:val="TableText"/>
              <w:cnfStyle w:val="100000000000" w:firstRow="1" w:lastRow="0" w:firstColumn="0" w:lastColumn="0" w:oddVBand="0" w:evenVBand="0" w:oddHBand="0" w:evenHBand="0" w:firstRowFirstColumn="0" w:firstRowLastColumn="0" w:lastRowFirstColumn="0" w:lastRowLastColumn="0"/>
            </w:pPr>
            <w:r w:rsidRPr="002D3179">
              <w:t>Add date(s) here:</w:t>
            </w:r>
          </w:p>
        </w:tc>
        <w:tc>
          <w:tcPr>
            <w:tcW w:w="3367" w:type="dxa"/>
            <w:tcMar>
              <w:top w:w="58" w:type="dxa"/>
              <w:left w:w="115" w:type="dxa"/>
              <w:bottom w:w="58" w:type="dxa"/>
              <w:right w:w="115" w:type="dxa"/>
            </w:tcMar>
          </w:tcPr>
          <w:p w14:paraId="199A7E0B" w14:textId="48BD4EA5" w:rsidR="000A54AF" w:rsidRPr="002D3179" w:rsidRDefault="000A54AF" w:rsidP="000A54AF">
            <w:pPr>
              <w:pStyle w:val="TableText"/>
              <w:cnfStyle w:val="100000000000" w:firstRow="1" w:lastRow="0" w:firstColumn="0" w:lastColumn="0" w:oddVBand="0" w:evenVBand="0" w:oddHBand="0" w:evenHBand="0" w:firstRowFirstColumn="0" w:firstRowLastColumn="0" w:lastRowFirstColumn="0" w:lastRowLastColumn="0"/>
            </w:pPr>
            <w:r w:rsidRPr="002D3179">
              <w:t>Add date(s) here:</w:t>
            </w:r>
          </w:p>
        </w:tc>
      </w:tr>
      <w:tr w:rsidR="000A54AF" w14:paraId="252CE8F9" w14:textId="77777777" w:rsidTr="000A54AF">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70E2007" w14:textId="77777777" w:rsidR="0026625D" w:rsidRDefault="004B5E69" w:rsidP="00E52316">
            <w:pPr>
              <w:spacing w:before="60" w:line="360" w:lineRule="auto"/>
            </w:pPr>
            <w:r>
              <w:t>Physical Sciences:</w:t>
            </w:r>
            <w:r>
              <w:br/>
            </w:r>
            <w:r w:rsidRPr="00E52316">
              <w:rPr>
                <w:b w:val="0"/>
                <w:bCs w:val="0"/>
              </w:rPr>
              <w:t>HS-PS2-3</w:t>
            </w:r>
            <w:r w:rsidRPr="00E52316">
              <w:rPr>
                <w:b w:val="0"/>
                <w:bCs w:val="0"/>
              </w:rPr>
              <w:br/>
              <w:t>HS-PS3-5</w:t>
            </w:r>
            <w:r w:rsidRPr="00E52316">
              <w:rPr>
                <w:b w:val="0"/>
                <w:bCs w:val="0"/>
              </w:rPr>
              <w:br/>
              <w:t>HS-PS4-3</w:t>
            </w:r>
          </w:p>
        </w:tc>
        <w:tc>
          <w:tcPr>
            <w:tcW w:w="3367" w:type="dxa"/>
            <w:tcMar>
              <w:top w:w="58" w:type="dxa"/>
              <w:left w:w="115" w:type="dxa"/>
              <w:bottom w:w="58" w:type="dxa"/>
              <w:right w:w="115" w:type="dxa"/>
            </w:tcMar>
          </w:tcPr>
          <w:p w14:paraId="252CE8F7" w14:textId="77777777" w:rsidR="000A54AF" w:rsidRPr="002D3179" w:rsidRDefault="000A54AF" w:rsidP="000A54AF">
            <w:pPr>
              <w:pStyle w:val="TableText"/>
              <w:cnfStyle w:val="100000000000" w:firstRow="1" w:lastRow="0" w:firstColumn="0" w:lastColumn="0" w:oddVBand="0" w:evenVBand="0" w:oddHBand="0" w:evenHBand="0" w:firstRowFirstColumn="0" w:firstRowLastColumn="0" w:lastRowFirstColumn="0" w:lastRowLastColumn="0"/>
            </w:pPr>
            <w:r w:rsidRPr="002D3179">
              <w:t>Add date(s) here:</w:t>
            </w:r>
          </w:p>
        </w:tc>
        <w:tc>
          <w:tcPr>
            <w:tcW w:w="3367" w:type="dxa"/>
            <w:tcMar>
              <w:top w:w="58" w:type="dxa"/>
              <w:left w:w="115" w:type="dxa"/>
              <w:bottom w:w="58" w:type="dxa"/>
              <w:right w:w="115" w:type="dxa"/>
            </w:tcMar>
          </w:tcPr>
          <w:p w14:paraId="252CE8F8" w14:textId="77777777" w:rsidR="000A54AF" w:rsidRPr="002D3179" w:rsidRDefault="000A54AF" w:rsidP="000A54AF">
            <w:pPr>
              <w:pStyle w:val="TableText"/>
              <w:cnfStyle w:val="100000000000" w:firstRow="1" w:lastRow="0" w:firstColumn="0" w:lastColumn="0" w:oddVBand="0" w:evenVBand="0" w:oddHBand="0" w:evenHBand="0" w:firstRowFirstColumn="0" w:firstRowLastColumn="0" w:lastRowFirstColumn="0" w:lastRowLastColumn="0"/>
            </w:pPr>
            <w:r w:rsidRPr="002D3179">
              <w:t>Add date(s) here:</w:t>
            </w:r>
          </w:p>
        </w:tc>
      </w:tr>
    </w:tbl>
    <w:p w14:paraId="252CE90D" w14:textId="77777777" w:rsidR="00E24FBC" w:rsidRPr="000925A9" w:rsidRDefault="00E24FBC" w:rsidP="00FD49BB"/>
    <w:sectPr w:rsidR="00E24FBC" w:rsidRPr="000925A9" w:rsidSect="00E24FBC">
      <w:headerReference w:type="even" r:id="rId18"/>
      <w:headerReference w:type="default" r:id="rId19"/>
      <w:footerReference w:type="default" r:id="rId20"/>
      <w:headerReference w:type="first" r:id="rId21"/>
      <w:footerReference w:type="first" r:id="rId22"/>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34FA" w14:textId="77777777" w:rsidR="007E16FA" w:rsidRDefault="007E16FA">
      <w:pPr>
        <w:spacing w:after="0"/>
      </w:pPr>
      <w:r>
        <w:separator/>
      </w:r>
    </w:p>
  </w:endnote>
  <w:endnote w:type="continuationSeparator" w:id="0">
    <w:p w14:paraId="3FFA2A4A" w14:textId="77777777" w:rsidR="007E16FA" w:rsidRDefault="007E16FA">
      <w:pPr>
        <w:spacing w:after="0"/>
      </w:pPr>
      <w:r>
        <w:continuationSeparator/>
      </w:r>
    </w:p>
  </w:endnote>
  <w:endnote w:type="continuationNotice" w:id="1">
    <w:p w14:paraId="3F94DB29" w14:textId="77777777" w:rsidR="007E16FA" w:rsidRDefault="007E1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F307" w14:textId="2A5C6939" w:rsidR="00962736" w:rsidRDefault="009B4DCE" w:rsidP="00C51CD8">
    <w:pPr>
      <w:pStyle w:val="Footer"/>
      <w:tabs>
        <w:tab w:val="clear" w:pos="4680"/>
      </w:tabs>
      <w:jc w:val="center"/>
    </w:pPr>
    <w:r>
      <w:ptab w:relativeTo="margin" w:alignment="left" w:leader="none"/>
    </w:r>
    <w:r>
      <w:t xml:space="preserve">Page </w:t>
    </w:r>
    <w:r w:rsidRPr="009B511D">
      <w:rPr>
        <w:color w:val="2B579A"/>
      </w:rPr>
      <w:fldChar w:fldCharType="begin"/>
    </w:r>
    <w:r w:rsidRPr="00800DCB">
      <w:instrText xml:space="preserve"> PAGE   \* MERGEFORMAT </w:instrText>
    </w:r>
    <w:r w:rsidRPr="009B511D">
      <w:rPr>
        <w:color w:val="2B579A"/>
      </w:rPr>
      <w:fldChar w:fldCharType="separate"/>
    </w:r>
    <w:r w:rsidRPr="00800DCB">
      <w:t>1</w:t>
    </w:r>
    <w:r w:rsidRPr="009B511D">
      <w:rPr>
        <w:color w:val="2B579A"/>
      </w:rPr>
      <w:fldChar w:fldCharType="end"/>
    </w:r>
    <w:r>
      <w:tab/>
    </w:r>
    <w:r w:rsidR="008B5F35">
      <w:t>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E91E" w14:textId="12C446CD" w:rsidR="00D90209" w:rsidRDefault="00D90209" w:rsidP="008E07A6">
    <w:pPr>
      <w:pStyle w:val="Footer"/>
      <w:tabs>
        <w:tab w:val="clear" w:pos="4680"/>
      </w:tabs>
      <w:jc w:val="center"/>
    </w:pPr>
    <w:r>
      <w:ptab w:relativeTo="margin" w:alignment="left" w:leader="none"/>
    </w:r>
    <w:r>
      <w:t xml:space="preserve">Page </w:t>
    </w:r>
    <w:r w:rsidRPr="009B511D">
      <w:rPr>
        <w:color w:val="2B579A"/>
      </w:rPr>
      <w:fldChar w:fldCharType="begin"/>
    </w:r>
    <w:r w:rsidRPr="00800DCB">
      <w:instrText xml:space="preserve"> PAGE   \* MERGEFORMAT </w:instrText>
    </w:r>
    <w:r w:rsidRPr="009B511D">
      <w:rPr>
        <w:color w:val="2B579A"/>
      </w:rPr>
      <w:fldChar w:fldCharType="separate"/>
    </w:r>
    <w:r w:rsidRPr="00800DCB">
      <w:rPr>
        <w:noProof/>
      </w:rPr>
      <w:t>1</w:t>
    </w:r>
    <w:r w:rsidRPr="009B511D">
      <w:rPr>
        <w:color w:val="2B579A"/>
      </w:rPr>
      <w:fldChar w:fldCharType="end"/>
    </w:r>
    <w:r>
      <w:tab/>
      <w:t>For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E925" w14:textId="08E82EE6" w:rsidR="00D90209" w:rsidRPr="00B30C1E" w:rsidRDefault="008B5F35" w:rsidP="008E07A6">
    <w:pPr>
      <w:pStyle w:val="Footer"/>
      <w:tabs>
        <w:tab w:val="clear" w:pos="4680"/>
      </w:tabs>
      <w:jc w:val="center"/>
    </w:pPr>
    <w:r>
      <w:t>Form 1</w:t>
    </w:r>
    <w:r w:rsidR="00D90209">
      <w:tab/>
    </w:r>
    <w:r w:rsidR="00593D13">
      <w:t xml:space="preserve">Page </w:t>
    </w:r>
    <w:r w:rsidR="00593D13" w:rsidRPr="006A4A9C">
      <w:fldChar w:fldCharType="begin"/>
    </w:r>
    <w:r w:rsidR="00593D13" w:rsidRPr="00800DCB">
      <w:instrText xml:space="preserve"> PAGE   \* MERGEFORMAT </w:instrText>
    </w:r>
    <w:r w:rsidR="00593D13" w:rsidRPr="006A4A9C">
      <w:fldChar w:fldCharType="separate"/>
    </w:r>
    <w:r w:rsidR="00593D13" w:rsidRPr="006A4A9C">
      <w:t>3</w:t>
    </w:r>
    <w:r w:rsidR="00593D13" w:rsidRPr="006A4A9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49E2" w14:textId="6848AF56" w:rsidR="00135DFC" w:rsidRDefault="00135DFC" w:rsidP="008E07A6">
    <w:pPr>
      <w:pStyle w:val="Footer"/>
      <w:tabs>
        <w:tab w:val="clear" w:pos="4680"/>
      </w:tabs>
      <w:jc w:val="center"/>
    </w:pPr>
    <w:r>
      <w:ptab w:relativeTo="margin" w:alignment="left" w:leader="none"/>
    </w:r>
    <w:r w:rsidR="008B5F35">
      <w:t>Form 1</w:t>
    </w:r>
    <w:r>
      <w:tab/>
    </w:r>
    <w:r w:rsidR="00593D13">
      <w:t xml:space="preserve">Page </w:t>
    </w:r>
    <w:r w:rsidR="00593D13">
      <w:fldChar w:fldCharType="begin"/>
    </w:r>
    <w:r w:rsidR="00593D13">
      <w:instrText xml:space="preserve"> PAGE   \* MERGEFORMAT </w:instrText>
    </w:r>
    <w:r w:rsidR="00593D13">
      <w:fldChar w:fldCharType="separate"/>
    </w:r>
    <w:r w:rsidR="00593D13">
      <w:rPr>
        <w:noProof/>
      </w:rPr>
      <w:t>1</w:t>
    </w:r>
    <w:r w:rsidR="00593D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9939" w14:textId="77777777" w:rsidR="007E16FA" w:rsidRDefault="007E16FA">
      <w:pPr>
        <w:spacing w:after="0"/>
      </w:pPr>
      <w:r>
        <w:separator/>
      </w:r>
    </w:p>
  </w:footnote>
  <w:footnote w:type="continuationSeparator" w:id="0">
    <w:p w14:paraId="0DBBAD3F" w14:textId="77777777" w:rsidR="007E16FA" w:rsidRDefault="007E16FA">
      <w:pPr>
        <w:spacing w:after="0"/>
      </w:pPr>
      <w:r>
        <w:continuationSeparator/>
      </w:r>
    </w:p>
  </w:footnote>
  <w:footnote w:type="continuationNotice" w:id="1">
    <w:p w14:paraId="274696CD" w14:textId="77777777" w:rsidR="007E16FA" w:rsidRDefault="007E1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E8B9" w14:textId="3CDB265F" w:rsidR="00FC6416" w:rsidRDefault="00FC6416">
    <w:pPr>
      <w:pStyle w:val="Header"/>
    </w:pPr>
    <w:r w:rsidRPr="009B511D">
      <w:rPr>
        <w:color w:val="2B579A"/>
      </w:rPr>
      <w:drawing>
        <wp:inline distT="0" distB="0" distL="0" distR="0" wp14:anchorId="3E5BDE82" wp14:editId="4E35EA69">
          <wp:extent cx="1060704" cy="521208"/>
          <wp:effectExtent l="0" t="0" r="6350" b="0"/>
          <wp:docPr id="1269706214" name="Picture 1269706214"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6214" name="Picture 1269706214" descr="CAASPP logo."/>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E91D" w14:textId="77777777" w:rsidR="00D90209" w:rsidRPr="0016519A" w:rsidRDefault="00D90209" w:rsidP="00D150FA">
    <w:pPr>
      <w:pStyle w:val="Header"/>
    </w:pPr>
    <w:r>
      <w:rPr>
        <w:color w:val="2B579A"/>
        <w:shd w:val="clear" w:color="auto" w:fill="E6E6E6"/>
      </w:rPr>
      <w:drawing>
        <wp:inline distT="0" distB="0" distL="0" distR="0" wp14:anchorId="252CE929" wp14:editId="0F375AF2">
          <wp:extent cx="1060704" cy="521208"/>
          <wp:effectExtent l="0" t="0" r="6350" b="0"/>
          <wp:docPr id="887518392" name="Picture 88751839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E923" w14:textId="47E5DEF3" w:rsidR="00D90209" w:rsidRDefault="00D90209" w:rsidP="00D150FA">
    <w:pPr>
      <w:pStyle w:val="Header"/>
    </w:pPr>
    <w:r>
      <w:t>202</w:t>
    </w:r>
    <w:r w:rsidR="00DA4795">
      <w:t>6</w:t>
    </w:r>
    <w:r>
      <w:t>–2</w:t>
    </w:r>
    <w:r w:rsidR="00DA4795">
      <w:t>7</w:t>
    </w:r>
    <w:r>
      <w:t xml:space="preserve"> CAA for Science Administration Planning Guide—</w:t>
    </w:r>
    <w:r w:rsidR="00FB1604">
      <w:t>High School</w:t>
    </w:r>
    <w:r>
      <w:ptab w:relativeTo="margin" w:alignment="right" w:leader="none"/>
    </w:r>
    <w:r w:rsidRPr="009B511D">
      <w:rPr>
        <w:color w:val="2B579A"/>
      </w:rPr>
      <w:drawing>
        <wp:inline distT="0" distB="0" distL="0" distR="0" wp14:anchorId="252CE931" wp14:editId="0C3F9983">
          <wp:extent cx="1060704" cy="521208"/>
          <wp:effectExtent l="0" t="0" r="6350" b="0"/>
          <wp:docPr id="1057197861" name="Picture 105719786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7861" name="Picture 1057197861" descr="CAASPP logo."/>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E924" w14:textId="58A6F641" w:rsidR="00D90209" w:rsidRPr="006A44A9" w:rsidRDefault="00D90209" w:rsidP="00D150FA">
    <w:pPr>
      <w:pStyle w:val="Header"/>
    </w:pPr>
    <w:r w:rsidRPr="009B511D">
      <w:rPr>
        <w:color w:val="2B579A"/>
      </w:rPr>
      <w:drawing>
        <wp:inline distT="0" distB="0" distL="0" distR="0" wp14:anchorId="252CE933" wp14:editId="5E2EF506">
          <wp:extent cx="1060704" cy="521208"/>
          <wp:effectExtent l="0" t="0" r="6350" b="0"/>
          <wp:docPr id="1951795166" name="Picture 1951795166"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5166" name="Picture 1951795166" descr="CAASPP logo."/>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DA4795">
      <w:t>6</w:t>
    </w:r>
    <w:r>
      <w:t>–2</w:t>
    </w:r>
    <w:r w:rsidR="00DA4795">
      <w:t>7</w:t>
    </w:r>
    <w:r>
      <w:t xml:space="preserve"> CAA for Science Administration Planning Guide—</w:t>
    </w:r>
    <w:r w:rsidR="00FB1604">
      <w:t>High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E926" w14:textId="1841FD9F" w:rsidR="00D90209" w:rsidRPr="00D150FA" w:rsidRDefault="00D90209" w:rsidP="00D150FA">
    <w:pPr>
      <w:pStyle w:val="Header"/>
    </w:pPr>
    <w:r w:rsidRPr="009B511D">
      <w:rPr>
        <w:color w:val="2B579A"/>
      </w:rPr>
      <w:drawing>
        <wp:inline distT="0" distB="0" distL="0" distR="0" wp14:anchorId="252CE935" wp14:editId="1B2F4F73">
          <wp:extent cx="1060704" cy="521208"/>
          <wp:effectExtent l="0" t="0" r="6350" b="0"/>
          <wp:docPr id="324407668" name="Picture 324407668"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7668" name="Picture 324407668" descr="CAASPP logo."/>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DA4795">
      <w:t>6</w:t>
    </w:r>
    <w:r>
      <w:t>–2</w:t>
    </w:r>
    <w:r w:rsidR="00DA4795">
      <w:t>7</w:t>
    </w:r>
    <w:r w:rsidRPr="00724AE9">
      <w:t xml:space="preserve"> CAA for Science </w:t>
    </w:r>
    <w:r>
      <w:t xml:space="preserve">Administration </w:t>
    </w:r>
    <w:r w:rsidRPr="00724AE9">
      <w:t>Planning Guide—</w:t>
    </w:r>
    <w:r w:rsidR="00FB1604">
      <w:t>High School</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838"/>
    <w:multiLevelType w:val="hybridMultilevel"/>
    <w:tmpl w:val="5ADE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5B7447B"/>
    <w:multiLevelType w:val="hybridMultilevel"/>
    <w:tmpl w:val="83A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1E13"/>
    <w:multiLevelType w:val="hybridMultilevel"/>
    <w:tmpl w:val="F35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05A80"/>
    <w:multiLevelType w:val="hybridMultilevel"/>
    <w:tmpl w:val="3C6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C2E89"/>
    <w:multiLevelType w:val="hybridMultilevel"/>
    <w:tmpl w:val="FD0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03CFD"/>
    <w:multiLevelType w:val="hybridMultilevel"/>
    <w:tmpl w:val="18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0D2"/>
    <w:multiLevelType w:val="hybridMultilevel"/>
    <w:tmpl w:val="E95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396027A"/>
    <w:multiLevelType w:val="hybridMultilevel"/>
    <w:tmpl w:val="6F1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C5380"/>
    <w:multiLevelType w:val="hybridMultilevel"/>
    <w:tmpl w:val="E29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96B50"/>
    <w:multiLevelType w:val="hybridMultilevel"/>
    <w:tmpl w:val="3422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D341D"/>
    <w:multiLevelType w:val="hybridMultilevel"/>
    <w:tmpl w:val="F42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4" w15:restartNumberingAfterBreak="0">
    <w:nsid w:val="5E4007D8"/>
    <w:multiLevelType w:val="hybridMultilevel"/>
    <w:tmpl w:val="083A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1636C"/>
    <w:multiLevelType w:val="hybridMultilevel"/>
    <w:tmpl w:val="DC38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200D9"/>
    <w:multiLevelType w:val="hybridMultilevel"/>
    <w:tmpl w:val="08F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23518"/>
    <w:multiLevelType w:val="hybridMultilevel"/>
    <w:tmpl w:val="16F0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A3EDC"/>
    <w:multiLevelType w:val="hybridMultilevel"/>
    <w:tmpl w:val="CCC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934980">
    <w:abstractNumId w:val="8"/>
  </w:num>
  <w:num w:numId="2" w16cid:durableId="1237402816">
    <w:abstractNumId w:val="1"/>
  </w:num>
  <w:num w:numId="3" w16cid:durableId="1007095682">
    <w:abstractNumId w:val="13"/>
  </w:num>
  <w:num w:numId="4" w16cid:durableId="1989476647">
    <w:abstractNumId w:val="14"/>
  </w:num>
  <w:num w:numId="5" w16cid:durableId="1693608273">
    <w:abstractNumId w:val="2"/>
  </w:num>
  <w:num w:numId="6" w16cid:durableId="1025254895">
    <w:abstractNumId w:val="16"/>
  </w:num>
  <w:num w:numId="7" w16cid:durableId="72093904">
    <w:abstractNumId w:val="4"/>
  </w:num>
  <w:num w:numId="8" w16cid:durableId="1697844976">
    <w:abstractNumId w:val="9"/>
  </w:num>
  <w:num w:numId="9" w16cid:durableId="2048949157">
    <w:abstractNumId w:val="5"/>
  </w:num>
  <w:num w:numId="10" w16cid:durableId="236091973">
    <w:abstractNumId w:val="0"/>
  </w:num>
  <w:num w:numId="11" w16cid:durableId="1466237908">
    <w:abstractNumId w:val="18"/>
  </w:num>
  <w:num w:numId="12" w16cid:durableId="1955938740">
    <w:abstractNumId w:val="10"/>
  </w:num>
  <w:num w:numId="13" w16cid:durableId="170682054">
    <w:abstractNumId w:val="17"/>
  </w:num>
  <w:num w:numId="14" w16cid:durableId="2049379794">
    <w:abstractNumId w:val="12"/>
  </w:num>
  <w:num w:numId="15" w16cid:durableId="415247473">
    <w:abstractNumId w:val="3"/>
  </w:num>
  <w:num w:numId="16" w16cid:durableId="1619144709">
    <w:abstractNumId w:val="15"/>
  </w:num>
  <w:num w:numId="17" w16cid:durableId="351807287">
    <w:abstractNumId w:val="6"/>
  </w:num>
  <w:num w:numId="18" w16cid:durableId="2095349600">
    <w:abstractNumId w:val="11"/>
  </w:num>
  <w:num w:numId="19" w16cid:durableId="157130565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3D7"/>
    <w:rsid w:val="000004D8"/>
    <w:rsid w:val="00000500"/>
    <w:rsid w:val="00000834"/>
    <w:rsid w:val="00002CF9"/>
    <w:rsid w:val="00004F3D"/>
    <w:rsid w:val="00006329"/>
    <w:rsid w:val="00006691"/>
    <w:rsid w:val="00006B59"/>
    <w:rsid w:val="00006CA2"/>
    <w:rsid w:val="000070F9"/>
    <w:rsid w:val="00007DE3"/>
    <w:rsid w:val="0001004B"/>
    <w:rsid w:val="00011505"/>
    <w:rsid w:val="0001203B"/>
    <w:rsid w:val="00013EAA"/>
    <w:rsid w:val="000152A0"/>
    <w:rsid w:val="00015A6C"/>
    <w:rsid w:val="000167B7"/>
    <w:rsid w:val="000170DA"/>
    <w:rsid w:val="00017104"/>
    <w:rsid w:val="00020B16"/>
    <w:rsid w:val="00021D81"/>
    <w:rsid w:val="0002260E"/>
    <w:rsid w:val="00022BA9"/>
    <w:rsid w:val="00024256"/>
    <w:rsid w:val="0002778B"/>
    <w:rsid w:val="00030018"/>
    <w:rsid w:val="00030D7E"/>
    <w:rsid w:val="000317CA"/>
    <w:rsid w:val="00034CC3"/>
    <w:rsid w:val="00035070"/>
    <w:rsid w:val="000356D1"/>
    <w:rsid w:val="00036D2C"/>
    <w:rsid w:val="0003723A"/>
    <w:rsid w:val="000405F5"/>
    <w:rsid w:val="0004254B"/>
    <w:rsid w:val="00043027"/>
    <w:rsid w:val="000434C2"/>
    <w:rsid w:val="00044983"/>
    <w:rsid w:val="00044EC4"/>
    <w:rsid w:val="00045EB0"/>
    <w:rsid w:val="0004618E"/>
    <w:rsid w:val="00050091"/>
    <w:rsid w:val="00050146"/>
    <w:rsid w:val="00050367"/>
    <w:rsid w:val="000512E5"/>
    <w:rsid w:val="00051A52"/>
    <w:rsid w:val="00052A3D"/>
    <w:rsid w:val="00053AC1"/>
    <w:rsid w:val="00054AF5"/>
    <w:rsid w:val="0005515B"/>
    <w:rsid w:val="00056AEC"/>
    <w:rsid w:val="000571A7"/>
    <w:rsid w:val="000603CD"/>
    <w:rsid w:val="00061B68"/>
    <w:rsid w:val="000629FC"/>
    <w:rsid w:val="000641F2"/>
    <w:rsid w:val="00064FD9"/>
    <w:rsid w:val="00065812"/>
    <w:rsid w:val="00066B6F"/>
    <w:rsid w:val="00066D84"/>
    <w:rsid w:val="0006751C"/>
    <w:rsid w:val="00067E22"/>
    <w:rsid w:val="000703DF"/>
    <w:rsid w:val="000707B7"/>
    <w:rsid w:val="0007223F"/>
    <w:rsid w:val="00072DF1"/>
    <w:rsid w:val="00072E48"/>
    <w:rsid w:val="00073AA1"/>
    <w:rsid w:val="00073BE5"/>
    <w:rsid w:val="0007445D"/>
    <w:rsid w:val="000756AF"/>
    <w:rsid w:val="00075A34"/>
    <w:rsid w:val="00077BF9"/>
    <w:rsid w:val="00077F60"/>
    <w:rsid w:val="000801E5"/>
    <w:rsid w:val="00080E68"/>
    <w:rsid w:val="00080EF5"/>
    <w:rsid w:val="000817DA"/>
    <w:rsid w:val="0008242D"/>
    <w:rsid w:val="00082C7C"/>
    <w:rsid w:val="00083B93"/>
    <w:rsid w:val="000845AA"/>
    <w:rsid w:val="000861F7"/>
    <w:rsid w:val="00086327"/>
    <w:rsid w:val="00086AF2"/>
    <w:rsid w:val="00086D43"/>
    <w:rsid w:val="000925A9"/>
    <w:rsid w:val="00092D0B"/>
    <w:rsid w:val="000939BC"/>
    <w:rsid w:val="00094BD4"/>
    <w:rsid w:val="000950C3"/>
    <w:rsid w:val="00096330"/>
    <w:rsid w:val="00097249"/>
    <w:rsid w:val="000978CE"/>
    <w:rsid w:val="000A2831"/>
    <w:rsid w:val="000A2D6E"/>
    <w:rsid w:val="000A3634"/>
    <w:rsid w:val="000A38A7"/>
    <w:rsid w:val="000A4594"/>
    <w:rsid w:val="000A4793"/>
    <w:rsid w:val="000A5055"/>
    <w:rsid w:val="000A54AF"/>
    <w:rsid w:val="000A574B"/>
    <w:rsid w:val="000A689F"/>
    <w:rsid w:val="000A7920"/>
    <w:rsid w:val="000A7A5F"/>
    <w:rsid w:val="000A7A7A"/>
    <w:rsid w:val="000B0393"/>
    <w:rsid w:val="000B0771"/>
    <w:rsid w:val="000B17FB"/>
    <w:rsid w:val="000B276B"/>
    <w:rsid w:val="000B2C7A"/>
    <w:rsid w:val="000B3FB5"/>
    <w:rsid w:val="000B4624"/>
    <w:rsid w:val="000B4A01"/>
    <w:rsid w:val="000B4B2C"/>
    <w:rsid w:val="000B5189"/>
    <w:rsid w:val="000B545A"/>
    <w:rsid w:val="000B56E9"/>
    <w:rsid w:val="000B6ABB"/>
    <w:rsid w:val="000B7847"/>
    <w:rsid w:val="000C1C00"/>
    <w:rsid w:val="000C32E2"/>
    <w:rsid w:val="000C3ACB"/>
    <w:rsid w:val="000C3BCF"/>
    <w:rsid w:val="000C5E09"/>
    <w:rsid w:val="000D023B"/>
    <w:rsid w:val="000D0CB6"/>
    <w:rsid w:val="000D1C05"/>
    <w:rsid w:val="000D267B"/>
    <w:rsid w:val="000D3876"/>
    <w:rsid w:val="000D3E58"/>
    <w:rsid w:val="000D428F"/>
    <w:rsid w:val="000D487A"/>
    <w:rsid w:val="000D5A73"/>
    <w:rsid w:val="000D78F4"/>
    <w:rsid w:val="000E1EFC"/>
    <w:rsid w:val="000E2710"/>
    <w:rsid w:val="000E276C"/>
    <w:rsid w:val="000E3231"/>
    <w:rsid w:val="000E3F4F"/>
    <w:rsid w:val="000E3F9D"/>
    <w:rsid w:val="000E4A65"/>
    <w:rsid w:val="000E4B2B"/>
    <w:rsid w:val="000E65D7"/>
    <w:rsid w:val="000E708A"/>
    <w:rsid w:val="000F0115"/>
    <w:rsid w:val="000F03BF"/>
    <w:rsid w:val="000F2324"/>
    <w:rsid w:val="000F27FA"/>
    <w:rsid w:val="000F2870"/>
    <w:rsid w:val="000F4C3D"/>
    <w:rsid w:val="000F5326"/>
    <w:rsid w:val="000F5875"/>
    <w:rsid w:val="000F6253"/>
    <w:rsid w:val="001034A7"/>
    <w:rsid w:val="00103C06"/>
    <w:rsid w:val="0010485F"/>
    <w:rsid w:val="00104C4A"/>
    <w:rsid w:val="00104EC3"/>
    <w:rsid w:val="00110326"/>
    <w:rsid w:val="00111661"/>
    <w:rsid w:val="001117B8"/>
    <w:rsid w:val="00111CA6"/>
    <w:rsid w:val="00112623"/>
    <w:rsid w:val="0011535D"/>
    <w:rsid w:val="00116247"/>
    <w:rsid w:val="00117593"/>
    <w:rsid w:val="00117BED"/>
    <w:rsid w:val="00117D7F"/>
    <w:rsid w:val="00121341"/>
    <w:rsid w:val="001228CD"/>
    <w:rsid w:val="001229EE"/>
    <w:rsid w:val="001239B1"/>
    <w:rsid w:val="00123E92"/>
    <w:rsid w:val="00124214"/>
    <w:rsid w:val="001254D1"/>
    <w:rsid w:val="0012616A"/>
    <w:rsid w:val="001263D1"/>
    <w:rsid w:val="001274BA"/>
    <w:rsid w:val="00130504"/>
    <w:rsid w:val="00130C26"/>
    <w:rsid w:val="00131B2C"/>
    <w:rsid w:val="00132ECC"/>
    <w:rsid w:val="00135DFC"/>
    <w:rsid w:val="001363B7"/>
    <w:rsid w:val="001368CB"/>
    <w:rsid w:val="00137DFD"/>
    <w:rsid w:val="00140A79"/>
    <w:rsid w:val="00140B05"/>
    <w:rsid w:val="00142620"/>
    <w:rsid w:val="001436F8"/>
    <w:rsid w:val="00143B4B"/>
    <w:rsid w:val="00144DCF"/>
    <w:rsid w:val="00144E07"/>
    <w:rsid w:val="00145B1D"/>
    <w:rsid w:val="001460D5"/>
    <w:rsid w:val="00146DCB"/>
    <w:rsid w:val="00147143"/>
    <w:rsid w:val="0014732C"/>
    <w:rsid w:val="00147CAF"/>
    <w:rsid w:val="0015035E"/>
    <w:rsid w:val="0015042C"/>
    <w:rsid w:val="00150651"/>
    <w:rsid w:val="00150F51"/>
    <w:rsid w:val="001541CE"/>
    <w:rsid w:val="0015589A"/>
    <w:rsid w:val="00156E43"/>
    <w:rsid w:val="0015702C"/>
    <w:rsid w:val="00161E19"/>
    <w:rsid w:val="0016276A"/>
    <w:rsid w:val="00162C33"/>
    <w:rsid w:val="00163082"/>
    <w:rsid w:val="00164F64"/>
    <w:rsid w:val="0016519A"/>
    <w:rsid w:val="00166DA3"/>
    <w:rsid w:val="00167BCE"/>
    <w:rsid w:val="0017100B"/>
    <w:rsid w:val="0017199A"/>
    <w:rsid w:val="001724DB"/>
    <w:rsid w:val="001741E7"/>
    <w:rsid w:val="001742EA"/>
    <w:rsid w:val="001748B3"/>
    <w:rsid w:val="0017535E"/>
    <w:rsid w:val="001758E3"/>
    <w:rsid w:val="00175B37"/>
    <w:rsid w:val="00181510"/>
    <w:rsid w:val="00181DF0"/>
    <w:rsid w:val="00183198"/>
    <w:rsid w:val="00184BC4"/>
    <w:rsid w:val="00186E38"/>
    <w:rsid w:val="001873E6"/>
    <w:rsid w:val="001876B6"/>
    <w:rsid w:val="00190542"/>
    <w:rsid w:val="00190DDB"/>
    <w:rsid w:val="00194E1C"/>
    <w:rsid w:val="00195058"/>
    <w:rsid w:val="00197E21"/>
    <w:rsid w:val="001A0B79"/>
    <w:rsid w:val="001A2CF9"/>
    <w:rsid w:val="001A3718"/>
    <w:rsid w:val="001A4B46"/>
    <w:rsid w:val="001A5B64"/>
    <w:rsid w:val="001A7633"/>
    <w:rsid w:val="001A7634"/>
    <w:rsid w:val="001B238C"/>
    <w:rsid w:val="001B2D7C"/>
    <w:rsid w:val="001B33C8"/>
    <w:rsid w:val="001B4D6E"/>
    <w:rsid w:val="001B592F"/>
    <w:rsid w:val="001B5FF7"/>
    <w:rsid w:val="001B6490"/>
    <w:rsid w:val="001B72DF"/>
    <w:rsid w:val="001C0B46"/>
    <w:rsid w:val="001C0CC5"/>
    <w:rsid w:val="001C33DA"/>
    <w:rsid w:val="001C48C0"/>
    <w:rsid w:val="001C4A05"/>
    <w:rsid w:val="001C4D2D"/>
    <w:rsid w:val="001C6341"/>
    <w:rsid w:val="001C722D"/>
    <w:rsid w:val="001C78DB"/>
    <w:rsid w:val="001D0A04"/>
    <w:rsid w:val="001D12C3"/>
    <w:rsid w:val="001D2EEE"/>
    <w:rsid w:val="001D3399"/>
    <w:rsid w:val="001D3FAA"/>
    <w:rsid w:val="001D41DD"/>
    <w:rsid w:val="001D47EA"/>
    <w:rsid w:val="001D4DCA"/>
    <w:rsid w:val="001D61F5"/>
    <w:rsid w:val="001D6D67"/>
    <w:rsid w:val="001E0733"/>
    <w:rsid w:val="001E210C"/>
    <w:rsid w:val="001E2376"/>
    <w:rsid w:val="001E2A74"/>
    <w:rsid w:val="001E2F37"/>
    <w:rsid w:val="001E34CB"/>
    <w:rsid w:val="001E35BF"/>
    <w:rsid w:val="001E4334"/>
    <w:rsid w:val="001E574F"/>
    <w:rsid w:val="001E59A9"/>
    <w:rsid w:val="001E65A6"/>
    <w:rsid w:val="001F03F7"/>
    <w:rsid w:val="001F0E5B"/>
    <w:rsid w:val="001F2E4E"/>
    <w:rsid w:val="001F2F36"/>
    <w:rsid w:val="001F5FE4"/>
    <w:rsid w:val="001F6682"/>
    <w:rsid w:val="001F691E"/>
    <w:rsid w:val="001F6BA6"/>
    <w:rsid w:val="0020014D"/>
    <w:rsid w:val="00201B79"/>
    <w:rsid w:val="002021DC"/>
    <w:rsid w:val="00202477"/>
    <w:rsid w:val="00204839"/>
    <w:rsid w:val="00205900"/>
    <w:rsid w:val="00206C98"/>
    <w:rsid w:val="00206ED8"/>
    <w:rsid w:val="00207213"/>
    <w:rsid w:val="00207263"/>
    <w:rsid w:val="002103F7"/>
    <w:rsid w:val="002123CB"/>
    <w:rsid w:val="00212A89"/>
    <w:rsid w:val="0021444F"/>
    <w:rsid w:val="00214B36"/>
    <w:rsid w:val="00214C02"/>
    <w:rsid w:val="00215AD6"/>
    <w:rsid w:val="0021614B"/>
    <w:rsid w:val="00220E3B"/>
    <w:rsid w:val="002221B7"/>
    <w:rsid w:val="00223953"/>
    <w:rsid w:val="00223B02"/>
    <w:rsid w:val="00225121"/>
    <w:rsid w:val="00225180"/>
    <w:rsid w:val="00225BFD"/>
    <w:rsid w:val="002316FD"/>
    <w:rsid w:val="00232283"/>
    <w:rsid w:val="00232863"/>
    <w:rsid w:val="00232B1F"/>
    <w:rsid w:val="002349EA"/>
    <w:rsid w:val="002359FF"/>
    <w:rsid w:val="00236D30"/>
    <w:rsid w:val="00240192"/>
    <w:rsid w:val="002401A0"/>
    <w:rsid w:val="00240699"/>
    <w:rsid w:val="00241CEA"/>
    <w:rsid w:val="00242DD4"/>
    <w:rsid w:val="002431C0"/>
    <w:rsid w:val="00243F2F"/>
    <w:rsid w:val="00246263"/>
    <w:rsid w:val="002462E6"/>
    <w:rsid w:val="00246BFD"/>
    <w:rsid w:val="00251795"/>
    <w:rsid w:val="002517A8"/>
    <w:rsid w:val="00251A36"/>
    <w:rsid w:val="002526C1"/>
    <w:rsid w:val="00252F85"/>
    <w:rsid w:val="002535EE"/>
    <w:rsid w:val="00254770"/>
    <w:rsid w:val="00254A44"/>
    <w:rsid w:val="00254E48"/>
    <w:rsid w:val="00255FE8"/>
    <w:rsid w:val="00256322"/>
    <w:rsid w:val="002563F6"/>
    <w:rsid w:val="00261F75"/>
    <w:rsid w:val="002629AD"/>
    <w:rsid w:val="00264494"/>
    <w:rsid w:val="0026625D"/>
    <w:rsid w:val="002673FB"/>
    <w:rsid w:val="00272B7C"/>
    <w:rsid w:val="00273AB7"/>
    <w:rsid w:val="002748A5"/>
    <w:rsid w:val="00275CCD"/>
    <w:rsid w:val="00276A68"/>
    <w:rsid w:val="00277A4C"/>
    <w:rsid w:val="00280414"/>
    <w:rsid w:val="00281D7D"/>
    <w:rsid w:val="002827D3"/>
    <w:rsid w:val="00282F5D"/>
    <w:rsid w:val="00283946"/>
    <w:rsid w:val="00283C9F"/>
    <w:rsid w:val="0028440A"/>
    <w:rsid w:val="00284FCB"/>
    <w:rsid w:val="002858D4"/>
    <w:rsid w:val="002862EA"/>
    <w:rsid w:val="0028767C"/>
    <w:rsid w:val="00287C9E"/>
    <w:rsid w:val="00287EDA"/>
    <w:rsid w:val="00287FA5"/>
    <w:rsid w:val="0029051D"/>
    <w:rsid w:val="00290856"/>
    <w:rsid w:val="00292AA4"/>
    <w:rsid w:val="00293F3D"/>
    <w:rsid w:val="0029415B"/>
    <w:rsid w:val="002966BB"/>
    <w:rsid w:val="002A06B4"/>
    <w:rsid w:val="002A0B0D"/>
    <w:rsid w:val="002A2E45"/>
    <w:rsid w:val="002A2E58"/>
    <w:rsid w:val="002A3332"/>
    <w:rsid w:val="002A3623"/>
    <w:rsid w:val="002A40BC"/>
    <w:rsid w:val="002A426C"/>
    <w:rsid w:val="002A5482"/>
    <w:rsid w:val="002A54BA"/>
    <w:rsid w:val="002A5F67"/>
    <w:rsid w:val="002A693D"/>
    <w:rsid w:val="002B2513"/>
    <w:rsid w:val="002B3DC4"/>
    <w:rsid w:val="002B3E47"/>
    <w:rsid w:val="002B42DA"/>
    <w:rsid w:val="002B4A7B"/>
    <w:rsid w:val="002B5134"/>
    <w:rsid w:val="002B5596"/>
    <w:rsid w:val="002B5A70"/>
    <w:rsid w:val="002C11EC"/>
    <w:rsid w:val="002C2657"/>
    <w:rsid w:val="002C3BA2"/>
    <w:rsid w:val="002C474F"/>
    <w:rsid w:val="002C4E6D"/>
    <w:rsid w:val="002C5C56"/>
    <w:rsid w:val="002C6E15"/>
    <w:rsid w:val="002C6F3A"/>
    <w:rsid w:val="002D0158"/>
    <w:rsid w:val="002D0D80"/>
    <w:rsid w:val="002D2651"/>
    <w:rsid w:val="002D3179"/>
    <w:rsid w:val="002D5107"/>
    <w:rsid w:val="002D6D4F"/>
    <w:rsid w:val="002E0C4D"/>
    <w:rsid w:val="002E2404"/>
    <w:rsid w:val="002E28E4"/>
    <w:rsid w:val="002E2E0E"/>
    <w:rsid w:val="002E3365"/>
    <w:rsid w:val="002E4EFC"/>
    <w:rsid w:val="002E6D37"/>
    <w:rsid w:val="002E7826"/>
    <w:rsid w:val="002E7E0B"/>
    <w:rsid w:val="002F02F1"/>
    <w:rsid w:val="002F1393"/>
    <w:rsid w:val="002F3D28"/>
    <w:rsid w:val="002F5346"/>
    <w:rsid w:val="002F563E"/>
    <w:rsid w:val="002F5E4C"/>
    <w:rsid w:val="002F60C0"/>
    <w:rsid w:val="002F63C1"/>
    <w:rsid w:val="002F6F9A"/>
    <w:rsid w:val="002F7E7F"/>
    <w:rsid w:val="002F7F75"/>
    <w:rsid w:val="0030073E"/>
    <w:rsid w:val="003015DE"/>
    <w:rsid w:val="00302209"/>
    <w:rsid w:val="00302839"/>
    <w:rsid w:val="0030394F"/>
    <w:rsid w:val="00304471"/>
    <w:rsid w:val="003067F0"/>
    <w:rsid w:val="003103B3"/>
    <w:rsid w:val="00311401"/>
    <w:rsid w:val="00311A1A"/>
    <w:rsid w:val="00312509"/>
    <w:rsid w:val="00313176"/>
    <w:rsid w:val="0031390B"/>
    <w:rsid w:val="00313F47"/>
    <w:rsid w:val="00314199"/>
    <w:rsid w:val="003150DD"/>
    <w:rsid w:val="0031525F"/>
    <w:rsid w:val="003159BA"/>
    <w:rsid w:val="00315CE9"/>
    <w:rsid w:val="00315D57"/>
    <w:rsid w:val="00316392"/>
    <w:rsid w:val="00317CCE"/>
    <w:rsid w:val="0032281E"/>
    <w:rsid w:val="00322E9D"/>
    <w:rsid w:val="00323673"/>
    <w:rsid w:val="00324B3A"/>
    <w:rsid w:val="00327593"/>
    <w:rsid w:val="00327EDC"/>
    <w:rsid w:val="00330E50"/>
    <w:rsid w:val="00331D6B"/>
    <w:rsid w:val="0033237D"/>
    <w:rsid w:val="00332C38"/>
    <w:rsid w:val="00335216"/>
    <w:rsid w:val="00336566"/>
    <w:rsid w:val="003369B8"/>
    <w:rsid w:val="003371C5"/>
    <w:rsid w:val="00337406"/>
    <w:rsid w:val="00337C52"/>
    <w:rsid w:val="00337E54"/>
    <w:rsid w:val="00340BBA"/>
    <w:rsid w:val="00341747"/>
    <w:rsid w:val="00341A57"/>
    <w:rsid w:val="00341AB2"/>
    <w:rsid w:val="00342058"/>
    <w:rsid w:val="003443DC"/>
    <w:rsid w:val="003460E9"/>
    <w:rsid w:val="003463F5"/>
    <w:rsid w:val="003464E9"/>
    <w:rsid w:val="00346926"/>
    <w:rsid w:val="00346B37"/>
    <w:rsid w:val="00350BA2"/>
    <w:rsid w:val="00350DF3"/>
    <w:rsid w:val="00351009"/>
    <w:rsid w:val="00353ACD"/>
    <w:rsid w:val="00354C63"/>
    <w:rsid w:val="00356D40"/>
    <w:rsid w:val="0035743C"/>
    <w:rsid w:val="00357756"/>
    <w:rsid w:val="00360138"/>
    <w:rsid w:val="00360218"/>
    <w:rsid w:val="00360E05"/>
    <w:rsid w:val="0036175B"/>
    <w:rsid w:val="00361779"/>
    <w:rsid w:val="00361A45"/>
    <w:rsid w:val="00361D9C"/>
    <w:rsid w:val="00363085"/>
    <w:rsid w:val="003636B6"/>
    <w:rsid w:val="003658A5"/>
    <w:rsid w:val="003669B9"/>
    <w:rsid w:val="00370E5A"/>
    <w:rsid w:val="003748FF"/>
    <w:rsid w:val="00375A03"/>
    <w:rsid w:val="003803FC"/>
    <w:rsid w:val="00380FE8"/>
    <w:rsid w:val="0038120B"/>
    <w:rsid w:val="003829C3"/>
    <w:rsid w:val="00382BC9"/>
    <w:rsid w:val="00382F4C"/>
    <w:rsid w:val="00383B56"/>
    <w:rsid w:val="003844C8"/>
    <w:rsid w:val="003852B4"/>
    <w:rsid w:val="00385946"/>
    <w:rsid w:val="00385A54"/>
    <w:rsid w:val="00385FC5"/>
    <w:rsid w:val="00387A4B"/>
    <w:rsid w:val="00390426"/>
    <w:rsid w:val="003925DA"/>
    <w:rsid w:val="003927E8"/>
    <w:rsid w:val="00392D87"/>
    <w:rsid w:val="00393264"/>
    <w:rsid w:val="00394516"/>
    <w:rsid w:val="00394BF1"/>
    <w:rsid w:val="003970DF"/>
    <w:rsid w:val="003A0938"/>
    <w:rsid w:val="003A67F5"/>
    <w:rsid w:val="003A704C"/>
    <w:rsid w:val="003A72C2"/>
    <w:rsid w:val="003A74A2"/>
    <w:rsid w:val="003A7722"/>
    <w:rsid w:val="003A7F17"/>
    <w:rsid w:val="003B032A"/>
    <w:rsid w:val="003B08A3"/>
    <w:rsid w:val="003B09FA"/>
    <w:rsid w:val="003B0FC9"/>
    <w:rsid w:val="003B21E8"/>
    <w:rsid w:val="003B28F4"/>
    <w:rsid w:val="003B2F93"/>
    <w:rsid w:val="003B3639"/>
    <w:rsid w:val="003B4324"/>
    <w:rsid w:val="003B73D4"/>
    <w:rsid w:val="003C03E0"/>
    <w:rsid w:val="003C22CF"/>
    <w:rsid w:val="003C292B"/>
    <w:rsid w:val="003C2B09"/>
    <w:rsid w:val="003C3731"/>
    <w:rsid w:val="003C4B84"/>
    <w:rsid w:val="003C65AD"/>
    <w:rsid w:val="003C76DF"/>
    <w:rsid w:val="003D01DF"/>
    <w:rsid w:val="003D024F"/>
    <w:rsid w:val="003D0A55"/>
    <w:rsid w:val="003D0BB8"/>
    <w:rsid w:val="003D12C3"/>
    <w:rsid w:val="003D206E"/>
    <w:rsid w:val="003D25E8"/>
    <w:rsid w:val="003D63BE"/>
    <w:rsid w:val="003D69B6"/>
    <w:rsid w:val="003D6A68"/>
    <w:rsid w:val="003D7AF8"/>
    <w:rsid w:val="003E06FA"/>
    <w:rsid w:val="003E1378"/>
    <w:rsid w:val="003E1775"/>
    <w:rsid w:val="003E1E3E"/>
    <w:rsid w:val="003E283E"/>
    <w:rsid w:val="003E37AF"/>
    <w:rsid w:val="003E3C1B"/>
    <w:rsid w:val="003E4B0A"/>
    <w:rsid w:val="003E645C"/>
    <w:rsid w:val="003E7B79"/>
    <w:rsid w:val="003F03E7"/>
    <w:rsid w:val="003F1DDA"/>
    <w:rsid w:val="003F24E6"/>
    <w:rsid w:val="003F2A44"/>
    <w:rsid w:val="003F314E"/>
    <w:rsid w:val="003F31CD"/>
    <w:rsid w:val="003F43C1"/>
    <w:rsid w:val="003F4A96"/>
    <w:rsid w:val="003F501E"/>
    <w:rsid w:val="003F5047"/>
    <w:rsid w:val="003F52E5"/>
    <w:rsid w:val="003F5764"/>
    <w:rsid w:val="00400579"/>
    <w:rsid w:val="004007BC"/>
    <w:rsid w:val="00403D75"/>
    <w:rsid w:val="00403E84"/>
    <w:rsid w:val="004054F8"/>
    <w:rsid w:val="00406EDC"/>
    <w:rsid w:val="0040778D"/>
    <w:rsid w:val="004101B6"/>
    <w:rsid w:val="00410B23"/>
    <w:rsid w:val="004114B9"/>
    <w:rsid w:val="00411E72"/>
    <w:rsid w:val="00412C6E"/>
    <w:rsid w:val="00414086"/>
    <w:rsid w:val="004155A7"/>
    <w:rsid w:val="004158CB"/>
    <w:rsid w:val="00415F89"/>
    <w:rsid w:val="0041655E"/>
    <w:rsid w:val="00416F8A"/>
    <w:rsid w:val="00417C87"/>
    <w:rsid w:val="00420DC8"/>
    <w:rsid w:val="004222C8"/>
    <w:rsid w:val="004226C7"/>
    <w:rsid w:val="004228E4"/>
    <w:rsid w:val="00422FA5"/>
    <w:rsid w:val="00423720"/>
    <w:rsid w:val="004237AD"/>
    <w:rsid w:val="00425E50"/>
    <w:rsid w:val="00426B99"/>
    <w:rsid w:val="00426C97"/>
    <w:rsid w:val="00427403"/>
    <w:rsid w:val="004277CC"/>
    <w:rsid w:val="0043005F"/>
    <w:rsid w:val="00431BDE"/>
    <w:rsid w:val="00431DB7"/>
    <w:rsid w:val="00435217"/>
    <w:rsid w:val="00436088"/>
    <w:rsid w:val="004365BD"/>
    <w:rsid w:val="0043683F"/>
    <w:rsid w:val="00436D21"/>
    <w:rsid w:val="0043741A"/>
    <w:rsid w:val="00437592"/>
    <w:rsid w:val="00437C93"/>
    <w:rsid w:val="00437F0B"/>
    <w:rsid w:val="004408BF"/>
    <w:rsid w:val="00440A6A"/>
    <w:rsid w:val="00440DA0"/>
    <w:rsid w:val="004410AA"/>
    <w:rsid w:val="0044273A"/>
    <w:rsid w:val="00442C68"/>
    <w:rsid w:val="00444572"/>
    <w:rsid w:val="00444B6E"/>
    <w:rsid w:val="00445DED"/>
    <w:rsid w:val="00446470"/>
    <w:rsid w:val="00447E2F"/>
    <w:rsid w:val="004501E8"/>
    <w:rsid w:val="00451BB8"/>
    <w:rsid w:val="00454610"/>
    <w:rsid w:val="004553A2"/>
    <w:rsid w:val="0045552D"/>
    <w:rsid w:val="0046150B"/>
    <w:rsid w:val="0046219D"/>
    <w:rsid w:val="00463494"/>
    <w:rsid w:val="0046415D"/>
    <w:rsid w:val="004642A3"/>
    <w:rsid w:val="004647D2"/>
    <w:rsid w:val="00464F3E"/>
    <w:rsid w:val="004653BE"/>
    <w:rsid w:val="00470056"/>
    <w:rsid w:val="00470E70"/>
    <w:rsid w:val="00471254"/>
    <w:rsid w:val="004716B1"/>
    <w:rsid w:val="0047218E"/>
    <w:rsid w:val="00473B2D"/>
    <w:rsid w:val="00474517"/>
    <w:rsid w:val="00474F4C"/>
    <w:rsid w:val="00475D49"/>
    <w:rsid w:val="00475D6F"/>
    <w:rsid w:val="004769D4"/>
    <w:rsid w:val="004778FC"/>
    <w:rsid w:val="00477CC4"/>
    <w:rsid w:val="00480413"/>
    <w:rsid w:val="00480586"/>
    <w:rsid w:val="00481AE1"/>
    <w:rsid w:val="00481BE2"/>
    <w:rsid w:val="00481C27"/>
    <w:rsid w:val="00481DB4"/>
    <w:rsid w:val="004822F4"/>
    <w:rsid w:val="004828A5"/>
    <w:rsid w:val="00482B17"/>
    <w:rsid w:val="0048329D"/>
    <w:rsid w:val="0048333E"/>
    <w:rsid w:val="0048632C"/>
    <w:rsid w:val="00486445"/>
    <w:rsid w:val="0048725C"/>
    <w:rsid w:val="0049006B"/>
    <w:rsid w:val="0049069A"/>
    <w:rsid w:val="004909C3"/>
    <w:rsid w:val="00490AAD"/>
    <w:rsid w:val="0049214A"/>
    <w:rsid w:val="00492400"/>
    <w:rsid w:val="004936D9"/>
    <w:rsid w:val="00494A75"/>
    <w:rsid w:val="004970DF"/>
    <w:rsid w:val="004A044C"/>
    <w:rsid w:val="004A1A1B"/>
    <w:rsid w:val="004A2318"/>
    <w:rsid w:val="004A2E0D"/>
    <w:rsid w:val="004A3110"/>
    <w:rsid w:val="004A3E4B"/>
    <w:rsid w:val="004A498B"/>
    <w:rsid w:val="004A4B7C"/>
    <w:rsid w:val="004A5A6D"/>
    <w:rsid w:val="004A5ABB"/>
    <w:rsid w:val="004A6ABF"/>
    <w:rsid w:val="004A7218"/>
    <w:rsid w:val="004B045F"/>
    <w:rsid w:val="004B15EF"/>
    <w:rsid w:val="004B1D94"/>
    <w:rsid w:val="004B2AC3"/>
    <w:rsid w:val="004B384D"/>
    <w:rsid w:val="004B4700"/>
    <w:rsid w:val="004B4E3D"/>
    <w:rsid w:val="004B5E69"/>
    <w:rsid w:val="004B681F"/>
    <w:rsid w:val="004B7BB6"/>
    <w:rsid w:val="004B7D5D"/>
    <w:rsid w:val="004B7EB0"/>
    <w:rsid w:val="004C2A13"/>
    <w:rsid w:val="004C40C8"/>
    <w:rsid w:val="004C6040"/>
    <w:rsid w:val="004C6B12"/>
    <w:rsid w:val="004D495C"/>
    <w:rsid w:val="004D544C"/>
    <w:rsid w:val="004D56F8"/>
    <w:rsid w:val="004D6316"/>
    <w:rsid w:val="004D6D95"/>
    <w:rsid w:val="004E0059"/>
    <w:rsid w:val="004E138A"/>
    <w:rsid w:val="004E224F"/>
    <w:rsid w:val="004E2D62"/>
    <w:rsid w:val="004E3F95"/>
    <w:rsid w:val="004E4303"/>
    <w:rsid w:val="004E5A03"/>
    <w:rsid w:val="004E5A25"/>
    <w:rsid w:val="004E5B3A"/>
    <w:rsid w:val="004E5E79"/>
    <w:rsid w:val="004E62C7"/>
    <w:rsid w:val="004E7927"/>
    <w:rsid w:val="004F0D84"/>
    <w:rsid w:val="004F0F03"/>
    <w:rsid w:val="004F2731"/>
    <w:rsid w:val="004F2E5E"/>
    <w:rsid w:val="004F4B99"/>
    <w:rsid w:val="004F5E04"/>
    <w:rsid w:val="004F636F"/>
    <w:rsid w:val="004F6552"/>
    <w:rsid w:val="004F6B97"/>
    <w:rsid w:val="004F6DE9"/>
    <w:rsid w:val="004F7361"/>
    <w:rsid w:val="00500C2D"/>
    <w:rsid w:val="00500DC7"/>
    <w:rsid w:val="00502D4E"/>
    <w:rsid w:val="005045E2"/>
    <w:rsid w:val="005051EC"/>
    <w:rsid w:val="005057E4"/>
    <w:rsid w:val="00505978"/>
    <w:rsid w:val="00505F61"/>
    <w:rsid w:val="00506562"/>
    <w:rsid w:val="0051137D"/>
    <w:rsid w:val="00513FF0"/>
    <w:rsid w:val="00516628"/>
    <w:rsid w:val="00516740"/>
    <w:rsid w:val="005178EE"/>
    <w:rsid w:val="00517CB7"/>
    <w:rsid w:val="005202BC"/>
    <w:rsid w:val="00520A78"/>
    <w:rsid w:val="00520EFF"/>
    <w:rsid w:val="00521038"/>
    <w:rsid w:val="00522B7F"/>
    <w:rsid w:val="005244D8"/>
    <w:rsid w:val="00526311"/>
    <w:rsid w:val="0052791B"/>
    <w:rsid w:val="00527A74"/>
    <w:rsid w:val="0053000D"/>
    <w:rsid w:val="005302F2"/>
    <w:rsid w:val="00530F15"/>
    <w:rsid w:val="005317F4"/>
    <w:rsid w:val="00532ABB"/>
    <w:rsid w:val="0053377D"/>
    <w:rsid w:val="00533CFD"/>
    <w:rsid w:val="00534676"/>
    <w:rsid w:val="00534DB8"/>
    <w:rsid w:val="005353BF"/>
    <w:rsid w:val="00535B03"/>
    <w:rsid w:val="00536D08"/>
    <w:rsid w:val="0053746B"/>
    <w:rsid w:val="00537848"/>
    <w:rsid w:val="00541335"/>
    <w:rsid w:val="005422F6"/>
    <w:rsid w:val="005425AC"/>
    <w:rsid w:val="005444BA"/>
    <w:rsid w:val="00544B8B"/>
    <w:rsid w:val="00545AD4"/>
    <w:rsid w:val="00545B89"/>
    <w:rsid w:val="00546084"/>
    <w:rsid w:val="005465B5"/>
    <w:rsid w:val="005479AF"/>
    <w:rsid w:val="00550021"/>
    <w:rsid w:val="00550AC6"/>
    <w:rsid w:val="00550CD2"/>
    <w:rsid w:val="0055112F"/>
    <w:rsid w:val="00551183"/>
    <w:rsid w:val="00551A37"/>
    <w:rsid w:val="00552494"/>
    <w:rsid w:val="005526E4"/>
    <w:rsid w:val="005527E2"/>
    <w:rsid w:val="005527F6"/>
    <w:rsid w:val="00552E17"/>
    <w:rsid w:val="00554742"/>
    <w:rsid w:val="0055481C"/>
    <w:rsid w:val="005558FE"/>
    <w:rsid w:val="00555A28"/>
    <w:rsid w:val="005574F1"/>
    <w:rsid w:val="00560985"/>
    <w:rsid w:val="00561087"/>
    <w:rsid w:val="0056113F"/>
    <w:rsid w:val="00561B7E"/>
    <w:rsid w:val="005665C0"/>
    <w:rsid w:val="005701F0"/>
    <w:rsid w:val="00571095"/>
    <w:rsid w:val="00575FDE"/>
    <w:rsid w:val="00576E7C"/>
    <w:rsid w:val="00576FC1"/>
    <w:rsid w:val="00581B48"/>
    <w:rsid w:val="00584EC1"/>
    <w:rsid w:val="0058743D"/>
    <w:rsid w:val="0059056E"/>
    <w:rsid w:val="00590B3D"/>
    <w:rsid w:val="005924F5"/>
    <w:rsid w:val="0059350A"/>
    <w:rsid w:val="005937A2"/>
    <w:rsid w:val="00593CA4"/>
    <w:rsid w:val="00593D13"/>
    <w:rsid w:val="005951F2"/>
    <w:rsid w:val="0059618E"/>
    <w:rsid w:val="005A0168"/>
    <w:rsid w:val="005A0D3E"/>
    <w:rsid w:val="005A14C3"/>
    <w:rsid w:val="005A1774"/>
    <w:rsid w:val="005A286A"/>
    <w:rsid w:val="005A34D0"/>
    <w:rsid w:val="005A4395"/>
    <w:rsid w:val="005A53A9"/>
    <w:rsid w:val="005A656E"/>
    <w:rsid w:val="005B00EE"/>
    <w:rsid w:val="005B05AA"/>
    <w:rsid w:val="005B07C4"/>
    <w:rsid w:val="005B0BB8"/>
    <w:rsid w:val="005B0F43"/>
    <w:rsid w:val="005B1202"/>
    <w:rsid w:val="005B1954"/>
    <w:rsid w:val="005B2C16"/>
    <w:rsid w:val="005B53B7"/>
    <w:rsid w:val="005B5439"/>
    <w:rsid w:val="005B5FF6"/>
    <w:rsid w:val="005B6A7A"/>
    <w:rsid w:val="005C2201"/>
    <w:rsid w:val="005C29BF"/>
    <w:rsid w:val="005C2CF6"/>
    <w:rsid w:val="005C3B0C"/>
    <w:rsid w:val="005C4505"/>
    <w:rsid w:val="005C4848"/>
    <w:rsid w:val="005C5CA6"/>
    <w:rsid w:val="005C60C0"/>
    <w:rsid w:val="005C6120"/>
    <w:rsid w:val="005C6838"/>
    <w:rsid w:val="005C773F"/>
    <w:rsid w:val="005C7A8F"/>
    <w:rsid w:val="005D00EC"/>
    <w:rsid w:val="005D0DF3"/>
    <w:rsid w:val="005D2EAD"/>
    <w:rsid w:val="005D567C"/>
    <w:rsid w:val="005D625F"/>
    <w:rsid w:val="005D65A4"/>
    <w:rsid w:val="005D7242"/>
    <w:rsid w:val="005E060B"/>
    <w:rsid w:val="005E17BD"/>
    <w:rsid w:val="005E2BF9"/>
    <w:rsid w:val="005E4742"/>
    <w:rsid w:val="005E4D36"/>
    <w:rsid w:val="005E53CE"/>
    <w:rsid w:val="005E6508"/>
    <w:rsid w:val="005E7AB7"/>
    <w:rsid w:val="005F0418"/>
    <w:rsid w:val="005F0A86"/>
    <w:rsid w:val="005F0F87"/>
    <w:rsid w:val="005F1FFA"/>
    <w:rsid w:val="005F2088"/>
    <w:rsid w:val="005F25A9"/>
    <w:rsid w:val="005F4213"/>
    <w:rsid w:val="005F57CA"/>
    <w:rsid w:val="0060067E"/>
    <w:rsid w:val="006017E1"/>
    <w:rsid w:val="00601CED"/>
    <w:rsid w:val="00603207"/>
    <w:rsid w:val="006041C6"/>
    <w:rsid w:val="00605AC0"/>
    <w:rsid w:val="0061246C"/>
    <w:rsid w:val="00612FFF"/>
    <w:rsid w:val="00613EB0"/>
    <w:rsid w:val="00614800"/>
    <w:rsid w:val="00614DFF"/>
    <w:rsid w:val="006172F6"/>
    <w:rsid w:val="00617EB1"/>
    <w:rsid w:val="006214D6"/>
    <w:rsid w:val="006225CD"/>
    <w:rsid w:val="00625E02"/>
    <w:rsid w:val="00626E9F"/>
    <w:rsid w:val="00626F9C"/>
    <w:rsid w:val="00630DC0"/>
    <w:rsid w:val="00630F57"/>
    <w:rsid w:val="006314E3"/>
    <w:rsid w:val="00631A85"/>
    <w:rsid w:val="00631BA6"/>
    <w:rsid w:val="00632021"/>
    <w:rsid w:val="00632852"/>
    <w:rsid w:val="00632D82"/>
    <w:rsid w:val="006349E3"/>
    <w:rsid w:val="00635947"/>
    <w:rsid w:val="00636F14"/>
    <w:rsid w:val="00637B07"/>
    <w:rsid w:val="00637B0B"/>
    <w:rsid w:val="00640CE2"/>
    <w:rsid w:val="00641873"/>
    <w:rsid w:val="00641B9C"/>
    <w:rsid w:val="00642C8E"/>
    <w:rsid w:val="00642DF5"/>
    <w:rsid w:val="0064327A"/>
    <w:rsid w:val="00643BB4"/>
    <w:rsid w:val="00644C3E"/>
    <w:rsid w:val="00645A11"/>
    <w:rsid w:val="0064685E"/>
    <w:rsid w:val="00647C85"/>
    <w:rsid w:val="0065217E"/>
    <w:rsid w:val="006524CC"/>
    <w:rsid w:val="006531A4"/>
    <w:rsid w:val="006545BA"/>
    <w:rsid w:val="00654609"/>
    <w:rsid w:val="00654FB9"/>
    <w:rsid w:val="0065736D"/>
    <w:rsid w:val="00660938"/>
    <w:rsid w:val="006612D8"/>
    <w:rsid w:val="00662FC9"/>
    <w:rsid w:val="006632B5"/>
    <w:rsid w:val="006633D1"/>
    <w:rsid w:val="0066449D"/>
    <w:rsid w:val="00664789"/>
    <w:rsid w:val="0066560C"/>
    <w:rsid w:val="00665B9A"/>
    <w:rsid w:val="00665D86"/>
    <w:rsid w:val="006670BB"/>
    <w:rsid w:val="00672802"/>
    <w:rsid w:val="00673006"/>
    <w:rsid w:val="006739FD"/>
    <w:rsid w:val="006741B3"/>
    <w:rsid w:val="006744BC"/>
    <w:rsid w:val="006747EA"/>
    <w:rsid w:val="006748DE"/>
    <w:rsid w:val="006808FA"/>
    <w:rsid w:val="00680969"/>
    <w:rsid w:val="00682990"/>
    <w:rsid w:val="00683805"/>
    <w:rsid w:val="00685151"/>
    <w:rsid w:val="00685639"/>
    <w:rsid w:val="00687817"/>
    <w:rsid w:val="00687C18"/>
    <w:rsid w:val="00690CAA"/>
    <w:rsid w:val="00690EEF"/>
    <w:rsid w:val="00690F1A"/>
    <w:rsid w:val="00691231"/>
    <w:rsid w:val="0069352C"/>
    <w:rsid w:val="006941C0"/>
    <w:rsid w:val="00694AF9"/>
    <w:rsid w:val="00696A11"/>
    <w:rsid w:val="006A05D7"/>
    <w:rsid w:val="006A0A69"/>
    <w:rsid w:val="006A2179"/>
    <w:rsid w:val="006A42E3"/>
    <w:rsid w:val="006A44A9"/>
    <w:rsid w:val="006A4814"/>
    <w:rsid w:val="006A484C"/>
    <w:rsid w:val="006A4A9C"/>
    <w:rsid w:val="006A4C5E"/>
    <w:rsid w:val="006A5246"/>
    <w:rsid w:val="006A53CC"/>
    <w:rsid w:val="006A5574"/>
    <w:rsid w:val="006A5C58"/>
    <w:rsid w:val="006A5D07"/>
    <w:rsid w:val="006A7389"/>
    <w:rsid w:val="006A799C"/>
    <w:rsid w:val="006A7E6B"/>
    <w:rsid w:val="006B0717"/>
    <w:rsid w:val="006B3263"/>
    <w:rsid w:val="006B41FB"/>
    <w:rsid w:val="006B726C"/>
    <w:rsid w:val="006B757B"/>
    <w:rsid w:val="006B7C03"/>
    <w:rsid w:val="006C0B9F"/>
    <w:rsid w:val="006C2ADA"/>
    <w:rsid w:val="006C374C"/>
    <w:rsid w:val="006C5EB8"/>
    <w:rsid w:val="006C74F8"/>
    <w:rsid w:val="006D01D5"/>
    <w:rsid w:val="006D157B"/>
    <w:rsid w:val="006D24B7"/>
    <w:rsid w:val="006D534E"/>
    <w:rsid w:val="006D5D79"/>
    <w:rsid w:val="006D5E64"/>
    <w:rsid w:val="006D6216"/>
    <w:rsid w:val="006D66A6"/>
    <w:rsid w:val="006D76C1"/>
    <w:rsid w:val="006D7AD0"/>
    <w:rsid w:val="006E0C66"/>
    <w:rsid w:val="006E298F"/>
    <w:rsid w:val="006E29BE"/>
    <w:rsid w:val="006E2D9A"/>
    <w:rsid w:val="006E4346"/>
    <w:rsid w:val="006E46BF"/>
    <w:rsid w:val="006E5E76"/>
    <w:rsid w:val="006E5E90"/>
    <w:rsid w:val="006E7384"/>
    <w:rsid w:val="006E77CF"/>
    <w:rsid w:val="006E7A68"/>
    <w:rsid w:val="006E7CF1"/>
    <w:rsid w:val="006F2D1C"/>
    <w:rsid w:val="006F36FF"/>
    <w:rsid w:val="006F5565"/>
    <w:rsid w:val="006F69CD"/>
    <w:rsid w:val="006F735D"/>
    <w:rsid w:val="006F73DA"/>
    <w:rsid w:val="006F7818"/>
    <w:rsid w:val="00700CEA"/>
    <w:rsid w:val="00701258"/>
    <w:rsid w:val="00701D28"/>
    <w:rsid w:val="00701E3F"/>
    <w:rsid w:val="00702CAB"/>
    <w:rsid w:val="00702D78"/>
    <w:rsid w:val="00703556"/>
    <w:rsid w:val="007037C0"/>
    <w:rsid w:val="00705245"/>
    <w:rsid w:val="0070579B"/>
    <w:rsid w:val="00705DC6"/>
    <w:rsid w:val="0070707E"/>
    <w:rsid w:val="007073F4"/>
    <w:rsid w:val="00707586"/>
    <w:rsid w:val="007077B8"/>
    <w:rsid w:val="00707FFD"/>
    <w:rsid w:val="007100F3"/>
    <w:rsid w:val="00710793"/>
    <w:rsid w:val="00711742"/>
    <w:rsid w:val="0071375A"/>
    <w:rsid w:val="00713C22"/>
    <w:rsid w:val="00715771"/>
    <w:rsid w:val="00715D38"/>
    <w:rsid w:val="00716052"/>
    <w:rsid w:val="00716C36"/>
    <w:rsid w:val="00717304"/>
    <w:rsid w:val="0071791E"/>
    <w:rsid w:val="00720333"/>
    <w:rsid w:val="00721265"/>
    <w:rsid w:val="00721B66"/>
    <w:rsid w:val="00721DFB"/>
    <w:rsid w:val="007231DE"/>
    <w:rsid w:val="00724650"/>
    <w:rsid w:val="007246FE"/>
    <w:rsid w:val="00724AD3"/>
    <w:rsid w:val="00724AE9"/>
    <w:rsid w:val="0072535D"/>
    <w:rsid w:val="00725ADF"/>
    <w:rsid w:val="00726C38"/>
    <w:rsid w:val="00727025"/>
    <w:rsid w:val="00731966"/>
    <w:rsid w:val="007336FC"/>
    <w:rsid w:val="00735D6F"/>
    <w:rsid w:val="00736D33"/>
    <w:rsid w:val="00736F2C"/>
    <w:rsid w:val="007404A8"/>
    <w:rsid w:val="00740F11"/>
    <w:rsid w:val="00741431"/>
    <w:rsid w:val="007422D9"/>
    <w:rsid w:val="00742783"/>
    <w:rsid w:val="00743A12"/>
    <w:rsid w:val="00745D36"/>
    <w:rsid w:val="0075077E"/>
    <w:rsid w:val="0075275B"/>
    <w:rsid w:val="00752826"/>
    <w:rsid w:val="00755FC8"/>
    <w:rsid w:val="00760BF3"/>
    <w:rsid w:val="0076144B"/>
    <w:rsid w:val="00762253"/>
    <w:rsid w:val="007631F0"/>
    <w:rsid w:val="007643A0"/>
    <w:rsid w:val="00764752"/>
    <w:rsid w:val="00765939"/>
    <w:rsid w:val="00766D7F"/>
    <w:rsid w:val="007679F2"/>
    <w:rsid w:val="00770F89"/>
    <w:rsid w:val="007715C9"/>
    <w:rsid w:val="00772360"/>
    <w:rsid w:val="0077258C"/>
    <w:rsid w:val="0077281B"/>
    <w:rsid w:val="00773CD8"/>
    <w:rsid w:val="00774C82"/>
    <w:rsid w:val="007751C2"/>
    <w:rsid w:val="00776411"/>
    <w:rsid w:val="00776EA7"/>
    <w:rsid w:val="007772AE"/>
    <w:rsid w:val="0077780E"/>
    <w:rsid w:val="00780EBF"/>
    <w:rsid w:val="00781052"/>
    <w:rsid w:val="00781B66"/>
    <w:rsid w:val="00781C83"/>
    <w:rsid w:val="00782BBE"/>
    <w:rsid w:val="0078570F"/>
    <w:rsid w:val="007869FF"/>
    <w:rsid w:val="007876EC"/>
    <w:rsid w:val="00791125"/>
    <w:rsid w:val="00791BFE"/>
    <w:rsid w:val="00792E4B"/>
    <w:rsid w:val="00793E33"/>
    <w:rsid w:val="00794215"/>
    <w:rsid w:val="00795338"/>
    <w:rsid w:val="00795347"/>
    <w:rsid w:val="00795454"/>
    <w:rsid w:val="0079596D"/>
    <w:rsid w:val="00795A66"/>
    <w:rsid w:val="007A0E6C"/>
    <w:rsid w:val="007A1391"/>
    <w:rsid w:val="007A2900"/>
    <w:rsid w:val="007A29F8"/>
    <w:rsid w:val="007A2C34"/>
    <w:rsid w:val="007A3449"/>
    <w:rsid w:val="007A414E"/>
    <w:rsid w:val="007A47AB"/>
    <w:rsid w:val="007A5116"/>
    <w:rsid w:val="007A6A84"/>
    <w:rsid w:val="007A79A4"/>
    <w:rsid w:val="007A7BFF"/>
    <w:rsid w:val="007A7E8D"/>
    <w:rsid w:val="007B0159"/>
    <w:rsid w:val="007B08A3"/>
    <w:rsid w:val="007B0A3A"/>
    <w:rsid w:val="007B0F02"/>
    <w:rsid w:val="007B2F9F"/>
    <w:rsid w:val="007B3BF4"/>
    <w:rsid w:val="007B4BCA"/>
    <w:rsid w:val="007B575B"/>
    <w:rsid w:val="007B5B33"/>
    <w:rsid w:val="007B6B5C"/>
    <w:rsid w:val="007B7946"/>
    <w:rsid w:val="007B7DF9"/>
    <w:rsid w:val="007C0C31"/>
    <w:rsid w:val="007C16C9"/>
    <w:rsid w:val="007C18A4"/>
    <w:rsid w:val="007C2633"/>
    <w:rsid w:val="007C2B1F"/>
    <w:rsid w:val="007C4906"/>
    <w:rsid w:val="007C4AC2"/>
    <w:rsid w:val="007C5BE3"/>
    <w:rsid w:val="007C5C19"/>
    <w:rsid w:val="007C73E9"/>
    <w:rsid w:val="007D0D4B"/>
    <w:rsid w:val="007D1040"/>
    <w:rsid w:val="007D2A4F"/>
    <w:rsid w:val="007D318F"/>
    <w:rsid w:val="007D344C"/>
    <w:rsid w:val="007D38BE"/>
    <w:rsid w:val="007D4479"/>
    <w:rsid w:val="007D46A4"/>
    <w:rsid w:val="007D4BB4"/>
    <w:rsid w:val="007D59C8"/>
    <w:rsid w:val="007D5CFC"/>
    <w:rsid w:val="007D753D"/>
    <w:rsid w:val="007D7AA4"/>
    <w:rsid w:val="007E16FA"/>
    <w:rsid w:val="007E2460"/>
    <w:rsid w:val="007E2CBB"/>
    <w:rsid w:val="007E30C1"/>
    <w:rsid w:val="007E3DD2"/>
    <w:rsid w:val="007E43A0"/>
    <w:rsid w:val="007E44AA"/>
    <w:rsid w:val="007E5965"/>
    <w:rsid w:val="007E5F70"/>
    <w:rsid w:val="007E6209"/>
    <w:rsid w:val="007E63FD"/>
    <w:rsid w:val="007E6ED6"/>
    <w:rsid w:val="007F001A"/>
    <w:rsid w:val="007F01EA"/>
    <w:rsid w:val="007F0ADE"/>
    <w:rsid w:val="007F1378"/>
    <w:rsid w:val="007F2874"/>
    <w:rsid w:val="007F2CC0"/>
    <w:rsid w:val="007F3118"/>
    <w:rsid w:val="007F390F"/>
    <w:rsid w:val="007F585A"/>
    <w:rsid w:val="007F7DBF"/>
    <w:rsid w:val="0080008B"/>
    <w:rsid w:val="00800DCB"/>
    <w:rsid w:val="00801EFB"/>
    <w:rsid w:val="0080411D"/>
    <w:rsid w:val="00804E78"/>
    <w:rsid w:val="008065E6"/>
    <w:rsid w:val="0080758A"/>
    <w:rsid w:val="008103B7"/>
    <w:rsid w:val="00811B2D"/>
    <w:rsid w:val="00811EAF"/>
    <w:rsid w:val="00813D92"/>
    <w:rsid w:val="00813DA5"/>
    <w:rsid w:val="008147C7"/>
    <w:rsid w:val="00814EB1"/>
    <w:rsid w:val="00815651"/>
    <w:rsid w:val="00815DA9"/>
    <w:rsid w:val="008160F0"/>
    <w:rsid w:val="0081669F"/>
    <w:rsid w:val="00816930"/>
    <w:rsid w:val="00816956"/>
    <w:rsid w:val="00817EA0"/>
    <w:rsid w:val="00820B3B"/>
    <w:rsid w:val="00821F5B"/>
    <w:rsid w:val="00823482"/>
    <w:rsid w:val="00823880"/>
    <w:rsid w:val="00823DCC"/>
    <w:rsid w:val="00825FB8"/>
    <w:rsid w:val="00825FC9"/>
    <w:rsid w:val="00826171"/>
    <w:rsid w:val="00826D2B"/>
    <w:rsid w:val="00827D60"/>
    <w:rsid w:val="00827D75"/>
    <w:rsid w:val="00827EAF"/>
    <w:rsid w:val="008300DE"/>
    <w:rsid w:val="00831503"/>
    <w:rsid w:val="008338CD"/>
    <w:rsid w:val="00835517"/>
    <w:rsid w:val="008357A0"/>
    <w:rsid w:val="00836796"/>
    <w:rsid w:val="008373DA"/>
    <w:rsid w:val="00837490"/>
    <w:rsid w:val="00837583"/>
    <w:rsid w:val="00837736"/>
    <w:rsid w:val="00837B73"/>
    <w:rsid w:val="0084057B"/>
    <w:rsid w:val="00840F92"/>
    <w:rsid w:val="00841F5F"/>
    <w:rsid w:val="008450D8"/>
    <w:rsid w:val="00845C39"/>
    <w:rsid w:val="008463B7"/>
    <w:rsid w:val="008465F9"/>
    <w:rsid w:val="00846740"/>
    <w:rsid w:val="00846AB3"/>
    <w:rsid w:val="00850B62"/>
    <w:rsid w:val="008521B1"/>
    <w:rsid w:val="008547A3"/>
    <w:rsid w:val="00854C9A"/>
    <w:rsid w:val="008552C5"/>
    <w:rsid w:val="00856D0C"/>
    <w:rsid w:val="00856E58"/>
    <w:rsid w:val="00860383"/>
    <w:rsid w:val="0086075F"/>
    <w:rsid w:val="0086153C"/>
    <w:rsid w:val="00861561"/>
    <w:rsid w:val="00863E8B"/>
    <w:rsid w:val="00864CF9"/>
    <w:rsid w:val="008655FE"/>
    <w:rsid w:val="00865A14"/>
    <w:rsid w:val="00865A3D"/>
    <w:rsid w:val="00867E61"/>
    <w:rsid w:val="0087018D"/>
    <w:rsid w:val="00872385"/>
    <w:rsid w:val="00873263"/>
    <w:rsid w:val="00874358"/>
    <w:rsid w:val="00875052"/>
    <w:rsid w:val="00875A2E"/>
    <w:rsid w:val="00875B53"/>
    <w:rsid w:val="008779FD"/>
    <w:rsid w:val="00877FAB"/>
    <w:rsid w:val="008801B6"/>
    <w:rsid w:val="0088046C"/>
    <w:rsid w:val="008805AB"/>
    <w:rsid w:val="00881608"/>
    <w:rsid w:val="00882431"/>
    <w:rsid w:val="0088271F"/>
    <w:rsid w:val="008830A2"/>
    <w:rsid w:val="00883546"/>
    <w:rsid w:val="00884098"/>
    <w:rsid w:val="00884918"/>
    <w:rsid w:val="00885051"/>
    <w:rsid w:val="00886691"/>
    <w:rsid w:val="00887980"/>
    <w:rsid w:val="008901EF"/>
    <w:rsid w:val="00890285"/>
    <w:rsid w:val="0089236C"/>
    <w:rsid w:val="0089421F"/>
    <w:rsid w:val="00894BE0"/>
    <w:rsid w:val="0089557B"/>
    <w:rsid w:val="008961C7"/>
    <w:rsid w:val="0089787B"/>
    <w:rsid w:val="00897E9F"/>
    <w:rsid w:val="008A026B"/>
    <w:rsid w:val="008A12E8"/>
    <w:rsid w:val="008A20CD"/>
    <w:rsid w:val="008A3904"/>
    <w:rsid w:val="008A392D"/>
    <w:rsid w:val="008A4B88"/>
    <w:rsid w:val="008A54A6"/>
    <w:rsid w:val="008A60EF"/>
    <w:rsid w:val="008A65F7"/>
    <w:rsid w:val="008A6ECA"/>
    <w:rsid w:val="008A7806"/>
    <w:rsid w:val="008B0721"/>
    <w:rsid w:val="008B0B0C"/>
    <w:rsid w:val="008B456A"/>
    <w:rsid w:val="008B487A"/>
    <w:rsid w:val="008B5F35"/>
    <w:rsid w:val="008C06D2"/>
    <w:rsid w:val="008C1617"/>
    <w:rsid w:val="008C1910"/>
    <w:rsid w:val="008C23BF"/>
    <w:rsid w:val="008C29C8"/>
    <w:rsid w:val="008C35D9"/>
    <w:rsid w:val="008C4716"/>
    <w:rsid w:val="008C4BBE"/>
    <w:rsid w:val="008C4F4A"/>
    <w:rsid w:val="008C5F44"/>
    <w:rsid w:val="008C62EB"/>
    <w:rsid w:val="008C7175"/>
    <w:rsid w:val="008D0245"/>
    <w:rsid w:val="008D042F"/>
    <w:rsid w:val="008D1711"/>
    <w:rsid w:val="008D1766"/>
    <w:rsid w:val="008D242F"/>
    <w:rsid w:val="008D3589"/>
    <w:rsid w:val="008D7664"/>
    <w:rsid w:val="008E07A6"/>
    <w:rsid w:val="008E0846"/>
    <w:rsid w:val="008E0D18"/>
    <w:rsid w:val="008E25EB"/>
    <w:rsid w:val="008E294A"/>
    <w:rsid w:val="008E2A13"/>
    <w:rsid w:val="008E2CF1"/>
    <w:rsid w:val="008E4F56"/>
    <w:rsid w:val="008E67D6"/>
    <w:rsid w:val="008E70CE"/>
    <w:rsid w:val="008F0878"/>
    <w:rsid w:val="008F20EA"/>
    <w:rsid w:val="008F22D2"/>
    <w:rsid w:val="008F3992"/>
    <w:rsid w:val="008F4268"/>
    <w:rsid w:val="008F5C0D"/>
    <w:rsid w:val="008F666D"/>
    <w:rsid w:val="008F77AC"/>
    <w:rsid w:val="008F7CE8"/>
    <w:rsid w:val="00903792"/>
    <w:rsid w:val="009040D5"/>
    <w:rsid w:val="00904948"/>
    <w:rsid w:val="00905DD8"/>
    <w:rsid w:val="0091180C"/>
    <w:rsid w:val="00911D37"/>
    <w:rsid w:val="00913275"/>
    <w:rsid w:val="00915AC4"/>
    <w:rsid w:val="0091764B"/>
    <w:rsid w:val="00917B9E"/>
    <w:rsid w:val="009209B8"/>
    <w:rsid w:val="00921419"/>
    <w:rsid w:val="00921C3B"/>
    <w:rsid w:val="00923D7E"/>
    <w:rsid w:val="00924E59"/>
    <w:rsid w:val="00924F4A"/>
    <w:rsid w:val="00925B8F"/>
    <w:rsid w:val="00926D48"/>
    <w:rsid w:val="00930433"/>
    <w:rsid w:val="00930EB4"/>
    <w:rsid w:val="009317D4"/>
    <w:rsid w:val="0093191B"/>
    <w:rsid w:val="00931E67"/>
    <w:rsid w:val="009328E5"/>
    <w:rsid w:val="0093324C"/>
    <w:rsid w:val="00934FEE"/>
    <w:rsid w:val="00935901"/>
    <w:rsid w:val="0093648E"/>
    <w:rsid w:val="00936670"/>
    <w:rsid w:val="0093756F"/>
    <w:rsid w:val="00941363"/>
    <w:rsid w:val="00941B43"/>
    <w:rsid w:val="00941BD3"/>
    <w:rsid w:val="00941DF8"/>
    <w:rsid w:val="00942A10"/>
    <w:rsid w:val="00943160"/>
    <w:rsid w:val="0094341A"/>
    <w:rsid w:val="00944A29"/>
    <w:rsid w:val="00944E84"/>
    <w:rsid w:val="0094515A"/>
    <w:rsid w:val="009468B6"/>
    <w:rsid w:val="0094732A"/>
    <w:rsid w:val="00950CDB"/>
    <w:rsid w:val="009537B4"/>
    <w:rsid w:val="00954CB1"/>
    <w:rsid w:val="00956D4A"/>
    <w:rsid w:val="00957260"/>
    <w:rsid w:val="00957850"/>
    <w:rsid w:val="00960124"/>
    <w:rsid w:val="00960BCE"/>
    <w:rsid w:val="00960FBB"/>
    <w:rsid w:val="0096184E"/>
    <w:rsid w:val="00962736"/>
    <w:rsid w:val="0096295F"/>
    <w:rsid w:val="00962D63"/>
    <w:rsid w:val="00963D42"/>
    <w:rsid w:val="009660A0"/>
    <w:rsid w:val="0096654D"/>
    <w:rsid w:val="0097145A"/>
    <w:rsid w:val="009716D0"/>
    <w:rsid w:val="00972147"/>
    <w:rsid w:val="00972F1E"/>
    <w:rsid w:val="00973F81"/>
    <w:rsid w:val="00975123"/>
    <w:rsid w:val="0097525E"/>
    <w:rsid w:val="00975B61"/>
    <w:rsid w:val="00975DA8"/>
    <w:rsid w:val="00975F76"/>
    <w:rsid w:val="00976D12"/>
    <w:rsid w:val="00977940"/>
    <w:rsid w:val="009806BC"/>
    <w:rsid w:val="00981084"/>
    <w:rsid w:val="00981BFF"/>
    <w:rsid w:val="00983192"/>
    <w:rsid w:val="00984391"/>
    <w:rsid w:val="00984F3B"/>
    <w:rsid w:val="00985783"/>
    <w:rsid w:val="00985AF2"/>
    <w:rsid w:val="00985EEB"/>
    <w:rsid w:val="00987379"/>
    <w:rsid w:val="00990BA4"/>
    <w:rsid w:val="00990CF1"/>
    <w:rsid w:val="00991121"/>
    <w:rsid w:val="00991BAA"/>
    <w:rsid w:val="00993DBE"/>
    <w:rsid w:val="0099411D"/>
    <w:rsid w:val="0099521C"/>
    <w:rsid w:val="00997136"/>
    <w:rsid w:val="009A17BB"/>
    <w:rsid w:val="009A1BCC"/>
    <w:rsid w:val="009A2537"/>
    <w:rsid w:val="009A2F98"/>
    <w:rsid w:val="009A487E"/>
    <w:rsid w:val="009A4F6E"/>
    <w:rsid w:val="009A4F81"/>
    <w:rsid w:val="009A5C8C"/>
    <w:rsid w:val="009A68F6"/>
    <w:rsid w:val="009A7598"/>
    <w:rsid w:val="009B4AB7"/>
    <w:rsid w:val="009B4DCE"/>
    <w:rsid w:val="009B511D"/>
    <w:rsid w:val="009B535E"/>
    <w:rsid w:val="009B5CAE"/>
    <w:rsid w:val="009B5D14"/>
    <w:rsid w:val="009B67C5"/>
    <w:rsid w:val="009B6FB3"/>
    <w:rsid w:val="009B721D"/>
    <w:rsid w:val="009C088D"/>
    <w:rsid w:val="009C13C8"/>
    <w:rsid w:val="009C1A84"/>
    <w:rsid w:val="009C1E5D"/>
    <w:rsid w:val="009C1FEF"/>
    <w:rsid w:val="009C2C7D"/>
    <w:rsid w:val="009C3306"/>
    <w:rsid w:val="009C4D1A"/>
    <w:rsid w:val="009C604D"/>
    <w:rsid w:val="009C61E3"/>
    <w:rsid w:val="009C70A0"/>
    <w:rsid w:val="009C7D30"/>
    <w:rsid w:val="009D08B0"/>
    <w:rsid w:val="009D5BA6"/>
    <w:rsid w:val="009D5DFD"/>
    <w:rsid w:val="009D631B"/>
    <w:rsid w:val="009D6F86"/>
    <w:rsid w:val="009D71D9"/>
    <w:rsid w:val="009E162F"/>
    <w:rsid w:val="009E1E02"/>
    <w:rsid w:val="009E34C9"/>
    <w:rsid w:val="009E417C"/>
    <w:rsid w:val="009E44F4"/>
    <w:rsid w:val="009E5BA0"/>
    <w:rsid w:val="009E5D58"/>
    <w:rsid w:val="009E6F0D"/>
    <w:rsid w:val="009F0A42"/>
    <w:rsid w:val="009F277B"/>
    <w:rsid w:val="009F3452"/>
    <w:rsid w:val="009F3A8B"/>
    <w:rsid w:val="009F4C82"/>
    <w:rsid w:val="009F50F1"/>
    <w:rsid w:val="009F58D5"/>
    <w:rsid w:val="009F6FB0"/>
    <w:rsid w:val="009F7995"/>
    <w:rsid w:val="00A02191"/>
    <w:rsid w:val="00A03293"/>
    <w:rsid w:val="00A04746"/>
    <w:rsid w:val="00A04EC9"/>
    <w:rsid w:val="00A0548C"/>
    <w:rsid w:val="00A054D7"/>
    <w:rsid w:val="00A05728"/>
    <w:rsid w:val="00A07723"/>
    <w:rsid w:val="00A101FE"/>
    <w:rsid w:val="00A1036F"/>
    <w:rsid w:val="00A1067E"/>
    <w:rsid w:val="00A1121D"/>
    <w:rsid w:val="00A11DF3"/>
    <w:rsid w:val="00A121B7"/>
    <w:rsid w:val="00A163F1"/>
    <w:rsid w:val="00A16797"/>
    <w:rsid w:val="00A16CC0"/>
    <w:rsid w:val="00A16F95"/>
    <w:rsid w:val="00A1737C"/>
    <w:rsid w:val="00A17FBB"/>
    <w:rsid w:val="00A2134E"/>
    <w:rsid w:val="00A214C6"/>
    <w:rsid w:val="00A22891"/>
    <w:rsid w:val="00A229AC"/>
    <w:rsid w:val="00A230F9"/>
    <w:rsid w:val="00A237DF"/>
    <w:rsid w:val="00A24304"/>
    <w:rsid w:val="00A24419"/>
    <w:rsid w:val="00A25B69"/>
    <w:rsid w:val="00A25F0C"/>
    <w:rsid w:val="00A26EE5"/>
    <w:rsid w:val="00A27581"/>
    <w:rsid w:val="00A27644"/>
    <w:rsid w:val="00A27B3A"/>
    <w:rsid w:val="00A30499"/>
    <w:rsid w:val="00A30542"/>
    <w:rsid w:val="00A3078A"/>
    <w:rsid w:val="00A314CD"/>
    <w:rsid w:val="00A32520"/>
    <w:rsid w:val="00A329BE"/>
    <w:rsid w:val="00A332A0"/>
    <w:rsid w:val="00A33DAF"/>
    <w:rsid w:val="00A35870"/>
    <w:rsid w:val="00A359EB"/>
    <w:rsid w:val="00A36AB7"/>
    <w:rsid w:val="00A36B82"/>
    <w:rsid w:val="00A3775F"/>
    <w:rsid w:val="00A37ED0"/>
    <w:rsid w:val="00A4017E"/>
    <w:rsid w:val="00A4082F"/>
    <w:rsid w:val="00A41091"/>
    <w:rsid w:val="00A415D2"/>
    <w:rsid w:val="00A423D2"/>
    <w:rsid w:val="00A501F8"/>
    <w:rsid w:val="00A50DF2"/>
    <w:rsid w:val="00A5424E"/>
    <w:rsid w:val="00A56BCD"/>
    <w:rsid w:val="00A56EEB"/>
    <w:rsid w:val="00A57A53"/>
    <w:rsid w:val="00A610BD"/>
    <w:rsid w:val="00A62B0E"/>
    <w:rsid w:val="00A6406C"/>
    <w:rsid w:val="00A645AA"/>
    <w:rsid w:val="00A64FDA"/>
    <w:rsid w:val="00A67477"/>
    <w:rsid w:val="00A6788F"/>
    <w:rsid w:val="00A70E9C"/>
    <w:rsid w:val="00A71C1B"/>
    <w:rsid w:val="00A71F69"/>
    <w:rsid w:val="00A72490"/>
    <w:rsid w:val="00A72D25"/>
    <w:rsid w:val="00A72DAA"/>
    <w:rsid w:val="00A73142"/>
    <w:rsid w:val="00A733AA"/>
    <w:rsid w:val="00A733F4"/>
    <w:rsid w:val="00A7523D"/>
    <w:rsid w:val="00A76331"/>
    <w:rsid w:val="00A76943"/>
    <w:rsid w:val="00A76BF7"/>
    <w:rsid w:val="00A76FB3"/>
    <w:rsid w:val="00A777B6"/>
    <w:rsid w:val="00A77F47"/>
    <w:rsid w:val="00A80367"/>
    <w:rsid w:val="00A80495"/>
    <w:rsid w:val="00A8114E"/>
    <w:rsid w:val="00A8163F"/>
    <w:rsid w:val="00A819BF"/>
    <w:rsid w:val="00A81B65"/>
    <w:rsid w:val="00A83947"/>
    <w:rsid w:val="00A870BD"/>
    <w:rsid w:val="00A87B5B"/>
    <w:rsid w:val="00A87F7F"/>
    <w:rsid w:val="00A91742"/>
    <w:rsid w:val="00A92482"/>
    <w:rsid w:val="00A9257A"/>
    <w:rsid w:val="00A927B7"/>
    <w:rsid w:val="00A92973"/>
    <w:rsid w:val="00A92AC1"/>
    <w:rsid w:val="00A92B00"/>
    <w:rsid w:val="00A93C9C"/>
    <w:rsid w:val="00A93FDF"/>
    <w:rsid w:val="00A94306"/>
    <w:rsid w:val="00A945F8"/>
    <w:rsid w:val="00A94908"/>
    <w:rsid w:val="00A957D4"/>
    <w:rsid w:val="00A97526"/>
    <w:rsid w:val="00A97FDC"/>
    <w:rsid w:val="00AA0722"/>
    <w:rsid w:val="00AA0922"/>
    <w:rsid w:val="00AA13DB"/>
    <w:rsid w:val="00AA15D3"/>
    <w:rsid w:val="00AA1B90"/>
    <w:rsid w:val="00AA25B3"/>
    <w:rsid w:val="00AA2C96"/>
    <w:rsid w:val="00AA2D60"/>
    <w:rsid w:val="00AA4899"/>
    <w:rsid w:val="00AA7535"/>
    <w:rsid w:val="00AA7D20"/>
    <w:rsid w:val="00AB2F79"/>
    <w:rsid w:val="00AB3623"/>
    <w:rsid w:val="00AB3880"/>
    <w:rsid w:val="00AB4289"/>
    <w:rsid w:val="00AB4F2C"/>
    <w:rsid w:val="00AB4F94"/>
    <w:rsid w:val="00AB5E60"/>
    <w:rsid w:val="00AB6AA3"/>
    <w:rsid w:val="00AB7020"/>
    <w:rsid w:val="00AB72D7"/>
    <w:rsid w:val="00AC0EE0"/>
    <w:rsid w:val="00AC17E6"/>
    <w:rsid w:val="00AC1B73"/>
    <w:rsid w:val="00AC21B8"/>
    <w:rsid w:val="00AC2C15"/>
    <w:rsid w:val="00AC46A4"/>
    <w:rsid w:val="00AC4968"/>
    <w:rsid w:val="00AC5F8A"/>
    <w:rsid w:val="00AC6390"/>
    <w:rsid w:val="00AC6F00"/>
    <w:rsid w:val="00AD1E7C"/>
    <w:rsid w:val="00AD2C96"/>
    <w:rsid w:val="00AD3363"/>
    <w:rsid w:val="00AD35CA"/>
    <w:rsid w:val="00AD3C56"/>
    <w:rsid w:val="00AD55B9"/>
    <w:rsid w:val="00AD5F52"/>
    <w:rsid w:val="00AD697C"/>
    <w:rsid w:val="00AD6BE5"/>
    <w:rsid w:val="00AE001D"/>
    <w:rsid w:val="00AE0AF0"/>
    <w:rsid w:val="00AE1DBA"/>
    <w:rsid w:val="00AE1FA7"/>
    <w:rsid w:val="00AE3A8B"/>
    <w:rsid w:val="00AE4E71"/>
    <w:rsid w:val="00AE5E18"/>
    <w:rsid w:val="00AE6DF3"/>
    <w:rsid w:val="00AE7B28"/>
    <w:rsid w:val="00AF0422"/>
    <w:rsid w:val="00AF0795"/>
    <w:rsid w:val="00AF0E48"/>
    <w:rsid w:val="00AF13D5"/>
    <w:rsid w:val="00AF23E4"/>
    <w:rsid w:val="00AF2ACD"/>
    <w:rsid w:val="00AF2CDF"/>
    <w:rsid w:val="00AF343A"/>
    <w:rsid w:val="00AF3821"/>
    <w:rsid w:val="00AF422E"/>
    <w:rsid w:val="00AF4C0C"/>
    <w:rsid w:val="00AF4C57"/>
    <w:rsid w:val="00AF53F3"/>
    <w:rsid w:val="00AF7266"/>
    <w:rsid w:val="00B00002"/>
    <w:rsid w:val="00B013CA"/>
    <w:rsid w:val="00B01514"/>
    <w:rsid w:val="00B018AB"/>
    <w:rsid w:val="00B018D3"/>
    <w:rsid w:val="00B01C6F"/>
    <w:rsid w:val="00B01F99"/>
    <w:rsid w:val="00B02250"/>
    <w:rsid w:val="00B024D0"/>
    <w:rsid w:val="00B027C6"/>
    <w:rsid w:val="00B03626"/>
    <w:rsid w:val="00B0452B"/>
    <w:rsid w:val="00B05048"/>
    <w:rsid w:val="00B05554"/>
    <w:rsid w:val="00B065CD"/>
    <w:rsid w:val="00B06773"/>
    <w:rsid w:val="00B06D2D"/>
    <w:rsid w:val="00B073BF"/>
    <w:rsid w:val="00B07714"/>
    <w:rsid w:val="00B104C8"/>
    <w:rsid w:val="00B10FC9"/>
    <w:rsid w:val="00B14036"/>
    <w:rsid w:val="00B14AE0"/>
    <w:rsid w:val="00B15C7B"/>
    <w:rsid w:val="00B17CDA"/>
    <w:rsid w:val="00B17D41"/>
    <w:rsid w:val="00B20E86"/>
    <w:rsid w:val="00B21A5A"/>
    <w:rsid w:val="00B21D4A"/>
    <w:rsid w:val="00B22C36"/>
    <w:rsid w:val="00B22D7C"/>
    <w:rsid w:val="00B22DAC"/>
    <w:rsid w:val="00B23043"/>
    <w:rsid w:val="00B236FF"/>
    <w:rsid w:val="00B2386E"/>
    <w:rsid w:val="00B2474F"/>
    <w:rsid w:val="00B2483E"/>
    <w:rsid w:val="00B25115"/>
    <w:rsid w:val="00B25193"/>
    <w:rsid w:val="00B253F5"/>
    <w:rsid w:val="00B25658"/>
    <w:rsid w:val="00B25B9F"/>
    <w:rsid w:val="00B277BF"/>
    <w:rsid w:val="00B30A71"/>
    <w:rsid w:val="00B30C1E"/>
    <w:rsid w:val="00B30D0E"/>
    <w:rsid w:val="00B3322B"/>
    <w:rsid w:val="00B332F2"/>
    <w:rsid w:val="00B33B93"/>
    <w:rsid w:val="00B33E59"/>
    <w:rsid w:val="00B35152"/>
    <w:rsid w:val="00B361E1"/>
    <w:rsid w:val="00B361E2"/>
    <w:rsid w:val="00B36830"/>
    <w:rsid w:val="00B368B8"/>
    <w:rsid w:val="00B3696C"/>
    <w:rsid w:val="00B369A2"/>
    <w:rsid w:val="00B37177"/>
    <w:rsid w:val="00B37A1E"/>
    <w:rsid w:val="00B40E5A"/>
    <w:rsid w:val="00B4296D"/>
    <w:rsid w:val="00B43081"/>
    <w:rsid w:val="00B43A97"/>
    <w:rsid w:val="00B46F7C"/>
    <w:rsid w:val="00B47564"/>
    <w:rsid w:val="00B5002E"/>
    <w:rsid w:val="00B5184E"/>
    <w:rsid w:val="00B527B9"/>
    <w:rsid w:val="00B54773"/>
    <w:rsid w:val="00B551B3"/>
    <w:rsid w:val="00B554BA"/>
    <w:rsid w:val="00B55D32"/>
    <w:rsid w:val="00B56BA9"/>
    <w:rsid w:val="00B57B38"/>
    <w:rsid w:val="00B619BD"/>
    <w:rsid w:val="00B62FE4"/>
    <w:rsid w:val="00B642C1"/>
    <w:rsid w:val="00B65468"/>
    <w:rsid w:val="00B667F7"/>
    <w:rsid w:val="00B66F45"/>
    <w:rsid w:val="00B70755"/>
    <w:rsid w:val="00B7303C"/>
    <w:rsid w:val="00B7562A"/>
    <w:rsid w:val="00B7578C"/>
    <w:rsid w:val="00B760CF"/>
    <w:rsid w:val="00B76618"/>
    <w:rsid w:val="00B77836"/>
    <w:rsid w:val="00B81798"/>
    <w:rsid w:val="00B820C8"/>
    <w:rsid w:val="00B830BC"/>
    <w:rsid w:val="00B861C9"/>
    <w:rsid w:val="00B863CA"/>
    <w:rsid w:val="00B86EA4"/>
    <w:rsid w:val="00B87045"/>
    <w:rsid w:val="00B87082"/>
    <w:rsid w:val="00B87CC0"/>
    <w:rsid w:val="00B90106"/>
    <w:rsid w:val="00B9026E"/>
    <w:rsid w:val="00B90EC7"/>
    <w:rsid w:val="00B91455"/>
    <w:rsid w:val="00B943BB"/>
    <w:rsid w:val="00B95506"/>
    <w:rsid w:val="00B962A0"/>
    <w:rsid w:val="00BA0A3D"/>
    <w:rsid w:val="00BA22F9"/>
    <w:rsid w:val="00BA2E57"/>
    <w:rsid w:val="00BA3161"/>
    <w:rsid w:val="00BA3628"/>
    <w:rsid w:val="00BA4809"/>
    <w:rsid w:val="00BA51EE"/>
    <w:rsid w:val="00BA66FF"/>
    <w:rsid w:val="00BB1330"/>
    <w:rsid w:val="00BB23F6"/>
    <w:rsid w:val="00BB278F"/>
    <w:rsid w:val="00BB2F35"/>
    <w:rsid w:val="00BB41CC"/>
    <w:rsid w:val="00BB43CE"/>
    <w:rsid w:val="00BB449F"/>
    <w:rsid w:val="00BB4C76"/>
    <w:rsid w:val="00BB532A"/>
    <w:rsid w:val="00BB650A"/>
    <w:rsid w:val="00BB6903"/>
    <w:rsid w:val="00BC0A39"/>
    <w:rsid w:val="00BC16F7"/>
    <w:rsid w:val="00BC2DFB"/>
    <w:rsid w:val="00BC34FA"/>
    <w:rsid w:val="00BC5DC6"/>
    <w:rsid w:val="00BC6122"/>
    <w:rsid w:val="00BC6172"/>
    <w:rsid w:val="00BC6E2E"/>
    <w:rsid w:val="00BC7511"/>
    <w:rsid w:val="00BD1073"/>
    <w:rsid w:val="00BD1081"/>
    <w:rsid w:val="00BD2533"/>
    <w:rsid w:val="00BD265F"/>
    <w:rsid w:val="00BD32EC"/>
    <w:rsid w:val="00BD402C"/>
    <w:rsid w:val="00BD40A5"/>
    <w:rsid w:val="00BD5708"/>
    <w:rsid w:val="00BD5B81"/>
    <w:rsid w:val="00BD5F2C"/>
    <w:rsid w:val="00BD788A"/>
    <w:rsid w:val="00BE0C9C"/>
    <w:rsid w:val="00BE1B93"/>
    <w:rsid w:val="00BE27C4"/>
    <w:rsid w:val="00BE2D13"/>
    <w:rsid w:val="00BE2D2A"/>
    <w:rsid w:val="00BE37A9"/>
    <w:rsid w:val="00BE413C"/>
    <w:rsid w:val="00BE5E78"/>
    <w:rsid w:val="00BE65B8"/>
    <w:rsid w:val="00BE679E"/>
    <w:rsid w:val="00BF0724"/>
    <w:rsid w:val="00BF0D10"/>
    <w:rsid w:val="00BF147F"/>
    <w:rsid w:val="00BF1BE2"/>
    <w:rsid w:val="00BF23FA"/>
    <w:rsid w:val="00BF2D8F"/>
    <w:rsid w:val="00BF5100"/>
    <w:rsid w:val="00BF5571"/>
    <w:rsid w:val="00BF76B5"/>
    <w:rsid w:val="00C016CF"/>
    <w:rsid w:val="00C02309"/>
    <w:rsid w:val="00C02B13"/>
    <w:rsid w:val="00C03097"/>
    <w:rsid w:val="00C052CB"/>
    <w:rsid w:val="00C05AF5"/>
    <w:rsid w:val="00C05AFF"/>
    <w:rsid w:val="00C06125"/>
    <w:rsid w:val="00C0637F"/>
    <w:rsid w:val="00C07B8C"/>
    <w:rsid w:val="00C07EBE"/>
    <w:rsid w:val="00C13746"/>
    <w:rsid w:val="00C13BAF"/>
    <w:rsid w:val="00C1542A"/>
    <w:rsid w:val="00C15C84"/>
    <w:rsid w:val="00C161AF"/>
    <w:rsid w:val="00C2021D"/>
    <w:rsid w:val="00C21F0D"/>
    <w:rsid w:val="00C22613"/>
    <w:rsid w:val="00C22648"/>
    <w:rsid w:val="00C229FE"/>
    <w:rsid w:val="00C23481"/>
    <w:rsid w:val="00C2388D"/>
    <w:rsid w:val="00C24049"/>
    <w:rsid w:val="00C247E9"/>
    <w:rsid w:val="00C24A6A"/>
    <w:rsid w:val="00C24B14"/>
    <w:rsid w:val="00C2645D"/>
    <w:rsid w:val="00C264D2"/>
    <w:rsid w:val="00C2675E"/>
    <w:rsid w:val="00C268B2"/>
    <w:rsid w:val="00C26D6C"/>
    <w:rsid w:val="00C2744B"/>
    <w:rsid w:val="00C30059"/>
    <w:rsid w:val="00C30A82"/>
    <w:rsid w:val="00C30B28"/>
    <w:rsid w:val="00C3220D"/>
    <w:rsid w:val="00C3428A"/>
    <w:rsid w:val="00C35AA3"/>
    <w:rsid w:val="00C37244"/>
    <w:rsid w:val="00C407F9"/>
    <w:rsid w:val="00C408BA"/>
    <w:rsid w:val="00C41B69"/>
    <w:rsid w:val="00C424C0"/>
    <w:rsid w:val="00C42976"/>
    <w:rsid w:val="00C43411"/>
    <w:rsid w:val="00C4355F"/>
    <w:rsid w:val="00C446F9"/>
    <w:rsid w:val="00C457D2"/>
    <w:rsid w:val="00C45836"/>
    <w:rsid w:val="00C46B0C"/>
    <w:rsid w:val="00C47073"/>
    <w:rsid w:val="00C50E9A"/>
    <w:rsid w:val="00C51CD8"/>
    <w:rsid w:val="00C52A5A"/>
    <w:rsid w:val="00C52D7A"/>
    <w:rsid w:val="00C54CC4"/>
    <w:rsid w:val="00C56F68"/>
    <w:rsid w:val="00C57CD6"/>
    <w:rsid w:val="00C60671"/>
    <w:rsid w:val="00C608D8"/>
    <w:rsid w:val="00C62B1D"/>
    <w:rsid w:val="00C632D3"/>
    <w:rsid w:val="00C6386F"/>
    <w:rsid w:val="00C63E1B"/>
    <w:rsid w:val="00C64AA7"/>
    <w:rsid w:val="00C6598C"/>
    <w:rsid w:val="00C66480"/>
    <w:rsid w:val="00C67194"/>
    <w:rsid w:val="00C67F4D"/>
    <w:rsid w:val="00C703F6"/>
    <w:rsid w:val="00C7106D"/>
    <w:rsid w:val="00C7177C"/>
    <w:rsid w:val="00C71EDB"/>
    <w:rsid w:val="00C726F3"/>
    <w:rsid w:val="00C7478B"/>
    <w:rsid w:val="00C7486A"/>
    <w:rsid w:val="00C75CED"/>
    <w:rsid w:val="00C772D0"/>
    <w:rsid w:val="00C77FA1"/>
    <w:rsid w:val="00C80B71"/>
    <w:rsid w:val="00C80C07"/>
    <w:rsid w:val="00C81E47"/>
    <w:rsid w:val="00C83AA9"/>
    <w:rsid w:val="00C84746"/>
    <w:rsid w:val="00C84837"/>
    <w:rsid w:val="00C87258"/>
    <w:rsid w:val="00C87F0C"/>
    <w:rsid w:val="00C90647"/>
    <w:rsid w:val="00C91708"/>
    <w:rsid w:val="00C92431"/>
    <w:rsid w:val="00C93633"/>
    <w:rsid w:val="00C93850"/>
    <w:rsid w:val="00C93E27"/>
    <w:rsid w:val="00C95D4A"/>
    <w:rsid w:val="00C960BF"/>
    <w:rsid w:val="00C974DE"/>
    <w:rsid w:val="00CA1A27"/>
    <w:rsid w:val="00CA3777"/>
    <w:rsid w:val="00CA3E29"/>
    <w:rsid w:val="00CA4559"/>
    <w:rsid w:val="00CA4AED"/>
    <w:rsid w:val="00CA4DC2"/>
    <w:rsid w:val="00CA7435"/>
    <w:rsid w:val="00CA7773"/>
    <w:rsid w:val="00CB074E"/>
    <w:rsid w:val="00CB13E0"/>
    <w:rsid w:val="00CB1B7B"/>
    <w:rsid w:val="00CB1EC0"/>
    <w:rsid w:val="00CB3971"/>
    <w:rsid w:val="00CC02E1"/>
    <w:rsid w:val="00CC1B2B"/>
    <w:rsid w:val="00CC24F3"/>
    <w:rsid w:val="00CC3058"/>
    <w:rsid w:val="00CC3FE4"/>
    <w:rsid w:val="00CC5914"/>
    <w:rsid w:val="00CC74F2"/>
    <w:rsid w:val="00CD082A"/>
    <w:rsid w:val="00CD1617"/>
    <w:rsid w:val="00CD21AF"/>
    <w:rsid w:val="00CD3292"/>
    <w:rsid w:val="00CD37A3"/>
    <w:rsid w:val="00CD4A76"/>
    <w:rsid w:val="00CD4BB2"/>
    <w:rsid w:val="00CD62BF"/>
    <w:rsid w:val="00CD6A45"/>
    <w:rsid w:val="00CE0536"/>
    <w:rsid w:val="00CE0539"/>
    <w:rsid w:val="00CE0B69"/>
    <w:rsid w:val="00CE0D25"/>
    <w:rsid w:val="00CE1711"/>
    <w:rsid w:val="00CE1EA8"/>
    <w:rsid w:val="00CE2C04"/>
    <w:rsid w:val="00CE3AD2"/>
    <w:rsid w:val="00CE4CF5"/>
    <w:rsid w:val="00CE5E29"/>
    <w:rsid w:val="00CE6888"/>
    <w:rsid w:val="00CE72A2"/>
    <w:rsid w:val="00CF0631"/>
    <w:rsid w:val="00CF0902"/>
    <w:rsid w:val="00CF299D"/>
    <w:rsid w:val="00CF3919"/>
    <w:rsid w:val="00CF41A8"/>
    <w:rsid w:val="00CF4A84"/>
    <w:rsid w:val="00CF67DF"/>
    <w:rsid w:val="00CF6EB8"/>
    <w:rsid w:val="00CF76CB"/>
    <w:rsid w:val="00CF7841"/>
    <w:rsid w:val="00D0055B"/>
    <w:rsid w:val="00D00834"/>
    <w:rsid w:val="00D0190E"/>
    <w:rsid w:val="00D031C2"/>
    <w:rsid w:val="00D05E28"/>
    <w:rsid w:val="00D07417"/>
    <w:rsid w:val="00D0D5A5"/>
    <w:rsid w:val="00D10962"/>
    <w:rsid w:val="00D116C7"/>
    <w:rsid w:val="00D13581"/>
    <w:rsid w:val="00D150FA"/>
    <w:rsid w:val="00D152A1"/>
    <w:rsid w:val="00D1535B"/>
    <w:rsid w:val="00D153BE"/>
    <w:rsid w:val="00D15631"/>
    <w:rsid w:val="00D179CA"/>
    <w:rsid w:val="00D17F20"/>
    <w:rsid w:val="00D21133"/>
    <w:rsid w:val="00D212A7"/>
    <w:rsid w:val="00D21570"/>
    <w:rsid w:val="00D21881"/>
    <w:rsid w:val="00D240D7"/>
    <w:rsid w:val="00D24E6B"/>
    <w:rsid w:val="00D254F2"/>
    <w:rsid w:val="00D25743"/>
    <w:rsid w:val="00D25851"/>
    <w:rsid w:val="00D25F95"/>
    <w:rsid w:val="00D269C1"/>
    <w:rsid w:val="00D31B50"/>
    <w:rsid w:val="00D3379F"/>
    <w:rsid w:val="00D33F1B"/>
    <w:rsid w:val="00D346B5"/>
    <w:rsid w:val="00D34865"/>
    <w:rsid w:val="00D34958"/>
    <w:rsid w:val="00D35F65"/>
    <w:rsid w:val="00D365E5"/>
    <w:rsid w:val="00D37C84"/>
    <w:rsid w:val="00D41335"/>
    <w:rsid w:val="00D42213"/>
    <w:rsid w:val="00D42836"/>
    <w:rsid w:val="00D430CD"/>
    <w:rsid w:val="00D45A72"/>
    <w:rsid w:val="00D473E6"/>
    <w:rsid w:val="00D4745C"/>
    <w:rsid w:val="00D53DFB"/>
    <w:rsid w:val="00D54108"/>
    <w:rsid w:val="00D54247"/>
    <w:rsid w:val="00D542F6"/>
    <w:rsid w:val="00D5443B"/>
    <w:rsid w:val="00D549B3"/>
    <w:rsid w:val="00D54D5B"/>
    <w:rsid w:val="00D5604C"/>
    <w:rsid w:val="00D56FD2"/>
    <w:rsid w:val="00D60785"/>
    <w:rsid w:val="00D60A01"/>
    <w:rsid w:val="00D621C4"/>
    <w:rsid w:val="00D626B6"/>
    <w:rsid w:val="00D63EA0"/>
    <w:rsid w:val="00D642DC"/>
    <w:rsid w:val="00D65966"/>
    <w:rsid w:val="00D65D84"/>
    <w:rsid w:val="00D67732"/>
    <w:rsid w:val="00D7068E"/>
    <w:rsid w:val="00D70CF1"/>
    <w:rsid w:val="00D71DD6"/>
    <w:rsid w:val="00D735DD"/>
    <w:rsid w:val="00D73756"/>
    <w:rsid w:val="00D7494D"/>
    <w:rsid w:val="00D74AED"/>
    <w:rsid w:val="00D74D1C"/>
    <w:rsid w:val="00D74D59"/>
    <w:rsid w:val="00D74F7E"/>
    <w:rsid w:val="00D753BA"/>
    <w:rsid w:val="00D761F2"/>
    <w:rsid w:val="00D764D3"/>
    <w:rsid w:val="00D76C99"/>
    <w:rsid w:val="00D77E74"/>
    <w:rsid w:val="00D801C3"/>
    <w:rsid w:val="00D81A0C"/>
    <w:rsid w:val="00D8232C"/>
    <w:rsid w:val="00D82FF7"/>
    <w:rsid w:val="00D833E8"/>
    <w:rsid w:val="00D83E3E"/>
    <w:rsid w:val="00D8612C"/>
    <w:rsid w:val="00D87279"/>
    <w:rsid w:val="00D87400"/>
    <w:rsid w:val="00D87AC8"/>
    <w:rsid w:val="00D90209"/>
    <w:rsid w:val="00D915D4"/>
    <w:rsid w:val="00D91B05"/>
    <w:rsid w:val="00D9264D"/>
    <w:rsid w:val="00D92D53"/>
    <w:rsid w:val="00D93998"/>
    <w:rsid w:val="00D94778"/>
    <w:rsid w:val="00D94D37"/>
    <w:rsid w:val="00D94E76"/>
    <w:rsid w:val="00D94F97"/>
    <w:rsid w:val="00D96022"/>
    <w:rsid w:val="00D96267"/>
    <w:rsid w:val="00D97C69"/>
    <w:rsid w:val="00DA1500"/>
    <w:rsid w:val="00DA4795"/>
    <w:rsid w:val="00DA4822"/>
    <w:rsid w:val="00DA4EB0"/>
    <w:rsid w:val="00DA51CB"/>
    <w:rsid w:val="00DA5338"/>
    <w:rsid w:val="00DB1317"/>
    <w:rsid w:val="00DB15EA"/>
    <w:rsid w:val="00DB22B7"/>
    <w:rsid w:val="00DB27D0"/>
    <w:rsid w:val="00DB2933"/>
    <w:rsid w:val="00DB31D9"/>
    <w:rsid w:val="00DB33CE"/>
    <w:rsid w:val="00DB3F49"/>
    <w:rsid w:val="00DB4C0D"/>
    <w:rsid w:val="00DB4D92"/>
    <w:rsid w:val="00DB51D5"/>
    <w:rsid w:val="00DB7AE2"/>
    <w:rsid w:val="00DC1559"/>
    <w:rsid w:val="00DC1ED6"/>
    <w:rsid w:val="00DC2414"/>
    <w:rsid w:val="00DC3ED0"/>
    <w:rsid w:val="00DC4EBC"/>
    <w:rsid w:val="00DC4F38"/>
    <w:rsid w:val="00DC5301"/>
    <w:rsid w:val="00DC5EED"/>
    <w:rsid w:val="00DC73DA"/>
    <w:rsid w:val="00DC7ED7"/>
    <w:rsid w:val="00DD0C68"/>
    <w:rsid w:val="00DD10DF"/>
    <w:rsid w:val="00DD1DF6"/>
    <w:rsid w:val="00DD265E"/>
    <w:rsid w:val="00DD29B4"/>
    <w:rsid w:val="00DD2FE9"/>
    <w:rsid w:val="00DD3E3C"/>
    <w:rsid w:val="00DD46CB"/>
    <w:rsid w:val="00DD483F"/>
    <w:rsid w:val="00DD4D44"/>
    <w:rsid w:val="00DD51F4"/>
    <w:rsid w:val="00DD5738"/>
    <w:rsid w:val="00DD5B03"/>
    <w:rsid w:val="00DD6589"/>
    <w:rsid w:val="00DD6960"/>
    <w:rsid w:val="00DD6A30"/>
    <w:rsid w:val="00DD7D5A"/>
    <w:rsid w:val="00DE0CBB"/>
    <w:rsid w:val="00DE1896"/>
    <w:rsid w:val="00DE20F3"/>
    <w:rsid w:val="00DE22FB"/>
    <w:rsid w:val="00DE291F"/>
    <w:rsid w:val="00DE2A59"/>
    <w:rsid w:val="00DE33C9"/>
    <w:rsid w:val="00DE3F59"/>
    <w:rsid w:val="00DE46EF"/>
    <w:rsid w:val="00DF02C5"/>
    <w:rsid w:val="00DF2068"/>
    <w:rsid w:val="00DF226C"/>
    <w:rsid w:val="00DF245A"/>
    <w:rsid w:val="00DF394A"/>
    <w:rsid w:val="00DF4926"/>
    <w:rsid w:val="00DF4DFD"/>
    <w:rsid w:val="00DF58A5"/>
    <w:rsid w:val="00DF660B"/>
    <w:rsid w:val="00E00F05"/>
    <w:rsid w:val="00E0204C"/>
    <w:rsid w:val="00E0206E"/>
    <w:rsid w:val="00E04335"/>
    <w:rsid w:val="00E06A86"/>
    <w:rsid w:val="00E07D97"/>
    <w:rsid w:val="00E07E8D"/>
    <w:rsid w:val="00E101CC"/>
    <w:rsid w:val="00E10BF2"/>
    <w:rsid w:val="00E11B99"/>
    <w:rsid w:val="00E13569"/>
    <w:rsid w:val="00E13C80"/>
    <w:rsid w:val="00E147FA"/>
    <w:rsid w:val="00E14D4F"/>
    <w:rsid w:val="00E15907"/>
    <w:rsid w:val="00E16285"/>
    <w:rsid w:val="00E16C60"/>
    <w:rsid w:val="00E16EF9"/>
    <w:rsid w:val="00E17DB4"/>
    <w:rsid w:val="00E2134D"/>
    <w:rsid w:val="00E2136E"/>
    <w:rsid w:val="00E21E78"/>
    <w:rsid w:val="00E23571"/>
    <w:rsid w:val="00E23929"/>
    <w:rsid w:val="00E23EA8"/>
    <w:rsid w:val="00E24FBC"/>
    <w:rsid w:val="00E25CF1"/>
    <w:rsid w:val="00E25DF9"/>
    <w:rsid w:val="00E26B67"/>
    <w:rsid w:val="00E2793D"/>
    <w:rsid w:val="00E27D22"/>
    <w:rsid w:val="00E30FC1"/>
    <w:rsid w:val="00E32168"/>
    <w:rsid w:val="00E32A19"/>
    <w:rsid w:val="00E34652"/>
    <w:rsid w:val="00E3586F"/>
    <w:rsid w:val="00E363CA"/>
    <w:rsid w:val="00E40B8F"/>
    <w:rsid w:val="00E4183E"/>
    <w:rsid w:val="00E4238D"/>
    <w:rsid w:val="00E432E6"/>
    <w:rsid w:val="00E43754"/>
    <w:rsid w:val="00E44A9F"/>
    <w:rsid w:val="00E44B01"/>
    <w:rsid w:val="00E45594"/>
    <w:rsid w:val="00E45F4E"/>
    <w:rsid w:val="00E46E8D"/>
    <w:rsid w:val="00E4767A"/>
    <w:rsid w:val="00E51E16"/>
    <w:rsid w:val="00E521F4"/>
    <w:rsid w:val="00E52316"/>
    <w:rsid w:val="00E525BE"/>
    <w:rsid w:val="00E5402B"/>
    <w:rsid w:val="00E55270"/>
    <w:rsid w:val="00E5562F"/>
    <w:rsid w:val="00E557F8"/>
    <w:rsid w:val="00E55F69"/>
    <w:rsid w:val="00E56386"/>
    <w:rsid w:val="00E56BB4"/>
    <w:rsid w:val="00E571FC"/>
    <w:rsid w:val="00E5752D"/>
    <w:rsid w:val="00E63C0D"/>
    <w:rsid w:val="00E646EC"/>
    <w:rsid w:val="00E64B68"/>
    <w:rsid w:val="00E65419"/>
    <w:rsid w:val="00E65849"/>
    <w:rsid w:val="00E65C97"/>
    <w:rsid w:val="00E672B4"/>
    <w:rsid w:val="00E6AD8D"/>
    <w:rsid w:val="00E711C5"/>
    <w:rsid w:val="00E71BFC"/>
    <w:rsid w:val="00E71D22"/>
    <w:rsid w:val="00E72904"/>
    <w:rsid w:val="00E72DDD"/>
    <w:rsid w:val="00E7491B"/>
    <w:rsid w:val="00E74E55"/>
    <w:rsid w:val="00E751E3"/>
    <w:rsid w:val="00E76047"/>
    <w:rsid w:val="00E7684F"/>
    <w:rsid w:val="00E7790B"/>
    <w:rsid w:val="00E77C2E"/>
    <w:rsid w:val="00E801C4"/>
    <w:rsid w:val="00E81629"/>
    <w:rsid w:val="00E81D97"/>
    <w:rsid w:val="00E843FA"/>
    <w:rsid w:val="00E848D8"/>
    <w:rsid w:val="00E84904"/>
    <w:rsid w:val="00E849F9"/>
    <w:rsid w:val="00E84DDD"/>
    <w:rsid w:val="00E85F87"/>
    <w:rsid w:val="00E867B0"/>
    <w:rsid w:val="00E87F85"/>
    <w:rsid w:val="00E90AD2"/>
    <w:rsid w:val="00E91DB5"/>
    <w:rsid w:val="00E92DEA"/>
    <w:rsid w:val="00E94EAB"/>
    <w:rsid w:val="00E95666"/>
    <w:rsid w:val="00E95E96"/>
    <w:rsid w:val="00E97270"/>
    <w:rsid w:val="00E9727D"/>
    <w:rsid w:val="00E9757A"/>
    <w:rsid w:val="00E97E4A"/>
    <w:rsid w:val="00E97F85"/>
    <w:rsid w:val="00EA03CE"/>
    <w:rsid w:val="00EA1AC8"/>
    <w:rsid w:val="00EA1B52"/>
    <w:rsid w:val="00EA35A9"/>
    <w:rsid w:val="00EA3FCD"/>
    <w:rsid w:val="00EA46DE"/>
    <w:rsid w:val="00EA553F"/>
    <w:rsid w:val="00EA5AF5"/>
    <w:rsid w:val="00EA5E52"/>
    <w:rsid w:val="00EB0613"/>
    <w:rsid w:val="00EB23F3"/>
    <w:rsid w:val="00EB246B"/>
    <w:rsid w:val="00EB3153"/>
    <w:rsid w:val="00EB3350"/>
    <w:rsid w:val="00EB3769"/>
    <w:rsid w:val="00EB4117"/>
    <w:rsid w:val="00EB4DF0"/>
    <w:rsid w:val="00EB502E"/>
    <w:rsid w:val="00EB514E"/>
    <w:rsid w:val="00EB63EE"/>
    <w:rsid w:val="00EB6A17"/>
    <w:rsid w:val="00EB72D1"/>
    <w:rsid w:val="00EB7CB1"/>
    <w:rsid w:val="00EB7E9E"/>
    <w:rsid w:val="00EC00C8"/>
    <w:rsid w:val="00EC12D6"/>
    <w:rsid w:val="00EC1F86"/>
    <w:rsid w:val="00EC2A23"/>
    <w:rsid w:val="00EC338E"/>
    <w:rsid w:val="00EC4BA4"/>
    <w:rsid w:val="00EC4CDE"/>
    <w:rsid w:val="00EC542E"/>
    <w:rsid w:val="00EC63B3"/>
    <w:rsid w:val="00EC670F"/>
    <w:rsid w:val="00EC6A65"/>
    <w:rsid w:val="00ED036C"/>
    <w:rsid w:val="00ED0BC0"/>
    <w:rsid w:val="00ED1279"/>
    <w:rsid w:val="00ED1477"/>
    <w:rsid w:val="00ED1697"/>
    <w:rsid w:val="00ED17C0"/>
    <w:rsid w:val="00ED2152"/>
    <w:rsid w:val="00ED2C77"/>
    <w:rsid w:val="00ED2FF5"/>
    <w:rsid w:val="00ED3336"/>
    <w:rsid w:val="00ED481E"/>
    <w:rsid w:val="00ED4FCC"/>
    <w:rsid w:val="00ED50C4"/>
    <w:rsid w:val="00ED5419"/>
    <w:rsid w:val="00ED707A"/>
    <w:rsid w:val="00ED7339"/>
    <w:rsid w:val="00EE0896"/>
    <w:rsid w:val="00EE1CA3"/>
    <w:rsid w:val="00EE231F"/>
    <w:rsid w:val="00EE255E"/>
    <w:rsid w:val="00EE258E"/>
    <w:rsid w:val="00EE2C24"/>
    <w:rsid w:val="00EE6BF5"/>
    <w:rsid w:val="00EF02A5"/>
    <w:rsid w:val="00EF07C0"/>
    <w:rsid w:val="00EF0D01"/>
    <w:rsid w:val="00EF0DC7"/>
    <w:rsid w:val="00EF1409"/>
    <w:rsid w:val="00EF1575"/>
    <w:rsid w:val="00EF184C"/>
    <w:rsid w:val="00EF2CCB"/>
    <w:rsid w:val="00EF421E"/>
    <w:rsid w:val="00EF4DCC"/>
    <w:rsid w:val="00EF7364"/>
    <w:rsid w:val="00F00DC4"/>
    <w:rsid w:val="00F01520"/>
    <w:rsid w:val="00F024A9"/>
    <w:rsid w:val="00F03E40"/>
    <w:rsid w:val="00F04505"/>
    <w:rsid w:val="00F05FFE"/>
    <w:rsid w:val="00F07073"/>
    <w:rsid w:val="00F0760B"/>
    <w:rsid w:val="00F100A6"/>
    <w:rsid w:val="00F13745"/>
    <w:rsid w:val="00F14A3B"/>
    <w:rsid w:val="00F157E5"/>
    <w:rsid w:val="00F177CD"/>
    <w:rsid w:val="00F17CCA"/>
    <w:rsid w:val="00F21A84"/>
    <w:rsid w:val="00F21B25"/>
    <w:rsid w:val="00F21BFB"/>
    <w:rsid w:val="00F2207A"/>
    <w:rsid w:val="00F22AC7"/>
    <w:rsid w:val="00F2308D"/>
    <w:rsid w:val="00F240B8"/>
    <w:rsid w:val="00F24299"/>
    <w:rsid w:val="00F25E48"/>
    <w:rsid w:val="00F271A0"/>
    <w:rsid w:val="00F27ADE"/>
    <w:rsid w:val="00F3052F"/>
    <w:rsid w:val="00F30DA8"/>
    <w:rsid w:val="00F30FF4"/>
    <w:rsid w:val="00F31713"/>
    <w:rsid w:val="00F31CC8"/>
    <w:rsid w:val="00F32528"/>
    <w:rsid w:val="00F32D08"/>
    <w:rsid w:val="00F35630"/>
    <w:rsid w:val="00F35C79"/>
    <w:rsid w:val="00F375E4"/>
    <w:rsid w:val="00F37633"/>
    <w:rsid w:val="00F407C3"/>
    <w:rsid w:val="00F4156F"/>
    <w:rsid w:val="00F42BFA"/>
    <w:rsid w:val="00F442CB"/>
    <w:rsid w:val="00F45972"/>
    <w:rsid w:val="00F476DA"/>
    <w:rsid w:val="00F50031"/>
    <w:rsid w:val="00F501B7"/>
    <w:rsid w:val="00F50335"/>
    <w:rsid w:val="00F50AB3"/>
    <w:rsid w:val="00F51D93"/>
    <w:rsid w:val="00F5270A"/>
    <w:rsid w:val="00F52EE7"/>
    <w:rsid w:val="00F54600"/>
    <w:rsid w:val="00F548E6"/>
    <w:rsid w:val="00F54989"/>
    <w:rsid w:val="00F55549"/>
    <w:rsid w:val="00F5636B"/>
    <w:rsid w:val="00F56A30"/>
    <w:rsid w:val="00F61595"/>
    <w:rsid w:val="00F61A97"/>
    <w:rsid w:val="00F622AA"/>
    <w:rsid w:val="00F63B11"/>
    <w:rsid w:val="00F6629C"/>
    <w:rsid w:val="00F667A9"/>
    <w:rsid w:val="00F66D63"/>
    <w:rsid w:val="00F709AA"/>
    <w:rsid w:val="00F72333"/>
    <w:rsid w:val="00F7256F"/>
    <w:rsid w:val="00F7756E"/>
    <w:rsid w:val="00F810E5"/>
    <w:rsid w:val="00F81613"/>
    <w:rsid w:val="00F82AC1"/>
    <w:rsid w:val="00F82BED"/>
    <w:rsid w:val="00F8494F"/>
    <w:rsid w:val="00F857E0"/>
    <w:rsid w:val="00F871CB"/>
    <w:rsid w:val="00F87B14"/>
    <w:rsid w:val="00F87DEC"/>
    <w:rsid w:val="00F91D2C"/>
    <w:rsid w:val="00F91F0D"/>
    <w:rsid w:val="00F9228C"/>
    <w:rsid w:val="00F92AC8"/>
    <w:rsid w:val="00F92D3F"/>
    <w:rsid w:val="00F93727"/>
    <w:rsid w:val="00F93EE3"/>
    <w:rsid w:val="00F94661"/>
    <w:rsid w:val="00F96FA8"/>
    <w:rsid w:val="00FA0572"/>
    <w:rsid w:val="00FA4FCF"/>
    <w:rsid w:val="00FA5F38"/>
    <w:rsid w:val="00FA65DA"/>
    <w:rsid w:val="00FA6A42"/>
    <w:rsid w:val="00FB07B1"/>
    <w:rsid w:val="00FB1604"/>
    <w:rsid w:val="00FB23CC"/>
    <w:rsid w:val="00FB2DED"/>
    <w:rsid w:val="00FB42D8"/>
    <w:rsid w:val="00FB443F"/>
    <w:rsid w:val="00FB4E92"/>
    <w:rsid w:val="00FB556B"/>
    <w:rsid w:val="00FC046F"/>
    <w:rsid w:val="00FC0DB3"/>
    <w:rsid w:val="00FC1A5E"/>
    <w:rsid w:val="00FC204E"/>
    <w:rsid w:val="00FC340D"/>
    <w:rsid w:val="00FC43D6"/>
    <w:rsid w:val="00FC5C54"/>
    <w:rsid w:val="00FC5EA3"/>
    <w:rsid w:val="00FC6416"/>
    <w:rsid w:val="00FD0678"/>
    <w:rsid w:val="00FD1C31"/>
    <w:rsid w:val="00FD24E2"/>
    <w:rsid w:val="00FD269E"/>
    <w:rsid w:val="00FD312E"/>
    <w:rsid w:val="00FD317A"/>
    <w:rsid w:val="00FD40F5"/>
    <w:rsid w:val="00FD462D"/>
    <w:rsid w:val="00FD49BB"/>
    <w:rsid w:val="00FD52D6"/>
    <w:rsid w:val="00FD6B16"/>
    <w:rsid w:val="00FD7DF7"/>
    <w:rsid w:val="00FD7FF8"/>
    <w:rsid w:val="00FE0D67"/>
    <w:rsid w:val="00FE1DA7"/>
    <w:rsid w:val="00FE1F0C"/>
    <w:rsid w:val="00FE4B6D"/>
    <w:rsid w:val="00FE54CF"/>
    <w:rsid w:val="00FE5FD0"/>
    <w:rsid w:val="00FE6C1F"/>
    <w:rsid w:val="00FE7A16"/>
    <w:rsid w:val="00FF1DA2"/>
    <w:rsid w:val="00FF2A42"/>
    <w:rsid w:val="00FF2BE7"/>
    <w:rsid w:val="00FF2FB1"/>
    <w:rsid w:val="00FF5581"/>
    <w:rsid w:val="00FF56E5"/>
    <w:rsid w:val="00FF5C8B"/>
    <w:rsid w:val="00FF69A5"/>
    <w:rsid w:val="00FF7FBB"/>
    <w:rsid w:val="01FC61AB"/>
    <w:rsid w:val="0214F137"/>
    <w:rsid w:val="028438F8"/>
    <w:rsid w:val="02A8EE5F"/>
    <w:rsid w:val="02C7189A"/>
    <w:rsid w:val="03AFF4C1"/>
    <w:rsid w:val="03BA232E"/>
    <w:rsid w:val="044138E1"/>
    <w:rsid w:val="04476DDD"/>
    <w:rsid w:val="0472DFB8"/>
    <w:rsid w:val="04B2C852"/>
    <w:rsid w:val="04FDA359"/>
    <w:rsid w:val="04FDCE5B"/>
    <w:rsid w:val="050FA663"/>
    <w:rsid w:val="06CD50F1"/>
    <w:rsid w:val="08B5E1C0"/>
    <w:rsid w:val="08F2F820"/>
    <w:rsid w:val="09448B55"/>
    <w:rsid w:val="0952CCAE"/>
    <w:rsid w:val="098DFAF7"/>
    <w:rsid w:val="09B3D917"/>
    <w:rsid w:val="09BB8AF7"/>
    <w:rsid w:val="0A42241C"/>
    <w:rsid w:val="0A6766E9"/>
    <w:rsid w:val="0A68F4AB"/>
    <w:rsid w:val="0A6A3014"/>
    <w:rsid w:val="0A7F02E0"/>
    <w:rsid w:val="0AA6C18F"/>
    <w:rsid w:val="0AAADF33"/>
    <w:rsid w:val="0AB3E65B"/>
    <w:rsid w:val="0AFF241D"/>
    <w:rsid w:val="0B3A4DDB"/>
    <w:rsid w:val="0C1670C3"/>
    <w:rsid w:val="0CDAAD53"/>
    <w:rsid w:val="0CFF8C5D"/>
    <w:rsid w:val="0D65CDCB"/>
    <w:rsid w:val="0D68BBDD"/>
    <w:rsid w:val="0D9735A8"/>
    <w:rsid w:val="0D993C99"/>
    <w:rsid w:val="0DC95798"/>
    <w:rsid w:val="0E221AE8"/>
    <w:rsid w:val="0E679CA2"/>
    <w:rsid w:val="0E7D5C89"/>
    <w:rsid w:val="0E8CB475"/>
    <w:rsid w:val="0EE416DC"/>
    <w:rsid w:val="0EFA3D9F"/>
    <w:rsid w:val="0F3AE2FA"/>
    <w:rsid w:val="0FC0D78C"/>
    <w:rsid w:val="10293E80"/>
    <w:rsid w:val="1040AEAE"/>
    <w:rsid w:val="10B9FEFF"/>
    <w:rsid w:val="1100F85A"/>
    <w:rsid w:val="110D57F3"/>
    <w:rsid w:val="112F9506"/>
    <w:rsid w:val="1183155C"/>
    <w:rsid w:val="118FACB5"/>
    <w:rsid w:val="119714EA"/>
    <w:rsid w:val="11CE589E"/>
    <w:rsid w:val="11DC3C0A"/>
    <w:rsid w:val="1257C072"/>
    <w:rsid w:val="1294FCA1"/>
    <w:rsid w:val="12EBA85B"/>
    <w:rsid w:val="13469E20"/>
    <w:rsid w:val="1358DE3B"/>
    <w:rsid w:val="13656D40"/>
    <w:rsid w:val="138BD725"/>
    <w:rsid w:val="13D617CB"/>
    <w:rsid w:val="140E5A45"/>
    <w:rsid w:val="145FC0CB"/>
    <w:rsid w:val="14990115"/>
    <w:rsid w:val="14BE4F11"/>
    <w:rsid w:val="14DF361B"/>
    <w:rsid w:val="153EA63C"/>
    <w:rsid w:val="1553617C"/>
    <w:rsid w:val="15C2165C"/>
    <w:rsid w:val="15FC33E6"/>
    <w:rsid w:val="163AD972"/>
    <w:rsid w:val="163C2C33"/>
    <w:rsid w:val="16887A3F"/>
    <w:rsid w:val="16E7B1A4"/>
    <w:rsid w:val="171C92BA"/>
    <w:rsid w:val="177033E7"/>
    <w:rsid w:val="1772A4A0"/>
    <w:rsid w:val="182BB619"/>
    <w:rsid w:val="18537AFE"/>
    <w:rsid w:val="187BB095"/>
    <w:rsid w:val="18A5D09A"/>
    <w:rsid w:val="18D62C90"/>
    <w:rsid w:val="18FA0101"/>
    <w:rsid w:val="1900DA4D"/>
    <w:rsid w:val="193680E9"/>
    <w:rsid w:val="197D6F26"/>
    <w:rsid w:val="1A5CCBD3"/>
    <w:rsid w:val="1A8106AE"/>
    <w:rsid w:val="1A9B2734"/>
    <w:rsid w:val="1AEFE198"/>
    <w:rsid w:val="1B02984D"/>
    <w:rsid w:val="1BC8366E"/>
    <w:rsid w:val="1C174B88"/>
    <w:rsid w:val="1C5A757E"/>
    <w:rsid w:val="1C5E0F82"/>
    <w:rsid w:val="1C819251"/>
    <w:rsid w:val="1D1005A1"/>
    <w:rsid w:val="1D376DF4"/>
    <w:rsid w:val="1D4CBBB5"/>
    <w:rsid w:val="1D4F7423"/>
    <w:rsid w:val="1D73B914"/>
    <w:rsid w:val="1DA4B0F8"/>
    <w:rsid w:val="1DDDD781"/>
    <w:rsid w:val="1DE677CD"/>
    <w:rsid w:val="1E4F46AD"/>
    <w:rsid w:val="1EBA5B80"/>
    <w:rsid w:val="1EE5490B"/>
    <w:rsid w:val="1F559EDC"/>
    <w:rsid w:val="1F7F850E"/>
    <w:rsid w:val="1F95861E"/>
    <w:rsid w:val="208F6CD0"/>
    <w:rsid w:val="2095CE12"/>
    <w:rsid w:val="21B9BCE1"/>
    <w:rsid w:val="22AC4C24"/>
    <w:rsid w:val="237279C7"/>
    <w:rsid w:val="24535510"/>
    <w:rsid w:val="24B5E707"/>
    <w:rsid w:val="24C24F9C"/>
    <w:rsid w:val="2503345E"/>
    <w:rsid w:val="252D6D4A"/>
    <w:rsid w:val="259398AE"/>
    <w:rsid w:val="2695AEED"/>
    <w:rsid w:val="26B59557"/>
    <w:rsid w:val="26F117DE"/>
    <w:rsid w:val="27533F1D"/>
    <w:rsid w:val="27697125"/>
    <w:rsid w:val="278D1FFB"/>
    <w:rsid w:val="27C07926"/>
    <w:rsid w:val="27F32338"/>
    <w:rsid w:val="282F6303"/>
    <w:rsid w:val="291D97FD"/>
    <w:rsid w:val="2938271C"/>
    <w:rsid w:val="29CF55D0"/>
    <w:rsid w:val="29DCCEA3"/>
    <w:rsid w:val="2A4132C4"/>
    <w:rsid w:val="2A4CAC1F"/>
    <w:rsid w:val="2A5C053A"/>
    <w:rsid w:val="2A69D19F"/>
    <w:rsid w:val="2A914DFB"/>
    <w:rsid w:val="2B224A6A"/>
    <w:rsid w:val="2B2BDE84"/>
    <w:rsid w:val="2B2FAB3A"/>
    <w:rsid w:val="2B382998"/>
    <w:rsid w:val="2B9EF736"/>
    <w:rsid w:val="2BF4952E"/>
    <w:rsid w:val="2C3B6344"/>
    <w:rsid w:val="2C74B453"/>
    <w:rsid w:val="2C935D1D"/>
    <w:rsid w:val="2CA662A4"/>
    <w:rsid w:val="2D60089A"/>
    <w:rsid w:val="2DD4A664"/>
    <w:rsid w:val="2EA71E4E"/>
    <w:rsid w:val="2F09E620"/>
    <w:rsid w:val="30421A8C"/>
    <w:rsid w:val="3042847F"/>
    <w:rsid w:val="30E0AE4E"/>
    <w:rsid w:val="30EAEEB6"/>
    <w:rsid w:val="31154570"/>
    <w:rsid w:val="31245E4C"/>
    <w:rsid w:val="31DA7FBF"/>
    <w:rsid w:val="31F3650A"/>
    <w:rsid w:val="32D04001"/>
    <w:rsid w:val="331E12F8"/>
    <w:rsid w:val="335FE83E"/>
    <w:rsid w:val="33790EF0"/>
    <w:rsid w:val="33BA7562"/>
    <w:rsid w:val="33CA5937"/>
    <w:rsid w:val="3448955B"/>
    <w:rsid w:val="3457BBA7"/>
    <w:rsid w:val="34F6AA73"/>
    <w:rsid w:val="34FEA17A"/>
    <w:rsid w:val="35004B71"/>
    <w:rsid w:val="35175684"/>
    <w:rsid w:val="352535AE"/>
    <w:rsid w:val="356125FF"/>
    <w:rsid w:val="359E2604"/>
    <w:rsid w:val="35A6AF0C"/>
    <w:rsid w:val="35C72C7C"/>
    <w:rsid w:val="361EDB73"/>
    <w:rsid w:val="36348AB9"/>
    <w:rsid w:val="36910CE9"/>
    <w:rsid w:val="3694F7C6"/>
    <w:rsid w:val="3730BAB0"/>
    <w:rsid w:val="373B177D"/>
    <w:rsid w:val="37EEB601"/>
    <w:rsid w:val="386E8D2A"/>
    <w:rsid w:val="38842363"/>
    <w:rsid w:val="392D8E79"/>
    <w:rsid w:val="393F6CB7"/>
    <w:rsid w:val="39733545"/>
    <w:rsid w:val="3973A07D"/>
    <w:rsid w:val="399F3821"/>
    <w:rsid w:val="3A2C2F94"/>
    <w:rsid w:val="3A72DE7C"/>
    <w:rsid w:val="3ACDB4E2"/>
    <w:rsid w:val="3ADA575A"/>
    <w:rsid w:val="3ADA87C4"/>
    <w:rsid w:val="3AF259F1"/>
    <w:rsid w:val="3AF2746E"/>
    <w:rsid w:val="3B29450B"/>
    <w:rsid w:val="3BF1EFB3"/>
    <w:rsid w:val="3BF6E288"/>
    <w:rsid w:val="3CDE7966"/>
    <w:rsid w:val="3E2CFD97"/>
    <w:rsid w:val="3E3E4EEB"/>
    <w:rsid w:val="3E46DAB2"/>
    <w:rsid w:val="3E7755EB"/>
    <w:rsid w:val="3E8BD6D8"/>
    <w:rsid w:val="3EA54989"/>
    <w:rsid w:val="3F870000"/>
    <w:rsid w:val="3FE2AB13"/>
    <w:rsid w:val="3FE50354"/>
    <w:rsid w:val="401A9DE7"/>
    <w:rsid w:val="402C98E1"/>
    <w:rsid w:val="40608635"/>
    <w:rsid w:val="40760238"/>
    <w:rsid w:val="4092457D"/>
    <w:rsid w:val="410345CE"/>
    <w:rsid w:val="4109DD1B"/>
    <w:rsid w:val="417E7B74"/>
    <w:rsid w:val="419F3AF2"/>
    <w:rsid w:val="41BCBB8F"/>
    <w:rsid w:val="420516F7"/>
    <w:rsid w:val="423E3F9A"/>
    <w:rsid w:val="42A5AD7C"/>
    <w:rsid w:val="42CC9595"/>
    <w:rsid w:val="4360CB07"/>
    <w:rsid w:val="43FDEE75"/>
    <w:rsid w:val="4401FC11"/>
    <w:rsid w:val="442FBF0A"/>
    <w:rsid w:val="44417DDD"/>
    <w:rsid w:val="44557052"/>
    <w:rsid w:val="44C305F1"/>
    <w:rsid w:val="44D0C66B"/>
    <w:rsid w:val="452EB806"/>
    <w:rsid w:val="45446439"/>
    <w:rsid w:val="454EF6DF"/>
    <w:rsid w:val="456C6FC5"/>
    <w:rsid w:val="462E9DD5"/>
    <w:rsid w:val="467796ED"/>
    <w:rsid w:val="4680D62E"/>
    <w:rsid w:val="4681D69C"/>
    <w:rsid w:val="46A972B8"/>
    <w:rsid w:val="46BC404B"/>
    <w:rsid w:val="46F1C460"/>
    <w:rsid w:val="47CABA31"/>
    <w:rsid w:val="48956425"/>
    <w:rsid w:val="48F4DF2F"/>
    <w:rsid w:val="491C094E"/>
    <w:rsid w:val="49265FA3"/>
    <w:rsid w:val="492FBE0C"/>
    <w:rsid w:val="49CEC2A4"/>
    <w:rsid w:val="49DAFB5E"/>
    <w:rsid w:val="49F2FC54"/>
    <w:rsid w:val="4A93BA3F"/>
    <w:rsid w:val="4AE3C07F"/>
    <w:rsid w:val="4B138B6B"/>
    <w:rsid w:val="4B5200A4"/>
    <w:rsid w:val="4BCF97F9"/>
    <w:rsid w:val="4BD5F026"/>
    <w:rsid w:val="4BEEF00C"/>
    <w:rsid w:val="4C091F0F"/>
    <w:rsid w:val="4C74EC28"/>
    <w:rsid w:val="4C9EA48D"/>
    <w:rsid w:val="4CBFE8EF"/>
    <w:rsid w:val="4CF23C44"/>
    <w:rsid w:val="4CF4EA33"/>
    <w:rsid w:val="4D1E5FBD"/>
    <w:rsid w:val="4D2392FF"/>
    <w:rsid w:val="4D796631"/>
    <w:rsid w:val="4DA219B6"/>
    <w:rsid w:val="4DDFA06A"/>
    <w:rsid w:val="4E218AA1"/>
    <w:rsid w:val="4E3268AA"/>
    <w:rsid w:val="4E5DC903"/>
    <w:rsid w:val="4E865710"/>
    <w:rsid w:val="4E9DE6C0"/>
    <w:rsid w:val="4EBB9E09"/>
    <w:rsid w:val="4F0C281A"/>
    <w:rsid w:val="4F12D40E"/>
    <w:rsid w:val="4F5588DB"/>
    <w:rsid w:val="4F79837A"/>
    <w:rsid w:val="4FB0F881"/>
    <w:rsid w:val="4FD6BAD9"/>
    <w:rsid w:val="503797F9"/>
    <w:rsid w:val="505DFA10"/>
    <w:rsid w:val="50A0B0D3"/>
    <w:rsid w:val="50B34241"/>
    <w:rsid w:val="50E434F5"/>
    <w:rsid w:val="51360E60"/>
    <w:rsid w:val="5166A9BA"/>
    <w:rsid w:val="5180BE72"/>
    <w:rsid w:val="5184FC1B"/>
    <w:rsid w:val="519D6331"/>
    <w:rsid w:val="51CAAAA9"/>
    <w:rsid w:val="51D8C759"/>
    <w:rsid w:val="51F9BC6B"/>
    <w:rsid w:val="5266AF40"/>
    <w:rsid w:val="52E9D7E3"/>
    <w:rsid w:val="5314F469"/>
    <w:rsid w:val="53178B58"/>
    <w:rsid w:val="53507C25"/>
    <w:rsid w:val="5381BCF2"/>
    <w:rsid w:val="553D59E8"/>
    <w:rsid w:val="55FF2E57"/>
    <w:rsid w:val="560AF872"/>
    <w:rsid w:val="56909FF7"/>
    <w:rsid w:val="57412D71"/>
    <w:rsid w:val="57646D6E"/>
    <w:rsid w:val="579EE632"/>
    <w:rsid w:val="57A92853"/>
    <w:rsid w:val="57BFD658"/>
    <w:rsid w:val="57CC251B"/>
    <w:rsid w:val="57EEF89D"/>
    <w:rsid w:val="57EF014D"/>
    <w:rsid w:val="580BA976"/>
    <w:rsid w:val="5873E112"/>
    <w:rsid w:val="598801D5"/>
    <w:rsid w:val="5A0CD9A4"/>
    <w:rsid w:val="5A28F052"/>
    <w:rsid w:val="5A35E295"/>
    <w:rsid w:val="5ABCB84B"/>
    <w:rsid w:val="5B21BC19"/>
    <w:rsid w:val="5B286A3C"/>
    <w:rsid w:val="5C507109"/>
    <w:rsid w:val="5CA4641D"/>
    <w:rsid w:val="5D51CED2"/>
    <w:rsid w:val="5D591DF3"/>
    <w:rsid w:val="5D826A4D"/>
    <w:rsid w:val="5DD22FFF"/>
    <w:rsid w:val="5E203E3C"/>
    <w:rsid w:val="5E237F2C"/>
    <w:rsid w:val="5E7A3E8B"/>
    <w:rsid w:val="5EFE29D0"/>
    <w:rsid w:val="5F501168"/>
    <w:rsid w:val="5F7D0AAC"/>
    <w:rsid w:val="5FA3B4ED"/>
    <w:rsid w:val="5FE01AAD"/>
    <w:rsid w:val="607EBCC5"/>
    <w:rsid w:val="6171C894"/>
    <w:rsid w:val="617CBB36"/>
    <w:rsid w:val="623EBC4D"/>
    <w:rsid w:val="6260A868"/>
    <w:rsid w:val="62A8BB47"/>
    <w:rsid w:val="6335F00A"/>
    <w:rsid w:val="6366DC5D"/>
    <w:rsid w:val="6369D5E0"/>
    <w:rsid w:val="63820B0F"/>
    <w:rsid w:val="63EBE360"/>
    <w:rsid w:val="6476CA03"/>
    <w:rsid w:val="64820333"/>
    <w:rsid w:val="64834E6A"/>
    <w:rsid w:val="648759D8"/>
    <w:rsid w:val="64B38BD0"/>
    <w:rsid w:val="64B5F3A6"/>
    <w:rsid w:val="64E38337"/>
    <w:rsid w:val="6504E967"/>
    <w:rsid w:val="652D1ABC"/>
    <w:rsid w:val="652D7410"/>
    <w:rsid w:val="65D23F36"/>
    <w:rsid w:val="660D3C03"/>
    <w:rsid w:val="66125C2A"/>
    <w:rsid w:val="66526F73"/>
    <w:rsid w:val="667E7609"/>
    <w:rsid w:val="6734BA9C"/>
    <w:rsid w:val="679A7CF6"/>
    <w:rsid w:val="69783A3F"/>
    <w:rsid w:val="69849CE7"/>
    <w:rsid w:val="698A7DD1"/>
    <w:rsid w:val="699BA8FB"/>
    <w:rsid w:val="69A7DC5C"/>
    <w:rsid w:val="69CA20BE"/>
    <w:rsid w:val="69E30014"/>
    <w:rsid w:val="6A13BC84"/>
    <w:rsid w:val="6A7D789D"/>
    <w:rsid w:val="6ACDE96A"/>
    <w:rsid w:val="6B817A89"/>
    <w:rsid w:val="6B962965"/>
    <w:rsid w:val="6BC67A74"/>
    <w:rsid w:val="6BD956D4"/>
    <w:rsid w:val="6C28F1BF"/>
    <w:rsid w:val="6C70066A"/>
    <w:rsid w:val="6CA75912"/>
    <w:rsid w:val="6CABC671"/>
    <w:rsid w:val="6CC3AE56"/>
    <w:rsid w:val="6CC5E2D1"/>
    <w:rsid w:val="6CC64929"/>
    <w:rsid w:val="6CE8BBD4"/>
    <w:rsid w:val="6D639935"/>
    <w:rsid w:val="6DA6B51B"/>
    <w:rsid w:val="6DF68702"/>
    <w:rsid w:val="6EB6C416"/>
    <w:rsid w:val="6EE89AB1"/>
    <w:rsid w:val="6F7F1983"/>
    <w:rsid w:val="6F9228E1"/>
    <w:rsid w:val="6F9AF839"/>
    <w:rsid w:val="705FD60F"/>
    <w:rsid w:val="71621CA7"/>
    <w:rsid w:val="7201BAD8"/>
    <w:rsid w:val="7286A1F3"/>
    <w:rsid w:val="731823A6"/>
    <w:rsid w:val="7335319F"/>
    <w:rsid w:val="733C5632"/>
    <w:rsid w:val="73414336"/>
    <w:rsid w:val="73C32B30"/>
    <w:rsid w:val="73D0B9AF"/>
    <w:rsid w:val="743326AC"/>
    <w:rsid w:val="756331F0"/>
    <w:rsid w:val="757D7B39"/>
    <w:rsid w:val="760C8C4D"/>
    <w:rsid w:val="76714550"/>
    <w:rsid w:val="76C7F34B"/>
    <w:rsid w:val="76DEF658"/>
    <w:rsid w:val="771E7385"/>
    <w:rsid w:val="7770D5D0"/>
    <w:rsid w:val="778217CB"/>
    <w:rsid w:val="77F1AFF6"/>
    <w:rsid w:val="78093DE2"/>
    <w:rsid w:val="7840B579"/>
    <w:rsid w:val="784C7399"/>
    <w:rsid w:val="7871CA30"/>
    <w:rsid w:val="7900ED25"/>
    <w:rsid w:val="793CEA7A"/>
    <w:rsid w:val="7A85F40B"/>
    <w:rsid w:val="7AA53736"/>
    <w:rsid w:val="7AD8EC2B"/>
    <w:rsid w:val="7AEB5C83"/>
    <w:rsid w:val="7AFFB68C"/>
    <w:rsid w:val="7B575804"/>
    <w:rsid w:val="7B649D9E"/>
    <w:rsid w:val="7B992750"/>
    <w:rsid w:val="7C0822BF"/>
    <w:rsid w:val="7C4A9B53"/>
    <w:rsid w:val="7C627839"/>
    <w:rsid w:val="7CCAEF43"/>
    <w:rsid w:val="7CFB6A83"/>
    <w:rsid w:val="7D405442"/>
    <w:rsid w:val="7D69663C"/>
    <w:rsid w:val="7D6DE5E5"/>
    <w:rsid w:val="7DB76B3E"/>
    <w:rsid w:val="7DCC5C2A"/>
    <w:rsid w:val="7E3771ED"/>
    <w:rsid w:val="7E816E8E"/>
    <w:rsid w:val="7E959FB0"/>
    <w:rsid w:val="7EBA65EE"/>
    <w:rsid w:val="7EC14A42"/>
    <w:rsid w:val="7F0744A3"/>
    <w:rsid w:val="7F5B3958"/>
    <w:rsid w:val="7FB310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C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8779FD"/>
    <w:pPr>
      <w:spacing w:after="0" w:line="259" w:lineRule="auto"/>
      <w:ind w:left="144"/>
      <w:outlineLvl w:val="0"/>
    </w:pPr>
    <w:rPr>
      <w:rFonts w:eastAsia="Calibri" w:cs="Arial"/>
      <w:b/>
      <w:sz w:val="72"/>
      <w:szCs w:val="21"/>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8779FD"/>
    <w:rPr>
      <w:rFonts w:ascii="Arial" w:eastAsia="Calibri" w:hAnsi="Arial" w:cs="Arial"/>
      <w:b/>
      <w:sz w:val="72"/>
      <w:szCs w:val="21"/>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2827D3"/>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2827D3"/>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DD483F"/>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1"/>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2"/>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5A656E"/>
    <w:rPr>
      <w:sz w:val="28"/>
      <w:szCs w:val="32"/>
    </w:rPr>
  </w:style>
  <w:style w:type="paragraph" w:styleId="TableofFigures">
    <w:name w:val="table of figures"/>
    <w:basedOn w:val="Normal"/>
    <w:next w:val="Normal"/>
    <w:uiPriority w:val="99"/>
    <w:unhideWhenUsed/>
    <w:rsid w:val="00162C33"/>
    <w:pPr>
      <w:tabs>
        <w:tab w:val="right" w:leader="dot" w:pos="9926"/>
      </w:tabs>
      <w:spacing w:after="0"/>
    </w:pPr>
    <w:rPr>
      <w:noProof/>
      <w:color w:val="0000FF"/>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DD483F"/>
    <w:rPr>
      <w:rFonts w:ascii="Arial" w:eastAsia="SimSun" w:hAnsi="Arial" w:cs="Calibri"/>
      <w:b/>
      <w:noProof/>
      <w:color w:val="0000FF"/>
      <w:sz w:val="24"/>
      <w:szCs w:val="18"/>
    </w:rPr>
  </w:style>
  <w:style w:type="character" w:customStyle="1" w:styleId="TOC2Char">
    <w:name w:val="TOC 2 Char"/>
    <w:link w:val="TOC2"/>
    <w:uiPriority w:val="39"/>
    <w:rsid w:val="002827D3"/>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EA03CE"/>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DA4822"/>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DA4822"/>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5A656E"/>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2827D3"/>
    <w:rPr>
      <w:rFonts w:ascii="Arial" w:hAnsi="Arial"/>
      <w:noProof/>
      <w:color w:val="0000FF"/>
      <w:sz w:val="24"/>
      <w:u w:color="0000FF"/>
    </w:rPr>
  </w:style>
  <w:style w:type="character" w:customStyle="1" w:styleId="TOCstyle3Char">
    <w:name w:val="TOC style 3 Char"/>
    <w:basedOn w:val="TOC3Char"/>
    <w:link w:val="TOCstyle3"/>
    <w:rsid w:val="005A656E"/>
    <w:rPr>
      <w:rFonts w:ascii="Arial" w:hAnsi="Arial"/>
      <w:noProof/>
      <w:color w:val="0000FF"/>
      <w:sz w:val="24"/>
      <w:u w:color="0000FF"/>
    </w:rPr>
  </w:style>
  <w:style w:type="character" w:customStyle="1" w:styleId="TOC5Char">
    <w:name w:val="TOC 5 Char"/>
    <w:basedOn w:val="DefaultParagraphFont"/>
    <w:link w:val="TOC5"/>
    <w:uiPriority w:val="39"/>
    <w:rsid w:val="00EA03CE"/>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8B5F35"/>
    <w:pPr>
      <w:jc w:val="right"/>
    </w:pPr>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8B5F35"/>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3"/>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 w:type="paragraph" w:styleId="TOC4">
    <w:name w:val="toc 4"/>
    <w:basedOn w:val="Normal"/>
    <w:next w:val="Normal"/>
    <w:autoRedefine/>
    <w:uiPriority w:val="39"/>
    <w:unhideWhenUsed/>
    <w:rsid w:val="0079596D"/>
    <w:pPr>
      <w:spacing w:after="100"/>
      <w:ind w:left="720"/>
    </w:pPr>
  </w:style>
  <w:style w:type="character" w:styleId="Mention">
    <w:name w:val="Mention"/>
    <w:basedOn w:val="DefaultParagraphFont"/>
    <w:uiPriority w:val="99"/>
    <w:unhideWhenUsed/>
    <w:rsid w:val="00B527B9"/>
    <w:rPr>
      <w:color w:val="2B579A"/>
      <w:shd w:val="clear" w:color="auto" w:fill="E6E6E6"/>
    </w:rPr>
  </w:style>
  <w:style w:type="character" w:customStyle="1" w:styleId="normaltextrun">
    <w:name w:val="normaltextrun"/>
    <w:basedOn w:val="DefaultParagraphFont"/>
    <w:rsid w:val="00B14036"/>
  </w:style>
  <w:style w:type="character" w:customStyle="1" w:styleId="eop">
    <w:name w:val="eop"/>
    <w:basedOn w:val="DefaultParagraphFont"/>
    <w:rsid w:val="00B1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89589480">
      <w:bodyDiv w:val="1"/>
      <w:marLeft w:val="0"/>
      <w:marRight w:val="0"/>
      <w:marTop w:val="0"/>
      <w:marBottom w:val="0"/>
      <w:divBdr>
        <w:top w:val="none" w:sz="0" w:space="0" w:color="auto"/>
        <w:left w:val="none" w:sz="0" w:space="0" w:color="auto"/>
        <w:bottom w:val="none" w:sz="0" w:space="0" w:color="auto"/>
        <w:right w:val="none" w:sz="0" w:space="0" w:color="auto"/>
      </w:divBdr>
      <w:divsChild>
        <w:div w:id="810486400">
          <w:marLeft w:val="0"/>
          <w:marRight w:val="0"/>
          <w:marTop w:val="0"/>
          <w:marBottom w:val="0"/>
          <w:divBdr>
            <w:top w:val="none" w:sz="0" w:space="0" w:color="auto"/>
            <w:left w:val="none" w:sz="0" w:space="0" w:color="auto"/>
            <w:bottom w:val="none" w:sz="0" w:space="0" w:color="auto"/>
            <w:right w:val="none" w:sz="0" w:space="0" w:color="auto"/>
          </w:divBdr>
        </w:div>
        <w:div w:id="1673725088">
          <w:marLeft w:val="0"/>
          <w:marRight w:val="0"/>
          <w:marTop w:val="0"/>
          <w:marBottom w:val="0"/>
          <w:divBdr>
            <w:top w:val="none" w:sz="0" w:space="0" w:color="auto"/>
            <w:left w:val="none" w:sz="0" w:space="0" w:color="auto"/>
            <w:bottom w:val="none" w:sz="0" w:space="0" w:color="auto"/>
            <w:right w:val="none" w:sz="0" w:space="0" w:color="auto"/>
          </w:divBdr>
        </w:div>
      </w:divsChild>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197663581">
      <w:bodyDiv w:val="1"/>
      <w:marLeft w:val="0"/>
      <w:marRight w:val="0"/>
      <w:marTop w:val="0"/>
      <w:marBottom w:val="0"/>
      <w:divBdr>
        <w:top w:val="none" w:sz="0" w:space="0" w:color="auto"/>
        <w:left w:val="none" w:sz="0" w:space="0" w:color="auto"/>
        <w:bottom w:val="none" w:sz="0" w:space="0" w:color="auto"/>
        <w:right w:val="none" w:sz="0" w:space="0" w:color="auto"/>
      </w:divBdr>
      <w:divsChild>
        <w:div w:id="1442067666">
          <w:marLeft w:val="0"/>
          <w:marRight w:val="0"/>
          <w:marTop w:val="0"/>
          <w:marBottom w:val="0"/>
          <w:divBdr>
            <w:top w:val="none" w:sz="0" w:space="0" w:color="auto"/>
            <w:left w:val="none" w:sz="0" w:space="0" w:color="auto"/>
            <w:bottom w:val="none" w:sz="0" w:space="0" w:color="auto"/>
            <w:right w:val="none" w:sz="0" w:space="0" w:color="auto"/>
          </w:divBdr>
        </w:div>
        <w:div w:id="1631278136">
          <w:marLeft w:val="0"/>
          <w:marRight w:val="0"/>
          <w:marTop w:val="0"/>
          <w:marBottom w:val="0"/>
          <w:divBdr>
            <w:top w:val="none" w:sz="0" w:space="0" w:color="auto"/>
            <w:left w:val="none" w:sz="0" w:space="0" w:color="auto"/>
            <w:bottom w:val="none" w:sz="0" w:space="0" w:color="auto"/>
            <w:right w:val="none" w:sz="0" w:space="0" w:color="auto"/>
          </w:divBdr>
        </w:div>
      </w:divsChild>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585305214">
      <w:bodyDiv w:val="1"/>
      <w:marLeft w:val="0"/>
      <w:marRight w:val="0"/>
      <w:marTop w:val="0"/>
      <w:marBottom w:val="0"/>
      <w:divBdr>
        <w:top w:val="none" w:sz="0" w:space="0" w:color="auto"/>
        <w:left w:val="none" w:sz="0" w:space="0" w:color="auto"/>
        <w:bottom w:val="none" w:sz="0" w:space="0" w:color="auto"/>
        <w:right w:val="none" w:sz="0" w:space="0" w:color="auto"/>
      </w:divBdr>
      <w:divsChild>
        <w:div w:id="48655741">
          <w:marLeft w:val="0"/>
          <w:marRight w:val="0"/>
          <w:marTop w:val="0"/>
          <w:marBottom w:val="0"/>
          <w:divBdr>
            <w:top w:val="none" w:sz="0" w:space="0" w:color="auto"/>
            <w:left w:val="none" w:sz="0" w:space="0" w:color="auto"/>
            <w:bottom w:val="none" w:sz="0" w:space="0" w:color="auto"/>
            <w:right w:val="none" w:sz="0" w:space="0" w:color="auto"/>
          </w:divBdr>
        </w:div>
        <w:div w:id="1989901008">
          <w:marLeft w:val="0"/>
          <w:marRight w:val="0"/>
          <w:marTop w:val="0"/>
          <w:marBottom w:val="0"/>
          <w:divBdr>
            <w:top w:val="none" w:sz="0" w:space="0" w:color="auto"/>
            <w:left w:val="none" w:sz="0" w:space="0" w:color="auto"/>
            <w:bottom w:val="none" w:sz="0" w:space="0" w:color="auto"/>
            <w:right w:val="none" w:sz="0" w:space="0" w:color="auto"/>
          </w:divBdr>
        </w:div>
      </w:divsChild>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899095821">
      <w:bodyDiv w:val="1"/>
      <w:marLeft w:val="0"/>
      <w:marRight w:val="0"/>
      <w:marTop w:val="0"/>
      <w:marBottom w:val="0"/>
      <w:divBdr>
        <w:top w:val="none" w:sz="0" w:space="0" w:color="auto"/>
        <w:left w:val="none" w:sz="0" w:space="0" w:color="auto"/>
        <w:bottom w:val="none" w:sz="0" w:space="0" w:color="auto"/>
        <w:right w:val="none" w:sz="0" w:space="0" w:color="auto"/>
      </w:divBdr>
      <w:divsChild>
        <w:div w:id="939603713">
          <w:marLeft w:val="0"/>
          <w:marRight w:val="0"/>
          <w:marTop w:val="0"/>
          <w:marBottom w:val="0"/>
          <w:divBdr>
            <w:top w:val="none" w:sz="0" w:space="0" w:color="auto"/>
            <w:left w:val="none" w:sz="0" w:space="0" w:color="auto"/>
            <w:bottom w:val="none" w:sz="0" w:space="0" w:color="auto"/>
            <w:right w:val="none" w:sz="0" w:space="0" w:color="auto"/>
          </w:divBdr>
        </w:div>
        <w:div w:id="1066955899">
          <w:marLeft w:val="0"/>
          <w:marRight w:val="0"/>
          <w:marTop w:val="0"/>
          <w:marBottom w:val="0"/>
          <w:divBdr>
            <w:top w:val="none" w:sz="0" w:space="0" w:color="auto"/>
            <w:left w:val="none" w:sz="0" w:space="0" w:color="auto"/>
            <w:bottom w:val="none" w:sz="0" w:space="0" w:color="auto"/>
            <w:right w:val="none" w:sz="0" w:space="0" w:color="auto"/>
          </w:divBdr>
        </w:div>
        <w:div w:id="1184399320">
          <w:marLeft w:val="0"/>
          <w:marRight w:val="0"/>
          <w:marTop w:val="0"/>
          <w:marBottom w:val="0"/>
          <w:divBdr>
            <w:top w:val="none" w:sz="0" w:space="0" w:color="auto"/>
            <w:left w:val="none" w:sz="0" w:space="0" w:color="auto"/>
            <w:bottom w:val="none" w:sz="0" w:space="0" w:color="auto"/>
            <w:right w:val="none" w:sz="0" w:space="0" w:color="auto"/>
          </w:divBdr>
        </w:div>
      </w:divsChild>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4853863">
      <w:bodyDiv w:val="1"/>
      <w:marLeft w:val="0"/>
      <w:marRight w:val="0"/>
      <w:marTop w:val="0"/>
      <w:marBottom w:val="0"/>
      <w:divBdr>
        <w:top w:val="none" w:sz="0" w:space="0" w:color="auto"/>
        <w:left w:val="none" w:sz="0" w:space="0" w:color="auto"/>
        <w:bottom w:val="none" w:sz="0" w:space="0" w:color="auto"/>
        <w:right w:val="none" w:sz="0" w:space="0" w:color="auto"/>
      </w:divBdr>
      <w:divsChild>
        <w:div w:id="2024630578">
          <w:marLeft w:val="0"/>
          <w:marRight w:val="0"/>
          <w:marTop w:val="0"/>
          <w:marBottom w:val="0"/>
          <w:divBdr>
            <w:top w:val="none" w:sz="0" w:space="0" w:color="auto"/>
            <w:left w:val="none" w:sz="0" w:space="0" w:color="auto"/>
            <w:bottom w:val="none" w:sz="0" w:space="0" w:color="auto"/>
            <w:right w:val="none" w:sz="0" w:space="0" w:color="auto"/>
          </w:divBdr>
        </w:div>
        <w:div w:id="2082754672">
          <w:marLeft w:val="0"/>
          <w:marRight w:val="0"/>
          <w:marTop w:val="0"/>
          <w:marBottom w:val="0"/>
          <w:divBdr>
            <w:top w:val="none" w:sz="0" w:space="0" w:color="auto"/>
            <w:left w:val="none" w:sz="0" w:space="0" w:color="auto"/>
            <w:bottom w:val="none" w:sz="0" w:space="0" w:color="auto"/>
            <w:right w:val="none" w:sz="0" w:space="0" w:color="auto"/>
          </w:divBdr>
        </w:div>
      </w:divsChild>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73210268">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43628063">
      <w:bodyDiv w:val="1"/>
      <w:marLeft w:val="0"/>
      <w:marRight w:val="0"/>
      <w:marTop w:val="0"/>
      <w:marBottom w:val="0"/>
      <w:divBdr>
        <w:top w:val="none" w:sz="0" w:space="0" w:color="auto"/>
        <w:left w:val="none" w:sz="0" w:space="0" w:color="auto"/>
        <w:bottom w:val="none" w:sz="0" w:space="0" w:color="auto"/>
        <w:right w:val="none" w:sz="0" w:space="0" w:color="auto"/>
      </w:divBdr>
      <w:divsChild>
        <w:div w:id="60836792">
          <w:marLeft w:val="0"/>
          <w:marRight w:val="0"/>
          <w:marTop w:val="0"/>
          <w:marBottom w:val="0"/>
          <w:divBdr>
            <w:top w:val="none" w:sz="0" w:space="0" w:color="auto"/>
            <w:left w:val="none" w:sz="0" w:space="0" w:color="auto"/>
            <w:bottom w:val="none" w:sz="0" w:space="0" w:color="auto"/>
            <w:right w:val="none" w:sz="0" w:space="0" w:color="auto"/>
          </w:divBdr>
        </w:div>
        <w:div w:id="514156040">
          <w:marLeft w:val="0"/>
          <w:marRight w:val="0"/>
          <w:marTop w:val="0"/>
          <w:marBottom w:val="0"/>
          <w:divBdr>
            <w:top w:val="none" w:sz="0" w:space="0" w:color="auto"/>
            <w:left w:val="none" w:sz="0" w:space="0" w:color="auto"/>
            <w:bottom w:val="none" w:sz="0" w:space="0" w:color="auto"/>
            <w:right w:val="none" w:sz="0" w:space="0" w:color="auto"/>
          </w:divBdr>
        </w:div>
        <w:div w:id="1953634016">
          <w:marLeft w:val="0"/>
          <w:marRight w:val="0"/>
          <w:marTop w:val="0"/>
          <w:marBottom w:val="0"/>
          <w:divBdr>
            <w:top w:val="none" w:sz="0" w:space="0" w:color="auto"/>
            <w:left w:val="none" w:sz="0" w:space="0" w:color="auto"/>
            <w:bottom w:val="none" w:sz="0" w:space="0" w:color="auto"/>
            <w:right w:val="none" w:sz="0" w:space="0" w:color="auto"/>
          </w:divBdr>
        </w:div>
        <w:div w:id="2000184580">
          <w:marLeft w:val="0"/>
          <w:marRight w:val="0"/>
          <w:marTop w:val="0"/>
          <w:marBottom w:val="0"/>
          <w:divBdr>
            <w:top w:val="none" w:sz="0" w:space="0" w:color="auto"/>
            <w:left w:val="none" w:sz="0" w:space="0" w:color="auto"/>
            <w:bottom w:val="none" w:sz="0" w:space="0" w:color="auto"/>
            <w:right w:val="none" w:sz="0" w:space="0" w:color="auto"/>
          </w:divBdr>
        </w:div>
      </w:divsChild>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cid:image001.png@01D8824C.C76C2B7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tg/ca/documents/caascienceblueprint.doc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aspp-elpac.org/s/docs/PFA.CAA.Science.Operational.2025-26.pdf"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383F-82CC-4A13-98DA-2219EE8B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3</Words>
  <Characters>17101</Characters>
  <Application>Microsoft Office Word</Application>
  <DocSecurity>0</DocSecurity>
  <Lines>55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CAA for Science APG High School, Form 1</dc:title>
  <dc:subject>This is the Administration and Planning Guide (APG) for form 1 of the high school 2026-27 California Alternate Assessment (CAA) for Science.</dc:subject>
  <dc:creator/>
  <cp:keywords/>
  <dc:description/>
  <cp:lastModifiedBy/>
  <cp:revision>1</cp:revision>
  <dcterms:created xsi:type="dcterms:W3CDTF">2026-05-26T21:45:00Z</dcterms:created>
  <dcterms:modified xsi:type="dcterms:W3CDTF">2026-05-26T21:46:00Z</dcterms:modified>
  <cp:contentStatus/>
</cp:coreProperties>
</file>